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84" w:rsidRDefault="00A15454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169150</wp:posOffset>
            </wp:positionH>
            <wp:positionV relativeFrom="paragraph">
              <wp:posOffset>-450850</wp:posOffset>
            </wp:positionV>
            <wp:extent cx="2457450" cy="952500"/>
            <wp:effectExtent l="19050" t="0" r="0" b="0"/>
            <wp:wrapNone/>
            <wp:docPr id="2" name="Picture 1" descr="http://ardenintranet.warwickshire.nhs.uk/css/ACS%20Documents/Branding%20and%20Templates/NHS%20Arden%20Commissioning%20Support_Blue%20(png).asp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denintranet.warwickshire.nhs.uk/css/ACS%20Documents/Branding%20and%20Templates/NHS%20Arden%20Commissioning%20Support_Blue%20(png).asp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928" w:rsidRPr="00552928">
        <w:rPr>
          <w:noProof/>
          <w:lang w:val="en-GB" w:eastAsia="en-GB"/>
        </w:rPr>
        <w:pict>
          <v:group id="Group 220" o:spid="_x0000_s1026" style="position:absolute;margin-left:71.55pt;margin-top:210.5pt;width:698.8pt;height:145.9pt;z-index:-251681792;mso-position-horizontal-relative:page;mso-position-vertical-relative:page" coordorigin="1431,4210" coordsize="13976,2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">
            <v:group id="Group 229" o:spid="_x0000_s1027" style="position:absolute;left:1441;top:4220;width:13956;height:644" coordorigin="1441,4220" coordsize="13956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<v:shape id="Freeform 230" o:spid="_x0000_s1028" style="position:absolute;left:1441;top:4220;width:13956;height:644;visibility:visible;mso-wrap-style:square;v-text-anchor:top" coordsize="1395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7e8EA&#10;AADcAAAADwAAAGRycy9kb3ducmV2LnhtbERPy4rCMBTdD/gP4QruxsSiw1CNIr4QZjbVcX9prm21&#10;uSlNrPXvJ4uBWR7Oe7HqbS06an3lWMNkrEAQ585UXGj4Oe/fP0H4gGywdkwaXuRhtRy8LTA17skZ&#10;dadQiBjCPkUNZQhNKqXPS7Lox64hjtzVtRZDhG0hTYvPGG5rmSj1IS1WHBtKbGhTUn4/PayGr1u2&#10;3X9vDpfZa7d10+NZZfdOaT0a9us5iEB9+Bf/uY9GQ5LE+fFMP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ZO3vBAAAA3AAAAA8AAAAAAAAAAAAAAAAAmAIAAGRycy9kb3du&#10;cmV2LnhtbFBLBQYAAAAABAAEAPUAAACGAwAAAAA=&#10;" path="m,l,645r13956,l13956,,,e" fillcolor="#3365ff" stroked="f">
                <v:path arrowok="t" o:connecttype="custom" o:connectlocs="0,4220;0,4865;13956,4865;13956,4220;0,4220" o:connectangles="0,0,0,0,0"/>
              </v:shape>
            </v:group>
            <v:group id="Group 227" o:spid="_x0000_s1029" style="position:absolute;left:1441;top:4865;width:13956;height:643" coordorigin="1441,4865" coordsize="13956,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<v:shape id="Freeform 228" o:spid="_x0000_s1030" style="position:absolute;left:1441;top:4865;width:13956;height:643;visibility:visible;mso-wrap-style:square;v-text-anchor:top" coordsize="13956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1E8IA&#10;AADcAAAADwAAAGRycy9kb3ducmV2LnhtbESP0YrCMBRE3xf8h3AF39a0ZV2kGkUEccGHstUPuDTX&#10;ttjclCTa+vdmYcHHYWbOMOvtaDrxIOdbywrSeQKCuLK65VrB5Xz4XILwAVljZ5kUPMnDdjP5WGOu&#10;7cC/9ChDLSKEfY4KmhD6XEpfNWTQz21PHL2rdQZDlK6W2uEQ4aaTWZJ8S4Mtx4UGe9o3VN3Ku1Ew&#10;uPTrVFSn4+XGZXrGRYHFUyo1m467FYhAY3iH/9s/WkGWZfB3Jh4B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ynUTwgAAANwAAAAPAAAAAAAAAAAAAAAAAJgCAABkcnMvZG93&#10;bnJldi54bWxQSwUGAAAAAAQABAD1AAAAhwMAAAAA&#10;" path="m,l,643r13956,l13956,,,e" fillcolor="#3365ff" stroked="f">
                <v:path arrowok="t" o:connecttype="custom" o:connectlocs="0,4865;0,5508;13956,5508;13956,4865;0,4865" o:connectangles="0,0,0,0,0"/>
              </v:shape>
            </v:group>
            <v:group id="Group 225" o:spid="_x0000_s1031" style="position:absolute;left:1441;top:5508;width:13956;height:644" coordorigin="1441,5508" coordsize="13956,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<v:shape id="Freeform 226" o:spid="_x0000_s1032" style="position:absolute;left:1441;top:5508;width:13956;height:644;visibility:visible;mso-wrap-style:square;v-text-anchor:top" coordsize="1395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9eMUA&#10;AADcAAAADwAAAGRycy9kb3ducmV2LnhtbESPT2vCQBTE70K/w/KE3nTXYKVEVxGtRaiX+Of+yD6T&#10;aPZtyG5j/PbdQqHHYWZ+wyxWva1FR62vHGuYjBUI4tyZigsN59Nu9A7CB2SDtWPS8CQPq+XLYIGp&#10;cQ/OqDuGQkQI+xQ1lCE0qZQ+L8miH7uGOHpX11oMUbaFNC0+ItzWMlFqJi1WHBdKbGhTUn4/flsN&#10;X7dsuztsPi9vz4+tm+5PKrt3SuvXYb+egwjUh//wX3tvNCTJ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j14xQAAANwAAAAPAAAAAAAAAAAAAAAAAJgCAABkcnMv&#10;ZG93bnJldi54bWxQSwUGAAAAAAQABAD1AAAAigMAAAAA&#10;" path="m,l,644r13956,l13956,,,e" fillcolor="#3365ff" stroked="f">
                <v:path arrowok="t" o:connecttype="custom" o:connectlocs="0,5508;0,6152;13956,6152;13956,5508;0,5508" o:connectangles="0,0,0,0,0"/>
              </v:shape>
            </v:group>
            <v:group id="Group 223" o:spid="_x0000_s1033" style="position:absolute;left:1441;top:6152;width:13956;height:598" coordorigin="1441,6152" coordsize="13956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<v:shape id="Freeform 224" o:spid="_x0000_s1034" style="position:absolute;left:1441;top:6152;width:13956;height:598;visibility:visible;mso-wrap-style:square;v-text-anchor:top" coordsize="13956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s4MUA&#10;AADcAAAADwAAAGRycy9kb3ducmV2LnhtbESPQWsCMRSE70L/Q3iFXkSzXajoapTWIhTai6ugx8fm&#10;uVncvGyTVLf/vikIHoeZ+YZZrHrbigv50DhW8DzOQBBXTjdcK9jvNqMpiBCRNbaOScEvBVgtHwYL&#10;LLS78pYuZaxFgnAoUIGJsSukDJUhi2HsOuLknZy3GJP0tdQerwluW5ln2URabDgtGOxobag6lz9W&#10;wbvZDMv1p50dv7695EOfvYS3vVJPj/3rHESkPt7Dt/aHVpDnE/g/k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yzgxQAAANwAAAAPAAAAAAAAAAAAAAAAAJgCAABkcnMv&#10;ZG93bnJldi54bWxQSwUGAAAAAAQABAD1AAAAigMAAAAA&#10;" path="m,l,598r13956,l13956,,,e" fillcolor="#3365ff" stroked="f">
                <v:path arrowok="t" o:connecttype="custom" o:connectlocs="0,6152;0,6750;13956,6750;13956,6152;0,6152" o:connectangles="0,0,0,0,0"/>
              </v:shape>
            </v:group>
            <v:group id="Group 221" o:spid="_x0000_s1035" style="position:absolute;left:1441;top:6750;width:13956;height:368" coordorigin="1441,6750" coordsize="13956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<v:shape id="Freeform 222" o:spid="_x0000_s1036" style="position:absolute;left:1441;top:6750;width:13956;height:368;visibility:visible;mso-wrap-style:square;v-text-anchor:top" coordsize="1395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5f8IA&#10;AADcAAAADwAAAGRycy9kb3ducmV2LnhtbERPy4rCMBTdD/gP4QruxtQuZOiYihQUF4KPUQZ31+b2&#10;gc1NaWKtf28WA7M8nPdiOZhG9NS52rKC2TQCQZxbXXOp4Pyz/vwC4TyyxsYyKXiRg2U6+lhgou2T&#10;j9SffClCCLsEFVTet4mULq/IoJvaljhwhe0M+gC7UuoOnyHcNDKOork0WHNoqLClrKL8fnoYBbeN&#10;PtPw+C0u0Svr97vLYZddS6Um42H1DcLT4P/Ff+6tVhDHYW04E46AT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Xl/wgAAANwAAAAPAAAAAAAAAAAAAAAAAJgCAABkcnMvZG93&#10;bnJldi54bWxQSwUGAAAAAAQABAD1AAAAhwMAAAAA&#10;" path="m,l,368r13956,l13956,,,e" fillcolor="#3365ff" stroked="f">
                <v:path arrowok="t" o:connecttype="custom" o:connectlocs="0,6750;0,7118;13956,7118;13956,6750;0,6750" o:connectangles="0,0,0,0,0"/>
              </v:shape>
            </v:group>
            <w10:wrap anchorx="page" anchory="page"/>
          </v:group>
        </w:pict>
      </w: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6F2D86" w:rsidRDefault="006F2D86">
      <w:pPr>
        <w:spacing w:before="6" w:after="0" w:line="150" w:lineRule="exact"/>
        <w:rPr>
          <w:sz w:val="15"/>
          <w:szCs w:val="15"/>
        </w:rPr>
      </w:pPr>
    </w:p>
    <w:p w:rsidR="006F2D86" w:rsidRDefault="006F2D86">
      <w:pPr>
        <w:spacing w:before="6" w:after="0" w:line="150" w:lineRule="exact"/>
        <w:rPr>
          <w:sz w:val="15"/>
          <w:szCs w:val="15"/>
        </w:rPr>
      </w:pPr>
    </w:p>
    <w:p w:rsidR="006F2D86" w:rsidRDefault="006F2D86">
      <w:pPr>
        <w:spacing w:before="6" w:after="0" w:line="150" w:lineRule="exact"/>
        <w:rPr>
          <w:sz w:val="15"/>
          <w:szCs w:val="15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24"/>
        <w:gridCol w:w="4723"/>
        <w:gridCol w:w="4725"/>
      </w:tblGrid>
      <w:tr w:rsidR="00597884" w:rsidTr="006F2D86">
        <w:trPr>
          <w:trHeight w:hRule="exact" w:val="3983"/>
        </w:trPr>
        <w:tc>
          <w:tcPr>
            <w:tcW w:w="14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5FF"/>
          </w:tcPr>
          <w:p w:rsidR="00597884" w:rsidRDefault="00FE35C5">
            <w:pPr>
              <w:spacing w:after="0" w:line="642" w:lineRule="exact"/>
              <w:ind w:left="5540" w:right="5520"/>
              <w:jc w:val="center"/>
              <w:rPr>
                <w:rFonts w:ascii="Arial" w:eastAsia="Arial" w:hAnsi="Arial" w:cs="Arial"/>
                <w:sz w:val="56"/>
                <w:szCs w:val="56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56"/>
                <w:szCs w:val="56"/>
              </w:rPr>
              <w:t>Care Home</w:t>
            </w: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4" w:after="0" w:line="240" w:lineRule="exact"/>
              <w:rPr>
                <w:sz w:val="24"/>
                <w:szCs w:val="24"/>
              </w:rPr>
            </w:pPr>
          </w:p>
          <w:p w:rsidR="00597884" w:rsidRDefault="00FE35C5">
            <w:pPr>
              <w:spacing w:after="0" w:line="240" w:lineRule="auto"/>
              <w:ind w:left="2674" w:right="2655"/>
              <w:jc w:val="center"/>
              <w:rPr>
                <w:rFonts w:ascii="Arial" w:eastAsia="Arial" w:hAnsi="Arial" w:cs="Arial"/>
                <w:sz w:val="56"/>
                <w:szCs w:val="56"/>
              </w:rPr>
            </w:pPr>
            <w:r>
              <w:rPr>
                <w:rFonts w:ascii="Arial" w:eastAsia="Arial" w:hAnsi="Arial" w:cs="Arial"/>
                <w:b/>
                <w:bCs/>
                <w:sz w:val="56"/>
                <w:szCs w:val="56"/>
              </w:rPr>
              <w:t>Infection Prevention and Control</w:t>
            </w:r>
          </w:p>
          <w:p w:rsidR="00597884" w:rsidRDefault="00FE35C5">
            <w:pPr>
              <w:spacing w:after="0" w:line="240" w:lineRule="auto"/>
              <w:ind w:left="4421" w:right="4256"/>
              <w:jc w:val="center"/>
              <w:rPr>
                <w:rFonts w:ascii="Arial" w:eastAsia="Arial" w:hAnsi="Arial" w:cs="Arial"/>
                <w:b/>
                <w:bCs/>
                <w:w w:val="99"/>
                <w:sz w:val="52"/>
                <w:szCs w:val="52"/>
              </w:rPr>
            </w:pPr>
            <w:r>
              <w:rPr>
                <w:rFonts w:ascii="Arial" w:eastAsia="Arial" w:hAnsi="Arial" w:cs="Arial"/>
                <w:b/>
                <w:bCs/>
                <w:sz w:val="52"/>
                <w:szCs w:val="52"/>
              </w:rPr>
              <w:t>Self</w:t>
            </w:r>
            <w:r w:rsidR="00A15454">
              <w:rPr>
                <w:rFonts w:ascii="Arial" w:eastAsia="Arial" w:hAnsi="Arial" w:cs="Arial"/>
                <w:b/>
                <w:bCs/>
                <w:sz w:val="52"/>
                <w:szCs w:val="5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52"/>
                <w:szCs w:val="52"/>
              </w:rPr>
              <w:t>Audit</w:t>
            </w:r>
            <w:r w:rsidR="00A15454">
              <w:rPr>
                <w:rFonts w:ascii="Arial" w:eastAsia="Arial" w:hAnsi="Arial" w:cs="Arial"/>
                <w:b/>
                <w:bCs/>
                <w:sz w:val="52"/>
                <w:szCs w:val="5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52"/>
                <w:szCs w:val="52"/>
              </w:rPr>
              <w:t>and</w:t>
            </w:r>
            <w:r w:rsidR="00A15454">
              <w:rPr>
                <w:rFonts w:ascii="Arial" w:eastAsia="Arial" w:hAnsi="Arial" w:cs="Arial"/>
                <w:b/>
                <w:bCs/>
                <w:sz w:val="52"/>
                <w:szCs w:val="5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w w:val="99"/>
                <w:sz w:val="52"/>
                <w:szCs w:val="52"/>
              </w:rPr>
              <w:t>Toolkit</w:t>
            </w:r>
          </w:p>
          <w:p w:rsidR="006F2D86" w:rsidRDefault="006F2D86">
            <w:pPr>
              <w:spacing w:after="0" w:line="240" w:lineRule="auto"/>
              <w:ind w:left="4421" w:right="4256"/>
              <w:jc w:val="center"/>
              <w:rPr>
                <w:rFonts w:ascii="Arial" w:eastAsia="Arial" w:hAnsi="Arial" w:cs="Arial"/>
                <w:sz w:val="52"/>
                <w:szCs w:val="52"/>
              </w:rPr>
            </w:pPr>
          </w:p>
          <w:p w:rsidR="006F2D86" w:rsidRDefault="006F2D86">
            <w:pPr>
              <w:spacing w:after="0" w:line="240" w:lineRule="auto"/>
              <w:ind w:left="4421" w:right="4256"/>
              <w:jc w:val="center"/>
              <w:rPr>
                <w:rFonts w:ascii="Arial" w:eastAsia="Arial" w:hAnsi="Arial" w:cs="Arial"/>
                <w:sz w:val="52"/>
                <w:szCs w:val="52"/>
              </w:rPr>
            </w:pPr>
          </w:p>
          <w:p w:rsidR="006F2D86" w:rsidRDefault="006F2D86">
            <w:pPr>
              <w:spacing w:after="0" w:line="240" w:lineRule="auto"/>
              <w:ind w:left="4421" w:right="4256"/>
              <w:jc w:val="center"/>
              <w:rPr>
                <w:rFonts w:ascii="Arial" w:eastAsia="Arial" w:hAnsi="Arial" w:cs="Arial"/>
                <w:sz w:val="52"/>
                <w:szCs w:val="52"/>
              </w:rPr>
            </w:pPr>
          </w:p>
        </w:tc>
      </w:tr>
      <w:tr w:rsidR="00597884">
        <w:trPr>
          <w:trHeight w:hRule="exact" w:val="415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320" w:lineRule="exact"/>
              <w:ind w:left="102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Name</w:t>
            </w:r>
            <w:r w:rsidR="006F2D8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of</w:t>
            </w:r>
            <w:r w:rsidR="006F2D8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Care</w:t>
            </w:r>
            <w:r w:rsidR="006F2D8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Home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320" w:lineRule="exact"/>
              <w:ind w:left="102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Manager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320" w:lineRule="exact"/>
              <w:ind w:left="258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ate</w:t>
            </w:r>
            <w:r w:rsidR="006F2D8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of</w:t>
            </w:r>
            <w:r w:rsidR="006F2D8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Audit</w:t>
            </w:r>
          </w:p>
        </w:tc>
      </w:tr>
      <w:tr w:rsidR="00597884">
        <w:trPr>
          <w:trHeight w:hRule="exact" w:val="976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  <w:p w:rsidR="006F2D86" w:rsidRDefault="006F2D86"/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358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320" w:lineRule="exact"/>
              <w:ind w:left="180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rovider/Proprietor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320" w:lineRule="exact"/>
              <w:ind w:left="102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Name</w:t>
            </w:r>
            <w:r w:rsidR="006F2D8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of</w:t>
            </w:r>
            <w:r w:rsidR="006F2D86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Auditor/Position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Pr="006F2D86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8"/>
                <w:szCs w:val="28"/>
              </w:rPr>
            </w:pPr>
            <w:r w:rsidRPr="006F2D86">
              <w:rPr>
                <w:rFonts w:ascii="Arial" w:eastAsia="Arial" w:hAnsi="Arial" w:cs="Arial"/>
                <w:bCs/>
                <w:sz w:val="28"/>
                <w:szCs w:val="28"/>
              </w:rPr>
              <w:t>Review</w:t>
            </w:r>
            <w:r w:rsidR="006F2D86" w:rsidRPr="006F2D86">
              <w:rPr>
                <w:rFonts w:ascii="Arial" w:eastAsia="Arial" w:hAnsi="Arial" w:cs="Arial"/>
                <w:bCs/>
                <w:sz w:val="28"/>
                <w:szCs w:val="28"/>
              </w:rPr>
              <w:t xml:space="preserve"> </w:t>
            </w:r>
            <w:r w:rsidRPr="006F2D86">
              <w:rPr>
                <w:rFonts w:ascii="Arial" w:eastAsia="Arial" w:hAnsi="Arial" w:cs="Arial"/>
                <w:bCs/>
                <w:sz w:val="28"/>
                <w:szCs w:val="28"/>
              </w:rPr>
              <w:t>Date of Audit</w:t>
            </w:r>
          </w:p>
        </w:tc>
      </w:tr>
      <w:tr w:rsidR="00597884">
        <w:trPr>
          <w:trHeight w:hRule="exact" w:val="976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before="15" w:after="0" w:line="280" w:lineRule="exact"/>
        <w:rPr>
          <w:sz w:val="28"/>
          <w:szCs w:val="28"/>
        </w:rPr>
      </w:pPr>
    </w:p>
    <w:p w:rsidR="00597884" w:rsidRDefault="00597884">
      <w:pPr>
        <w:spacing w:after="0"/>
        <w:sectPr w:rsidR="00597884">
          <w:type w:val="continuous"/>
          <w:pgSz w:w="16840" w:h="11900" w:orient="landscape"/>
          <w:pgMar w:top="1100" w:right="1220" w:bottom="280" w:left="1220" w:header="720" w:footer="720" w:gutter="0"/>
          <w:cols w:space="720"/>
        </w:sect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7" w:after="0" w:line="240" w:lineRule="exact"/>
        <w:rPr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08"/>
        <w:gridCol w:w="8415"/>
        <w:gridCol w:w="2565"/>
      </w:tblGrid>
      <w:tr w:rsidR="00597884">
        <w:trPr>
          <w:trHeight w:hRule="exact" w:val="577"/>
        </w:trPr>
        <w:tc>
          <w:tcPr>
            <w:tcW w:w="10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shd w:val="clear" w:color="auto" w:fill="C0C0C0"/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tents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9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ge Nu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r</w:t>
            </w:r>
          </w:p>
        </w:tc>
      </w:tr>
      <w:tr w:rsidR="00597884">
        <w:trPr>
          <w:trHeight w:hRule="exact" w:val="57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843" w:right="8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1019" w:right="9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- 4</w:t>
            </w:r>
          </w:p>
        </w:tc>
      </w:tr>
      <w:tr w:rsidR="00597884">
        <w:trPr>
          <w:trHeight w:hRule="exact" w:val="57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843" w:right="8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1 – Enviro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t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986" w:right="96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-13</w:t>
            </w:r>
          </w:p>
        </w:tc>
      </w:tr>
      <w:tr w:rsidR="00597884">
        <w:trPr>
          <w:trHeight w:hRule="exact" w:val="57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843" w:right="8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2 – Hand Hygiene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920" w:right="9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4-16</w:t>
            </w:r>
          </w:p>
        </w:tc>
      </w:tr>
      <w:tr w:rsidR="00597884">
        <w:trPr>
          <w:trHeight w:hRule="exact" w:val="57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843" w:right="8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3 – Pers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 Protective Equipment (PPE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920" w:right="9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7-18</w:t>
            </w:r>
          </w:p>
        </w:tc>
      </w:tr>
      <w:tr w:rsidR="00597884">
        <w:trPr>
          <w:trHeight w:hRule="exact" w:val="57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843" w:right="8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4 – Sharps and Blood and Body</w:t>
            </w:r>
            <w:r w:rsidR="008D4F5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luid (BBF) Exposure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920" w:right="9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9-20</w:t>
            </w:r>
          </w:p>
        </w:tc>
      </w:tr>
      <w:tr w:rsidR="00597884">
        <w:trPr>
          <w:trHeight w:hRule="exact" w:val="57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843" w:right="8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5 – Waste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1093" w:right="107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1</w:t>
            </w:r>
          </w:p>
        </w:tc>
      </w:tr>
      <w:tr w:rsidR="00597884">
        <w:trPr>
          <w:trHeight w:hRule="exact" w:val="57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843" w:right="8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6 – Decontamination and Disinfection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920" w:right="9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2-24</w:t>
            </w:r>
          </w:p>
        </w:tc>
      </w:tr>
      <w:tr w:rsidR="00597884">
        <w:trPr>
          <w:trHeight w:hRule="exact" w:val="57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843" w:right="8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7 – Clinical Practice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920" w:right="9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-27</w:t>
            </w:r>
          </w:p>
        </w:tc>
      </w:tr>
      <w:tr w:rsidR="00597884">
        <w:trPr>
          <w:trHeight w:hRule="exact" w:val="57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843" w:right="8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tandard 8 –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ganisational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ntrols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920" w:right="9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8-29</w:t>
            </w:r>
          </w:p>
        </w:tc>
      </w:tr>
      <w:tr w:rsidR="00597884">
        <w:trPr>
          <w:trHeight w:hRule="exact" w:val="577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777" w:right="7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s / compliance rating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1093" w:right="107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0</w:t>
            </w:r>
          </w:p>
        </w:tc>
      </w:tr>
      <w:tr w:rsidR="00597884">
        <w:trPr>
          <w:trHeight w:hRule="exact" w:val="576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777" w:right="7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PC Action Plan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886" w:right="8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1- 38</w:t>
            </w:r>
          </w:p>
        </w:tc>
      </w:tr>
      <w:tr w:rsidR="00597884">
        <w:trPr>
          <w:trHeight w:hRule="exact" w:val="57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777" w:right="7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endix1:Resources/Posters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886" w:right="86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9- 50</w:t>
            </w:r>
          </w:p>
        </w:tc>
      </w:tr>
    </w:tbl>
    <w:p w:rsidR="00597884" w:rsidRDefault="00597884">
      <w:pPr>
        <w:spacing w:after="0"/>
        <w:jc w:val="center"/>
        <w:sectPr w:rsidR="00597884">
          <w:footerReference w:type="default" r:id="rId9"/>
          <w:pgSz w:w="16840" w:h="11900" w:orient="landscape"/>
          <w:pgMar w:top="1100" w:right="1340" w:bottom="720" w:left="1860" w:header="0" w:footer="530" w:gutter="0"/>
          <w:pgNumType w:start="2"/>
          <w:cols w:space="720"/>
        </w:sectPr>
      </w:pPr>
    </w:p>
    <w:p w:rsidR="00597884" w:rsidRDefault="00597884">
      <w:pPr>
        <w:spacing w:before="7" w:after="0" w:line="140" w:lineRule="exact"/>
        <w:rPr>
          <w:sz w:val="14"/>
          <w:szCs w:val="14"/>
        </w:rPr>
      </w:pPr>
    </w:p>
    <w:p w:rsidR="00597884" w:rsidRDefault="00FE35C5" w:rsidP="00324457">
      <w:pPr>
        <w:spacing w:before="24" w:after="0" w:line="240" w:lineRule="auto"/>
        <w:ind w:left="5040" w:right="6204" w:firstLine="72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w w:val="99"/>
          <w:sz w:val="28"/>
          <w:szCs w:val="28"/>
        </w:rPr>
        <w:t>Introduc</w:t>
      </w:r>
      <w:r>
        <w:rPr>
          <w:rFonts w:ascii="Arial" w:eastAsia="Arial" w:hAnsi="Arial" w:cs="Arial"/>
          <w:b/>
          <w:bCs/>
          <w:spacing w:val="2"/>
          <w:w w:val="99"/>
          <w:sz w:val="28"/>
          <w:szCs w:val="28"/>
        </w:rPr>
        <w:t>t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ion</w:t>
      </w:r>
    </w:p>
    <w:p w:rsidR="00597884" w:rsidRDefault="00597884" w:rsidP="008D4F57">
      <w:pPr>
        <w:spacing w:after="0" w:line="360" w:lineRule="auto"/>
        <w:rPr>
          <w:sz w:val="20"/>
          <w:szCs w:val="20"/>
        </w:rPr>
      </w:pPr>
    </w:p>
    <w:p w:rsidR="00597884" w:rsidRDefault="00597884" w:rsidP="008D4F57">
      <w:pPr>
        <w:spacing w:before="13" w:after="0" w:line="360" w:lineRule="auto"/>
        <w:rPr>
          <w:sz w:val="20"/>
          <w:szCs w:val="20"/>
        </w:rPr>
      </w:pPr>
    </w:p>
    <w:p w:rsidR="00597884" w:rsidRDefault="00FE35C5" w:rsidP="008D4F57">
      <w:pPr>
        <w:spacing w:after="0" w:line="360" w:lineRule="auto"/>
        <w:ind w:left="120" w:right="39"/>
        <w:contextualSpacing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elcome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dated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n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v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on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rol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IPC)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lf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it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ol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e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 w:rsidR="008D4F57">
        <w:rPr>
          <w:rFonts w:ascii="Arial" w:eastAsia="Arial" w:hAnsi="Arial" w:cs="Arial"/>
          <w:sz w:val="24"/>
          <w:szCs w:val="24"/>
        </w:rPr>
        <w:t>es.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 w:rsidR="008D4F57">
        <w:rPr>
          <w:rFonts w:ascii="Arial" w:eastAsia="Arial" w:hAnsi="Arial" w:cs="Arial"/>
          <w:sz w:val="24"/>
          <w:szCs w:val="24"/>
        </w:rPr>
        <w:t>Audit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 w:rsidR="008D4F57">
        <w:rPr>
          <w:rFonts w:ascii="Arial" w:eastAsia="Arial" w:hAnsi="Arial" w:cs="Arial"/>
          <w:sz w:val="24"/>
          <w:szCs w:val="24"/>
        </w:rPr>
        <w:t>is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 w:rsidR="008D4F57">
        <w:rPr>
          <w:rFonts w:ascii="Arial" w:eastAsia="Arial" w:hAnsi="Arial" w:cs="Arial"/>
          <w:sz w:val="24"/>
          <w:szCs w:val="24"/>
        </w:rPr>
        <w:t>a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 w:rsidR="008D4F57">
        <w:rPr>
          <w:rFonts w:ascii="Arial" w:eastAsia="Arial" w:hAnsi="Arial" w:cs="Arial"/>
          <w:sz w:val="24"/>
          <w:szCs w:val="24"/>
        </w:rPr>
        <w:t>requirement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 w:rsidR="008D4F57">
        <w:rPr>
          <w:rFonts w:ascii="Arial" w:eastAsia="Arial" w:hAnsi="Arial" w:cs="Arial"/>
          <w:sz w:val="24"/>
          <w:szCs w:val="24"/>
        </w:rPr>
        <w:t>of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</w:t>
      </w:r>
      <w:hyperlink r:id="rId10" w:history="1"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Health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and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So</w:t>
        </w:r>
        <w:r w:rsidRPr="008D4F57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c</w:t>
        </w:r>
        <w:r w:rsidRPr="008D4F57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i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al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Care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Act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2008</w:t>
        </w:r>
        <w:proofErr w:type="gramStart"/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,Code</w:t>
        </w:r>
        <w:proofErr w:type="gramEnd"/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of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practice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for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regis</w:t>
        </w:r>
        <w:r w:rsidRPr="008D4F57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t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ered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providers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on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the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prevention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and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control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of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healthcare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associated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infections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and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related</w:t>
        </w:r>
        <w:r w:rsidR="008D4F57" w:rsidRPr="008D4F57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r w:rsidRPr="008D4F57">
          <w:rPr>
            <w:rStyle w:val="Hyperlink"/>
            <w:rFonts w:ascii="Arial" w:eastAsia="Arial" w:hAnsi="Arial" w:cs="Arial"/>
            <w:sz w:val="24"/>
            <w:szCs w:val="24"/>
          </w:rPr>
          <w:t>guidance</w:t>
        </w:r>
      </w:hyperlink>
      <w:r w:rsidR="008D4F57" w:rsidRP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which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t</w:t>
      </w:r>
      <w:r>
        <w:rPr>
          <w:rFonts w:ascii="Arial" w:eastAsia="Arial" w:hAnsi="Arial" w:cs="Arial"/>
          <w:color w:val="000000"/>
          <w:sz w:val="24"/>
          <w:szCs w:val="24"/>
        </w:rPr>
        <w:t>ates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hat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regist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d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viders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ust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udit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mp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>ant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gainst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ey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fecti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 prevention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ontrol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ol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ies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cedu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Ideally, for </w:t>
      </w:r>
      <w:r>
        <w:rPr>
          <w:rFonts w:ascii="Arial" w:eastAsia="Arial" w:hAnsi="Arial" w:cs="Arial"/>
          <w:color w:val="000000"/>
          <w:sz w:val="24"/>
          <w:szCs w:val="24"/>
        </w:rPr>
        <w:t>quality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nd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surance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urp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es registered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are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Home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providers</w:t>
      </w:r>
      <w:r w:rsidR="008D4F5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h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ld </w:t>
      </w:r>
      <w:r>
        <w:rPr>
          <w:rFonts w:ascii="Arial" w:eastAsia="Arial" w:hAnsi="Arial" w:cs="Arial"/>
          <w:color w:val="000000"/>
          <w:sz w:val="24"/>
          <w:szCs w:val="24"/>
        </w:rPr>
        <w:t>complete an IPC audit annually.</w:t>
      </w:r>
    </w:p>
    <w:p w:rsidR="003A68F2" w:rsidRDefault="003A68F2" w:rsidP="008D4F57">
      <w:pPr>
        <w:spacing w:after="0" w:line="360" w:lineRule="auto"/>
        <w:ind w:left="120" w:right="39"/>
        <w:contextualSpacing/>
        <w:rPr>
          <w:rFonts w:ascii="Arial" w:eastAsia="Arial" w:hAnsi="Arial" w:cs="Arial"/>
          <w:sz w:val="24"/>
          <w:szCs w:val="24"/>
        </w:rPr>
      </w:pPr>
    </w:p>
    <w:p w:rsidR="00597884" w:rsidRDefault="00FE35C5" w:rsidP="003A68F2">
      <w:pPr>
        <w:spacing w:before="4" w:after="0" w:line="360" w:lineRule="auto"/>
        <w:ind w:left="120" w:right="43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e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mes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eds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issioned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ds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ace-to-face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PC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dit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dertaken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pleted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y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eds</w:t>
      </w:r>
      <w:r w:rsidR="003A68F2">
        <w:rPr>
          <w:rFonts w:ascii="Arial" w:eastAsia="Arial" w:hAnsi="Arial" w:cs="Arial"/>
          <w:sz w:val="24"/>
          <w:szCs w:val="24"/>
        </w:rPr>
        <w:t xml:space="preserve"> </w:t>
      </w:r>
      <w:r w:rsidR="008D4F57">
        <w:rPr>
          <w:rFonts w:ascii="Arial" w:eastAsia="Arial" w:hAnsi="Arial" w:cs="Arial"/>
          <w:sz w:val="24"/>
          <w:szCs w:val="24"/>
        </w:rPr>
        <w:t xml:space="preserve">Community </w:t>
      </w:r>
      <w:r>
        <w:rPr>
          <w:rFonts w:ascii="Arial" w:eastAsia="Arial" w:hAnsi="Arial" w:cs="Arial"/>
          <w:sz w:val="24"/>
          <w:szCs w:val="24"/>
        </w:rPr>
        <w:t>Healthcare IPC Team on a three yearly basis.</w:t>
      </w:r>
    </w:p>
    <w:p w:rsidR="00597884" w:rsidRDefault="00597884" w:rsidP="008D4F57">
      <w:pPr>
        <w:spacing w:before="14" w:after="0" w:line="360" w:lineRule="auto"/>
        <w:rPr>
          <w:sz w:val="20"/>
          <w:szCs w:val="20"/>
        </w:rPr>
      </w:pPr>
    </w:p>
    <w:p w:rsidR="00597884" w:rsidRDefault="00FE35C5" w:rsidP="008D4F57">
      <w:pPr>
        <w:spacing w:after="0" w:line="360" w:lineRule="auto"/>
        <w:ind w:left="120" w:right="4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comprehensi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audit is ba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d on the De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ment of Health (2006) IPC audit tool, in order to gain an o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rall perspective 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insight of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are Home the</w:t>
      </w:r>
      <w:r w:rsidR="008D4F5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PC</w:t>
      </w:r>
      <w:r w:rsidR="008D4F5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udit must include the foll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 areas:</w:t>
      </w:r>
    </w:p>
    <w:p w:rsidR="00597884" w:rsidRDefault="00597884" w:rsidP="008D4F57">
      <w:pPr>
        <w:spacing w:before="15" w:after="0" w:line="360" w:lineRule="auto"/>
        <w:rPr>
          <w:sz w:val="26"/>
          <w:szCs w:val="26"/>
        </w:rPr>
      </w:pPr>
    </w:p>
    <w:p w:rsidR="00597884" w:rsidRDefault="00FE35C5" w:rsidP="008D4F57">
      <w:pPr>
        <w:tabs>
          <w:tab w:val="left" w:pos="840"/>
        </w:tabs>
        <w:spacing w:after="0" w:line="36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eception</w:t>
      </w:r>
    </w:p>
    <w:p w:rsidR="00597884" w:rsidRDefault="00FE35C5" w:rsidP="008D4F57">
      <w:pPr>
        <w:tabs>
          <w:tab w:val="left" w:pos="840"/>
        </w:tabs>
        <w:spacing w:after="0" w:line="36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Day room / lounge(s) / dining r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</w:p>
    <w:p w:rsidR="00597884" w:rsidRDefault="00FE35C5" w:rsidP="008D4F57">
      <w:pPr>
        <w:tabs>
          <w:tab w:val="left" w:pos="840"/>
        </w:tabs>
        <w:spacing w:after="0" w:line="36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Communal</w:t>
      </w:r>
      <w:r w:rsidR="008D4F57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bathrooms/ communal</w:t>
      </w:r>
      <w:r w:rsidR="008D4F57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toilets / and staff toilets</w:t>
      </w:r>
    </w:p>
    <w:p w:rsidR="00597884" w:rsidRDefault="00FE35C5" w:rsidP="008D4F57">
      <w:pPr>
        <w:tabs>
          <w:tab w:val="left" w:pos="840"/>
        </w:tabs>
        <w:spacing w:after="0" w:line="36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Minimum of 4 residential rooms (including en-suite)</w:t>
      </w:r>
    </w:p>
    <w:p w:rsidR="00597884" w:rsidRDefault="00FE35C5" w:rsidP="008D4F57">
      <w:pPr>
        <w:tabs>
          <w:tab w:val="left" w:pos="840"/>
        </w:tabs>
        <w:spacing w:after="0" w:line="36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Slu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</w:p>
    <w:p w:rsidR="00597884" w:rsidRDefault="00FE35C5" w:rsidP="008D4F57">
      <w:pPr>
        <w:tabs>
          <w:tab w:val="left" w:pos="840"/>
        </w:tabs>
        <w:spacing w:after="0" w:line="36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Laundry</w:t>
      </w:r>
    </w:p>
    <w:p w:rsidR="00597884" w:rsidRDefault="00FE35C5" w:rsidP="008D4F57">
      <w:pPr>
        <w:tabs>
          <w:tab w:val="left" w:pos="840"/>
        </w:tabs>
        <w:spacing w:after="0" w:line="36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Domestic (housekeeping room)</w:t>
      </w:r>
    </w:p>
    <w:p w:rsidR="00597884" w:rsidRDefault="00FE35C5" w:rsidP="008D4F57">
      <w:pPr>
        <w:tabs>
          <w:tab w:val="left" w:pos="840"/>
        </w:tabs>
        <w:spacing w:after="0" w:line="360" w:lineRule="auto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Treatment</w:t>
      </w:r>
      <w:r w:rsidR="008D4F57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l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nical room</w:t>
      </w:r>
    </w:p>
    <w:p w:rsidR="00597884" w:rsidRDefault="00597884">
      <w:pPr>
        <w:spacing w:after="0"/>
        <w:sectPr w:rsidR="00597884">
          <w:pgSz w:w="16840" w:h="11900" w:orient="landscape"/>
          <w:pgMar w:top="1100" w:right="1340" w:bottom="720" w:left="1320" w:header="0" w:footer="530" w:gutter="0"/>
          <w:cols w:space="720"/>
        </w:sect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5" w:after="0" w:line="260" w:lineRule="exact"/>
        <w:rPr>
          <w:sz w:val="26"/>
          <w:szCs w:val="26"/>
        </w:rPr>
      </w:pPr>
    </w:p>
    <w:p w:rsidR="00597884" w:rsidRDefault="00FE35C5">
      <w:pPr>
        <w:spacing w:before="35" w:after="0" w:line="274" w:lineRule="exact"/>
        <w:ind w:left="220" w:right="1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lf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se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gainst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ach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audit standards entering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Yes,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 w:rsidR="00B549A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r</w:t>
      </w:r>
      <w:r w:rsidR="00B549A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/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in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ropriate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x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or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ole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udit.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ou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n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end col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n add any notes you may have.</w:t>
      </w:r>
    </w:p>
    <w:p w:rsidR="00597884" w:rsidRDefault="00597884">
      <w:pPr>
        <w:spacing w:before="12" w:after="0" w:line="260" w:lineRule="exact"/>
        <w:rPr>
          <w:sz w:val="26"/>
          <w:szCs w:val="26"/>
        </w:rPr>
      </w:pPr>
    </w:p>
    <w:p w:rsidR="00597884" w:rsidRDefault="00FE35C5">
      <w:pPr>
        <w:spacing w:after="0" w:line="240" w:lineRule="auto"/>
        <w:ind w:left="220" w:right="1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lease be as honest in this as</w:t>
      </w: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ssment as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ible so that problems and i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s may be resol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d in adv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 of any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view from official bodies, e.g. Leeds C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munity Healthcare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n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evention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ntrol;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re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lity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ission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QC)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al Authority</w:t>
      </w:r>
      <w:r w:rsidR="00B549A0">
        <w:rPr>
          <w:rFonts w:ascii="Arial" w:eastAsia="Arial" w:hAnsi="Arial" w:cs="Arial"/>
          <w:sz w:val="24"/>
          <w:szCs w:val="24"/>
        </w:rPr>
        <w:t>.</w:t>
      </w:r>
    </w:p>
    <w:p w:rsidR="00597884" w:rsidRDefault="00597884">
      <w:pPr>
        <w:spacing w:before="16" w:after="0" w:line="260" w:lineRule="exact"/>
        <w:rPr>
          <w:sz w:val="26"/>
          <w:szCs w:val="26"/>
        </w:rPr>
      </w:pPr>
    </w:p>
    <w:p w:rsidR="00597884" w:rsidRDefault="00FE35C5">
      <w:pPr>
        <w:spacing w:after="0" w:line="240" w:lineRule="auto"/>
        <w:ind w:left="220" w:right="32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 easy to use scoring system 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bles Care Homes to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ighlight the percentage risk for each standard.</w:t>
      </w:r>
    </w:p>
    <w:p w:rsidR="00597884" w:rsidRDefault="00597884">
      <w:pPr>
        <w:spacing w:before="9" w:after="0" w:line="130" w:lineRule="exact"/>
        <w:rPr>
          <w:sz w:val="13"/>
          <w:szCs w:val="13"/>
        </w:rPr>
      </w:pPr>
    </w:p>
    <w:p w:rsidR="00597884" w:rsidRDefault="00FE35C5">
      <w:pPr>
        <w:spacing w:after="0" w:line="240" w:lineRule="auto"/>
        <w:ind w:left="220" w:right="76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w</w:t>
      </w:r>
      <w:r w:rsidR="00B549A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k out the percen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e score for each standard:</w:t>
      </w:r>
    </w:p>
    <w:p w:rsidR="00597884" w:rsidRDefault="00FE35C5">
      <w:pPr>
        <w:spacing w:after="0" w:line="275" w:lineRule="exact"/>
        <w:ind w:left="220" w:right="1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d the total number of “Yes” answers and divide by the to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number of questions answered (including all “Yes” and “No” answ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)</w:t>
      </w:r>
    </w:p>
    <w:p w:rsidR="00597884" w:rsidRDefault="00FE35C5">
      <w:pPr>
        <w:spacing w:after="0" w:line="240" w:lineRule="auto"/>
        <w:ind w:left="220" w:right="7121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ex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uding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he “n/a” answers: mul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ply by 100 to get the percentage</w:t>
      </w:r>
    </w:p>
    <w:p w:rsidR="00597884" w:rsidRDefault="00597884">
      <w:pPr>
        <w:spacing w:before="17" w:after="0" w:line="260" w:lineRule="exact"/>
        <w:rPr>
          <w:sz w:val="26"/>
          <w:szCs w:val="26"/>
        </w:rPr>
      </w:pPr>
    </w:p>
    <w:p w:rsidR="00597884" w:rsidRDefault="00FE35C5">
      <w:pPr>
        <w:tabs>
          <w:tab w:val="left" w:pos="2360"/>
          <w:tab w:val="left" w:pos="6700"/>
          <w:tab w:val="left" w:pos="8200"/>
        </w:tabs>
        <w:spacing w:after="0" w:line="240" w:lineRule="auto"/>
        <w:ind w:left="1660" w:right="5917" w:hanging="14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ormula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Total</w:t>
      </w:r>
      <w:r w:rsidR="00B549A0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number</w:t>
      </w:r>
      <w:r w:rsidR="00B549A0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of</w:t>
      </w:r>
      <w:r w:rsidR="00B549A0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“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y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s”</w:t>
      </w:r>
      <w:r w:rsidR="00B549A0"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an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b/>
          <w:bCs/>
          <w:spacing w:val="3"/>
          <w:sz w:val="24"/>
          <w:szCs w:val="24"/>
          <w:u w:val="thick" w:color="000000"/>
        </w:rPr>
        <w:t>w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rs</w:t>
      </w:r>
      <w:r>
        <w:rPr>
          <w:rFonts w:ascii="Arial" w:eastAsia="Arial" w:hAnsi="Arial" w:cs="Arial"/>
          <w:b/>
          <w:bCs/>
          <w:sz w:val="24"/>
          <w:szCs w:val="24"/>
        </w:rPr>
        <w:tab/>
        <w:t>x100=</w:t>
      </w:r>
      <w:r>
        <w:rPr>
          <w:rFonts w:ascii="Arial" w:eastAsia="Arial" w:hAnsi="Arial" w:cs="Arial"/>
          <w:b/>
          <w:bCs/>
          <w:sz w:val="24"/>
          <w:szCs w:val="24"/>
        </w:rPr>
        <w:tab/>
        <w:t>% Total number of “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es” and “no” responses</w:t>
      </w:r>
    </w:p>
    <w:p w:rsidR="00597884" w:rsidRDefault="00597884">
      <w:pPr>
        <w:spacing w:before="17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24"/>
        <w:gridCol w:w="4724"/>
        <w:gridCol w:w="4726"/>
      </w:tblGrid>
      <w:tr w:rsidR="00597884">
        <w:trPr>
          <w:trHeight w:hRule="exact" w:val="287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597884" w:rsidRDefault="00FE35C5">
            <w:pPr>
              <w:spacing w:after="0" w:line="273" w:lineRule="exact"/>
              <w:ind w:left="1545" w:right="152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%or 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ve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liant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w</w:t>
            </w:r>
            <w:r w:rsidR="00B549A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k</w:t>
            </w:r>
          </w:p>
        </w:tc>
      </w:tr>
      <w:tr w:rsidR="00597884">
        <w:trPr>
          <w:trHeight w:hRule="exact" w:val="286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A00"/>
          </w:tcPr>
          <w:p w:rsidR="00597884" w:rsidRDefault="00FE35C5">
            <w:pPr>
              <w:spacing w:after="0" w:line="273" w:lineRule="exact"/>
              <w:ind w:left="1811" w:right="17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76 – 8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A0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tial Compliance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A0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dium risk</w:t>
            </w:r>
          </w:p>
        </w:tc>
      </w:tr>
      <w:tr w:rsidR="00597884">
        <w:trPr>
          <w:trHeight w:hRule="exact" w:val="286"/>
        </w:trPr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597884" w:rsidRDefault="00FE35C5">
            <w:pPr>
              <w:spacing w:after="0" w:line="273" w:lineRule="exact"/>
              <w:ind w:left="1551" w:right="15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%or below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inimal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pliance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igh risk</w:t>
            </w:r>
          </w:p>
        </w:tc>
      </w:tr>
    </w:tbl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12" w:after="0" w:line="240" w:lineRule="exact"/>
        <w:rPr>
          <w:sz w:val="24"/>
          <w:szCs w:val="24"/>
        </w:rPr>
      </w:pPr>
    </w:p>
    <w:p w:rsidR="00597884" w:rsidRDefault="00FE35C5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ce completed an action plan can then b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med, where progress can be monitored.</w:t>
      </w:r>
    </w:p>
    <w:p w:rsidR="00597884" w:rsidRDefault="00597884">
      <w:pPr>
        <w:spacing w:before="8" w:after="0" w:line="130" w:lineRule="exact"/>
        <w:rPr>
          <w:sz w:val="13"/>
          <w:szCs w:val="13"/>
        </w:rPr>
      </w:pPr>
    </w:p>
    <w:p w:rsidR="00597884" w:rsidRDefault="00FE35C5">
      <w:pPr>
        <w:spacing w:after="0" w:line="240" w:lineRule="auto"/>
        <w:ind w:left="220" w:right="3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>Please note</w:t>
      </w:r>
      <w:r>
        <w:rPr>
          <w:rFonts w:ascii="Arial" w:eastAsia="Arial" w:hAnsi="Arial" w:cs="Arial"/>
          <w:sz w:val="24"/>
          <w:szCs w:val="24"/>
        </w:rPr>
        <w:t>, audit activity is based on best practice. The completed audit</w:t>
      </w:r>
      <w:r w:rsidR="00B549A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es not have to be returned to the infection prevention and control team.</w:t>
      </w:r>
    </w:p>
    <w:p w:rsidR="00B549A0" w:rsidRDefault="00B549A0">
      <w:pPr>
        <w:spacing w:after="0" w:line="240" w:lineRule="auto"/>
        <w:ind w:left="220" w:right="351"/>
        <w:rPr>
          <w:rFonts w:ascii="Arial" w:eastAsia="Arial" w:hAnsi="Arial" w:cs="Arial"/>
          <w:sz w:val="24"/>
          <w:szCs w:val="24"/>
        </w:rPr>
      </w:pPr>
    </w:p>
    <w:p w:rsidR="00597884" w:rsidRDefault="00FE35C5">
      <w:pPr>
        <w:spacing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owe</w:t>
      </w:r>
      <w:r>
        <w:rPr>
          <w:rFonts w:ascii="Arial" w:eastAsia="Arial" w:hAnsi="Arial" w:cs="Arial"/>
          <w:spacing w:val="1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r, for quality and assurance purposes please retain for your records.</w:t>
      </w:r>
    </w:p>
    <w:p w:rsidR="00597884" w:rsidRDefault="00597884">
      <w:pPr>
        <w:spacing w:after="0"/>
        <w:sectPr w:rsidR="00597884">
          <w:pgSz w:w="16840" w:h="11900" w:orient="landscape"/>
          <w:pgMar w:top="1100" w:right="1220" w:bottom="720" w:left="1220" w:header="0" w:footer="530" w:gutter="0"/>
          <w:cols w:space="720"/>
        </w:sectPr>
      </w:pPr>
    </w:p>
    <w:p w:rsidR="00597884" w:rsidRDefault="00552928">
      <w:pPr>
        <w:spacing w:after="0" w:line="200" w:lineRule="exact"/>
        <w:rPr>
          <w:sz w:val="20"/>
          <w:szCs w:val="20"/>
        </w:rPr>
      </w:pPr>
      <w:r w:rsidRPr="00552928">
        <w:rPr>
          <w:noProof/>
          <w:lang w:val="en-GB" w:eastAsia="en-GB"/>
        </w:rPr>
        <w:lastRenderedPageBreak/>
        <w:pict>
          <v:group id="Group 210" o:spid="_x0000_s1218" style="position:absolute;margin-left:76.9pt;margin-top:117.4pt;width:699.2pt;height:53.9pt;z-index:-251680768;mso-position-horizontal-relative:page;mso-position-vertical-relative:page" coordorigin="1538,2348" coordsize="13984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">
            <v:group id="Group 217" o:spid="_x0000_s1225" style="position:absolute;left:1548;top:2358;width:13964;height:276" coordorigin="1548,2358" coordsize="139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shape id="Freeform 218" o:spid="_x0000_s1226" style="position:absolute;left:1548;top:2358;width:13964;height:276;visibility:visible;mso-wrap-style:square;v-text-anchor:top" coordsize="139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4wsYA&#10;AADcAAAADwAAAGRycy9kb3ducmV2LnhtbESPT2vCQBTE7wW/w/KE3uomKUiJboKILR5ai38Qj4/s&#10;M4lm34bsatJv3xUKPQ4z8xtmng+mEXfqXG1ZQTyJQBAXVtdcKjjs31/eQDiPrLGxTAp+yEGejZ7m&#10;mGrb85buO1+KAGGXooLK+zaV0hUVGXQT2xIH72w7gz7IrpS6wz7ATSOTKJpKgzWHhQpbWlZUXHc3&#10;o+C25c8jr1fT0+vHZZN8L1b9V39V6nk8LGYgPA3+P/zXXmsFSRzD40w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34wsYAAADcAAAADwAAAAAAAAAAAAAAAACYAgAAZHJz&#10;L2Rvd25yZXYueG1sUEsFBgAAAAAEAAQA9QAAAIsDAAAAAA==&#10;" path="m,l,276r13964,l13964,,,e" fillcolor="silver" stroked="f">
                <v:path arrowok="t" o:connecttype="custom" o:connectlocs="0,2358;0,2634;13964,2634;13964,2358;0,2358" o:connectangles="0,0,0,0,0"/>
              </v:shape>
            </v:group>
            <v:group id="Group 215" o:spid="_x0000_s1223" style="position:absolute;left:1548;top:2634;width:13964;height:276" coordorigin="1548,2634" coordsize="139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<v:shape id="Freeform 216" o:spid="_x0000_s1224" style="position:absolute;left:1548;top:2634;width:13964;height:276;visibility:visible;mso-wrap-style:square;v-text-anchor:top" coordsize="139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DLsUA&#10;AADcAAAADwAAAGRycy9kb3ducmV2LnhtbESPT4vCMBTE78J+h/AW9qapFUS6RpHFXTz4B3URj4/m&#10;2Vabl9JEW7+9EQSPw8z8hhlPW1OKG9WusKyg34tAEKdWF5wp+N//dkcgnEfWWFomBXdyMJ18dMaY&#10;aNvwlm47n4kAYZeggtz7KpHSpTkZdD1bEQfvZGuDPsg6k7rGJsBNKeMoGkqDBYeFHCv6ySm97K5G&#10;wXXLywMv5sPj4O+8jjezebNqLkp9fbazbxCeWv8Ov9oLrSDuD+B5Jhw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8MuxQAAANwAAAAPAAAAAAAAAAAAAAAAAJgCAABkcnMv&#10;ZG93bnJldi54bWxQSwUGAAAAAAQABAD1AAAAigMAAAAA&#10;" path="m,l,276r13964,l13964,,,e" fillcolor="silver" stroked="f">
                <v:path arrowok="t" o:connecttype="custom" o:connectlocs="0,2634;0,2910;13964,2910;13964,2634;0,2634" o:connectangles="0,0,0,0,0"/>
              </v:shape>
            </v:group>
            <v:group id="Group 213" o:spid="_x0000_s1221" style="position:absolute;left:1548;top:2910;width:13964;height:276" coordorigin="1548,2910" coordsize="139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<v:shape id="Freeform 214" o:spid="_x0000_s1222" style="position:absolute;left:1548;top:2910;width:13964;height:276;visibility:visible;mso-wrap-style:square;v-text-anchor:top" coordsize="139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b+wcYA&#10;AADcAAAADwAAAGRycy9kb3ducmV2LnhtbESPQWvCQBSE70L/w/IK3nRjRClpNiJFxYOtmJbS4yP7&#10;mqRm34bsatJ/7wqFHoeZ+YZJV4NpxJU6V1tWMJtGIIgLq2suFXy8bydPIJxH1thYJgW/5GCVPYxS&#10;TLTt+UTX3JciQNglqKDyvk2kdEVFBt3UtsTB+7adQR9kV0rdYR/gppFxFC2lwZrDQoUtvVRUnPOL&#10;UXA58eGT95vl13z38xYf15v+tT8rNX4c1s8gPA3+P/zX3msF8WwB9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b+wcYAAADcAAAADwAAAAAAAAAAAAAAAACYAgAAZHJz&#10;L2Rvd25yZXYueG1sUEsFBgAAAAAEAAQA9QAAAIsDAAAAAA==&#10;" path="m,l,276r13964,l13964,,,e" fillcolor="silver" stroked="f">
                <v:path arrowok="t" o:connecttype="custom" o:connectlocs="0,2910;0,3186;13964,3186;13964,2910;0,2910" o:connectangles="0,0,0,0,0"/>
              </v:shape>
            </v:group>
            <v:group id="Group 211" o:spid="_x0000_s1219" style="position:absolute;left:1548;top:3186;width:13964;height:230" coordorigin="1548,3186" coordsize="1396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<v:shape id="Freeform 212" o:spid="_x0000_s1220" style="position:absolute;left:1548;top:3186;width:13964;height:230;visibility:visible;mso-wrap-style:square;v-text-anchor:top" coordsize="1396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CPFsMA&#10;AADcAAAADwAAAGRycy9kb3ducmV2LnhtbESP0YrCMBRE3xf8h3AF39ZUBZVqFC0I9UV21Q+4Nte2&#10;2tyUJtr690ZY2MdhZs4wy3VnKvGkxpWWFYyGEQjizOqScwXn0+57DsJ5ZI2VZVLwIgfrVe9ribG2&#10;Lf/S8+hzESDsYlRQeF/HUrqsIINuaGvi4F1tY9AH2eRSN9gGuKnkOIqm0mDJYaHAmpKCsvvxYRSk&#10;s+Ry/qH9IWpN0rmbeaTbyUGpQb/bLEB46vx/+K+dagXj0Qw+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CPFsMAAADcAAAADwAAAAAAAAAAAAAAAACYAgAAZHJzL2Rv&#10;d25yZXYueG1sUEsFBgAAAAAEAAQA9QAAAIgDAAAAAA==&#10;" path="m,l,230r13964,l13964,,,e" fillcolor="silver" stroked="f">
                <v:path arrowok="t" o:connecttype="custom" o:connectlocs="0,3186;0,3416;13964,3416;13964,3186;0,3186" o:connectangles="0,0,0,0,0"/>
              </v:shape>
            </v:group>
            <w10:wrap anchorx="page" anchory="page"/>
          </v:group>
        </w:pict>
      </w: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7" w:after="0" w:line="240" w:lineRule="exact"/>
        <w:rPr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8140"/>
        <w:gridCol w:w="701"/>
        <w:gridCol w:w="700"/>
        <w:gridCol w:w="700"/>
        <w:gridCol w:w="3281"/>
      </w:tblGrid>
      <w:tr w:rsidR="00597884">
        <w:trPr>
          <w:trHeight w:hRule="exact" w:val="1068"/>
        </w:trPr>
        <w:tc>
          <w:tcPr>
            <w:tcW w:w="14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1:</w:t>
            </w:r>
          </w:p>
          <w:p w:rsidR="00597884" w:rsidRDefault="00597884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environment must be maintained</w:t>
            </w:r>
            <w:r w:rsidR="0045016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ropriately</w:t>
            </w:r>
            <w:r w:rsidR="0045016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="0045016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duce</w:t>
            </w:r>
            <w:r w:rsidR="0045016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d</w:t>
            </w:r>
            <w:r w:rsidR="0045016F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inimis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he risk of cross infection.</w:t>
            </w:r>
          </w:p>
        </w:tc>
      </w:tr>
      <w:tr w:rsidR="00597884">
        <w:trPr>
          <w:trHeight w:hRule="exact" w:val="1115"/>
        </w:trPr>
        <w:tc>
          <w:tcPr>
            <w:tcW w:w="8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eral Environment</w:t>
            </w:r>
          </w:p>
          <w:p w:rsidR="00597884" w:rsidRDefault="00597884">
            <w:pPr>
              <w:spacing w:before="15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102" w:right="11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Reception;</w:t>
            </w:r>
            <w:r w:rsidR="0045016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ounge and Dining areas; Communal bathrooms; Toilets; Residents rooms &amp; en-suites; Sluice; Domestic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ouse keepin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; Laundry; and Pets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597884" w:rsidRDefault="00FE35C5">
            <w:pPr>
              <w:spacing w:after="0" w:line="240" w:lineRule="auto"/>
              <w:ind w:left="12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597884" w:rsidRDefault="00FE35C5">
            <w:pPr>
              <w:spacing w:after="0" w:line="240" w:lineRule="auto"/>
              <w:ind w:left="17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597884" w:rsidRDefault="00FE35C5">
            <w:pPr>
              <w:spacing w:after="0" w:line="240" w:lineRule="auto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/A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9" w:after="0" w:line="240" w:lineRule="exact"/>
              <w:rPr>
                <w:sz w:val="24"/>
                <w:szCs w:val="24"/>
              </w:rPr>
            </w:pPr>
          </w:p>
          <w:p w:rsidR="00597884" w:rsidRDefault="00FE35C5">
            <w:pPr>
              <w:spacing w:after="0" w:line="240" w:lineRule="auto"/>
              <w:ind w:left="1290" w:right="127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Notes</w:t>
            </w:r>
          </w:p>
        </w:tc>
      </w:tr>
      <w:tr w:rsidR="00597884">
        <w:trPr>
          <w:trHeight w:hRule="exact" w:val="77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597884" w:rsidRDefault="00FE35C5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f</w:t>
            </w: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na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ts room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 from un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ant smells /mal-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g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al envi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en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free from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t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8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u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ns</w:t>
            </w:r>
          </w:p>
          <w:p w:rsidR="00597884" w:rsidRDefault="00FE35C5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l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 are 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 from st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st and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4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2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re is a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ing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m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n p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 reg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tamin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 for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</w:t>
            </w:r>
            <w:r w:rsidR="0045016F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in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bl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 (ev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e of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g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t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8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r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:rsidR="00597884" w:rsidRDefault="00FE35C5" w:rsidP="0045016F">
            <w:pPr>
              <w:spacing w:after="0" w:line="228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rpet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s are 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in a 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tate of rep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re is a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bust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a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n pl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for the steam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ing of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p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 in both 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na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 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ms (evi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 of frequ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y docu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2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7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rnit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:</w:t>
            </w:r>
          </w:p>
          <w:p w:rsidR="00597884" w:rsidRDefault="00FE35C5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furn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 in a g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 state of repair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is 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 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 rip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s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1100" w:right="1100" w:bottom="720" w:left="1320" w:header="0" w:footer="530" w:gutter="0"/>
          <w:cols w:space="720"/>
        </w:sectPr>
      </w:pPr>
    </w:p>
    <w:p w:rsidR="00597884" w:rsidRDefault="00FE35C5">
      <w:pPr>
        <w:spacing w:after="0" w:line="200" w:lineRule="exact"/>
        <w:rPr>
          <w:sz w:val="20"/>
          <w:szCs w:val="2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36736" behindDoc="1" locked="0" layoutInCell="1" allowOverlap="1">
            <wp:simplePos x="0" y="0"/>
            <wp:positionH relativeFrom="page">
              <wp:posOffset>4148455</wp:posOffset>
            </wp:positionH>
            <wp:positionV relativeFrom="page">
              <wp:posOffset>4884420</wp:posOffset>
            </wp:positionV>
            <wp:extent cx="516255" cy="30607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3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8140"/>
        <w:gridCol w:w="701"/>
        <w:gridCol w:w="700"/>
        <w:gridCol w:w="700"/>
        <w:gridCol w:w="3281"/>
      </w:tblGrid>
      <w:tr w:rsidR="00597884">
        <w:trPr>
          <w:trHeight w:hRule="exact" w:val="77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8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6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rn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 in re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nt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, e.g. c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settees,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e of imp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and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le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rials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9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re is a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ing </w:t>
            </w: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m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n p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reg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tamin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 of furniture</w:t>
            </w: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evi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 of fre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y documen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before="8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8140"/>
        <w:gridCol w:w="701"/>
        <w:gridCol w:w="700"/>
        <w:gridCol w:w="700"/>
        <w:gridCol w:w="3281"/>
      </w:tblGrid>
      <w:tr w:rsidR="00597884">
        <w:trPr>
          <w:trHeight w:hRule="exact" w:val="724"/>
        </w:trPr>
        <w:tc>
          <w:tcPr>
            <w:tcW w:w="8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Clinical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om /Tre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nt Room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597884" w:rsidRDefault="00FE35C5">
            <w:pPr>
              <w:spacing w:after="0" w:line="240" w:lineRule="auto"/>
              <w:ind w:left="12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597884" w:rsidRDefault="00FE35C5">
            <w:pPr>
              <w:spacing w:after="0" w:line="240" w:lineRule="auto"/>
              <w:ind w:left="17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597884" w:rsidRDefault="00FE35C5">
            <w:pPr>
              <w:spacing w:after="0" w:line="240" w:lineRule="auto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/A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9" w:after="0" w:line="240" w:lineRule="exact"/>
              <w:rPr>
                <w:sz w:val="24"/>
                <w:szCs w:val="24"/>
              </w:rPr>
            </w:pPr>
          </w:p>
          <w:p w:rsidR="00597884" w:rsidRDefault="00FE35C5">
            <w:pPr>
              <w:spacing w:after="0" w:line="240" w:lineRule="auto"/>
              <w:ind w:left="1291" w:right="127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Notes</w:t>
            </w:r>
          </w:p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597884" w:rsidRDefault="00FE35C5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f</w:t>
            </w: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0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re is an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ntified 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 for the 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of clea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steril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ment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1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items of sterile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ip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 are in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i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 (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omly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ck 2 items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2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z w:val="20"/>
                <w:szCs w:val="20"/>
              </w:rPr>
              <w:t>sing tr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ys are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in a g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 state of 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ir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3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uction uni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y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4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ff are able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gnis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the si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z w:val="20"/>
                <w:szCs w:val="20"/>
              </w:rPr>
              <w:t>e symbol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5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gle-use items are not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-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-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6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ventila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is su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l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i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 for the 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1100" w:right="1100" w:bottom="720" w:left="1320" w:header="0" w:footer="530" w:gutter="0"/>
          <w:cols w:space="720"/>
        </w:sect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17"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8140"/>
        <w:gridCol w:w="701"/>
        <w:gridCol w:w="700"/>
        <w:gridCol w:w="700"/>
        <w:gridCol w:w="3281"/>
      </w:tblGrid>
      <w:tr w:rsidR="00597884">
        <w:trPr>
          <w:trHeight w:hRule="exact" w:val="77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7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nd hygiene facilities are a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ilable in the cl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 room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8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mperv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 floo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in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s are free of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t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grit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19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l high a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w sur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are 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 from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st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b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0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elves, 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h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p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ee from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tter and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ean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a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t, and are 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 from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ust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sp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ge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1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pro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ts 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m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above floor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vel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1100" w:right="1100" w:bottom="720" w:left="1320" w:header="0" w:footer="530" w:gutter="0"/>
          <w:cols w:space="720"/>
        </w:sectPr>
      </w:pPr>
    </w:p>
    <w:p w:rsidR="00597884" w:rsidRDefault="00597884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6"/>
        <w:gridCol w:w="7776"/>
        <w:gridCol w:w="701"/>
        <w:gridCol w:w="691"/>
        <w:gridCol w:w="696"/>
        <w:gridCol w:w="3671"/>
      </w:tblGrid>
      <w:tr w:rsidR="00597884">
        <w:trPr>
          <w:trHeight w:hRule="exact" w:val="700"/>
        </w:trPr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throoms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57" w:right="14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63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03" w:lineRule="exact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f</w:t>
            </w: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2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thro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/w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ean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3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4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re is n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v</w:t>
            </w:r>
            <w:r>
              <w:rPr>
                <w:rFonts w:ascii="Arial" w:eastAsia="Arial" w:hAnsi="Arial" w:cs="Arial"/>
                <w:sz w:val="20"/>
                <w:szCs w:val="20"/>
              </w:rPr>
              <w:t>idence of inap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iate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 of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munal i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 e.g. sing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z w:val="20"/>
                <w:szCs w:val="20"/>
              </w:rPr>
              <w:t>e 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 tal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m po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, f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n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7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50" w:lineRule="exact"/>
              <w:rPr>
                <w:sz w:val="15"/>
                <w:szCs w:val="15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4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ti-slip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th/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mats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a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ung over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bath/rail to dry bet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5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13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fting aid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z w:val="20"/>
                <w:szCs w:val="20"/>
              </w:rPr>
              <w:t>e waterproof, easy to 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ely maintained e.g. 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k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ath b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 se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/s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s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493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before="66"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6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ling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le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 use or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ed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t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h 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nt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29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7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lings co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inated with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odily 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luids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houl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 la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imm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ely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5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8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 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t is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a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in a good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e of rep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32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29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thro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z w:val="20"/>
                <w:szCs w:val="20"/>
              </w:rPr>
              <w:t>e not 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for equip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 sto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4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3" w:after="0" w:line="110" w:lineRule="exact"/>
              <w:rPr>
                <w:sz w:val="11"/>
                <w:szCs w:val="11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0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ths, 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a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ce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ies are 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4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20" w:lineRule="exact"/>
              <w:rPr>
                <w:sz w:val="12"/>
                <w:szCs w:val="12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1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ate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ea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materials are ava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le to 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 the bath after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2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2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Wall til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ll fixtures (in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ng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 d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ers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towel 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ers)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, free from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ld and i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t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3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3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o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cur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 are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b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z w:val="20"/>
                <w:szCs w:val="20"/>
              </w:rPr>
              <w:t>t to a clea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me</w:t>
            </w:r>
            <w:proofErr w:type="spellEnd"/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are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 and free 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 mould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931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4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39" w:lineRule="auto"/>
              <w:ind w:left="102" w:right="4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 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ce the risk of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ell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re is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mented ev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e that b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 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ks tha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aken out of us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ve p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n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v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o</w:t>
            </w:r>
            <w:r>
              <w:rPr>
                <w:rFonts w:ascii="Arial" w:eastAsia="Arial" w:hAnsi="Arial" w:cs="Arial"/>
                <w:sz w:val="20"/>
                <w:szCs w:val="20"/>
              </w:rPr>
              <w:t>n for 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ly run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of the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ter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footerReference w:type="default" r:id="rId12"/>
          <w:pgSz w:w="16840" w:h="11900" w:orient="landscape"/>
          <w:pgMar w:top="800" w:right="1020" w:bottom="720" w:left="1320" w:header="0" w:footer="530" w:gutter="0"/>
          <w:pgNumType w:start="8"/>
          <w:cols w:space="720"/>
        </w:sectPr>
      </w:pPr>
    </w:p>
    <w:p w:rsidR="00597884" w:rsidRDefault="00597884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6"/>
        <w:gridCol w:w="7776"/>
        <w:gridCol w:w="701"/>
        <w:gridCol w:w="691"/>
        <w:gridCol w:w="696"/>
        <w:gridCol w:w="3671"/>
      </w:tblGrid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5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loors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lu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s are free of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t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grit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7"/>
        <w:gridCol w:w="7775"/>
        <w:gridCol w:w="700"/>
        <w:gridCol w:w="692"/>
        <w:gridCol w:w="696"/>
        <w:gridCol w:w="3671"/>
      </w:tblGrid>
      <w:tr w:rsidR="00597884">
        <w:trPr>
          <w:trHeight w:hRule="exact" w:val="700"/>
        </w:trPr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ilet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6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57" w:right="14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77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597884" w:rsidRDefault="00FE35C5">
            <w:pPr>
              <w:spacing w:after="0" w:line="240" w:lineRule="auto"/>
              <w:ind w:left="17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f</w:t>
            </w:r>
          </w:p>
          <w:p w:rsidR="00597884" w:rsidRDefault="00FE35C5">
            <w:pPr>
              <w:spacing w:before="2"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6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192" w:firstLine="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nd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h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facilities in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nal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ets have only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ll mou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liquid soap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p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to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ers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 bars of s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 or fab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or nai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ru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7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2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 poste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nstrating the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hand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h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t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iqu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ab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 all 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l hand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h 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ilitie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8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re is sufficien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ur</w:t>
            </w:r>
            <w:proofErr w:type="spellEnd"/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ro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39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2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lo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is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erv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se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d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lu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are 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 of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t and grit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40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ilet ti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 is disp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from a se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ti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 disp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er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93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41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39" w:lineRule="auto"/>
              <w:ind w:left="102" w:right="33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h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facilities in re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nt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n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ilets (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-</w:t>
            </w:r>
            <w:r>
              <w:rPr>
                <w:rFonts w:ascii="Arial" w:eastAsia="Arial" w:hAnsi="Arial" w:cs="Arial"/>
                <w:sz w:val="20"/>
                <w:szCs w:val="20"/>
              </w:rPr>
              <w:t>s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e) have wall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unted 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 s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 a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 to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nsers for care wor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z w:val="20"/>
                <w:szCs w:val="20"/>
              </w:rPr>
              <w:t>s to deconta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e h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 at the point of car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3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42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6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 each toilet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a the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 must be foot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erated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z w:val="20"/>
                <w:szCs w:val="20"/>
              </w:rPr>
              <w:t>al bin for d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sal of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er to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lined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 a d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z w:val="20"/>
                <w:szCs w:val="20"/>
              </w:rPr>
              <w:t>tic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te bag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43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AE4CB3">
            <w:pPr>
              <w:spacing w:before="7" w:after="0" w:line="220" w:lineRule="exact"/>
            </w:pPr>
            <w:r>
              <w:t xml:space="preserve"> </w:t>
            </w:r>
          </w:p>
          <w:p w:rsidR="00597884" w:rsidRDefault="00FE35C5">
            <w:pPr>
              <w:spacing w:after="0" w:line="240" w:lineRule="auto"/>
              <w:ind w:left="102" w:right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 communal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oilets the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a facility for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nitary waste disposal w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 an appro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tel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bag(offensive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te/cl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aste)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t be foot 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ted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al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44</w:t>
            </w:r>
          </w:p>
        </w:tc>
        <w:tc>
          <w:tcPr>
            <w:tcW w:w="7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toilets are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sibly 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 with no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y 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id conta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45016F">
              <w:rPr>
                <w:rFonts w:ascii="Arial" w:eastAsia="Arial" w:hAnsi="Arial" w:cs="Arial"/>
                <w:sz w:val="20"/>
                <w:szCs w:val="20"/>
              </w:rPr>
              <w:t>nation, lime scale s</w:t>
            </w:r>
            <w:r>
              <w:rPr>
                <w:rFonts w:ascii="Arial" w:eastAsia="Arial" w:hAnsi="Arial" w:cs="Arial"/>
                <w:sz w:val="20"/>
                <w:szCs w:val="20"/>
              </w:rPr>
              <w:t>t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 etc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800" w:right="1020" w:bottom="720" w:left="1320" w:header="0" w:footer="530" w:gutter="0"/>
          <w:cols w:space="720"/>
        </w:sectPr>
      </w:pPr>
    </w:p>
    <w:p w:rsidR="00597884" w:rsidRDefault="00597884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6"/>
        <w:gridCol w:w="7776"/>
        <w:gridCol w:w="700"/>
        <w:gridCol w:w="692"/>
        <w:gridCol w:w="696"/>
        <w:gridCol w:w="3671"/>
      </w:tblGrid>
      <w:tr w:rsidR="00597884">
        <w:trPr>
          <w:trHeight w:hRule="exact" w:val="492"/>
        </w:trPr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luic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76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76" w:lineRule="exact"/>
              <w:ind w:left="16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76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76" w:lineRule="exact"/>
              <w:ind w:left="1457" w:right="14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597884" w:rsidRDefault="00FE35C5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f</w:t>
            </w:r>
          </w:p>
          <w:p w:rsidR="00597884" w:rsidRDefault="00FE35C5">
            <w:pPr>
              <w:spacing w:before="2"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45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dirty utility</w:t>
            </w:r>
            <w:r w:rsidR="00AE4C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e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availabl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46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s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ate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k is av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for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o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ination o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tient equi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47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 sluic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r is </w:t>
            </w:r>
            <w:r w:rsidR="00AE4CB3">
              <w:rPr>
                <w:rFonts w:ascii="Arial" w:eastAsia="Arial" w:hAnsi="Arial" w:cs="Arial"/>
                <w:sz w:val="20"/>
                <w:szCs w:val="20"/>
              </w:rPr>
              <w:t>available f</w:t>
            </w:r>
            <w:r>
              <w:rPr>
                <w:rFonts w:ascii="Arial" w:eastAsia="Arial" w:hAnsi="Arial" w:cs="Arial"/>
                <w:sz w:val="20"/>
                <w:szCs w:val="20"/>
              </w:rPr>
              <w:t>or the di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l of body fluid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48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in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ity of fixture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fittings a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act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49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parate 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h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facilities are av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sz w:val="20"/>
                <w:szCs w:val="20"/>
              </w:rPr>
              <w:t>able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lu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liquid soap</w:t>
            </w:r>
            <w:r w:rsidR="00AE4C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er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0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m is</w:t>
            </w:r>
            <w:r w:rsidR="00AE4C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ea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free</w:t>
            </w:r>
            <w:r w:rsidR="00AE4C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om i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ate i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1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 flo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a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free</w:t>
            </w:r>
            <w:r w:rsidR="00AE4C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om sp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2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loors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lu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="00AE4C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rs are free of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t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grit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3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ing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ment is</w:t>
            </w:r>
            <w:r w:rsidR="00AE4C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d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4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h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are 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 a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ry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inverted on</w:t>
            </w:r>
            <w:r w:rsidR="00AE4C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 rack, 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AE4C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ored</w:t>
            </w:r>
            <w:r w:rsidR="00AE4C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 and dry in the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nt’s room (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thei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ly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5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d p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,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mod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ckets, uri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j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s are</w:t>
            </w:r>
            <w:r w:rsidR="00AE4CB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or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inv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d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k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6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visibly 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n and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z w:val="20"/>
                <w:szCs w:val="20"/>
              </w:rPr>
              <w:t>d after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h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800" w:right="1020" w:bottom="720" w:left="1320" w:header="0" w:footer="530" w:gutter="0"/>
          <w:cols w:space="720"/>
        </w:sectPr>
      </w:pPr>
    </w:p>
    <w:p w:rsidR="00597884" w:rsidRDefault="00597884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6"/>
        <w:gridCol w:w="7776"/>
        <w:gridCol w:w="700"/>
        <w:gridCol w:w="692"/>
        <w:gridCol w:w="696"/>
        <w:gridCol w:w="3671"/>
      </w:tblGrid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7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2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fra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are in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 good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e of rep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 and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 sub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to a 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ly 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gra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8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30" w:lineRule="exact"/>
              <w:ind w:left="102" w:right="4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iat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cili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a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z w:val="20"/>
                <w:szCs w:val="20"/>
              </w:rPr>
              <w:t>ailable and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a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n worki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>der to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 co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di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l or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i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z w:val="20"/>
                <w:szCs w:val="20"/>
              </w:rPr>
              <w:t>tion of bed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u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(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and/or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  <w:p w:rsidR="00597884" w:rsidRDefault="00FE35C5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i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or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6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59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elve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c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b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 are 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 i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d out an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ee of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t, litter or s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before="8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6"/>
        <w:gridCol w:w="7776"/>
        <w:gridCol w:w="700"/>
        <w:gridCol w:w="692"/>
        <w:gridCol w:w="696"/>
        <w:gridCol w:w="3671"/>
      </w:tblGrid>
      <w:tr w:rsidR="00597884">
        <w:trPr>
          <w:trHeight w:hRule="exact" w:val="493"/>
        </w:trPr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mestic (House-keeping) Room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6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57" w:right="14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597884" w:rsidRDefault="00FE35C5">
            <w:pPr>
              <w:spacing w:after="0" w:line="240" w:lineRule="auto"/>
              <w:ind w:left="17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f</w:t>
            </w:r>
          </w:p>
          <w:p w:rsidR="00597884" w:rsidRDefault="00FE35C5">
            <w:pPr>
              <w:spacing w:before="2"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0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13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re is a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bust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a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sc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le in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ce for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ular deconta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ion th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blishment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mented ev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1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46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quip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 used by the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estic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n, well mai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ined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stored in a loc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area i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 with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SHH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ion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2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formatio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th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oding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ystem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 is av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able in th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m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s’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3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1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sona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ctive e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p</w:t>
            </w:r>
            <w:r>
              <w:rPr>
                <w:rFonts w:ascii="Arial" w:eastAsia="Arial" w:hAnsi="Arial" w:cs="Arial"/>
                <w:sz w:val="20"/>
                <w:szCs w:val="20"/>
              </w:rPr>
              <w:t>ment is ava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a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ately used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y 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>houseke</w:t>
            </w:r>
            <w:r w:rsidR="004E23CA">
              <w:rPr>
                <w:rFonts w:ascii="Arial" w:eastAsia="Arial" w:hAnsi="Arial" w:cs="Arial"/>
                <w:spacing w:val="-1"/>
                <w:sz w:val="20"/>
                <w:szCs w:val="20"/>
              </w:rPr>
              <w:t>ep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taff (gl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and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4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t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for 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ing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d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fec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ly with policy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a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d at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r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lution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5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ing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z w:val="20"/>
                <w:szCs w:val="20"/>
              </w:rPr>
              <w:t>nts are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ored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 clearly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ta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6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ble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ths ar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d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7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used for floor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a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are</w:t>
            </w:r>
            <w:r w:rsidR="004E23C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a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dry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800" w:right="1020" w:bottom="720" w:left="1320" w:header="0" w:footer="530" w:gutter="0"/>
          <w:cols w:space="720"/>
        </w:sectPr>
      </w:pPr>
    </w:p>
    <w:p w:rsidR="00597884" w:rsidRDefault="00597884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46"/>
        <w:gridCol w:w="7776"/>
        <w:gridCol w:w="700"/>
        <w:gridCol w:w="692"/>
        <w:gridCol w:w="696"/>
        <w:gridCol w:w="3671"/>
      </w:tblGrid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8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o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811E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ucket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="00811E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op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811EE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ored dry and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verted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69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m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 no 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iate mat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or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i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z w:val="20"/>
                <w:szCs w:val="20"/>
              </w:rPr>
              <w:t>nt st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4"/>
        <w:gridCol w:w="7768"/>
        <w:gridCol w:w="700"/>
        <w:gridCol w:w="692"/>
        <w:gridCol w:w="696"/>
        <w:gridCol w:w="3671"/>
      </w:tblGrid>
      <w:tr w:rsidR="00597884">
        <w:trPr>
          <w:trHeight w:hRule="exact" w:val="492"/>
        </w:trPr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un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76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76" w:lineRule="exact"/>
              <w:ind w:left="16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76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76" w:lineRule="exact"/>
              <w:ind w:left="1457" w:right="14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77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130" w:lineRule="exact"/>
              <w:rPr>
                <w:sz w:val="13"/>
                <w:szCs w:val="13"/>
              </w:rPr>
            </w:pPr>
          </w:p>
          <w:p w:rsidR="00597884" w:rsidRDefault="00FE35C5">
            <w:pPr>
              <w:spacing w:after="0" w:line="240" w:lineRule="auto"/>
              <w:ind w:left="17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f</w:t>
            </w:r>
          </w:p>
          <w:p w:rsidR="00597884" w:rsidRDefault="00FE35C5">
            <w:pPr>
              <w:spacing w:before="2" w:after="0" w:line="240" w:lineRule="auto"/>
              <w:ind w:left="1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7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ry fac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ies are</w:t>
            </w:r>
            <w:r w:rsidR="006D4B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ed</w:t>
            </w:r>
            <w:r w:rsidR="006D4B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 that so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="006D4B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ti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 cl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ing and i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d line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</w:p>
          <w:p w:rsidR="00597884" w:rsidRDefault="00FE35C5">
            <w:pPr>
              <w:spacing w:after="0" w:line="240" w:lineRule="auto"/>
              <w:ind w:left="102" w:right="3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th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gh 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6D4B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 food is</w:t>
            </w:r>
            <w:r w:rsidR="006D4B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ored, p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ed,</w:t>
            </w:r>
            <w:r w:rsidR="006D4B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n and d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intrud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vice user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7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la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ry floor fini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im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a</w:t>
            </w:r>
            <w:r>
              <w:rPr>
                <w:rFonts w:ascii="Arial" w:eastAsia="Arial" w:hAnsi="Arial" w:cs="Arial"/>
                <w:sz w:val="20"/>
                <w:szCs w:val="20"/>
              </w:rPr>
              <w:t>ble and the</w:t>
            </w:r>
            <w:r w:rsidR="006D4B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ll fini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are readily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abl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72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ine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regated i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iate ca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o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73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g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 than 2/3 full and c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le</w:t>
            </w:r>
            <w:r w:rsidR="006D4B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being s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d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74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s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ble</w:t>
            </w:r>
            <w:r w:rsidR="006D4B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r alginat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g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av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le for so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/infected 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75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8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 the event of an outb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06D4B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infection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g. </w:t>
            </w:r>
            <w:r w:rsidR="006D4BA4">
              <w:rPr>
                <w:rFonts w:ascii="Arial" w:eastAsia="Arial" w:hAnsi="Arial" w:cs="Arial"/>
                <w:sz w:val="20"/>
                <w:szCs w:val="20"/>
              </w:rPr>
              <w:t xml:space="preserve">diarrhea </w:t>
            </w:r>
            <w:r>
              <w:rPr>
                <w:rFonts w:ascii="Arial" w:eastAsia="Arial" w:hAnsi="Arial" w:cs="Arial"/>
                <w:sz w:val="20"/>
                <w:szCs w:val="20"/>
              </w:rPr>
              <w:t>and vomit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) linen is la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immediately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76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ff know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 to h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soiled/i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ted</w:t>
            </w:r>
            <w:r w:rsidR="006D4B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undry (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omly ask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m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of staff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77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ngle-use glove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apron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av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ble f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6D4B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undry st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78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2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ff are a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that m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l sl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i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not goo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z w:val="20"/>
                <w:szCs w:val="20"/>
              </w:rPr>
              <w:t>tice (r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6D4B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k m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 o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ff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800" w:right="1020" w:bottom="720" w:left="1320" w:header="0" w:footer="530" w:gutter="0"/>
          <w:cols w:space="720"/>
        </w:sectPr>
      </w:pPr>
    </w:p>
    <w:p w:rsidR="00597884" w:rsidRDefault="00552928">
      <w:pPr>
        <w:spacing w:before="1" w:after="0" w:line="100" w:lineRule="exact"/>
        <w:rPr>
          <w:sz w:val="10"/>
          <w:szCs w:val="10"/>
        </w:rPr>
      </w:pPr>
      <w:r w:rsidRPr="00552928">
        <w:rPr>
          <w:noProof/>
          <w:lang w:val="en-GB" w:eastAsia="en-GB"/>
        </w:rPr>
        <w:lastRenderedPageBreak/>
        <w:pict>
          <v:group id="Group 207" o:spid="_x0000_s1216" style="position:absolute;margin-left:71.25pt;margin-top:528.7pt;width:709.75pt;height:.1pt;z-index:-251678720;mso-position-horizontal-relative:page;mso-position-vertical-relative:page" coordorigin="1425,10574" coordsize="141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">
            <v:shape id="Freeform 208" o:spid="_x0000_s1217" style="position:absolute;left:1425;top:10574;width:14195;height:2;visibility:visible;mso-wrap-style:square;v-text-anchor:top" coordsize="14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XqrMYA&#10;AADcAAAADwAAAGRycy9kb3ducmV2LnhtbESPT2vCQBTE70K/w/IK3uqmEmqNrlKKiocerIqQ2yP7&#10;TGKzb0N2zZ9v3y0UPA4z8xtmue5NJVpqXGlZweskAkGcWV1yruB82r68g3AeWWNlmRQM5GC9ehot&#10;MdG2429qjz4XAcIuQQWF93UipcsKMugmtiYO3tU2Bn2QTS51g12Am0pOo+hNGiw5LBRY02dB2c/x&#10;bhS0l8Mwj/Frl1bbTWw36UnG6U2p8XP/sQDhqfeP8H97rxVMoxn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XqrMYAAADcAAAADwAAAAAAAAAAAAAAAACYAgAAZHJz&#10;L2Rvd25yZXYueG1sUEsFBgAAAAAEAAQA9QAAAIsDAAAAAA==&#10;" path="m14195,l,e" filled="f" strokeweight=".58pt">
              <v:path arrowok="t" o:connecttype="custom" o:connectlocs="14195,0;0,0" o:connectangles="0,0"/>
            </v:shape>
            <w10:wrap anchorx="page" anchory="page"/>
          </v:group>
        </w:pic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4"/>
        <w:gridCol w:w="7768"/>
        <w:gridCol w:w="700"/>
        <w:gridCol w:w="692"/>
        <w:gridCol w:w="696"/>
        <w:gridCol w:w="3671"/>
      </w:tblGrid>
      <w:tr w:rsidR="00597884">
        <w:trPr>
          <w:trHeight w:hRule="exact" w:val="77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79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h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mach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/tumble</w:t>
            </w:r>
            <w:r w:rsidR="00E527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yers are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viced</w:t>
            </w:r>
            <w:r w:rsidR="00E527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larly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8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 linen is stored in a</w:t>
            </w:r>
            <w:r w:rsidR="00E527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an, dry</w:t>
            </w:r>
            <w:r w:rsidR="00E527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a(not in the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ice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th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o</w:t>
            </w:r>
            <w:r>
              <w:rPr>
                <w:rFonts w:ascii="Arial" w:eastAsia="Arial" w:hAnsi="Arial" w:cs="Arial"/>
                <w:sz w:val="20"/>
                <w:szCs w:val="20"/>
              </w:rPr>
              <w:t>m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8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E52714">
            <w:pPr>
              <w:spacing w:after="0" w:line="240" w:lineRule="auto"/>
              <w:ind w:left="102" w:right="2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and</w:t>
            </w:r>
            <w:r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g</w:t>
            </w:r>
            <w:r w:rsidR="00FE35C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facilitie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35C5">
              <w:rPr>
                <w:rFonts w:ascii="Arial" w:eastAsia="Arial" w:hAnsi="Arial" w:cs="Arial"/>
                <w:sz w:val="20"/>
                <w:szCs w:val="20"/>
              </w:rPr>
              <w:t>are avail</w:t>
            </w:r>
            <w:r w:rsidR="00FE35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FE35C5">
              <w:rPr>
                <w:rFonts w:ascii="Arial" w:eastAsia="Arial" w:hAnsi="Arial" w:cs="Arial"/>
                <w:sz w:val="20"/>
                <w:szCs w:val="20"/>
              </w:rPr>
              <w:t>b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35C5">
              <w:rPr>
                <w:rFonts w:ascii="Arial" w:eastAsia="Arial" w:hAnsi="Arial" w:cs="Arial"/>
                <w:sz w:val="20"/>
                <w:szCs w:val="20"/>
              </w:rPr>
              <w:t>in the laun</w:t>
            </w:r>
            <w:r w:rsidR="00FE35C5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="00FE35C5">
              <w:rPr>
                <w:rFonts w:ascii="Arial" w:eastAsia="Arial" w:hAnsi="Arial" w:cs="Arial"/>
                <w:sz w:val="20"/>
                <w:szCs w:val="20"/>
              </w:rPr>
              <w:t>ry room wi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35C5">
              <w:rPr>
                <w:rFonts w:ascii="Arial" w:eastAsia="Arial" w:hAnsi="Arial" w:cs="Arial"/>
                <w:sz w:val="20"/>
                <w:szCs w:val="20"/>
              </w:rPr>
              <w:t>wall mounted l</w:t>
            </w:r>
            <w:r w:rsidR="00FE35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E35C5">
              <w:rPr>
                <w:rFonts w:ascii="Arial" w:eastAsia="Arial" w:hAnsi="Arial" w:cs="Arial"/>
                <w:sz w:val="20"/>
                <w:szCs w:val="20"/>
              </w:rPr>
              <w:t>quid so</w:t>
            </w:r>
            <w:r w:rsidR="00FE35C5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FE35C5">
              <w:rPr>
                <w:rFonts w:ascii="Arial" w:eastAsia="Arial" w:hAnsi="Arial" w:cs="Arial"/>
                <w:sz w:val="20"/>
                <w:szCs w:val="20"/>
              </w:rPr>
              <w:t xml:space="preserve">p and </w:t>
            </w:r>
            <w:r w:rsidR="00FE35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FE35C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E35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FE35C5">
              <w:rPr>
                <w:rFonts w:ascii="Arial" w:eastAsia="Arial" w:hAnsi="Arial" w:cs="Arial"/>
                <w:sz w:val="20"/>
                <w:szCs w:val="20"/>
              </w:rPr>
              <w:t>er towel d</w:t>
            </w:r>
            <w:r w:rsidR="00FE35C5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FE35C5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E35C5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FE35C5">
              <w:rPr>
                <w:rFonts w:ascii="Arial" w:eastAsia="Arial" w:hAnsi="Arial" w:cs="Arial"/>
                <w:sz w:val="20"/>
                <w:szCs w:val="20"/>
              </w:rPr>
              <w:t>enser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82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h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faciliti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E527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ee of clutter and a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63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5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83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</w:t>
            </w:r>
          </w:p>
          <w:p w:rsidR="00597884" w:rsidRDefault="00FE35C5">
            <w:pPr>
              <w:spacing w:after="0" w:line="230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foot ope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d p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l bi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avail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for d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sal of p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to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5"/>
        <w:gridCol w:w="7767"/>
        <w:gridCol w:w="700"/>
        <w:gridCol w:w="692"/>
        <w:gridCol w:w="696"/>
        <w:gridCol w:w="3671"/>
      </w:tblGrid>
      <w:tr w:rsidR="00597884">
        <w:trPr>
          <w:trHeight w:hRule="exact" w:val="286"/>
        </w:trPr>
        <w:tc>
          <w:tcPr>
            <w:tcW w:w="8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6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457" w:right="14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104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0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ef</w:t>
            </w:r>
          </w:p>
          <w:p w:rsidR="00597884" w:rsidRDefault="00FE35C5">
            <w:pPr>
              <w:spacing w:before="2"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84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2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nimal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E527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 pet th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y are 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ately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d and 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ted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ve a flea ma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en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me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85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6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idence that</w:t>
            </w:r>
            <w:r w:rsidR="00E527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ts fee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a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, ca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, and 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ding</w:t>
            </w:r>
            <w:r w:rsidR="00E527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reg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rly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86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3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ters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a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="00E527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ygiene after</w:t>
            </w:r>
            <w:r w:rsidR="00E527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nd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al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vi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le in heal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envi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 - must apply</w:t>
            </w:r>
            <w:r w:rsidR="00E527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staff and visitor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tabs>
                <w:tab w:val="left" w:pos="5740"/>
                <w:tab w:val="left" w:pos="6980"/>
              </w:tabs>
              <w:spacing w:after="0" w:line="240" w:lineRule="auto"/>
              <w:ind w:left="169" w:right="494" w:firstLine="2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Total number of “yes” ans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u w:val="thick" w:color="00000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er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x 100 =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% Total number of “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” and “no” response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6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right="8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1</w:t>
            </w:r>
          </w:p>
          <w:p w:rsidR="00597884" w:rsidRDefault="00FE35C5">
            <w:pPr>
              <w:spacing w:after="0" w:line="240" w:lineRule="auto"/>
              <w:ind w:right="7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Percentage Score%</w:t>
            </w:r>
          </w:p>
        </w:tc>
        <w:tc>
          <w:tcPr>
            <w:tcW w:w="5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800" w:right="1020" w:bottom="720" w:left="1320" w:header="0" w:footer="530" w:gutter="0"/>
          <w:cols w:space="720"/>
        </w:sectPr>
      </w:pPr>
    </w:p>
    <w:p w:rsidR="00597884" w:rsidRDefault="00552928">
      <w:pPr>
        <w:spacing w:before="3" w:after="0" w:line="150" w:lineRule="exact"/>
        <w:rPr>
          <w:sz w:val="15"/>
          <w:szCs w:val="15"/>
        </w:rPr>
      </w:pPr>
      <w:r w:rsidRPr="00552928">
        <w:rPr>
          <w:noProof/>
          <w:lang w:val="en-GB" w:eastAsia="en-GB"/>
        </w:rPr>
        <w:lastRenderedPageBreak/>
        <w:pict>
          <v:group id="Group 192" o:spid="_x0000_s1205" style="position:absolute;margin-left:76.9pt;margin-top:72.7pt;width:699.2pt;height:95.25pt;z-index:-251677696;mso-position-horizontal-relative:page;mso-position-vertical-relative:page" coordorigin="1538,1454" coordsize="13984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">
            <v:group id="Group 205" o:spid="_x0000_s1214" style="position:absolute;left:1548;top:1464;width:13964;height:276" coordorigin="1548,1464" coordsize="139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<v:shape id="Freeform 206" o:spid="_x0000_s1215" style="position:absolute;left:1548;top:1464;width:13964;height:276;visibility:visible;mso-wrap-style:square;v-text-anchor:top" coordsize="139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hCMQA&#10;AADcAAAADwAAAGRycy9kb3ducmV2LnhtbERPTWvCQBC9F/oflil4q5sqBBtdJRQrHqqiLdLjkJ0m&#10;abKzIbsm6b93BaG3ebzPWawGU4uOWldaVvAyjkAQZ1aXnCv4+nx/noFwHlljbZkU/JGD1fLxYYGJ&#10;tj0fqTv5XIQQdgkqKLxvEildVpBBN7YNceB+bGvQB9jmUrfYh3BTy0kUxdJgyaGhwIbeCsqq08Uo&#10;uBz548zbdfw93fzuJ4d03e/6SqnR05DOQXga/L/47t7qMP91CrdnwgV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1oQjEAAAA3AAAAA8AAAAAAAAAAAAAAAAAmAIAAGRycy9k&#10;b3ducmV2LnhtbFBLBQYAAAAABAAEAPUAAACJAwAAAAA=&#10;" path="m,l,276r13964,l13964,,,e" fillcolor="silver" stroked="f">
                <v:path arrowok="t" o:connecttype="custom" o:connectlocs="0,1464;0,1740;13964,1740;13964,1464;0,1464" o:connectangles="0,0,0,0,0"/>
              </v:shape>
            </v:group>
            <v:group id="Group 203" o:spid="_x0000_s1212" style="position:absolute;left:1548;top:1740;width:13964;height:276" coordorigin="1548,1740" coordsize="139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<v:shape id="Freeform 204" o:spid="_x0000_s1213" style="position:absolute;left:1548;top:1740;width:13964;height:276;visibility:visible;mso-wrap-style:square;v-text-anchor:top" coordsize="139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c58MA&#10;AADcAAAADwAAAGRycy9kb3ducmV2LnhtbERPS2vCQBC+F/wPywjedKOloqmrSLHioSo+kB6H7Jik&#10;ZmdDdjXx37uC0Nt8fM+ZzBpTiBtVLresoN+LQBAnVuecKjgevrsjEM4jaywsk4I7OZhNW28TjLWt&#10;eUe3vU9FCGEXo4LM+zKW0iUZGXQ9WxIH7mwrgz7AKpW6wjqEm0IOomgoDeYcGjIs6Suj5LK/GgXX&#10;Hf+ceLUY/r4v/zaD7XxRr+uLUp12M/8E4anx/+KXe6XD/PEHPJ8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Cc58MAAADcAAAADwAAAAAAAAAAAAAAAACYAgAAZHJzL2Rv&#10;d25yZXYueG1sUEsFBgAAAAAEAAQA9QAAAIgDAAAAAA==&#10;" path="m,l,276r13964,l13964,,,e" fillcolor="silver" stroked="f">
                <v:path arrowok="t" o:connecttype="custom" o:connectlocs="0,1740;0,2016;13964,2016;13964,1740;0,1740" o:connectangles="0,0,0,0,0"/>
              </v:shape>
            </v:group>
            <v:group id="Group 201" o:spid="_x0000_s1210" style="position:absolute;left:1548;top:2016;width:13964;height:276" coordorigin="1548,2016" coordsize="139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<v:shape id="Freeform 202" o:spid="_x0000_s1211" style="position:absolute;left:1548;top:2016;width:13964;height:276;visibility:visible;mso-wrap-style:square;v-text-anchor:top" coordsize="139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nC8QA&#10;AADcAAAADwAAAGRycy9kb3ducmV2LnhtbERPTWvCQBC9C/0PyxR6040KWlNXkaLFQ7VERXocsmOS&#10;mp0N2dWk/94VBG/zeJ8znbemFFeqXWFZQb8XgSBOrS44U3DYr7rvIJxH1lhaJgX/5GA+e+lMMda2&#10;4YSuO5+JEMIuRgW591UspUtzMuh6tiIO3MnWBn2AdSZ1jU0IN6UcRNFIGiw4NORY0WdO6Xl3MQou&#10;CX8feb0c/Q6//raDn8Wy2TRnpd5e28UHCE+tf4of7rUO8ydjuD8TLp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OpwvEAAAA3AAAAA8AAAAAAAAAAAAAAAAAmAIAAGRycy9k&#10;b3ducmV2LnhtbFBLBQYAAAAABAAEAPUAAACJAwAAAAA=&#10;" path="m,l,276r13964,l13964,,,e" fillcolor="silver" stroked="f">
                <v:path arrowok="t" o:connecttype="custom" o:connectlocs="0,2016;0,2292;13964,2292;13964,2016;0,2016" o:connectangles="0,0,0,0,0"/>
              </v:shape>
            </v:group>
            <v:group id="Group 199" o:spid="_x0000_s1208" style="position:absolute;left:1548;top:2292;width:13964;height:276" coordorigin="1548,2292" coordsize="139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<v:shape id="Freeform 200" o:spid="_x0000_s1209" style="position:absolute;left:1548;top:2292;width:13964;height:276;visibility:visible;mso-wrap-style:square;v-text-anchor:top" coordsize="139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W4sQA&#10;AADcAAAADwAAAGRycy9kb3ducmV2LnhtbERPTWvCQBC9F/wPywjemo0RpEZXEbHFQ1tRS/E4ZKdJ&#10;muxsyG5M+u+7hYK3ebzPWW0GU4sbta60rGAaxSCIM6tLzhV8XJ4fn0A4j6yxtkwKfsjBZj16WGGq&#10;bc8nup19LkIIuxQVFN43qZQuK8igi2xDHLgv2xr0Aba51C32IdzUMonjuTRYcmgosKFdQVl17oyC&#10;7sSvn3zYz6+zl+/35Ljd9299pdRkPGyXIDwN/i7+dx90mL9YwN8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dluLEAAAA3AAAAA8AAAAAAAAAAAAAAAAAmAIAAGRycy9k&#10;b3ducmV2LnhtbFBLBQYAAAAABAAEAPUAAACJAwAAAAA=&#10;" path="m,l,276r13964,l13964,,,e" fillcolor="silver" stroked="f">
                <v:path arrowok="t" o:connecttype="custom" o:connectlocs="0,2292;0,2568;13964,2568;13964,2292;0,2292" o:connectangles="0,0,0,0,0"/>
              </v:shape>
            </v:group>
            <v:group id="Group 197" o:spid="_x0000_s1206" style="position:absolute;left:1548;top:2568;width:13964;height:276" coordorigin="1548,2568" coordsize="139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<v:shape id="Freeform 198" o:spid="_x0000_s1207" style="position:absolute;left:1548;top:2568;width:13964;height:276;visibility:visible;mso-wrap-style:square;v-text-anchor:top" coordsize="139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uH8YA&#10;AADcAAAADwAAAGRycy9kb3ducmV2LnhtbESPQWvCQBSE7wX/w/KE3uquKYQSXUWKiofWEhXp8ZF9&#10;TVKzb0N2Nem/7wqFHoeZ+YaZLwfbiBt1vnasYTpRIIgLZ2ouNZyOm6cXED4gG2wck4Yf8rBcjB7m&#10;mBnXc063QyhFhLDPUEMVQptJ6YuKLPqJa4mj9+U6iyHKrpSmwz7CbSMTpVJpsea4UGFLrxUVl8PV&#10;arjm/Hbm3Tr9fN5+75OP1bp/7y9aP46H1QxEoCH8h//aO6MhUVO4n4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RuH8YAAADcAAAADwAAAAAAAAAAAAAAAACYAgAAZHJz&#10;L2Rvd25yZXYueG1sUEsFBgAAAAAEAAQA9QAAAIsDAAAAAA==&#10;" path="m,l,276r13964,l13964,,,e" fillcolor="silver" stroked="f">
                <v:path arrowok="t" o:connecttype="custom" o:connectlocs="0,2568;0,2844;13964,2844;13964,2568;0,2568" o:connectangles="0,0,0,0,0"/>
              </v:shape>
            </v:group>
            <v:group id="Group 195" o:spid="_x0000_s1037" style="position:absolute;left:1548;top:2844;width:13964;height:276" coordorigin="1548,2844" coordsize="139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<v:shape id="Freeform 196" o:spid="_x0000_s1038" style="position:absolute;left:1548;top:2844;width:13964;height:276;visibility:visible;mso-wrap-style:square;v-text-anchor:top" coordsize="139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V88YA&#10;AADcAAAADwAAAGRycy9kb3ducmV2LnhtbESPS2vDMBCE74X+B7GB3ho5DoTiRAkhuCWHNiUPQo+L&#10;tbUdWytjyY/++ypQ6HGYmW+Y1WY0teipdaVlBbNpBII4s7rkXMHl/Pr8AsJ5ZI21ZVLwQw4268eH&#10;FSbaDnyk/uRzESDsElRQeN8kUrqsIINuahvi4H3b1qAPss2lbnEIcFPLOIoW0mDJYaHAhnYFZdWp&#10;Mwq6I79feZ8uvuZvt0P8uU2Hj6FS6mkybpcgPI3+P/zX3msFcTSH+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pV88YAAADcAAAADwAAAAAAAAAAAAAAAACYAgAAZHJz&#10;L2Rvd25yZXYueG1sUEsFBgAAAAAEAAQA9QAAAIsDAAAAAA==&#10;" path="m,l,276r13964,l13964,,,e" fillcolor="silver" stroked="f">
                <v:path arrowok="t" o:connecttype="custom" o:connectlocs="0,2844;0,3120;13964,3120;13964,2844;0,2844" o:connectangles="0,0,0,0,0"/>
              </v:shape>
            </v:group>
            <v:group id="Group 193" o:spid="_x0000_s1039" style="position:absolute;left:1548;top:3120;width:13964;height:229" coordorigin="1548,3120" coordsize="13964,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<v:shape id="Freeform 194" o:spid="_x0000_s1040" style="position:absolute;left:1548;top:3120;width:13964;height:229;visibility:visible;mso-wrap-style:square;v-text-anchor:top" coordsize="1396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6JAMUA&#10;AADcAAAADwAAAGRycy9kb3ducmV2LnhtbESPQWsCMRSE7wX/Q3iCt5ooaMvWKEUUvLS2utjrY/Pc&#10;Xbp5WTfpGv99IxR6HGbmG2axirYRPXW+dqxhMlYgiAtnai415Mft4zMIH5ANNo5Jw408rJaDhwVm&#10;xl35k/pDKEWCsM9QQxVCm0npi4os+rFriZN3dp3FkGRXStPhNcFtI6dKzaXFmtNChS2tKyq+Dz9W&#10;wzzu4rnv84+3yeX0vve3jXr6yrUeDePrC4hAMfyH/9o7o2GqZnA/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7okAxQAAANwAAAAPAAAAAAAAAAAAAAAAAJgCAABkcnMv&#10;ZG93bnJldi54bWxQSwUGAAAAAAQABAD1AAAAigMAAAAA&#10;" path="m,l,229r13964,l13964,,,e" fillcolor="silver" stroked="f">
                <v:path arrowok="t" o:connecttype="custom" o:connectlocs="0,3120;0,3349;13964,3349;13964,3120;0,3120" o:connectangles="0,0,0,0,0"/>
              </v:shape>
            </v:group>
            <w10:wrap anchorx="page" anchory="page"/>
          </v:group>
        </w:pict>
      </w:r>
    </w:p>
    <w:p w:rsidR="00597884" w:rsidRDefault="0059788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8140"/>
        <w:gridCol w:w="701"/>
        <w:gridCol w:w="700"/>
        <w:gridCol w:w="700"/>
        <w:gridCol w:w="3281"/>
      </w:tblGrid>
      <w:tr w:rsidR="00597884">
        <w:trPr>
          <w:trHeight w:hRule="exact" w:val="1895"/>
        </w:trPr>
        <w:tc>
          <w:tcPr>
            <w:tcW w:w="14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2:</w:t>
            </w: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Hands 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l be decontaminated correct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="00E527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d in a tim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="00E5271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nner, to red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e the risk of cross infection.</w:t>
            </w:r>
          </w:p>
          <w:p w:rsidR="00597884" w:rsidRDefault="00FE35C5">
            <w:pPr>
              <w:spacing w:before="3" w:after="0" w:line="276" w:lineRule="exact"/>
              <w:ind w:left="102" w:right="1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 a minimum a hand wash basin, wall mounted liquid soap dispenser and wall mounted disposable paper towels disp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z w:val="24"/>
                <w:szCs w:val="24"/>
              </w:rPr>
              <w:t>rs must be provided in each resident’s room for use by health</w:t>
            </w:r>
            <w:r w:rsidR="00E5271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nd social p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ofessiona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rer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nd relatives.</w:t>
            </w:r>
          </w:p>
          <w:p w:rsidR="00597884" w:rsidRDefault="00FE35C5">
            <w:pPr>
              <w:spacing w:after="0" w:line="276" w:lineRule="exact"/>
              <w:ind w:left="102" w:right="39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is provision must also extend to toilets, slu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es, treatment rooms,</w:t>
            </w:r>
            <w:r w:rsidR="00E5271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aundry and kitchen areas. Alcohol rub must also be available to care staff and positioned in appropriate areas.</w:t>
            </w:r>
          </w:p>
        </w:tc>
      </w:tr>
      <w:tr w:rsidR="00597884">
        <w:trPr>
          <w:trHeight w:hRule="exact" w:val="516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597884" w:rsidRDefault="00FE35C5">
            <w:pPr>
              <w:spacing w:after="0" w:line="240" w:lineRule="auto"/>
              <w:ind w:left="14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Ref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597884" w:rsidRDefault="00FE35C5">
            <w:pPr>
              <w:spacing w:after="0" w:line="240" w:lineRule="auto"/>
              <w:ind w:left="3459" w:right="34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andard</w:t>
            </w:r>
            <w:r>
              <w:rPr>
                <w:rFonts w:ascii="Arial" w:eastAsia="Arial" w:hAnsi="Arial" w:cs="Arial"/>
                <w:b/>
                <w:bCs/>
                <w:w w:val="99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597884" w:rsidRDefault="00FE35C5">
            <w:pPr>
              <w:spacing w:after="0" w:line="240" w:lineRule="auto"/>
              <w:ind w:left="12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597884" w:rsidRDefault="00FE35C5">
            <w:pPr>
              <w:spacing w:after="0" w:line="240" w:lineRule="auto"/>
              <w:ind w:left="17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597884" w:rsidRDefault="00FE35C5">
            <w:pPr>
              <w:spacing w:after="0" w:line="240" w:lineRule="auto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/A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1" w:after="0" w:line="240" w:lineRule="exact"/>
              <w:rPr>
                <w:sz w:val="24"/>
                <w:szCs w:val="24"/>
              </w:rPr>
            </w:pPr>
          </w:p>
          <w:p w:rsidR="00597884" w:rsidRDefault="00FE35C5">
            <w:pPr>
              <w:spacing w:after="0" w:line="240" w:lineRule="auto"/>
              <w:ind w:left="1292" w:right="12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w w:val="99"/>
              </w:rPr>
              <w:t>Notes</w:t>
            </w:r>
          </w:p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ll m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ed</w:t>
            </w:r>
            <w:r w:rsidR="004609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quid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ap (se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d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-use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t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 is avail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at all hand wash</w:t>
            </w:r>
            <w:r w:rsidR="004609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ks</w:t>
            </w: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liquid</w:t>
            </w:r>
            <w:r w:rsidR="004609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 must not b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p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up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2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ap disp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ers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ng</w:t>
            </w:r>
            <w:r w:rsidR="004609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zz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are visibly 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not lea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3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ll m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ted</w:t>
            </w:r>
            <w:r w:rsidR="004609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per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4609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ailable at all hand</w:t>
            </w:r>
            <w:r w:rsidR="004609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h</w:t>
            </w:r>
            <w:r w:rsidR="004609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nks (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in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s 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s for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staff to dry their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d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4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ll mounted or pump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enser hand cream</w:t>
            </w:r>
            <w:r w:rsidR="004609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 available for 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 (do not re-filled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5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re a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 nail b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="004609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 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k</w:t>
            </w:r>
            <w:r>
              <w:rPr>
                <w:rFonts w:ascii="Arial" w:eastAsia="Arial" w:hAnsi="Arial" w:cs="Arial"/>
                <w:sz w:val="20"/>
                <w:szCs w:val="20"/>
              </w:rPr>
              <w:t>s in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muna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6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h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ks are free 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 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equi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 and 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iate items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7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6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hygi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 po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oting 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nta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ion are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z w:val="20"/>
                <w:szCs w:val="20"/>
              </w:rPr>
              <w:t>yed above 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y c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na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>nd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in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k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8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h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faciliti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4609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lea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i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ct (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k 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ks, 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 sp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h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ks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1100" w:right="1020" w:bottom="720" w:left="1320" w:header="0" w:footer="530" w:gutter="0"/>
          <w:cols w:space="720"/>
        </w:sectPr>
      </w:pPr>
    </w:p>
    <w:p w:rsidR="00597884" w:rsidRDefault="00597884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8140"/>
        <w:gridCol w:w="701"/>
        <w:gridCol w:w="700"/>
        <w:gridCol w:w="700"/>
        <w:gridCol w:w="3281"/>
      </w:tblGrid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9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bow 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ated or au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d tap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z w:val="20"/>
                <w:szCs w:val="20"/>
              </w:rPr>
              <w:t>ailable in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h</w:t>
            </w:r>
            <w:r w:rsidR="002E19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k</w:t>
            </w:r>
            <w:r>
              <w:rPr>
                <w:rFonts w:ascii="Arial" w:eastAsia="Arial" w:hAnsi="Arial" w:cs="Arial"/>
                <w:sz w:val="20"/>
                <w:szCs w:val="20"/>
              </w:rPr>
              <w:t>s in cl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 / treat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 ro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0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ps in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sz w:val="20"/>
                <w:szCs w:val="20"/>
              </w:rPr>
              <w:t>al a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th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st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y control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leave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mixer taps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1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care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ff are '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w the El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s';</w:t>
            </w: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o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 w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/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ed ring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o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w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w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r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r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n by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ff carry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t care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2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16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n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of care wor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ry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out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are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rt, 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 and 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from fals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il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free from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il varnish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3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ff have received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in infection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control that in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cific hand hygiene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4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69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ection preventio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trol and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ifically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ygien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an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tegral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t of i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tion for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l staff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5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7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re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nts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ively en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ed to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s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nd h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iene facili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fter u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the toilet/com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e/b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pan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6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coho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ub is av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for use at point of care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7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re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nts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e offer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nd hyg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e facili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p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to meals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8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5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tors /gu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s are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ively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rmed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 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conta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e their 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s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efo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r leaving th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b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 (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ice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 all en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ces / exits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19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nd hygiene facilities are availa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for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sitors / guests to use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800" w:right="1020" w:bottom="720" w:left="1320" w:header="0" w:footer="530" w:gutter="0"/>
          <w:cols w:space="720"/>
        </w:sectPr>
      </w:pPr>
    </w:p>
    <w:p w:rsidR="00597884" w:rsidRDefault="00597884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568"/>
        <w:gridCol w:w="8140"/>
        <w:gridCol w:w="697"/>
        <w:gridCol w:w="576"/>
        <w:gridCol w:w="630"/>
        <w:gridCol w:w="3670"/>
      </w:tblGrid>
      <w:tr w:rsidR="00597884">
        <w:trPr>
          <w:trHeight w:hRule="exact" w:val="1550"/>
        </w:trPr>
        <w:tc>
          <w:tcPr>
            <w:tcW w:w="8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4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Observational han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iene assessm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s:</w:t>
            </w:r>
          </w:p>
          <w:p w:rsidR="00597884" w:rsidRDefault="00FE35C5">
            <w:pPr>
              <w:spacing w:before="3" w:after="0" w:line="276" w:lineRule="exact"/>
              <w:ind w:left="102" w:right="19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or purposes of quality assurances staff /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rer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must undertake observational hand hygiene assessments E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ntial Steps to Safe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ean</w:t>
            </w:r>
            <w:r w:rsidR="00F3666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re</w:t>
            </w:r>
            <w:r w:rsidR="00F3666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ol</w:t>
            </w:r>
            <w:r w:rsidR="00F3666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bundle</w:t>
            </w:r>
            <w:r w:rsidR="00F3666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r equivalent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1457" w:right="143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24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597884" w:rsidRDefault="00FE35C5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20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3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are a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cillary staff use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co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p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oc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 for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conta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ing 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s (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rve 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i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597884" w:rsidRDefault="00FE35C5">
            <w:pPr>
              <w:tabs>
                <w:tab w:val="left" w:pos="820"/>
              </w:tabs>
              <w:spacing w:after="0" w:line="24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Before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after each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tivity</w:t>
            </w:r>
          </w:p>
          <w:p w:rsidR="00597884" w:rsidRDefault="00FE35C5">
            <w:pPr>
              <w:tabs>
                <w:tab w:val="left" w:pos="820"/>
              </w:tabs>
              <w:spacing w:after="0" w:line="24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After removal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gloves &amp;a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597884" w:rsidRDefault="00FE35C5">
            <w:pPr>
              <w:tabs>
                <w:tab w:val="left" w:pos="820"/>
              </w:tabs>
              <w:spacing w:after="0" w:line="24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Prior to cl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c</w:t>
            </w:r>
            <w:r>
              <w:rPr>
                <w:rFonts w:ascii="Arial" w:eastAsia="Arial" w:hAnsi="Arial" w:cs="Arial"/>
                <w:sz w:val="20"/>
                <w:szCs w:val="20"/>
              </w:rPr>
              <w:t>al 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es</w:t>
            </w:r>
          </w:p>
          <w:p w:rsidR="00597884" w:rsidRDefault="00FE35C5">
            <w:pPr>
              <w:tabs>
                <w:tab w:val="left" w:pos="820"/>
              </w:tabs>
              <w:spacing w:after="0" w:line="24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After a clini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 proc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</w:p>
          <w:p w:rsidR="00597884" w:rsidRDefault="00FE35C5">
            <w:pPr>
              <w:tabs>
                <w:tab w:val="left" w:pos="820"/>
              </w:tabs>
              <w:spacing w:after="0" w:line="24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After hand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conta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d items</w:t>
            </w:r>
          </w:p>
          <w:p w:rsidR="00597884" w:rsidRDefault="00FE35C5">
            <w:pPr>
              <w:tabs>
                <w:tab w:val="left" w:pos="820"/>
              </w:tabs>
              <w:spacing w:after="0" w:line="242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After leaving an is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tio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a</w:t>
            </w:r>
          </w:p>
          <w:p w:rsidR="00597884" w:rsidRDefault="00FE35C5">
            <w:pPr>
              <w:tabs>
                <w:tab w:val="left" w:pos="820"/>
              </w:tabs>
              <w:spacing w:after="0" w:line="244" w:lineRule="exact"/>
              <w:ind w:left="46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Prior to 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ng food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21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4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e/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anc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ry staff can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icate 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 it is 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iate to use al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hol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b and 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 it is 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iate to use s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 and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ater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tion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ff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104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22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39" w:lineRule="auto"/>
              <w:ind w:left="102" w:right="40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e/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anc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ry staff can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icate 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t is more 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 to use li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 s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 and water rather tha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hol gel (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examp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,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vi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for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s with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ovi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e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vomiting and or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s with</w:t>
            </w:r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ium</w:t>
            </w:r>
            <w:proofErr w:type="spellEnd"/>
            <w:r w:rsidR="00F3666D"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diffi</w:t>
            </w:r>
            <w:r>
              <w:rPr>
                <w:rFonts w:ascii="Arial" w:eastAsia="Arial" w:hAnsi="Arial" w:cs="Arial"/>
                <w:i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il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1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tabs>
                <w:tab w:val="left" w:pos="6340"/>
                <w:tab w:val="left" w:pos="7700"/>
              </w:tabs>
              <w:spacing w:after="0" w:line="240" w:lineRule="auto"/>
              <w:ind w:left="169" w:right="148" w:hanging="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Total</w:t>
            </w:r>
            <w:r w:rsidR="008A61F3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number</w:t>
            </w:r>
            <w:r w:rsidR="008A61F3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of</w:t>
            </w:r>
            <w:r w:rsidR="008A61F3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“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es”</w:t>
            </w:r>
            <w:r w:rsidR="008A61F3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u w:val="thick" w:color="00000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r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x 100 =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% Total number of “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” and “no” response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right="8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2</w:t>
            </w:r>
          </w:p>
          <w:p w:rsidR="00597884" w:rsidRDefault="00FE35C5">
            <w:pPr>
              <w:spacing w:after="0" w:line="240" w:lineRule="auto"/>
              <w:ind w:right="7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Percentage Score%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1080" w:right="1000" w:bottom="720" w:left="1320" w:header="0" w:footer="530" w:gutter="0"/>
          <w:cols w:space="720"/>
        </w:sectPr>
      </w:pPr>
    </w:p>
    <w:p w:rsidR="00597884" w:rsidRDefault="00597884">
      <w:pPr>
        <w:spacing w:before="2" w:after="0" w:line="130" w:lineRule="exact"/>
        <w:rPr>
          <w:sz w:val="13"/>
          <w:szCs w:val="13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8"/>
        <w:gridCol w:w="7764"/>
        <w:gridCol w:w="700"/>
        <w:gridCol w:w="692"/>
        <w:gridCol w:w="696"/>
        <w:gridCol w:w="3671"/>
      </w:tblGrid>
      <w:tr w:rsidR="00597884">
        <w:trPr>
          <w:trHeight w:hRule="exact" w:val="838"/>
        </w:trPr>
        <w:tc>
          <w:tcPr>
            <w:tcW w:w="14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3:</w:t>
            </w:r>
          </w:p>
          <w:p w:rsidR="00597884" w:rsidRDefault="00FE35C5">
            <w:pPr>
              <w:spacing w:after="0" w:line="240" w:lineRule="auto"/>
              <w:ind w:left="102" w:right="32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sonal Protective Equipm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 (PPE) is readi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="00BE27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a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ble for staff to use throughout</w:t>
            </w:r>
            <w:r w:rsidR="00BE27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e home. All care staff and healthcare workers don PPE</w:t>
            </w:r>
            <w:r w:rsidR="00BE27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opriately</w:t>
            </w:r>
            <w:r w:rsidR="00BE27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n</w:t>
            </w:r>
            <w:r w:rsidR="00BE27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dertaking</w:t>
            </w:r>
            <w:r w:rsidR="00BE277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e</w:t>
            </w:r>
          </w:p>
        </w:tc>
      </w:tr>
      <w:tr w:rsidR="00597884">
        <w:trPr>
          <w:trHeight w:hRule="exact" w:val="287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3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3218" w:right="319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3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6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457" w:right="14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77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rile n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gl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s are ava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le for asep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 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x10 as a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imum at all times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2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38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BE27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ff or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s are latex-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s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v</w:t>
            </w:r>
            <w:r>
              <w:rPr>
                <w:rFonts w:ascii="Arial" w:eastAsia="Arial" w:hAnsi="Arial" w:cs="Arial"/>
                <w:sz w:val="20"/>
                <w:szCs w:val="20"/>
              </w:rPr>
              <w:t>e latex free gloves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 be availabl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 us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3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 n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-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ed,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-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ile gl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are available 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all staff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4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lov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 worn as</w:t>
            </w:r>
            <w:r w:rsidR="00BE27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le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e i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s for each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BE27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tervention/task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93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5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lov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ed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o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y to prevent 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="00BE27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ination</w:t>
            </w:r>
          </w:p>
          <w:p w:rsidR="00597884" w:rsidRDefault="00FE35C5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for exam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, do 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T store</w:t>
            </w:r>
            <w:r w:rsidR="00BE27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rectly ab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 toilets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6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3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taff an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rer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BE27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he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dli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dy fluid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su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oth d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s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pla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 a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 and glo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are readily av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le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n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93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7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ff are a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of how t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ely deal</w:t>
            </w:r>
            <w:r w:rsidR="00BE27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 spil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es of b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="00BE27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 bodily flu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sp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ge</w:t>
            </w:r>
            <w:r w:rsidR="00BE27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its</w:t>
            </w:r>
            <w:r w:rsidR="00BE27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vailable –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ld at a central point for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ff to a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8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iat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love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apron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available for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ic </w:t>
            </w:r>
            <w:r w:rsidR="00BE277D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BE277D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BE277D">
              <w:rPr>
                <w:rFonts w:ascii="Arial" w:eastAsia="Arial" w:hAnsi="Arial" w:cs="Arial"/>
                <w:sz w:val="20"/>
                <w:szCs w:val="20"/>
              </w:rPr>
              <w:t>useke</w:t>
            </w:r>
            <w:r w:rsidR="00BE277D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BE277D">
              <w:rPr>
                <w:rFonts w:ascii="Arial" w:eastAsia="Arial" w:hAnsi="Arial" w:cs="Arial"/>
                <w:sz w:val="20"/>
                <w:szCs w:val="20"/>
              </w:rPr>
              <w:t>p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tie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9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u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o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BE27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l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av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ilable for staff</w:t>
            </w:r>
            <w:r w:rsidR="00BE277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ap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ia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10</w:t>
            </w:r>
          </w:p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sks, visors and eye pr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ctio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ilable f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z w:val="20"/>
                <w:szCs w:val="20"/>
              </w:rPr>
              <w:t>e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1100" w:right="1020" w:bottom="720" w:left="1320" w:header="0" w:footer="530" w:gutter="0"/>
          <w:cols w:space="720"/>
        </w:sectPr>
      </w:pPr>
    </w:p>
    <w:p w:rsidR="00597884" w:rsidRDefault="00597884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8"/>
        <w:gridCol w:w="7764"/>
        <w:gridCol w:w="700"/>
        <w:gridCol w:w="692"/>
        <w:gridCol w:w="696"/>
        <w:gridCol w:w="3671"/>
      </w:tblGrid>
      <w:tr w:rsidR="00597884">
        <w:trPr>
          <w:trHeight w:hRule="exact" w:val="226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tabs>
                <w:tab w:val="left" w:pos="5400"/>
                <w:tab w:val="left" w:pos="6840"/>
              </w:tabs>
              <w:spacing w:after="0" w:line="240" w:lineRule="auto"/>
              <w:ind w:left="169" w:right="625" w:hanging="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Total</w:t>
            </w:r>
            <w:r w:rsidR="00BB3C8E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number</w:t>
            </w:r>
            <w:r w:rsidR="00BB3C8E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of</w:t>
            </w:r>
            <w:r w:rsidR="00BB3C8E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“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es”</w:t>
            </w:r>
            <w:r w:rsidR="00BB3C8E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u w:val="thick" w:color="00000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r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x 100 =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% Total number of “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” and “no” responses</w:t>
            </w:r>
          </w:p>
          <w:p w:rsidR="00597884" w:rsidRDefault="00597884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right="8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3</w:t>
            </w:r>
          </w:p>
          <w:p w:rsidR="00597884" w:rsidRDefault="00FE35C5">
            <w:pPr>
              <w:spacing w:after="0" w:line="240" w:lineRule="auto"/>
              <w:ind w:right="7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Percentage Score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1080" w:right="1020" w:bottom="720" w:left="1320" w:header="0" w:footer="530" w:gutter="0"/>
          <w:cols w:space="720"/>
        </w:sectPr>
      </w:pPr>
    </w:p>
    <w:p w:rsidR="00597884" w:rsidRDefault="00597884">
      <w:pPr>
        <w:spacing w:before="2" w:after="0" w:line="110" w:lineRule="exact"/>
        <w:rPr>
          <w:sz w:val="11"/>
          <w:szCs w:val="11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6"/>
        <w:gridCol w:w="8140"/>
        <w:gridCol w:w="697"/>
        <w:gridCol w:w="576"/>
        <w:gridCol w:w="630"/>
        <w:gridCol w:w="3671"/>
      </w:tblGrid>
      <w:tr w:rsidR="00597884">
        <w:trPr>
          <w:trHeight w:hRule="exact" w:val="562"/>
        </w:trPr>
        <w:tc>
          <w:tcPr>
            <w:tcW w:w="14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tandard 4: The safe management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 disposal of sharps</w:t>
            </w: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l staff must be 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re of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t</w:t>
            </w:r>
            <w:r w:rsidR="00F134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 do in the event of a sharps and needle stick injury (inoculation)</w:t>
            </w:r>
          </w:p>
        </w:tc>
      </w:tr>
      <w:tr w:rsidR="00597884">
        <w:trPr>
          <w:trHeight w:hRule="exact" w:val="56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3406" w:right="338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4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1457" w:right="14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1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bust inoc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ion injury policy is</w:t>
            </w:r>
            <w:r w:rsidR="00F134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a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le for all st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 to a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2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staff know the 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 to be followed should a</w:t>
            </w:r>
            <w:r w:rsidR="00F134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h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s inj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y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cur (ask 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F134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mber of staff at random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3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ster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visible r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informa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of ‘what to do</w:t>
            </w:r>
            <w:r w:rsidR="00F134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 the event of sharps 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ju</w:t>
            </w:r>
            <w:r>
              <w:rPr>
                <w:rFonts w:ascii="Arial" w:eastAsia="Arial" w:hAnsi="Arial" w:cs="Arial"/>
                <w:sz w:val="20"/>
                <w:szCs w:val="20"/>
              </w:rPr>
              <w:t>ry’</w:t>
            </w: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ing th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itial first aid 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ure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4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atitis B status of exp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 staff has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n risk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sessed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5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s con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rs are av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ble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form with B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320 &amp; UN3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1 st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6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1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s con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rs are a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mbled co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ly and</w:t>
            </w:r>
            <w:r w:rsidR="00F134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 d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d, </w:t>
            </w:r>
            <w:r w:rsidR="00F134AD">
              <w:rPr>
                <w:rFonts w:ascii="Arial" w:eastAsia="Arial" w:hAnsi="Arial" w:cs="Arial"/>
                <w:sz w:val="20"/>
                <w:szCs w:val="20"/>
              </w:rPr>
              <w:t xml:space="preserve">label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ed at</w:t>
            </w:r>
            <w:r w:rsidR="00F134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int of assembly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7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s are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of directly (at the</w:t>
            </w:r>
            <w:r w:rsidR="00F134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int of c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o the 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s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ta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8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1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 a 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ps tray with an integral</w:t>
            </w:r>
            <w:r w:rsidR="00F134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h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F134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i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v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ilable -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cially if there</w:t>
            </w:r>
            <w:r w:rsidR="00F134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 s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 w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ing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ce invol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to the point of care deli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y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9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arp</w:t>
            </w:r>
            <w:r w:rsidR="00F134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rs are only filled to the fill line (less 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 2/3 full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1100" w:right="960" w:bottom="720" w:left="1320" w:header="0" w:footer="530" w:gutter="0"/>
          <w:cols w:space="720"/>
        </w:sectPr>
      </w:pPr>
    </w:p>
    <w:p w:rsidR="00597884" w:rsidRDefault="00597884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6"/>
        <w:gridCol w:w="8140"/>
        <w:gridCol w:w="697"/>
        <w:gridCol w:w="576"/>
        <w:gridCol w:w="630"/>
        <w:gridCol w:w="3671"/>
      </w:tblGrid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10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 not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-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th ne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11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yr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sed o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 a 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le unit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12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s con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rs are free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om protru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13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h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s con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rs are stored above fl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level and 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 of reach of client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v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or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14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tem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z w:val="20"/>
                <w:szCs w:val="20"/>
              </w:rPr>
              <w:t>y cl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i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 the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harp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er i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 in us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15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ll 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s conta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ed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ned at the 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t of cl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139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tabs>
                <w:tab w:val="left" w:pos="5480"/>
              </w:tabs>
              <w:spacing w:after="0" w:line="240" w:lineRule="auto"/>
              <w:ind w:left="169" w:right="1420" w:hanging="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Total</w:t>
            </w:r>
            <w:r w:rsidR="00276247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number</w:t>
            </w:r>
            <w:r w:rsidR="00276247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of</w:t>
            </w:r>
            <w:r w:rsidR="00276247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“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es”</w:t>
            </w:r>
            <w:r w:rsidR="00276247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u w:val="thick" w:color="00000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er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x 100 =  % Total number of “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” and “no” response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6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right="8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4</w:t>
            </w:r>
          </w:p>
          <w:p w:rsidR="00597884" w:rsidRDefault="00FE35C5">
            <w:pPr>
              <w:spacing w:after="0" w:line="240" w:lineRule="auto"/>
              <w:ind w:right="7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Percentage Score%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800" w:right="960" w:bottom="720" w:left="1320" w:header="0" w:footer="530" w:gutter="0"/>
          <w:cols w:space="720"/>
        </w:sectPr>
      </w:pPr>
    </w:p>
    <w:p w:rsidR="00597884" w:rsidRDefault="00597884">
      <w:pPr>
        <w:spacing w:before="2" w:after="0" w:line="130" w:lineRule="exact"/>
        <w:rPr>
          <w:sz w:val="13"/>
          <w:szCs w:val="13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9"/>
        <w:gridCol w:w="7892"/>
        <w:gridCol w:w="700"/>
        <w:gridCol w:w="695"/>
        <w:gridCol w:w="697"/>
        <w:gridCol w:w="3538"/>
      </w:tblGrid>
      <w:tr w:rsidR="00597884">
        <w:trPr>
          <w:trHeight w:hRule="exact" w:val="838"/>
        </w:trPr>
        <w:tc>
          <w:tcPr>
            <w:tcW w:w="14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5:</w:t>
            </w:r>
          </w:p>
          <w:p w:rsidR="00597884" w:rsidRDefault="00597884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ll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ste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ll be handled and disposed of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propriately</w:t>
            </w:r>
            <w:r w:rsidR="0027624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 line</w:t>
            </w:r>
            <w:r w:rsidR="0027624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ith</w:t>
            </w:r>
            <w:r w:rsidR="0027624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rr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 legis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on</w:t>
            </w:r>
          </w:p>
        </w:tc>
      </w:tr>
      <w:tr w:rsidR="00597884">
        <w:trPr>
          <w:trHeight w:hRule="exact" w:val="56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13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3283" w:right="32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16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1391" w:right="13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7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1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te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licy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 up to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 and avail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staff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92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2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2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 a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vice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tract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 a r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d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pany for the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l of waste in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ordance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&amp;S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ork 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,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v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on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al Protec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Du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f Car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(19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1), COSHH &amp;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ous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te Regula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</w:rPr>
              <w:t>005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3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re is correct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n an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el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of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ins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lu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:</w:t>
            </w: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l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l, off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ve, infected,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harps, bat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ies, g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z w:val="20"/>
                <w:szCs w:val="20"/>
              </w:rPr>
              <w:t>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ld (do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ic)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t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4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te b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 are of ap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e siz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, 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, pedal foot operated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dded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5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te b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filled less than 2/3 full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ly seal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lle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with the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me of the hom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6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di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ea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lock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and 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ble t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uth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s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mals</w:t>
            </w:r>
          </w:p>
          <w:p w:rsidR="00597884" w:rsidRDefault="00FE35C5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in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nts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7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te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o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 area is</w:t>
            </w:r>
            <w:r w:rsidR="002762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ed reg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rly and is 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111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tabs>
                <w:tab w:val="left" w:pos="5480"/>
                <w:tab w:val="left" w:pos="6880"/>
              </w:tabs>
              <w:spacing w:after="0" w:line="240" w:lineRule="auto"/>
              <w:ind w:left="169" w:right="707" w:hanging="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Total</w:t>
            </w:r>
            <w:r w:rsidR="00276247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number</w:t>
            </w:r>
            <w:r w:rsidR="00276247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of</w:t>
            </w:r>
            <w:r w:rsidR="00276247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“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es”</w:t>
            </w:r>
            <w:r w:rsidR="00276247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u w:val="thick" w:color="00000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er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x 100 =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% Total number of “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” and “no” response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6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right="8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5</w:t>
            </w:r>
          </w:p>
          <w:p w:rsidR="00597884" w:rsidRDefault="00FE35C5">
            <w:pPr>
              <w:spacing w:after="0" w:line="240" w:lineRule="auto"/>
              <w:ind w:right="7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Percentage Score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1100" w:right="1020" w:bottom="720" w:left="1320" w:header="0" w:footer="530" w:gutter="0"/>
          <w:cols w:space="720"/>
        </w:sectPr>
      </w:pPr>
    </w:p>
    <w:p w:rsidR="00597884" w:rsidRDefault="00552928">
      <w:pPr>
        <w:spacing w:after="0" w:line="200" w:lineRule="exact"/>
        <w:rPr>
          <w:sz w:val="20"/>
          <w:szCs w:val="20"/>
        </w:rPr>
      </w:pPr>
      <w:r w:rsidRPr="00552928">
        <w:rPr>
          <w:noProof/>
          <w:lang w:val="en-GB" w:eastAsia="en-GB"/>
        </w:rPr>
        <w:lastRenderedPageBreak/>
        <w:pict>
          <v:group id="Group 183" o:spid="_x0000_s1196" style="position:absolute;margin-left:76.9pt;margin-top:99.4pt;width:699.2pt;height:56.2pt;z-index:-251676672;mso-position-horizontal-relative:page;mso-position-vertical-relative:page" coordorigin="1538,1988" coordsize="13984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">
            <v:group id="Group 190" o:spid="_x0000_s1203" style="position:absolute;left:1548;top:1998;width:13964;height:276" coordorigin="1548,1998" coordsize="139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<v:shape id="Freeform 191" o:spid="_x0000_s1204" style="position:absolute;left:1548;top:1998;width:13964;height:276;visibility:visible;mso-wrap-style:square;v-text-anchor:top" coordsize="139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vocQA&#10;AADcAAAADwAAAGRycy9kb3ducmV2LnhtbERPTWvCQBC9F/wPywjemo2xiERXEbHFQ1tRS/E4ZKdJ&#10;muxsyG5M+u+7hYK3ebzPWW0GU4sbta60rGAaxSCIM6tLzhV8XJ4fFyCcR9ZYWyYFP+Rgsx49rDDV&#10;tucT3c4+FyGEXYoKCu+bVEqXFWTQRbYhDtyXbQ36ANtc6hb7EG5qmcTxXBosOTQU2NCuoKw6d0ZB&#10;d+LXTz7s59fZy/d7ctzu+7e+UmoyHrZLEJ4Gfxf/uw86zF88wd8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Fr6HEAAAA3AAAAA8AAAAAAAAAAAAAAAAAmAIAAGRycy9k&#10;b3ducmV2LnhtbFBLBQYAAAAABAAEAPUAAACJAwAAAAA=&#10;" path="m,l,276r13964,l13964,,,e" fillcolor="silver" stroked="f">
                <v:path arrowok="t" o:connecttype="custom" o:connectlocs="0,1998;0,2274;13964,2274;13964,1998;0,1998" o:connectangles="0,0,0,0,0"/>
              </v:shape>
            </v:group>
            <v:group id="Group 188" o:spid="_x0000_s1201" style="position:absolute;left:1548;top:2274;width:13964;height:276" coordorigin="1548,2274" coordsize="139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<v:shape id="Freeform 189" o:spid="_x0000_s1202" style="position:absolute;left:1548;top:2274;width:13964;height:276;visibility:visible;mso-wrap-style:square;v-text-anchor:top" coordsize="139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UTcQA&#10;AADcAAAADwAAAGRycy9kb3ducmV2LnhtbERPS2vCQBC+F/oflil4q5umECS6ihRbclCLtojHITsm&#10;qdnZkN08/PduodDbfHzPWaxGU4ueWldZVvAyjUAQ51ZXXCj4/np/noFwHlljbZkU3MjBavn4sMBU&#10;24EP1B99IUIIuxQVlN43qZQuL8mgm9qGOHAX2xr0AbaF1C0OIdzUMo6iRBqsODSU2NBbSfn12BkF&#10;3YG3J842yfn142cff643w264KjV5GtdzEJ5G/y/+c2c6zJ8l8PtMu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blE3EAAAA3AAAAA8AAAAAAAAAAAAAAAAAmAIAAGRycy9k&#10;b3ducmV2LnhtbFBLBQYAAAAABAAEAPUAAACJAwAAAAA=&#10;" path="m,l,276r13964,l13964,,,e" fillcolor="silver" stroked="f">
                <v:path arrowok="t" o:connecttype="custom" o:connectlocs="0,2274;0,2550;13964,2550;13964,2274;0,2274" o:connectangles="0,0,0,0,0"/>
              </v:shape>
            </v:group>
            <v:group id="Group 186" o:spid="_x0000_s1199" style="position:absolute;left:1548;top:2550;width:13964;height:276" coordorigin="1548,2550" coordsize="139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<v:shape id="Freeform 187" o:spid="_x0000_s1200" style="position:absolute;left:1548;top:2550;width:13964;height:276;visibility:visible;mso-wrap-style:square;v-text-anchor:top" coordsize="139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lpMYA&#10;AADcAAAADwAAAGRycy9kb3ducmV2LnhtbESPQWvCQBCF74L/YZlCb7qpgkh0FSkqHtqKtojHITsm&#10;qdnZkF1N+u87B8HbDO/Ne9/Ml52r1J2aUHo28DZMQBFn3pacG/j53gymoEJEtlh5JgN/FGC56Pfm&#10;mFrf8oHux5grCeGQooEixjrVOmQFOQxDXxOLdvGNwyhrk2vbYCvhrtKjJJlohyVLQ4E1vReUXY83&#10;Z+B24I8T79aT83j7+zXar9btZ3s15vWlW81AReri0/y43lnBnwqtPCMT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ilpMYAAADcAAAADwAAAAAAAAAAAAAAAACYAgAAZHJz&#10;L2Rvd25yZXYueG1sUEsFBgAAAAAEAAQA9QAAAIsDAAAAAA==&#10;" path="m,l,276r13964,l13964,,,e" fillcolor="silver" stroked="f">
                <v:path arrowok="t" o:connecttype="custom" o:connectlocs="0,2550;0,2826;13964,2826;13964,2550;0,2550" o:connectangles="0,0,0,0,0"/>
              </v:shape>
            </v:group>
            <v:group id="Group 184" o:spid="_x0000_s1197" style="position:absolute;left:1548;top:2826;width:13964;height:276" coordorigin="1548,2826" coordsize="1396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<v:shape id="Freeform 185" o:spid="_x0000_s1198" style="position:absolute;left:1548;top:2826;width:13964;height:276;visibility:visible;mso-wrap-style:square;v-text-anchor:top" coordsize="1396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/f8YA&#10;AADcAAAADwAAAGRycy9kb3ducmV2LnhtbESPQWvCQBCF74L/YRmhN91oQdrUVURs8aAVbSk9Dtlp&#10;kpqdDdnVxH/vHARvM7w3730zW3SuUhdqQunZwHiUgCLOvC05N/D99T58ARUissXKMxm4UoDFvN+b&#10;YWp9ywe6HGOuJIRDigaKGOtU65AV5DCMfE0s2p9vHEZZm1zbBlsJd5WeJMlUOyxZGgqsaVVQdjqe&#10;nYHzgbc/vFlPf58//j8n++W63bUnY54G3fINVKQuPsz3640V/FfBl2dkAj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c/f8YAAADcAAAADwAAAAAAAAAAAAAAAACYAgAAZHJz&#10;L2Rvd25yZXYueG1sUEsFBgAAAAAEAAQA9QAAAIsDAAAAAA==&#10;" path="m,l,276r13964,l13964,,,e" fillcolor="silver" stroked="f">
                <v:path arrowok="t" o:connecttype="custom" o:connectlocs="0,2826;0,3102;13964,3102;13964,2826;0,2826" o:connectangles="0,0,0,0,0"/>
              </v:shape>
            </v:group>
            <w10:wrap anchorx="page" anchory="page"/>
          </v:group>
        </w:pict>
      </w: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7"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6"/>
        <w:gridCol w:w="7768"/>
        <w:gridCol w:w="700"/>
        <w:gridCol w:w="691"/>
        <w:gridCol w:w="695"/>
        <w:gridCol w:w="3671"/>
      </w:tblGrid>
      <w:tr w:rsidR="00597884">
        <w:trPr>
          <w:trHeight w:hRule="exact" w:val="1114"/>
        </w:trPr>
        <w:tc>
          <w:tcPr>
            <w:tcW w:w="14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6:</w:t>
            </w:r>
          </w:p>
          <w:p w:rsidR="00597884" w:rsidRDefault="00FE35C5">
            <w:pPr>
              <w:spacing w:after="0" w:line="240" w:lineRule="auto"/>
              <w:ind w:left="102" w:right="58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Decontamination of all equipment </w:t>
            </w:r>
            <w:r w:rsidR="00C406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the</w:t>
            </w:r>
            <w:r w:rsidR="00C406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isks associated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 decontamination fa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ties and processes are adequate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 managed.</w:t>
            </w: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ontamination of equipment m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 be undertaken in accordance</w:t>
            </w:r>
            <w:r w:rsidR="00C406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 manufacturers’ instructions.</w:t>
            </w:r>
          </w:p>
        </w:tc>
      </w:tr>
      <w:tr w:rsidR="00597884">
        <w:trPr>
          <w:trHeight w:hRule="exact"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3220" w:right="3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3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457" w:right="14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51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/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Kno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dge of decontamination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re is a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ive</w:t>
            </w:r>
            <w:r w:rsidR="00C406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up to-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 deconta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ion p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 availabl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9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2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u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urer ins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t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 are ava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le</w:t>
            </w:r>
            <w:r w:rsidR="00C406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the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mination of</w:t>
            </w:r>
            <w:r w:rsidR="00C406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ewly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ed equi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9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3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ff can state the 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z w:val="20"/>
                <w:szCs w:val="20"/>
              </w:rPr>
              <w:t>re the for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mina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of com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ly 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patient</w:t>
            </w:r>
            <w:r w:rsidR="00C406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e equi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 e.g. com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, mattresses(ask thre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z w:val="20"/>
                <w:szCs w:val="20"/>
              </w:rPr>
              <w:t>mbers of staff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9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4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3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 w:rsidR="00C406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ibil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 for</w:t>
            </w:r>
            <w:r w:rsidR="00C406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e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>g patient e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ment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s</w:t>
            </w:r>
            <w:proofErr w:type="gramEnd"/>
            <w:r w:rsidR="00C406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ly defined.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 example, bed</w:t>
            </w:r>
            <w:r w:rsidR="00C406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ames, ma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re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,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mo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-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umented ev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nce is ava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l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6"/>
        <w:gridCol w:w="7768"/>
        <w:gridCol w:w="700"/>
        <w:gridCol w:w="691"/>
        <w:gridCol w:w="695"/>
        <w:gridCol w:w="3671"/>
      </w:tblGrid>
      <w:tr w:rsidR="00597884">
        <w:trPr>
          <w:trHeight w:hRule="exact" w:val="79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/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6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3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eck the follo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 general it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s are v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="00C406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ean and in good state of repair: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3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57" w:right="14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77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5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z w:val="20"/>
                <w:szCs w:val="20"/>
              </w:rPr>
              <w:t>sing tr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ys (clea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 free from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t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9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6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tr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es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d ba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:</w:t>
            </w:r>
          </w:p>
          <w:p w:rsidR="00597884" w:rsidRDefault="00FE35C5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 there is 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r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mented ev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e of regu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C406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ttress a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t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9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7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mat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cover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a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intact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1100" w:right="1020" w:bottom="720" w:left="1320" w:header="0" w:footer="530" w:gutter="0"/>
          <w:cols w:space="720"/>
        </w:sectPr>
      </w:pPr>
    </w:p>
    <w:p w:rsidR="00597884" w:rsidRDefault="00597884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6"/>
        <w:gridCol w:w="7768"/>
        <w:gridCol w:w="700"/>
        <w:gridCol w:w="691"/>
        <w:gridCol w:w="695"/>
        <w:gridCol w:w="3671"/>
      </w:tblGrid>
      <w:tr w:rsidR="00597884">
        <w:trPr>
          <w:trHeight w:hRule="exact" w:val="77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9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8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d r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A25F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t 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A25F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 and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ded in the</w:t>
            </w:r>
            <w:r w:rsidR="00A25F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a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gramme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97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9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illow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4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0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  <w:r w:rsidR="00A25F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airs</w:t>
            </w:r>
            <w:r w:rsidR="00A25F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cush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1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8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tient / re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nt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h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ls a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c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minat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iately and</w:t>
            </w:r>
            <w:r w:rsidR="00A25F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 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ed</w:t>
            </w:r>
            <w:r w:rsidR="00A25F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an and dry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9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14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nual handling equipment is 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ged</w:t>
            </w:r>
            <w:r w:rsidR="00A25F9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cording</w:t>
            </w:r>
            <w:r w:rsidR="00A25F9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  <w:r w:rsidR="00A25F9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cal</w:t>
            </w:r>
            <w:r w:rsidR="00A25F9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licy and is visib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="00A25F9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ean, check: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3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57" w:right="14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77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2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 sl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s / bath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ts / showers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irs (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k 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r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t and frames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3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ling be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a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ist s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en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3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4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3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u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ed</w:t>
            </w:r>
            <w:r w:rsidR="00A25F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vi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 of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a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/ la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r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m</w:t>
            </w:r>
            <w:r>
              <w:rPr>
                <w:rFonts w:ascii="Arial" w:eastAsia="Arial" w:hAnsi="Arial" w:cs="Arial"/>
                <w:sz w:val="20"/>
                <w:szCs w:val="20"/>
              </w:rPr>
              <w:t>m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for the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dli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lt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hoist</w:t>
            </w:r>
            <w:r w:rsidR="00A25F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6"/>
        <w:gridCol w:w="7768"/>
        <w:gridCol w:w="700"/>
        <w:gridCol w:w="691"/>
        <w:gridCol w:w="695"/>
        <w:gridCol w:w="3671"/>
      </w:tblGrid>
      <w:tr w:rsidR="00597884">
        <w:trPr>
          <w:trHeight w:hRule="exact" w:val="79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/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6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2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piratory equipment is managed acc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ng to local policy</w:t>
            </w:r>
            <w:r w:rsidR="00A25F9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d manufactures’ instructions, check: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3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57" w:right="14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83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5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xygen masks/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ula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1459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6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uliser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giving s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 (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)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800" w:right="1020" w:bottom="720" w:left="1320" w:header="0" w:footer="530" w:gutter="0"/>
          <w:cols w:space="720"/>
        </w:sectPr>
      </w:pPr>
    </w:p>
    <w:p w:rsidR="00597884" w:rsidRDefault="00597884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6"/>
        <w:gridCol w:w="7768"/>
        <w:gridCol w:w="700"/>
        <w:gridCol w:w="691"/>
        <w:gridCol w:w="695"/>
        <w:gridCol w:w="3671"/>
      </w:tblGrid>
      <w:tr w:rsidR="00597884">
        <w:trPr>
          <w:trHeight w:hRule="exact" w:val="115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1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/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6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tient / residents equipment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3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457" w:right="14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77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4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6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th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s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s are 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="00A25F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A25F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 a 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od</w:t>
            </w:r>
            <w:r w:rsidR="00A25F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e of rep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4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7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4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dp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/pot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, s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e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ns/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d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s/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are visibly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z w:val="20"/>
                <w:szCs w:val="20"/>
              </w:rPr>
              <w:t>an and</w:t>
            </w:r>
            <w:r w:rsidR="00A25F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ap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iately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48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18</w:t>
            </w:r>
          </w:p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4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the sur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z w:val="20"/>
                <w:szCs w:val="20"/>
              </w:rPr>
              <w:t>es of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an (in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ng 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 and 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neath th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</w:t>
            </w:r>
            <w:r>
              <w:rPr>
                <w:rFonts w:ascii="Arial" w:eastAsia="Arial" w:hAnsi="Arial" w:cs="Arial"/>
                <w:sz w:val="20"/>
                <w:szCs w:val="20"/>
              </w:rPr>
              <w:t>n a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)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mo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are in a good</w:t>
            </w:r>
            <w:r w:rsidR="00A25F9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e or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air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139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tabs>
                <w:tab w:val="left" w:pos="5480"/>
                <w:tab w:val="left" w:pos="6880"/>
              </w:tabs>
              <w:spacing w:after="0" w:line="240" w:lineRule="auto"/>
              <w:ind w:left="169" w:right="582" w:hanging="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Total</w:t>
            </w:r>
            <w:r w:rsidR="00A25F9C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number</w:t>
            </w:r>
            <w:r w:rsidR="00A25F9C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of</w:t>
            </w:r>
            <w:r w:rsidR="00A25F9C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“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es”</w:t>
            </w:r>
            <w:r w:rsidR="00A25F9C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u w:val="thick" w:color="00000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er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x 100 =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% Total number of “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” and “no” response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6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right="8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6</w:t>
            </w:r>
          </w:p>
          <w:p w:rsidR="00597884" w:rsidRDefault="00FE35C5">
            <w:pPr>
              <w:spacing w:after="0" w:line="240" w:lineRule="auto"/>
              <w:ind w:right="7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Percentage Score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800" w:right="1020" w:bottom="720" w:left="1320" w:header="0" w:footer="530" w:gutter="0"/>
          <w:cols w:space="720"/>
        </w:sect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12" w:after="0" w:line="22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6"/>
        <w:gridCol w:w="8140"/>
        <w:gridCol w:w="697"/>
        <w:gridCol w:w="576"/>
        <w:gridCol w:w="630"/>
        <w:gridCol w:w="3671"/>
      </w:tblGrid>
      <w:tr w:rsidR="00597884">
        <w:trPr>
          <w:trHeight w:hRule="exact" w:val="838"/>
        </w:trPr>
        <w:tc>
          <w:tcPr>
            <w:tcW w:w="14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7:</w:t>
            </w: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inical practices should be evidence based and performed follo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g training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d in-line 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h local policy</w:t>
            </w:r>
            <w:r w:rsidR="002C32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s</w:t>
            </w: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ff should follow</w:t>
            </w:r>
            <w:r w:rsidR="002C329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basic standard infection control precautions 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n undertaking care act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es</w:t>
            </w:r>
          </w:p>
        </w:tc>
      </w:tr>
      <w:tr w:rsidR="00597884">
        <w:trPr>
          <w:trHeight w:hRule="exact" w:val="28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before="44"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3406" w:right="338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457" w:right="14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28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/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eptic Techniqu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1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septic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ce / p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y is up to-dat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d availabl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or all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2C32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ff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2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ff perfor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activities</w:t>
            </w:r>
            <w:r w:rsidR="002C32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2C32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C329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p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 t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iqu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d to do so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3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 to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u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ed e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 of staff c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p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sz w:val="20"/>
                <w:szCs w:val="20"/>
              </w:rPr>
              <w:t>s to u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ake 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tic techni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4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5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 per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ming a</w:t>
            </w:r>
            <w:r w:rsidR="00C903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ptic</w:t>
            </w:r>
            <w:r w:rsidR="00C903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ch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 w:rsidR="00C903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ff</w:t>
            </w:r>
            <w:r w:rsidR="00C903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n dem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rat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iate h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hygiene deconta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ion (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t 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i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5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i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ck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C903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in a 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, dry 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a above</w:t>
            </w:r>
            <w:r w:rsidR="00C903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loor level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are ava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at all time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6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3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dres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trolley is ava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le, 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is</w:t>
            </w:r>
            <w:r w:rsidR="00C903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fore and afte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ch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ding to policy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6"/>
        <w:gridCol w:w="8140"/>
        <w:gridCol w:w="697"/>
        <w:gridCol w:w="576"/>
        <w:gridCol w:w="630"/>
        <w:gridCol w:w="3671"/>
      </w:tblGrid>
      <w:tr w:rsidR="00597884">
        <w:trPr>
          <w:trHeight w:hRule="exact" w:val="28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/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ecim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457" w:right="14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7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ff are tr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d to col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t, h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and</w:t>
            </w:r>
            <w:r w:rsidR="00C903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ore 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i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8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re is a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z w:val="20"/>
                <w:szCs w:val="20"/>
              </w:rPr>
              <w:t>arly identified</w:t>
            </w:r>
            <w:r w:rsidR="00C903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idge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i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ed for the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 of 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z w:val="20"/>
                <w:szCs w:val="20"/>
              </w:rPr>
              <w:t>imen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9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re is a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ord to show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at the f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ge</w:t>
            </w:r>
            <w:r w:rsidR="00C903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 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ati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C903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correct tem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tur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1100" w:right="960" w:bottom="720" w:left="1320" w:header="0" w:footer="530" w:gutter="0"/>
          <w:cols w:space="720"/>
        </w:sectPr>
      </w:pPr>
    </w:p>
    <w:p w:rsidR="00597884" w:rsidRDefault="00597884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6"/>
        <w:gridCol w:w="8140"/>
        <w:gridCol w:w="697"/>
        <w:gridCol w:w="576"/>
        <w:gridCol w:w="630"/>
        <w:gridCol w:w="3671"/>
      </w:tblGrid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10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fr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 is</w:t>
            </w:r>
            <w:r w:rsidR="002A7BB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inta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cor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t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u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 ins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t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before="9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6"/>
        <w:gridCol w:w="8140"/>
        <w:gridCol w:w="697"/>
        <w:gridCol w:w="576"/>
        <w:gridCol w:w="630"/>
        <w:gridCol w:w="3671"/>
      </w:tblGrid>
      <w:tr w:rsidR="00597884">
        <w:trPr>
          <w:trHeight w:hRule="exact" w:val="28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/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theter Care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457" w:right="14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11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re is a up</w:t>
            </w:r>
            <w:r w:rsidR="002A7BB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-date</w:t>
            </w:r>
            <w:r w:rsidR="002A7BB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 p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 /gui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 ava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le for staff to access</w:t>
            </w:r>
          </w:p>
          <w:p w:rsidR="00597884" w:rsidRDefault="00FE35C5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 to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ate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ords of</w:t>
            </w:r>
            <w:r w:rsidR="002A7BB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ff training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12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vidence o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 to-date</w:t>
            </w:r>
            <w:r w:rsidR="002A7BB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ff training to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ert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y catheter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13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vidence of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p to-date</w:t>
            </w:r>
            <w:r w:rsidR="002A7BB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aff training to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pty </w:t>
            </w:r>
            <w:r w:rsidR="002A7BB1">
              <w:rPr>
                <w:rFonts w:ascii="Arial" w:eastAsia="Arial" w:hAnsi="Arial" w:cs="Arial"/>
                <w:sz w:val="20"/>
                <w:szCs w:val="20"/>
              </w:rPr>
              <w:t>urinary c</w:t>
            </w:r>
            <w:r>
              <w:rPr>
                <w:rFonts w:ascii="Arial" w:eastAsia="Arial" w:hAnsi="Arial" w:cs="Arial"/>
                <w:sz w:val="20"/>
                <w:szCs w:val="20"/>
              </w:rPr>
              <w:t>ath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14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9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iate</w:t>
            </w:r>
            <w:r w:rsidR="002A7BB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e p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2A7BB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 place that in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e the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plementa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of st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d precautions(Hand 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giene and use of PPE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15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3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nts with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="002A7BB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rm in dw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l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u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ry catheters, have bee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iately risk a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ed</w:t>
            </w:r>
            <w:r w:rsidR="002A7BB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p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ing</w:t>
            </w:r>
            <w:r w:rsidR="002A7BB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result re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to U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y and Con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nce Team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16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 a trial w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out a c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ter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)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en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sz w:val="20"/>
                <w:szCs w:val="20"/>
              </w:rPr>
              <w:t>ed, 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z w:val="20"/>
                <w:szCs w:val="20"/>
              </w:rPr>
              <w:t>k p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ent / res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s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17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4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th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b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a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si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ed b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 the</w:t>
            </w:r>
            <w:r w:rsidR="002A7BB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vel of the blad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(with the excep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2A7BB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belly bag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18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the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 b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a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si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ed above fl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level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19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 b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emptie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the tap follow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t practice w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 with al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ol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e al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 to dry and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e with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 w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 after</w:t>
            </w:r>
            <w:r w:rsidR="002A7BB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r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20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1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ks in the</w:t>
            </w:r>
            <w:r w:rsidR="002A7BB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="002A7BB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t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r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tem are</w:t>
            </w:r>
            <w:r w:rsidR="002A7BB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ept to a 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imum e.g.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iate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tying of urin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ag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800" w:right="960" w:bottom="720" w:left="1320" w:header="0" w:footer="530" w:gutter="0"/>
          <w:cols w:space="720"/>
        </w:sectPr>
      </w:pPr>
    </w:p>
    <w:p w:rsidR="00597884" w:rsidRDefault="00597884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6"/>
        <w:gridCol w:w="8140"/>
        <w:gridCol w:w="697"/>
        <w:gridCol w:w="576"/>
        <w:gridCol w:w="630"/>
        <w:gridCol w:w="3671"/>
      </w:tblGrid>
      <w:tr w:rsidR="00597884">
        <w:trPr>
          <w:trHeight w:hRule="exact" w:val="7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21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7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urinary catheter 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s</w:t>
            </w:r>
            <w:r w:rsidR="00255A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l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ted</w:t>
            </w:r>
            <w:r w:rsidR="00255A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 dia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o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 and sc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e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docum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4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22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samp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c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c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from a ne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free sam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23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3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sopropyl alcohol i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ed sw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avail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to 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th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ort 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h is 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ft to dry after 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ing</w:t>
            </w:r>
            <w:r w:rsidR="00255A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p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to a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g the</w:t>
            </w:r>
            <w:r w:rsidR="00255A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rt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before="8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6"/>
        <w:gridCol w:w="8098"/>
        <w:gridCol w:w="696"/>
        <w:gridCol w:w="576"/>
        <w:gridCol w:w="630"/>
        <w:gridCol w:w="3638"/>
      </w:tblGrid>
      <w:tr w:rsidR="00597884">
        <w:trPr>
          <w:trHeight w:hRule="exact" w:val="287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/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teral Feeding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N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442" w:right="14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68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4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24</w:t>
            </w: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6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ff who perform 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l fee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have recei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priate trai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93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25</w:t>
            </w: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onta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ion of h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597884" w:rsidRDefault="00FE35C5">
            <w:pPr>
              <w:spacing w:before="4" w:after="0" w:line="230" w:lineRule="exact"/>
              <w:ind w:left="102" w:right="8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e mi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l hand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n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-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="00255A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ch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qu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 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du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ll proc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involving 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l fee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0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26</w:t>
            </w: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2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 are 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ed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o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ly as per </w:t>
            </w:r>
            <w:r w:rsidR="00255A47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="00255A47">
              <w:rPr>
                <w:rFonts w:ascii="Arial" w:eastAsia="Arial" w:hAnsi="Arial" w:cs="Arial"/>
                <w:sz w:val="20"/>
                <w:szCs w:val="20"/>
              </w:rPr>
              <w:t>anuf</w:t>
            </w:r>
            <w:r w:rsidR="00255A47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255A47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255A47">
              <w:rPr>
                <w:rFonts w:ascii="Arial" w:eastAsia="Arial" w:hAnsi="Arial" w:cs="Arial"/>
                <w:sz w:val="20"/>
                <w:szCs w:val="20"/>
              </w:rPr>
              <w:t>tur</w:t>
            </w:r>
            <w:r w:rsidR="00255A47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255A47">
              <w:rPr>
                <w:rFonts w:ascii="Arial" w:eastAsia="Arial" w:hAnsi="Arial" w:cs="Arial"/>
                <w:sz w:val="20"/>
                <w:szCs w:val="20"/>
              </w:rPr>
              <w:t>r’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ins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t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lic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food hygi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 leg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tion</w:t>
            </w:r>
            <w:r w:rsidR="00255A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stock is</w:t>
            </w:r>
            <w:r w:rsidR="00255A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ted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68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27</w:t>
            </w: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re is a 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z w:val="20"/>
                <w:szCs w:val="20"/>
              </w:rPr>
              <w:t>stem of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cking ex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y date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68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28</w:t>
            </w: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fter each 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di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d</w:t>
            </w:r>
            <w:r>
              <w:rPr>
                <w:rFonts w:ascii="Arial" w:eastAsia="Arial" w:hAnsi="Arial" w:cs="Arial"/>
                <w:sz w:val="20"/>
                <w:szCs w:val="20"/>
              </w:rPr>
              <w:t>e u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ed f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is dis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68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29</w:t>
            </w:r>
          </w:p>
        </w:tc>
        <w:tc>
          <w:tcPr>
            <w:tcW w:w="8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c</w:t>
            </w:r>
            <w:r>
              <w:rPr>
                <w:rFonts w:ascii="Arial" w:eastAsia="Arial" w:hAnsi="Arial" w:cs="Arial"/>
                <w:sz w:val="20"/>
                <w:szCs w:val="20"/>
              </w:rPr>
              <w:t>k ent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giving set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 w:rsidR="00255A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255A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correctly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1390"/>
        </w:trPr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tabs>
                <w:tab w:val="left" w:pos="5480"/>
                <w:tab w:val="left" w:pos="6880"/>
              </w:tabs>
              <w:spacing w:after="0" w:line="240" w:lineRule="auto"/>
              <w:ind w:left="169" w:right="1518" w:hanging="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Total</w:t>
            </w:r>
            <w:r w:rsidR="00255A47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number</w:t>
            </w:r>
            <w:r w:rsidR="00255A47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of</w:t>
            </w:r>
            <w:r w:rsidR="00255A47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“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es”</w:t>
            </w:r>
            <w:r w:rsidR="00255A47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u w:val="thick" w:color="00000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er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x 100 =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% Total number of “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” and “no” responses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63"/>
        </w:trPr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right="82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7</w:t>
            </w:r>
          </w:p>
          <w:p w:rsidR="00597884" w:rsidRDefault="00FE35C5">
            <w:pPr>
              <w:spacing w:after="0" w:line="240" w:lineRule="auto"/>
              <w:ind w:right="78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Percentage Score%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800" w:right="960" w:bottom="720" w:left="1320" w:header="0" w:footer="530" w:gutter="0"/>
          <w:cols w:space="720"/>
        </w:sectPr>
      </w:pPr>
    </w:p>
    <w:p w:rsidR="00597884" w:rsidRDefault="00552928">
      <w:pPr>
        <w:spacing w:after="0" w:line="200" w:lineRule="exact"/>
        <w:rPr>
          <w:sz w:val="20"/>
          <w:szCs w:val="20"/>
        </w:rPr>
      </w:pPr>
      <w:r w:rsidRPr="00552928">
        <w:rPr>
          <w:noProof/>
          <w:lang w:val="en-GB" w:eastAsia="en-GB"/>
        </w:rPr>
        <w:lastRenderedPageBreak/>
        <w:pict>
          <v:group id="Group 174" o:spid="_x0000_s1187" style="position:absolute;margin-left:76.9pt;margin-top:86.6pt;width:704.3pt;height:56.2pt;z-index:-251675648;mso-position-horizontal-relative:page;mso-position-vertical-relative:page" coordorigin="1538,1732" coordsize="14086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">
            <v:group id="Group 181" o:spid="_x0000_s1194" style="position:absolute;left:1548;top:1742;width:14066;height:276" coordorigin="1548,1742" coordsize="1406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<v:shape id="Freeform 182" o:spid="_x0000_s1195" style="position:absolute;left:1548;top:1742;width:14066;height:276;visibility:visible;mso-wrap-style:square;v-text-anchor:top" coordsize="1406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8PsIA&#10;AADcAAAADwAAAGRycy9kb3ducmV2LnhtbERPTWvCQBC9F/wPywje6sZATYmuIqUtXnIw9uBxzI7Z&#10;YHY2Zrcx/fddodDbPN7nrLejbcVAvW8cK1jMExDEldMN1wq+jh/PryB8QNbYOiYFP+Rhu5k8rTHX&#10;7s4HGspQixjCPkcFJoQul9JXhiz6ueuII3dxvcUQYV9L3eM9httWpkmylBYbjg0GO3ozVF3Lb6ug&#10;NIVLZJF9mjOebsf0XS9uS63UbDruViACjeFf/Ofe6zg/e4HH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Pw+wgAAANwAAAAPAAAAAAAAAAAAAAAAAJgCAABkcnMvZG93&#10;bnJldi54bWxQSwUGAAAAAAQABAD1AAAAhwMAAAAA&#10;" path="m,l,276r14066,l14066,,,e" fillcolor="silver" stroked="f">
                <v:path arrowok="t" o:connecttype="custom" o:connectlocs="0,1742;0,2018;14066,2018;14066,1742;0,1742" o:connectangles="0,0,0,0,0"/>
              </v:shape>
            </v:group>
            <v:group id="Group 179" o:spid="_x0000_s1192" style="position:absolute;left:1548;top:2018;width:14066;height:276" coordorigin="1548,2018" coordsize="1406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<v:shape id="Freeform 180" o:spid="_x0000_s1193" style="position:absolute;left:1548;top:2018;width:14066;height:276;visibility:visible;mso-wrap-style:square;v-text-anchor:top" coordsize="1406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7H0sEA&#10;AADcAAAADwAAAGRycy9kb3ducmV2LnhtbERPPW/CMBDdkfofrEPqRhwYCEoxCKGCWBgIDB2v8TWO&#10;iM8hNpD+e4yExHZP7/Pmy9424kadrx0rGCcpCOLS6ZorBafjZjQD4QOyxsYxKfgnD8vFx2COuXZ3&#10;PtCtCJWIIexzVGBCaHMpfWnIok9cSxy5P9dZDBF2ldQd3mO4beQkTafSYs2xwWBLa0PlubhaBYXZ&#10;u1Tus635xZ/LcfKtx5epVupz2K++QATqw1v8cu90nJ9l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x9LBAAAA3AAAAA8AAAAAAAAAAAAAAAAAmAIAAGRycy9kb3du&#10;cmV2LnhtbFBLBQYAAAAABAAEAPUAAACGAwAAAAA=&#10;" path="m,l,276r14066,l14066,,,e" fillcolor="silver" stroked="f">
                <v:path arrowok="t" o:connecttype="custom" o:connectlocs="0,2018;0,2294;14066,2294;14066,2018;0,2018" o:connectangles="0,0,0,0,0"/>
              </v:shape>
            </v:group>
            <v:group id="Group 177" o:spid="_x0000_s1190" style="position:absolute;left:1548;top:2294;width:14066;height:276" coordorigin="1548,2294" coordsize="1406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<v:shape id="Freeform 178" o:spid="_x0000_s1191" style="position:absolute;left:1548;top:2294;width:14066;height:276;visibility:visible;mso-wrap-style:square;v-text-anchor:top" coordsize="1406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32O8IA&#10;AADcAAAADwAAAGRycy9kb3ducmV2LnhtbERPPW/CMBDdK/U/WFeJrXFggDbEIIQAsTA0dOh4jY84&#10;Ij6H2CTh39eVKnW7p/d5+Xq0jeip87VjBdMkBUFcOl1zpeDzvH99A+EDssbGMSl4kIf16vkpx0y7&#10;gT+oL0IlYgj7DBWYENpMSl8asugT1xJH7uI6iyHCrpK6wyGG20bO0nQuLdYcGwy2tDVUXou7VVCY&#10;k0vlaXEw3/h1O892enqba6UmL+NmCSLQGP7Ff+6jjvMX7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fY7wgAAANwAAAAPAAAAAAAAAAAAAAAAAJgCAABkcnMvZG93&#10;bnJldi54bWxQSwUGAAAAAAQABAD1AAAAhwMAAAAA&#10;" path="m,l,276r14066,l14066,,,e" fillcolor="silver" stroked="f">
                <v:path arrowok="t" o:connecttype="custom" o:connectlocs="0,2294;0,2570;14066,2570;14066,2294;0,2294" o:connectangles="0,0,0,0,0"/>
              </v:shape>
            </v:group>
            <v:group id="Group 175" o:spid="_x0000_s1188" style="position:absolute;left:1548;top:2570;width:14066;height:276" coordorigin="1548,2570" coordsize="1406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<v:shape id="Freeform 176" o:spid="_x0000_s1189" style="position:absolute;left:1548;top:2570;width:14066;height:276;visibility:visible;mso-wrap-style:square;v-text-anchor:top" coordsize="1406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6KGsIA&#10;AADcAAAADwAAAGRycy9kb3ducmV2LnhtbERPPW/CMBDdK/EfrKvEVpwwpCjFIFRRxJKhCQPjEV/j&#10;iPgcYpeEf19XqtTtnt7nrbeT7cSdBt86VpAuEhDEtdMtNwpO1cfLCoQPyBo7x6TgQR62m9nTGnPt&#10;Rv6kexkaEUPY56jAhNDnUvrakEW/cD1x5L7cYDFEODRSDzjGcNvJZZJk0mLLscFgT++G6mv5bRWU&#10;pnCJLF4P5oLnW7Xc6/SWaaXmz9PuDUSgKfyL/9xHHeevUvh9Jl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jooawgAAANwAAAAPAAAAAAAAAAAAAAAAAJgCAABkcnMvZG93&#10;bnJldi54bWxQSwUGAAAAAAQABAD1AAAAhwMAAAAA&#10;" path="m,l,276r14066,l14066,,,e" fillcolor="silver" stroked="f">
                <v:path arrowok="t" o:connecttype="custom" o:connectlocs="0,2570;0,2846;14066,2846;14066,2570;0,2570" o:connectangles="0,0,0,0,0"/>
              </v:shape>
            </v:group>
            <w10:wrap anchorx="page" anchory="page"/>
          </v:group>
        </w:pict>
      </w: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12" w:after="0" w:line="220" w:lineRule="exact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8140"/>
        <w:gridCol w:w="701"/>
        <w:gridCol w:w="700"/>
        <w:gridCol w:w="700"/>
        <w:gridCol w:w="3384"/>
      </w:tblGrid>
      <w:tr w:rsidR="00597884">
        <w:trPr>
          <w:trHeight w:hRule="exact" w:val="1114"/>
        </w:trPr>
        <w:tc>
          <w:tcPr>
            <w:tcW w:w="142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tandard 8: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gani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ional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ntrols:</w:t>
            </w:r>
          </w:p>
          <w:p w:rsidR="00597884" w:rsidRDefault="00597884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lity</w:t>
            </w:r>
            <w:r w:rsidR="008800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ssurance ensuring there are robust s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ems and</w:t>
            </w:r>
            <w:r w:rsidR="008800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cesses in place for infection prevention and control</w:t>
            </w:r>
          </w:p>
        </w:tc>
      </w:tr>
      <w:tr w:rsidR="00597884">
        <w:trPr>
          <w:trHeight w:hRule="exact" w:val="28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3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f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3406" w:right="338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8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before="20" w:after="0" w:line="240" w:lineRule="auto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YES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before="20" w:after="0" w:line="240" w:lineRule="auto"/>
              <w:ind w:left="17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O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before="20" w:after="0" w:line="240" w:lineRule="auto"/>
              <w:ind w:left="15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/A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315" w:right="129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tes</w:t>
            </w:r>
          </w:p>
        </w:tc>
      </w:tr>
      <w:tr w:rsidR="00597884">
        <w:trPr>
          <w:trHeight w:hRule="exact" w:val="115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1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licies and guidelines:</w:t>
            </w:r>
          </w:p>
          <w:p w:rsidR="00597884" w:rsidRDefault="00FE35C5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ll staff /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rer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are of where to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cess the up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-date I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tion Preven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and</w:t>
            </w:r>
          </w:p>
          <w:p w:rsidR="00597884" w:rsidRDefault="00FE35C5">
            <w:pPr>
              <w:spacing w:before="4" w:after="0" w:line="230" w:lineRule="exact"/>
              <w:ind w:left="102" w:righ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rol M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sz w:val="20"/>
                <w:szCs w:val="20"/>
              </w:rPr>
              <w:t>al con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ing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li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s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uidel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 for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H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 (ask mi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l of 3 members of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ff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93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2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43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eg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el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Control – t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 a ro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g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m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lace for the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nning of 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ed taps/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ers to r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e the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isk of g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wth of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eg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597884" w:rsidRDefault="00FE35C5">
            <w:pPr>
              <w:spacing w:after="0" w:line="229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u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 evi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e of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ell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r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11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3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8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ducation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d training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cor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:</w:t>
            </w:r>
          </w:p>
          <w:p w:rsidR="00597884" w:rsidRDefault="00FE35C5">
            <w:pPr>
              <w:spacing w:before="3" w:after="0" w:line="230" w:lineRule="exact"/>
              <w:ind w:left="102" w:right="3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care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ff have a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and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ei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ap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iate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ection 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v</w:t>
            </w:r>
            <w:r>
              <w:rPr>
                <w:rFonts w:ascii="Arial" w:eastAsia="Arial" w:hAnsi="Arial" w:cs="Arial"/>
                <w:sz w:val="20"/>
                <w:szCs w:val="20"/>
              </w:rPr>
              <w:t>ention and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ontrol traini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d that deli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ed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thei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>r i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ctio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iod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ed ev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 of</w:t>
            </w:r>
          </w:p>
          <w:p w:rsidR="00597884" w:rsidRDefault="0088006C">
            <w:pPr>
              <w:spacing w:after="0" w:line="227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FE35C5">
              <w:rPr>
                <w:rFonts w:ascii="Arial" w:eastAsia="Arial" w:hAnsi="Arial" w:cs="Arial"/>
                <w:sz w:val="20"/>
                <w:szCs w:val="20"/>
              </w:rPr>
              <w:t>rain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35C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FE35C5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FE35C5">
              <w:rPr>
                <w:rFonts w:ascii="Arial" w:eastAsia="Arial" w:hAnsi="Arial" w:cs="Arial"/>
                <w:sz w:val="20"/>
                <w:szCs w:val="20"/>
              </w:rPr>
              <w:t>cords for al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E35C5">
              <w:rPr>
                <w:rFonts w:ascii="Arial" w:eastAsia="Arial" w:hAnsi="Arial" w:cs="Arial"/>
                <w:sz w:val="20"/>
                <w:szCs w:val="20"/>
              </w:rPr>
              <w:t>staff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4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re is a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i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ed i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ction prev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 and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 lead in th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me -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 per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s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93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5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3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ate an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>
              <w:rPr>
                <w:rFonts w:ascii="Arial" w:eastAsia="Arial" w:hAnsi="Arial" w:cs="Arial"/>
                <w:sz w:val="20"/>
                <w:szCs w:val="20"/>
              </w:rPr>
              <w:t>Infection P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tio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Control l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k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mpion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di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 the size of th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r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isat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there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>
              <w:rPr>
                <w:rFonts w:ascii="Arial" w:eastAsia="Arial" w:hAnsi="Arial" w:cs="Arial"/>
                <w:sz w:val="20"/>
                <w:szCs w:val="20"/>
              </w:rPr>
              <w:t>ld be more than 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before="45" w:after="0" w:line="460" w:lineRule="exact"/>
              <w:ind w:left="102" w:right="26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: Name:</w:t>
            </w:r>
          </w:p>
        </w:tc>
      </w:tr>
      <w:tr w:rsidR="00597884">
        <w:trPr>
          <w:trHeight w:hRule="exact" w:val="77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6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care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aff a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e of the 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sic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 of infection(ask min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l of 3 members of staff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7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11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staff know who to inform if clients 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hib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 si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 of infection (ask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nimal of 3 mem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s of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aff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93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8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llate information on i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ctions such as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RSA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ridium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diff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ile</w:t>
            </w:r>
            <w:proofErr w:type="spellEnd"/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ion/</w:t>
            </w: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c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isation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dentified i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tients /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nts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1100" w:right="1000" w:bottom="720" w:left="1320" w:header="0" w:footer="530" w:gutter="0"/>
          <w:cols w:space="720"/>
        </w:sectPr>
      </w:pPr>
    </w:p>
    <w:p w:rsidR="00597884" w:rsidRDefault="00597884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8140"/>
        <w:gridCol w:w="701"/>
        <w:gridCol w:w="700"/>
        <w:gridCol w:w="700"/>
        <w:gridCol w:w="3384"/>
      </w:tblGrid>
      <w:tr w:rsidR="00597884">
        <w:trPr>
          <w:trHeight w:hRule="exact" w:val="93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6" w:after="0" w:line="280" w:lineRule="exact"/>
              <w:rPr>
                <w:sz w:val="28"/>
                <w:szCs w:val="28"/>
              </w:rPr>
            </w:pPr>
          </w:p>
          <w:p w:rsidR="00597884" w:rsidRDefault="00FE35C5">
            <w:pPr>
              <w:spacing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9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b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ak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gem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:</w:t>
            </w:r>
          </w:p>
          <w:p w:rsidR="00597884" w:rsidRDefault="00FE35C5">
            <w:pPr>
              <w:spacing w:before="3" w:after="0" w:line="230" w:lineRule="exact"/>
              <w:ind w:left="102" w:right="1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here is a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te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up to-date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utb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k Po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y/Gui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e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vailable for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l staff to follow (includes information on timely recognition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ing of outb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k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ations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3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3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10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l staff are aware of the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e of multi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gen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s in the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vent of an outb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k (e.g. Le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DC T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 who prov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vice and 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>itor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115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11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8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ronmental cleaning:</w:t>
            </w:r>
          </w:p>
          <w:p w:rsidR="00597884" w:rsidRDefault="00FE35C5">
            <w:pPr>
              <w:spacing w:before="1" w:after="0" w:line="230" w:lineRule="exact"/>
              <w:ind w:left="102" w:right="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us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amm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n p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z w:val="20"/>
                <w:szCs w:val="20"/>
              </w:rPr>
              <w:t>e in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ing 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 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bilities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 the g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l day-to- day 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ing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tivities; and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rminal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i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ivities (for example,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llowi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  <w:p w:rsidR="00597884" w:rsidRDefault="00FE35C5">
            <w:pPr>
              <w:spacing w:after="0" w:line="226" w:lineRule="exact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utb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k;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/ or when a re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nt vac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s the room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116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12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5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vir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 must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 c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e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hig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t possi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s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dard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eting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 and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="0088006C">
              <w:rPr>
                <w:rFonts w:ascii="Arial" w:eastAsia="Arial" w:hAnsi="Arial" w:cs="Arial"/>
                <w:sz w:val="20"/>
                <w:szCs w:val="20"/>
              </w:rPr>
              <w:t>public’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ecta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.</w:t>
            </w:r>
          </w:p>
          <w:p w:rsidR="00597884" w:rsidRDefault="00FE35C5">
            <w:pPr>
              <w:spacing w:before="2" w:after="0" w:line="230" w:lineRule="exact"/>
              <w:ind w:left="102" w:right="8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here is a pro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z w:val="20"/>
                <w:szCs w:val="20"/>
              </w:rPr>
              <w:t>s in p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 to monitor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 audit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ing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ivities – doc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 evi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e av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lable for 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ction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3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13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4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 t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a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 / patient ensu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e a ‘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r 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m’ is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mpleted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sent with the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nt (in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6927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rm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="006927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resi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s infec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us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14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7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4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n ad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6927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the Care</w:t>
            </w:r>
            <w:r w:rsidR="006927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Hom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sure</w:t>
            </w:r>
            <w:r w:rsidR="006927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ou have received a ‘T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fer 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m’ w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 the 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dent 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forming inf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ion of infec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 status)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7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4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.15</w:t>
            </w:r>
          </w:p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0" w:after="0" w:line="220" w:lineRule="exact"/>
            </w:pPr>
          </w:p>
          <w:p w:rsidR="00597884" w:rsidRDefault="00FE35C5">
            <w:pPr>
              <w:spacing w:after="0" w:line="230" w:lineRule="exact"/>
              <w:ind w:left="102" w:right="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ff know where to ob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6927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vice on i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ection cont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6927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clud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 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n the m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g</w:t>
            </w:r>
            <w:r>
              <w:rPr>
                <w:rFonts w:ascii="Arial" w:eastAsia="Arial" w:hAnsi="Arial" w:cs="Arial"/>
                <w:sz w:val="20"/>
                <w:szCs w:val="20"/>
              </w:rPr>
              <w:t>er is not on duty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134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tabs>
                <w:tab w:val="left" w:pos="5480"/>
                <w:tab w:val="left" w:pos="6880"/>
              </w:tabs>
              <w:spacing w:after="0" w:line="240" w:lineRule="auto"/>
              <w:ind w:left="169" w:right="954" w:hanging="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Total</w:t>
            </w:r>
            <w:r w:rsidR="006927D0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number</w:t>
            </w:r>
            <w:r w:rsidR="006927D0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of</w:t>
            </w:r>
            <w:r w:rsidR="006927D0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“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es”</w:t>
            </w:r>
            <w:r w:rsidR="006927D0"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a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u w:val="thick" w:color="00000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u w:val="thick" w:color="00000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thick" w:color="000000"/>
              </w:rPr>
              <w:t>er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x 100 =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% Total number of “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s” and “no” responses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38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8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right="81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ndard 8</w:t>
            </w:r>
          </w:p>
          <w:p w:rsidR="00597884" w:rsidRDefault="00FE35C5">
            <w:pPr>
              <w:spacing w:after="0" w:line="240" w:lineRule="auto"/>
              <w:ind w:right="77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Percentage Score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800" w:right="1000" w:bottom="720" w:left="1320" w:header="0" w:footer="530" w:gutter="0"/>
          <w:cols w:space="720"/>
        </w:sectPr>
      </w:pPr>
    </w:p>
    <w:p w:rsidR="00597884" w:rsidRDefault="00FE35C5">
      <w:pPr>
        <w:spacing w:before="76" w:after="0" w:line="271" w:lineRule="exact"/>
        <w:ind w:left="6253" w:right="634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lastRenderedPageBreak/>
        <w:t>Audit Results:</w:t>
      </w:r>
    </w:p>
    <w:p w:rsidR="00597884" w:rsidRDefault="00597884">
      <w:pPr>
        <w:spacing w:before="12" w:after="0" w:line="240" w:lineRule="exact"/>
        <w:rPr>
          <w:sz w:val="24"/>
          <w:szCs w:val="24"/>
        </w:rPr>
      </w:pPr>
    </w:p>
    <w:p w:rsidR="00597884" w:rsidRDefault="00FE35C5">
      <w:pPr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You can collate all the</w:t>
      </w:r>
      <w:r w:rsidR="006927D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sults in the table bel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597884" w:rsidRDefault="00597884">
      <w:pPr>
        <w:spacing w:before="3" w:after="0" w:line="150" w:lineRule="exact"/>
        <w:rPr>
          <w:sz w:val="15"/>
          <w:szCs w:val="15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14"/>
        <w:gridCol w:w="3719"/>
        <w:gridCol w:w="2850"/>
        <w:gridCol w:w="2850"/>
      </w:tblGrid>
      <w:tr w:rsidR="00597884">
        <w:trPr>
          <w:trHeight w:hRule="exact" w:val="562"/>
        </w:trPr>
        <w:tc>
          <w:tcPr>
            <w:tcW w:w="13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436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Infection Prevention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 Co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ol Audit Results</w:t>
            </w:r>
          </w:p>
        </w:tc>
      </w:tr>
      <w:tr w:rsidR="00597884">
        <w:trPr>
          <w:trHeight w:hRule="exact" w:val="83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49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PC Standard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46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%</w:t>
            </w:r>
            <w:r w:rsidR="005C3D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liance</w:t>
            </w:r>
            <w:r w:rsidR="006927D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hieved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before="1" w:after="0" w:line="276" w:lineRule="exact"/>
              <w:ind w:left="232" w:right="214" w:firstLine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liance Rating (minimal /partial/ full Compliance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before="1" w:after="0" w:line="276" w:lineRule="exact"/>
              <w:ind w:left="311" w:right="292" w:firstLine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k Rating (l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/medium /high risk)</w:t>
            </w:r>
          </w:p>
        </w:tc>
      </w:tr>
      <w:tr w:rsidR="00597884">
        <w:trPr>
          <w:trHeight w:hRule="exact" w:val="562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 General Environment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63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2 Hand 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gien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62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3 PP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62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 Sharps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63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5 Waste managem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62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6 Decontamination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 equipment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62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7 Clinical Practice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63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ganisation</w:t>
            </w:r>
            <w:r w:rsidR="006927D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’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ntrols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before="5" w:after="0" w:line="140" w:lineRule="exact"/>
        <w:rPr>
          <w:sz w:val="14"/>
          <w:szCs w:val="14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7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7"/>
        <w:gridCol w:w="2670"/>
        <w:gridCol w:w="1750"/>
      </w:tblGrid>
      <w:tr w:rsidR="00597884">
        <w:trPr>
          <w:trHeight w:hRule="exact" w:val="28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597884" w:rsidRDefault="00FE35C5">
            <w:pPr>
              <w:spacing w:after="0" w:line="273" w:lineRule="exact"/>
              <w:ind w:left="16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%or a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v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597884" w:rsidRDefault="00FE35C5">
            <w:pPr>
              <w:spacing w:after="0" w:line="273" w:lineRule="exact"/>
              <w:ind w:left="74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pliant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597884" w:rsidRDefault="00FE35C5">
            <w:pPr>
              <w:spacing w:after="0" w:line="273" w:lineRule="exact"/>
              <w:ind w:left="382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owrisk</w:t>
            </w:r>
            <w:proofErr w:type="spellEnd"/>
          </w:p>
        </w:tc>
      </w:tr>
      <w:tr w:rsidR="00597884">
        <w:trPr>
          <w:trHeight w:hRule="exact" w:val="28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A00"/>
          </w:tcPr>
          <w:p w:rsidR="00597884" w:rsidRDefault="00FE35C5">
            <w:pPr>
              <w:spacing w:after="0" w:line="273" w:lineRule="exact"/>
              <w:ind w:left="4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76 – 8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A00"/>
          </w:tcPr>
          <w:p w:rsidR="00597884" w:rsidRDefault="00FE35C5">
            <w:pPr>
              <w:spacing w:after="0" w:line="273" w:lineRule="exact"/>
              <w:ind w:left="24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tial Complianc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A00"/>
          </w:tcPr>
          <w:p w:rsidR="00597884" w:rsidRDefault="00FE35C5">
            <w:pPr>
              <w:spacing w:after="0" w:line="273" w:lineRule="exact"/>
              <w:ind w:left="16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dium risk</w:t>
            </w:r>
          </w:p>
        </w:tc>
      </w:tr>
      <w:tr w:rsidR="00597884">
        <w:trPr>
          <w:trHeight w:hRule="exact" w:val="287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597884" w:rsidRDefault="00FE35C5">
            <w:pPr>
              <w:spacing w:after="0" w:line="273" w:lineRule="exact"/>
              <w:ind w:left="17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%or below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597884" w:rsidRDefault="00FE35C5">
            <w:pPr>
              <w:spacing w:after="0" w:line="273" w:lineRule="exact"/>
              <w:ind w:left="16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inimal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plianc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597884" w:rsidRDefault="00FE35C5">
            <w:pPr>
              <w:spacing w:after="0" w:line="273" w:lineRule="exact"/>
              <w:ind w:left="35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igh risk</w:t>
            </w:r>
          </w:p>
        </w:tc>
      </w:tr>
    </w:tbl>
    <w:p w:rsidR="00597884" w:rsidRDefault="00597884">
      <w:pPr>
        <w:spacing w:after="0"/>
        <w:sectPr w:rsidR="00597884">
          <w:pgSz w:w="16840" w:h="11900" w:orient="landscape"/>
          <w:pgMar w:top="1100" w:right="1020" w:bottom="720" w:left="1500" w:header="0" w:footer="530" w:gutter="0"/>
          <w:cols w:space="720"/>
        </w:sectPr>
      </w:pPr>
    </w:p>
    <w:p w:rsidR="00597884" w:rsidRDefault="00597884">
      <w:pPr>
        <w:spacing w:before="5" w:after="0" w:line="100" w:lineRule="exact"/>
        <w:rPr>
          <w:sz w:val="10"/>
          <w:szCs w:val="1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4"/>
        <w:gridCol w:w="1248"/>
        <w:gridCol w:w="7748"/>
        <w:gridCol w:w="2680"/>
        <w:gridCol w:w="1604"/>
      </w:tblGrid>
      <w:tr w:rsidR="00597884">
        <w:trPr>
          <w:trHeight w:hRule="exact" w:val="564"/>
        </w:trPr>
        <w:tc>
          <w:tcPr>
            <w:tcW w:w="1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3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cument</w:t>
            </w:r>
            <w:r w:rsidR="006927D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ur</w:t>
            </w:r>
            <w:r w:rsidR="006927D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d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</w:t>
            </w:r>
            <w:r w:rsidR="006927D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ion</w:t>
            </w:r>
            <w:r w:rsidR="006927D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lan:</w:t>
            </w:r>
          </w:p>
        </w:tc>
      </w:tr>
      <w:tr w:rsidR="00597884">
        <w:trPr>
          <w:trHeight w:hRule="exact" w:val="70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8" w:after="0" w:line="220" w:lineRule="exact"/>
            </w:pPr>
          </w:p>
          <w:p w:rsidR="00597884" w:rsidRDefault="00FE35C5">
            <w:pPr>
              <w:spacing w:after="0" w:line="240" w:lineRule="auto"/>
              <w:ind w:left="67" w:right="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d</w:t>
            </w:r>
          </w:p>
          <w:p w:rsidR="00597884" w:rsidRDefault="00FE35C5">
            <w:pPr>
              <w:spacing w:after="0" w:line="240" w:lineRule="auto"/>
              <w:ind w:left="445" w:right="4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req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before="18" w:after="0" w:line="240" w:lineRule="exact"/>
              <w:rPr>
                <w:sz w:val="24"/>
                <w:szCs w:val="2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ocated to</w:t>
            </w:r>
            <w:r w:rsidR="005C3D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na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before="1" w:after="0" w:line="230" w:lineRule="exact"/>
              <w:ind w:left="102" w:righ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be comple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by date</w:t>
            </w:r>
          </w:p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597884" w:rsidRDefault="00FE35C5">
            <w:pPr>
              <w:spacing w:after="0" w:line="240" w:lineRule="auto"/>
              <w:ind w:left="344" w:right="3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1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1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1100" w:right="920" w:bottom="720" w:left="1320" w:header="0" w:footer="530" w:gutter="0"/>
          <w:cols w:space="720"/>
        </w:sectPr>
      </w:pPr>
    </w:p>
    <w:p w:rsidR="00597884" w:rsidRDefault="00597884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4"/>
        <w:gridCol w:w="1248"/>
        <w:gridCol w:w="7748"/>
        <w:gridCol w:w="2680"/>
        <w:gridCol w:w="1604"/>
      </w:tblGrid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67" w:right="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d</w:t>
            </w:r>
          </w:p>
          <w:p w:rsidR="00597884" w:rsidRDefault="00FE35C5">
            <w:pPr>
              <w:spacing w:after="0" w:line="229" w:lineRule="exact"/>
              <w:ind w:left="445" w:right="4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req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ocated to</w:t>
            </w:r>
            <w:r w:rsidR="005C3D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na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597884" w:rsidRDefault="00FE35C5">
            <w:pPr>
              <w:spacing w:after="0" w:line="239" w:lineRule="auto"/>
              <w:ind w:left="102" w:righ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be comple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by date</w:t>
            </w:r>
          </w:p>
        </w:tc>
      </w:tr>
      <w:tr w:rsidR="00597884">
        <w:trPr>
          <w:trHeight w:hRule="exact" w:val="93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26" w:lineRule="exact"/>
              <w:ind w:left="344" w:right="3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1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1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800" w:right="920" w:bottom="720" w:left="1320" w:header="0" w:footer="530" w:gutter="0"/>
          <w:cols w:space="720"/>
        </w:sectPr>
      </w:pPr>
    </w:p>
    <w:p w:rsidR="00597884" w:rsidRDefault="00597884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4"/>
        <w:gridCol w:w="1248"/>
        <w:gridCol w:w="6443"/>
        <w:gridCol w:w="3985"/>
        <w:gridCol w:w="1604"/>
      </w:tblGrid>
      <w:tr w:rsidR="00597884">
        <w:trPr>
          <w:trHeight w:hRule="exact" w:val="809"/>
        </w:trPr>
        <w:tc>
          <w:tcPr>
            <w:tcW w:w="1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after="0" w:line="120" w:lineRule="exact"/>
              <w:rPr>
                <w:sz w:val="12"/>
                <w:szCs w:val="12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3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dit Action Plan:</w:t>
            </w:r>
          </w:p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67" w:right="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d</w:t>
            </w:r>
          </w:p>
          <w:p w:rsidR="00597884" w:rsidRDefault="00FE35C5">
            <w:pPr>
              <w:spacing w:after="0" w:line="229" w:lineRule="exact"/>
              <w:ind w:left="445" w:right="4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5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req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ocated to</w:t>
            </w:r>
            <w:r w:rsidR="005C3D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na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597884" w:rsidRDefault="00FE35C5">
            <w:pPr>
              <w:spacing w:after="0" w:line="239" w:lineRule="auto"/>
              <w:ind w:left="102" w:righ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be comple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by (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)</w:t>
            </w:r>
          </w:p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597884" w:rsidRDefault="00FE35C5">
            <w:pPr>
              <w:spacing w:after="0" w:line="240" w:lineRule="auto"/>
              <w:ind w:left="344" w:right="3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1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1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800" w:right="920" w:bottom="720" w:left="1320" w:header="0" w:footer="530" w:gutter="0"/>
          <w:cols w:space="720"/>
        </w:sectPr>
      </w:pPr>
    </w:p>
    <w:p w:rsidR="00597884" w:rsidRDefault="00597884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4"/>
        <w:gridCol w:w="1248"/>
        <w:gridCol w:w="6443"/>
        <w:gridCol w:w="3985"/>
        <w:gridCol w:w="1604"/>
      </w:tblGrid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67" w:right="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d</w:t>
            </w:r>
          </w:p>
          <w:p w:rsidR="00597884" w:rsidRDefault="00FE35C5">
            <w:pPr>
              <w:spacing w:after="0" w:line="229" w:lineRule="exact"/>
              <w:ind w:left="445" w:right="4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6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req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ocated to</w:t>
            </w:r>
            <w:r w:rsidR="005C3D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na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597884" w:rsidRDefault="00FE35C5">
            <w:pPr>
              <w:spacing w:after="0" w:line="239" w:lineRule="auto"/>
              <w:ind w:left="102" w:righ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be comple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by date</w:t>
            </w:r>
          </w:p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597884" w:rsidRDefault="00FE35C5">
            <w:pPr>
              <w:spacing w:after="0" w:line="240" w:lineRule="auto"/>
              <w:ind w:left="344" w:right="3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1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800" w:right="920" w:bottom="720" w:left="1320" w:header="0" w:footer="530" w:gutter="0"/>
          <w:cols w:space="720"/>
        </w:sect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11" w:after="0" w:line="280" w:lineRule="exact"/>
        <w:rPr>
          <w:sz w:val="28"/>
          <w:szCs w:val="2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4"/>
        <w:gridCol w:w="1248"/>
        <w:gridCol w:w="6443"/>
        <w:gridCol w:w="3985"/>
        <w:gridCol w:w="1604"/>
      </w:tblGrid>
      <w:tr w:rsidR="00597884">
        <w:trPr>
          <w:trHeight w:hRule="exact" w:val="564"/>
        </w:trPr>
        <w:tc>
          <w:tcPr>
            <w:tcW w:w="14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7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3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dit Action Plan:</w:t>
            </w:r>
          </w:p>
        </w:tc>
      </w:tr>
      <w:tr w:rsidR="00597884">
        <w:trPr>
          <w:trHeight w:hRule="exact" w:val="701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8" w:after="0" w:line="220" w:lineRule="exact"/>
            </w:pPr>
          </w:p>
          <w:p w:rsidR="00597884" w:rsidRDefault="00FE35C5">
            <w:pPr>
              <w:spacing w:after="0" w:line="240" w:lineRule="auto"/>
              <w:ind w:left="67" w:right="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d</w:t>
            </w:r>
          </w:p>
          <w:p w:rsidR="00597884" w:rsidRDefault="00FE35C5">
            <w:pPr>
              <w:spacing w:after="0" w:line="240" w:lineRule="auto"/>
              <w:ind w:left="445" w:right="4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8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8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 req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red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8" w:after="0" w:line="220" w:lineRule="exact"/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ocated to</w:t>
            </w:r>
            <w:r w:rsidR="005C3D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na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before="1" w:after="0" w:line="230" w:lineRule="exact"/>
              <w:ind w:left="102" w:righ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be comple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by (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)</w:t>
            </w:r>
          </w:p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597884" w:rsidRDefault="00FE35C5">
            <w:pPr>
              <w:spacing w:after="0" w:line="240" w:lineRule="auto"/>
              <w:ind w:left="344" w:right="3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1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1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1100" w:right="920" w:bottom="720" w:left="1320" w:header="0" w:footer="530" w:gutter="0"/>
          <w:cols w:space="720"/>
        </w:sectPr>
      </w:pPr>
    </w:p>
    <w:p w:rsidR="00597884" w:rsidRDefault="00597884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4"/>
        <w:gridCol w:w="1248"/>
        <w:gridCol w:w="6443"/>
        <w:gridCol w:w="3985"/>
        <w:gridCol w:w="1604"/>
      </w:tblGrid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67" w:right="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d</w:t>
            </w:r>
          </w:p>
          <w:p w:rsidR="00597884" w:rsidRDefault="00FE35C5">
            <w:pPr>
              <w:spacing w:after="0" w:line="229" w:lineRule="exact"/>
              <w:ind w:left="445" w:right="4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req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ocated to</w:t>
            </w:r>
            <w:r w:rsidR="005C3D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na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597884" w:rsidRDefault="00FE35C5">
            <w:pPr>
              <w:spacing w:after="0" w:line="239" w:lineRule="auto"/>
              <w:ind w:left="102" w:righ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be comple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by date</w:t>
            </w:r>
          </w:p>
        </w:tc>
      </w:tr>
      <w:tr w:rsidR="00597884">
        <w:trPr>
          <w:trHeight w:hRule="exact" w:val="93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26" w:lineRule="exact"/>
              <w:ind w:left="344" w:right="3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1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1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800" w:right="920" w:bottom="720" w:left="1320" w:header="0" w:footer="530" w:gutter="0"/>
          <w:cols w:space="720"/>
        </w:sectPr>
      </w:pPr>
    </w:p>
    <w:p w:rsidR="00597884" w:rsidRDefault="00597884">
      <w:pPr>
        <w:spacing w:before="2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4"/>
        <w:gridCol w:w="1248"/>
        <w:gridCol w:w="6443"/>
        <w:gridCol w:w="3985"/>
        <w:gridCol w:w="1604"/>
      </w:tblGrid>
      <w:tr w:rsidR="00597884">
        <w:trPr>
          <w:trHeight w:hRule="exact" w:val="804"/>
        </w:trPr>
        <w:tc>
          <w:tcPr>
            <w:tcW w:w="1436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31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dit Action Plan:</w:t>
            </w:r>
          </w:p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67" w:right="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d</w:t>
            </w:r>
          </w:p>
          <w:p w:rsidR="00597884" w:rsidRDefault="00FE35C5">
            <w:pPr>
              <w:spacing w:after="0" w:line="229" w:lineRule="exact"/>
              <w:ind w:left="445" w:right="4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s req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red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ocated to</w:t>
            </w:r>
            <w:r w:rsidR="005C3D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na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597884" w:rsidRDefault="00FE35C5">
            <w:pPr>
              <w:spacing w:after="0" w:line="240" w:lineRule="auto"/>
              <w:ind w:left="102" w:righ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be comple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by (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)</w:t>
            </w:r>
          </w:p>
        </w:tc>
      </w:tr>
      <w:tr w:rsidR="00597884">
        <w:trPr>
          <w:trHeight w:hRule="exact" w:val="93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26" w:lineRule="exact"/>
              <w:ind w:left="344" w:right="3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1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800" w:right="920" w:bottom="720" w:left="1320" w:header="0" w:footer="530" w:gutter="0"/>
          <w:cols w:space="720"/>
        </w:sectPr>
      </w:pPr>
    </w:p>
    <w:p w:rsidR="00597884" w:rsidRDefault="00597884">
      <w:pPr>
        <w:spacing w:before="1" w:after="0" w:line="100" w:lineRule="exact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84"/>
        <w:gridCol w:w="1248"/>
        <w:gridCol w:w="6443"/>
        <w:gridCol w:w="3985"/>
        <w:gridCol w:w="1604"/>
      </w:tblGrid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67" w:right="4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nd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d</w:t>
            </w:r>
          </w:p>
          <w:p w:rsidR="00597884" w:rsidRDefault="00FE35C5">
            <w:pPr>
              <w:spacing w:after="0" w:line="229" w:lineRule="exact"/>
              <w:ind w:left="445" w:right="4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u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ti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 requ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597884" w:rsidRDefault="00597884">
            <w:pPr>
              <w:spacing w:after="0" w:line="200" w:lineRule="exact"/>
              <w:rPr>
                <w:sz w:val="20"/>
                <w:szCs w:val="20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located to</w:t>
            </w:r>
            <w:r w:rsidR="005C3D2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(na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597884" w:rsidRDefault="00FE35C5">
            <w:pPr>
              <w:spacing w:after="0" w:line="239" w:lineRule="auto"/>
              <w:ind w:left="102" w:right="1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 be comple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 by date</w:t>
            </w:r>
          </w:p>
        </w:tc>
      </w:tr>
      <w:tr w:rsidR="00597884">
        <w:trPr>
          <w:trHeight w:hRule="exact" w:val="93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26" w:lineRule="exact"/>
              <w:ind w:left="344" w:right="3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10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809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3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after="0"/>
        <w:sectPr w:rsidR="00597884">
          <w:pgSz w:w="16840" w:h="11900" w:orient="landscape"/>
          <w:pgMar w:top="800" w:right="920" w:bottom="720" w:left="1320" w:header="0" w:footer="530" w:gutter="0"/>
          <w:cols w:space="720"/>
        </w:sectPr>
      </w:pPr>
    </w:p>
    <w:p w:rsidR="00597884" w:rsidRDefault="00597884">
      <w:pPr>
        <w:spacing w:before="9" w:after="0" w:line="190" w:lineRule="exact"/>
        <w:rPr>
          <w:sz w:val="19"/>
          <w:szCs w:val="19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FE35C5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ppendix1:</w:t>
      </w:r>
      <w:r w:rsidR="005C3D2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oolkit</w:t>
      </w:r>
    </w:p>
    <w:p w:rsidR="00597884" w:rsidRDefault="00597884">
      <w:pPr>
        <w:spacing w:before="3" w:after="0" w:line="150" w:lineRule="exact"/>
        <w:rPr>
          <w:sz w:val="15"/>
          <w:szCs w:val="15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36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2"/>
        <w:gridCol w:w="6460"/>
      </w:tblGrid>
      <w:tr w:rsidR="00597884">
        <w:trPr>
          <w:trHeight w:hRule="exact" w:val="576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272"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seful Resources</w:t>
            </w:r>
          </w:p>
        </w:tc>
      </w:tr>
      <w:tr w:rsidR="00597884">
        <w:trPr>
          <w:trHeight w:hRule="exact" w:val="57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272"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nd Hyg</w:t>
            </w:r>
            <w:r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e Poster</w:t>
            </w:r>
            <w:r w:rsidR="006927D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(NPSA)</w:t>
            </w:r>
          </w:p>
        </w:tc>
      </w:tr>
      <w:tr w:rsidR="00597884">
        <w:trPr>
          <w:trHeight w:hRule="exact" w:val="57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272"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ste Segregation Poster</w:t>
            </w:r>
          </w:p>
        </w:tc>
      </w:tr>
      <w:tr w:rsidR="00597884">
        <w:trPr>
          <w:trHeight w:hRule="exact" w:val="57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272"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ste Segregation and Definitions</w:t>
            </w:r>
          </w:p>
        </w:tc>
      </w:tr>
      <w:tr w:rsidR="00597884">
        <w:trPr>
          <w:trHeight w:hRule="exact" w:val="57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272"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PSA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lour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ding Poster</w:t>
            </w:r>
          </w:p>
        </w:tc>
      </w:tr>
      <w:tr w:rsidR="00597884">
        <w:trPr>
          <w:trHeight w:hRule="exact" w:val="577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272"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emplate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r Sharps Injury</w:t>
            </w:r>
            <w:r w:rsidR="006927D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Guidance</w:t>
            </w:r>
          </w:p>
        </w:tc>
      </w:tr>
      <w:tr w:rsidR="00597884">
        <w:trPr>
          <w:trHeight w:hRule="exact" w:val="576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272"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attress 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ster and Audit</w:t>
            </w:r>
          </w:p>
        </w:tc>
      </w:tr>
      <w:tr w:rsidR="00597884">
        <w:trPr>
          <w:trHeight w:hRule="exact" w:val="578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272"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2" w:after="0" w:line="140" w:lineRule="exact"/>
              <w:rPr>
                <w:sz w:val="14"/>
                <w:szCs w:val="14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ode Cleaning Poster</w:t>
            </w:r>
          </w:p>
        </w:tc>
      </w:tr>
    </w:tbl>
    <w:p w:rsidR="00597884" w:rsidRDefault="00597884">
      <w:pPr>
        <w:spacing w:after="0"/>
        <w:sectPr w:rsidR="00597884">
          <w:pgSz w:w="16840" w:h="11900" w:orient="landscape"/>
          <w:pgMar w:top="1100" w:right="1020" w:bottom="720" w:left="1320" w:header="0" w:footer="530" w:gutter="0"/>
          <w:cols w:space="720"/>
        </w:sect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4" w:after="0" w:line="220" w:lineRule="exact"/>
      </w:pPr>
    </w:p>
    <w:p w:rsidR="00597884" w:rsidRDefault="00FE35C5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Other useful infection prevention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d control resources and information:</w:t>
      </w:r>
    </w:p>
    <w:p w:rsidR="00597884" w:rsidRDefault="00597884">
      <w:pPr>
        <w:spacing w:before="7" w:after="0" w:line="220" w:lineRule="exact"/>
      </w:pPr>
    </w:p>
    <w:p w:rsidR="00597884" w:rsidRPr="00ED2870" w:rsidRDefault="00FE35C5" w:rsidP="00ED2870">
      <w:pPr>
        <w:tabs>
          <w:tab w:val="left" w:pos="840"/>
        </w:tabs>
        <w:spacing w:before="15" w:after="0" w:line="287" w:lineRule="exact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>N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A Cl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ing 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eci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f</w:t>
      </w:r>
      <w:r>
        <w:rPr>
          <w:rFonts w:ascii="Arial" w:eastAsia="Arial" w:hAnsi="Arial" w:cs="Arial"/>
          <w:position w:val="-1"/>
          <w:sz w:val="24"/>
          <w:szCs w:val="24"/>
        </w:rPr>
        <w:t>ication for Care Ho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hyperlink r:id="rId13"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thick" w:color="0000FF"/>
          </w:rPr>
          <w:t>www.nrls</w:t>
        </w:r>
        <w:r>
          <w:rPr>
            <w:rFonts w:ascii="Arial" w:eastAsia="Arial" w:hAnsi="Arial" w:cs="Arial"/>
            <w:color w:val="0000FF"/>
            <w:spacing w:val="2"/>
            <w:position w:val="-1"/>
            <w:sz w:val="24"/>
            <w:szCs w:val="24"/>
            <w:u w:val="thick" w:color="0000FF"/>
          </w:rPr>
          <w:t>.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thick" w:color="0000FF"/>
          </w:rPr>
          <w:t>npsa.nhs.uk/resources/type/guidance/?entryid45=7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thick" w:color="0000FF"/>
          </w:rPr>
          <w:t>52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thick" w:color="0000FF"/>
          </w:rPr>
          <w:t>41</w:t>
        </w:r>
      </w:hyperlink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FE35C5">
      <w:pPr>
        <w:tabs>
          <w:tab w:val="left" w:pos="840"/>
        </w:tabs>
        <w:spacing w:before="15" w:after="0" w:line="287" w:lineRule="exact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Department of Health </w:t>
      </w:r>
      <w:hyperlink r:id="rId14"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www.dh.g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v.uk/en/index.htm</w:t>
        </w:r>
      </w:hyperlink>
    </w:p>
    <w:p w:rsidR="00597884" w:rsidRDefault="00597884">
      <w:pPr>
        <w:spacing w:before="8" w:after="0" w:line="220" w:lineRule="exact"/>
      </w:pPr>
    </w:p>
    <w:p w:rsidR="00597884" w:rsidRDefault="00FE35C5">
      <w:pPr>
        <w:tabs>
          <w:tab w:val="left" w:pos="840"/>
        </w:tabs>
        <w:spacing w:before="15" w:after="0" w:line="287" w:lineRule="exact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Care Quality Commission </w:t>
      </w:r>
      <w:hyperlink r:id="rId15"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www.cqc.org.uk</w:t>
        </w:r>
      </w:hyperlink>
    </w:p>
    <w:p w:rsidR="00597884" w:rsidRDefault="00597884">
      <w:pPr>
        <w:spacing w:before="7" w:after="0" w:line="220" w:lineRule="exact"/>
      </w:pPr>
    </w:p>
    <w:p w:rsidR="00597884" w:rsidRDefault="00FE35C5">
      <w:pPr>
        <w:tabs>
          <w:tab w:val="left" w:pos="840"/>
        </w:tabs>
        <w:spacing w:before="15" w:after="0" w:line="287" w:lineRule="exact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Health Protection Agency </w:t>
      </w:r>
      <w:hyperlink r:id="rId16"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www.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pa.org.uk</w:t>
        </w:r>
      </w:hyperlink>
    </w:p>
    <w:p w:rsidR="00597884" w:rsidRDefault="00597884">
      <w:pPr>
        <w:spacing w:before="8" w:after="0" w:line="220" w:lineRule="exact"/>
      </w:pPr>
    </w:p>
    <w:p w:rsidR="00597884" w:rsidRDefault="00FE35C5">
      <w:pPr>
        <w:tabs>
          <w:tab w:val="left" w:pos="840"/>
        </w:tabs>
        <w:spacing w:before="15" w:after="0" w:line="287" w:lineRule="exact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Infection Prevention Society </w:t>
      </w:r>
      <w:hyperlink r:id="rId17"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thick" w:color="0000FF"/>
          </w:rPr>
          <w:t>www.ips.uk.net</w:t>
        </w:r>
      </w:hyperlink>
    </w:p>
    <w:p w:rsidR="00597884" w:rsidRDefault="00597884">
      <w:pPr>
        <w:spacing w:before="8" w:after="0" w:line="220" w:lineRule="exact"/>
      </w:pPr>
    </w:p>
    <w:p w:rsidR="00597884" w:rsidRDefault="00FE35C5">
      <w:pPr>
        <w:tabs>
          <w:tab w:val="left" w:pos="840"/>
        </w:tabs>
        <w:spacing w:before="15" w:after="0" w:line="287" w:lineRule="exact"/>
        <w:ind w:left="4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  <w:r>
        <w:rPr>
          <w:rFonts w:ascii="Arial" w:eastAsia="Arial" w:hAnsi="Arial" w:cs="Arial"/>
          <w:position w:val="-1"/>
          <w:sz w:val="24"/>
          <w:szCs w:val="24"/>
        </w:rPr>
        <w:t xml:space="preserve">Space for Health </w:t>
      </w:r>
      <w:hyperlink r:id="rId18"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www.spaceforhealth.nhs.uk/space-health</w:t>
        </w:r>
      </w:hyperlink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3" w:after="0" w:line="240" w:lineRule="exact"/>
        <w:rPr>
          <w:sz w:val="24"/>
          <w:szCs w:val="24"/>
        </w:rPr>
      </w:pPr>
    </w:p>
    <w:p w:rsidR="00597884" w:rsidRPr="00A40F65" w:rsidRDefault="00FE35C5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  <w:highlight w:val="yellow"/>
        </w:rPr>
      </w:pPr>
      <w:r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>Further advice and guidance can be sought from:</w:t>
      </w:r>
    </w:p>
    <w:p w:rsidR="00597884" w:rsidRPr="00A40F65" w:rsidRDefault="00597884">
      <w:pPr>
        <w:spacing w:before="16" w:after="0" w:line="260" w:lineRule="exact"/>
        <w:rPr>
          <w:sz w:val="26"/>
          <w:szCs w:val="26"/>
          <w:highlight w:val="yellow"/>
        </w:rPr>
      </w:pPr>
    </w:p>
    <w:p w:rsidR="00597884" w:rsidRPr="00A40F65" w:rsidRDefault="00FE35C5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  <w:highlight w:val="yellow"/>
        </w:rPr>
      </w:pPr>
      <w:r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 xml:space="preserve">Infection </w:t>
      </w:r>
      <w:r w:rsidRPr="00A40F65">
        <w:rPr>
          <w:rFonts w:ascii="Arial" w:eastAsia="Arial" w:hAnsi="Arial" w:cs="Arial"/>
          <w:b/>
          <w:bCs/>
          <w:spacing w:val="-2"/>
          <w:sz w:val="24"/>
          <w:szCs w:val="24"/>
          <w:highlight w:val="yellow"/>
        </w:rPr>
        <w:t>P</w:t>
      </w:r>
      <w:r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>revention and Control Team –Leeds</w:t>
      </w:r>
      <w:r w:rsidR="006927D0"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 xml:space="preserve"> </w:t>
      </w:r>
      <w:r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>C</w:t>
      </w:r>
      <w:r w:rsidRPr="00A40F65">
        <w:rPr>
          <w:rFonts w:ascii="Arial" w:eastAsia="Arial" w:hAnsi="Arial" w:cs="Arial"/>
          <w:b/>
          <w:bCs/>
          <w:spacing w:val="1"/>
          <w:sz w:val="24"/>
          <w:szCs w:val="24"/>
          <w:highlight w:val="yellow"/>
        </w:rPr>
        <w:t>o</w:t>
      </w:r>
      <w:r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>mmunity</w:t>
      </w:r>
      <w:r w:rsidR="006927D0"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 xml:space="preserve"> </w:t>
      </w:r>
      <w:r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>Healthcare</w:t>
      </w:r>
      <w:r w:rsidR="006927D0"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 xml:space="preserve"> </w:t>
      </w:r>
      <w:proofErr w:type="spellStart"/>
      <w:r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>NHSTrust</w:t>
      </w:r>
      <w:proofErr w:type="spellEnd"/>
    </w:p>
    <w:p w:rsidR="00597884" w:rsidRPr="00A40F65" w:rsidRDefault="00FE35C5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  <w:highlight w:val="yellow"/>
        </w:rPr>
      </w:pPr>
      <w:r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>Chapel to</w:t>
      </w:r>
      <w:r w:rsidRPr="00A40F65">
        <w:rPr>
          <w:rFonts w:ascii="Arial" w:eastAsia="Arial" w:hAnsi="Arial" w:cs="Arial"/>
          <w:b/>
          <w:bCs/>
          <w:spacing w:val="2"/>
          <w:sz w:val="24"/>
          <w:szCs w:val="24"/>
          <w:highlight w:val="yellow"/>
        </w:rPr>
        <w:t>w</w:t>
      </w:r>
      <w:r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>n</w:t>
      </w:r>
      <w:r w:rsidR="006927D0"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 xml:space="preserve"> </w:t>
      </w:r>
      <w:r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>Health Centre</w:t>
      </w:r>
    </w:p>
    <w:p w:rsidR="00597884" w:rsidRPr="00A40F65" w:rsidRDefault="00FE35C5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  <w:highlight w:val="yellow"/>
        </w:rPr>
      </w:pPr>
      <w:r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>Spencer p</w:t>
      </w:r>
      <w:r w:rsidRPr="00A40F65">
        <w:rPr>
          <w:rFonts w:ascii="Arial" w:eastAsia="Arial" w:hAnsi="Arial" w:cs="Arial"/>
          <w:b/>
          <w:bCs/>
          <w:spacing w:val="2"/>
          <w:sz w:val="24"/>
          <w:szCs w:val="24"/>
          <w:highlight w:val="yellow"/>
        </w:rPr>
        <w:t>l</w:t>
      </w:r>
      <w:r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>ace</w:t>
      </w:r>
    </w:p>
    <w:p w:rsidR="00597884" w:rsidRPr="00A40F65" w:rsidRDefault="00FE35C5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  <w:highlight w:val="yellow"/>
        </w:rPr>
      </w:pPr>
      <w:r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>Leeds</w:t>
      </w:r>
    </w:p>
    <w:p w:rsidR="00597884" w:rsidRPr="00A40F65" w:rsidRDefault="00FE35C5">
      <w:pPr>
        <w:spacing w:after="0" w:line="240" w:lineRule="auto"/>
        <w:ind w:left="120" w:right="-20"/>
        <w:rPr>
          <w:rFonts w:ascii="Arial" w:eastAsia="Arial" w:hAnsi="Arial" w:cs="Arial"/>
          <w:sz w:val="24"/>
          <w:szCs w:val="24"/>
          <w:highlight w:val="yellow"/>
        </w:rPr>
      </w:pPr>
      <w:r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>West Yorkshire</w:t>
      </w:r>
    </w:p>
    <w:p w:rsidR="00597884" w:rsidRPr="00A40F65" w:rsidRDefault="00FE35C5">
      <w:pPr>
        <w:spacing w:after="0" w:line="275" w:lineRule="exact"/>
        <w:ind w:left="120" w:right="-20"/>
        <w:rPr>
          <w:rFonts w:ascii="Arial" w:eastAsia="Arial" w:hAnsi="Arial" w:cs="Arial"/>
          <w:sz w:val="24"/>
          <w:szCs w:val="24"/>
          <w:highlight w:val="yellow"/>
        </w:rPr>
      </w:pPr>
      <w:r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>LS7 4BB</w:t>
      </w:r>
    </w:p>
    <w:p w:rsidR="00597884" w:rsidRPr="00A40F65" w:rsidRDefault="00597884">
      <w:pPr>
        <w:spacing w:before="16" w:after="0" w:line="260" w:lineRule="exact"/>
        <w:rPr>
          <w:sz w:val="26"/>
          <w:szCs w:val="26"/>
          <w:highlight w:val="yellow"/>
        </w:rPr>
      </w:pPr>
    </w:p>
    <w:p w:rsidR="00597884" w:rsidRPr="00A40F65" w:rsidRDefault="00FE35C5">
      <w:pPr>
        <w:spacing w:after="0" w:line="271" w:lineRule="exact"/>
        <w:ind w:left="120" w:right="-20"/>
        <w:rPr>
          <w:rFonts w:ascii="Arial" w:eastAsia="Arial" w:hAnsi="Arial" w:cs="Arial"/>
          <w:sz w:val="24"/>
          <w:szCs w:val="24"/>
          <w:highlight w:val="yellow"/>
        </w:rPr>
      </w:pPr>
      <w:r w:rsidRPr="00A40F65">
        <w:rPr>
          <w:rFonts w:ascii="Arial" w:eastAsia="Arial" w:hAnsi="Arial" w:cs="Arial"/>
          <w:b/>
          <w:bCs/>
          <w:position w:val="-1"/>
          <w:sz w:val="24"/>
          <w:szCs w:val="24"/>
          <w:highlight w:val="yellow"/>
        </w:rPr>
        <w:t xml:space="preserve">Or email – </w:t>
      </w:r>
      <w:hyperlink r:id="rId19">
        <w:r w:rsidRPr="00A40F65">
          <w:rPr>
            <w:rFonts w:ascii="Arial" w:eastAsia="Arial" w:hAnsi="Arial" w:cs="Arial"/>
            <w:b/>
            <w:bCs/>
            <w:color w:val="0000FF"/>
            <w:position w:val="-1"/>
            <w:sz w:val="24"/>
            <w:szCs w:val="24"/>
            <w:highlight w:val="yellow"/>
            <w:u w:val="thick" w:color="0000FF"/>
          </w:rPr>
          <w:t>jen.featherstone@nhsleeds.nhs.uk</w:t>
        </w:r>
      </w:hyperlink>
    </w:p>
    <w:p w:rsidR="00597884" w:rsidRPr="00A40F65" w:rsidRDefault="00597884">
      <w:pPr>
        <w:spacing w:before="6" w:after="0" w:line="200" w:lineRule="exact"/>
        <w:rPr>
          <w:sz w:val="20"/>
          <w:szCs w:val="20"/>
          <w:highlight w:val="yellow"/>
        </w:rPr>
      </w:pPr>
    </w:p>
    <w:p w:rsidR="00597884" w:rsidRDefault="00FE35C5">
      <w:pPr>
        <w:spacing w:before="29" w:after="0" w:line="240" w:lineRule="auto"/>
        <w:ind w:left="120" w:right="-20"/>
        <w:rPr>
          <w:rFonts w:ascii="Arial" w:eastAsia="Arial" w:hAnsi="Arial" w:cs="Arial"/>
          <w:sz w:val="24"/>
          <w:szCs w:val="24"/>
        </w:rPr>
      </w:pPr>
      <w:r w:rsidRPr="00A40F65">
        <w:rPr>
          <w:rFonts w:ascii="Arial" w:eastAsia="Arial" w:hAnsi="Arial" w:cs="Arial"/>
          <w:b/>
          <w:bCs/>
          <w:sz w:val="24"/>
          <w:szCs w:val="24"/>
          <w:highlight w:val="yellow"/>
        </w:rPr>
        <w:t>Telephone – 0113 8434511</w:t>
      </w:r>
    </w:p>
    <w:p w:rsidR="00597884" w:rsidRDefault="00597884">
      <w:pPr>
        <w:spacing w:after="0"/>
        <w:sectPr w:rsidR="00597884">
          <w:pgSz w:w="16840" w:h="11900" w:orient="landscape"/>
          <w:pgMar w:top="1100" w:right="1020" w:bottom="720" w:left="1320" w:header="0" w:footer="530" w:gutter="0"/>
          <w:cols w:space="720"/>
        </w:sectPr>
      </w:pPr>
    </w:p>
    <w:p w:rsidR="00597884" w:rsidRDefault="00597884">
      <w:pPr>
        <w:spacing w:before="1" w:after="0" w:line="190" w:lineRule="exact"/>
        <w:rPr>
          <w:sz w:val="19"/>
          <w:szCs w:val="19"/>
        </w:rPr>
      </w:pPr>
    </w:p>
    <w:p w:rsidR="00597884" w:rsidRDefault="00597884">
      <w:pPr>
        <w:spacing w:after="0"/>
        <w:sectPr w:rsidR="00597884">
          <w:pgSz w:w="16840" w:h="11900" w:orient="landscape"/>
          <w:pgMar w:top="1100" w:right="1020" w:bottom="940" w:left="1680" w:header="0" w:footer="530" w:gutter="0"/>
          <w:cols w:space="720"/>
        </w:sect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4" w:after="0" w:line="200" w:lineRule="exact"/>
        <w:rPr>
          <w:sz w:val="20"/>
          <w:szCs w:val="20"/>
        </w:rPr>
      </w:pPr>
    </w:p>
    <w:p w:rsidR="00597884" w:rsidRDefault="00FE35C5">
      <w:pPr>
        <w:tabs>
          <w:tab w:val="left" w:pos="3180"/>
        </w:tabs>
        <w:spacing w:after="0" w:line="440" w:lineRule="exact"/>
        <w:ind w:left="173" w:right="-99"/>
        <w:rPr>
          <w:rFonts w:ascii="Arial" w:eastAsia="Arial" w:hAnsi="Arial" w:cs="Arial"/>
          <w:sz w:val="39"/>
          <w:szCs w:val="39"/>
        </w:rPr>
      </w:pPr>
      <w:r>
        <w:rPr>
          <w:rFonts w:ascii="Arial" w:eastAsia="Arial" w:hAnsi="Arial" w:cs="Arial"/>
          <w:color w:val="8AC441"/>
          <w:w w:val="85"/>
          <w:position w:val="-1"/>
          <w:sz w:val="39"/>
          <w:szCs w:val="39"/>
        </w:rPr>
        <w:t>HANDCLEANING</w:t>
      </w:r>
      <w:r>
        <w:rPr>
          <w:rFonts w:ascii="Arial" w:eastAsia="Arial" w:hAnsi="Arial" w:cs="Arial"/>
          <w:color w:val="8AC441"/>
          <w:position w:val="-1"/>
          <w:sz w:val="39"/>
          <w:szCs w:val="39"/>
        </w:rPr>
        <w:tab/>
      </w:r>
      <w:r>
        <w:rPr>
          <w:rFonts w:ascii="Arial" w:eastAsia="Arial" w:hAnsi="Arial" w:cs="Arial"/>
          <w:color w:val="262121"/>
          <w:w w:val="85"/>
          <w:position w:val="-1"/>
          <w:sz w:val="39"/>
          <w:szCs w:val="39"/>
        </w:rPr>
        <w:t>TECHNIQUES</w:t>
      </w:r>
    </w:p>
    <w:p w:rsidR="00597884" w:rsidRDefault="00FE35C5">
      <w:pPr>
        <w:spacing w:after="0" w:line="581" w:lineRule="exact"/>
        <w:ind w:left="2848" w:right="-20"/>
        <w:rPr>
          <w:rFonts w:ascii="Arial" w:eastAsia="Arial" w:hAnsi="Arial" w:cs="Arial"/>
          <w:sz w:val="29"/>
          <w:szCs w:val="29"/>
        </w:rPr>
      </w:pPr>
      <w:r>
        <w:br w:type="column"/>
      </w:r>
    </w:p>
    <w:p w:rsidR="00597884" w:rsidRDefault="00597884">
      <w:pPr>
        <w:spacing w:after="0"/>
        <w:sectPr w:rsidR="00597884">
          <w:type w:val="continuous"/>
          <w:pgSz w:w="16840" w:h="11900" w:orient="landscape"/>
          <w:pgMar w:top="1100" w:right="1020" w:bottom="280" w:left="1680" w:header="720" w:footer="720" w:gutter="0"/>
          <w:cols w:num="2" w:space="720" w:equalWidth="0">
            <w:col w:w="5301" w:space="3447"/>
            <w:col w:w="5392"/>
          </w:cols>
        </w:sectPr>
      </w:pPr>
    </w:p>
    <w:p w:rsidR="00597884" w:rsidRDefault="00597884">
      <w:pPr>
        <w:spacing w:before="5" w:after="0" w:line="170" w:lineRule="exact"/>
        <w:rPr>
          <w:sz w:val="17"/>
          <w:szCs w:val="17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52928">
      <w:pPr>
        <w:spacing w:after="0" w:line="376" w:lineRule="exact"/>
        <w:ind w:left="345" w:right="12"/>
        <w:jc w:val="center"/>
        <w:rPr>
          <w:rFonts w:ascii="Arial" w:eastAsia="Arial" w:hAnsi="Arial" w:cs="Arial"/>
          <w:sz w:val="33"/>
          <w:szCs w:val="33"/>
        </w:rPr>
      </w:pPr>
      <w:r w:rsidRPr="00552928">
        <w:rPr>
          <w:noProof/>
          <w:lang w:val="en-GB" w:eastAsia="en-GB"/>
        </w:rPr>
        <w:pict>
          <v:group id="Group 168" o:spid="_x0000_s1181" style="position:absolute;left:0;text-align:left;margin-left:102pt;margin-top:0;width:170.2pt;height:142.55pt;z-index:-251674624;mso-position-horizontal-relative:page" coordorigin="2040" coordsize="3404,2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73" o:spid="_x0000_s1186" type="#_x0000_t75" style="position:absolute;left:2040;top:745;width:2539;height:2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CbkzDAAAA3AAAAA8AAABkcnMvZG93bnJldi54bWxEj0FrAkEMhe+F/ochhd7qrD2IbB1lFQQp&#10;9KAtPceduLu4k1lmom7/fXMQvCW8l/e+LFZj6M2VUu4iO5hOCjDEdfQdNw5+vrdvczBZkD32kcnB&#10;H2VYLZ+fFlj6eOM9XQ/SGA3hXKKDVmQorc11SwHzJA7Eqp1iCii6psb6hDcND719L4qZDdixNrQ4&#10;0Kal+ny4BAfbzyrtf09Sre05HTf11/zoJTv3+jJWH2CERnmY79c7r/gzpdVndAK7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oJuTMMAAADcAAAADwAAAAAAAAAAAAAAAACf&#10;AgAAZHJzL2Rvd25yZXYueG1sUEsFBgAAAAAEAAQA9wAAAI8DAAAAAA==&#10;">
              <v:imagedata r:id="rId20" o:title=""/>
            </v:shape>
            <v:group id="Group 171" o:spid="_x0000_s1184" style="position:absolute;left:4516;top:2739;width:836;height:2" coordorigin="4516,2739" coordsize="8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<v:shape id="Freeform 172" o:spid="_x0000_s1185" style="position:absolute;left:4516;top:2739;width:836;height:2;visibility:visible;mso-wrap-style:square;v-text-anchor:top" coordsize="8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l+MQA&#10;AADcAAAADwAAAGRycy9kb3ducmV2LnhtbESP3YrCQAyF7xd8hyGCd+tUwb+uo4goKiwLqz5A6GTb&#10;YidTOqNWn95cCHuXcE7O+TJftq5SN2pC6dnAoJ+AIs68LTk3cD5tP6egQkS2WHkmAw8KsFx0PuaY&#10;Wn/nX7odY64khEOKBooY61TrkBXkMPR9TSzan28cRlmbXNsG7xLuKj1MkrF2WLI0FFjTuqDscrw6&#10;A9+jHR2es6G7rH+ezk4Ou+3mwcb0uu3qC1SkNv6b39d7K/gTwZdnZAK9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5fjEAAAA3AAAAA8AAAAAAAAAAAAAAAAAmAIAAGRycy9k&#10;b3ducmV2LnhtbFBLBQYAAAAABAAEAPUAAACJAwAAAAA=&#10;" path="m,l835,e" filled="f" strokecolor="#87c33b" strokeweight="1.63808mm">
                <v:path arrowok="t" o:connecttype="custom" o:connectlocs="0,0;835,0" o:connectangles="0,0"/>
              </v:shape>
            </v:group>
            <v:group id="Group 169" o:spid="_x0000_s1182" style="position:absolute;left:5398;top:46;width:2;height:2739" coordorigin="5398,46" coordsize="2,2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<v:shape id="Freeform 170" o:spid="_x0000_s1183" style="position:absolute;left:5398;top:46;width:2;height:2739;visibility:visible;mso-wrap-style:square;v-text-anchor:top" coordsize="2,2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tLsEA&#10;AADcAAAADwAAAGRycy9kb3ducmV2LnhtbERPzYrCMBC+C/sOYYS9iKZ60FqNsgpKT6vb9QGGZmyL&#10;zaQ02Vrf3ggL3ubj+531tje16Kh1lWUF00kEgji3uuJCweX3MI5BOI+ssbZMCh7kYLv5GKwx0fbO&#10;P9RlvhAhhF2CCkrvm0RKl5dk0E1sQxy4q20N+gDbQuoW7yHc1HIWRXNpsOLQUGJD+5LyW/ZnFByW&#10;53RxzOLvq95JTnHe+enopNTnsP9agfDU+7f4353qMH8xg9cz4QK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bS7BAAAA3AAAAA8AAAAAAAAAAAAAAAAAmAIAAGRycy9kb3du&#10;cmV2LnhtbFBLBQYAAAAABAAEAPUAAACGAwAAAAA=&#10;" path="m,2739l,e" filled="f" strokecolor="#87c33b" strokeweight="1.63808mm">
                <v:path arrowok="t" o:connecttype="custom" o:connectlocs="0,2785;0,46" o:connectangles="0,0"/>
              </v:shape>
            </v:group>
            <w10:wrap anchorx="page"/>
          </v:group>
        </w:pict>
      </w:r>
      <w:r w:rsidR="00FE35C5">
        <w:rPr>
          <w:rFonts w:ascii="Arial" w:eastAsia="Arial" w:hAnsi="Arial" w:cs="Arial"/>
          <w:b/>
          <w:bCs/>
          <w:color w:val="FFFFFF"/>
          <w:w w:val="91"/>
          <w:position w:val="-1"/>
          <w:sz w:val="33"/>
          <w:szCs w:val="33"/>
        </w:rPr>
        <w:t>Howt</w:t>
      </w:r>
      <w:r w:rsidR="00FE35C5">
        <w:rPr>
          <w:rFonts w:ascii="Arial" w:eastAsia="Arial" w:hAnsi="Arial" w:cs="Arial"/>
          <w:b/>
          <w:bCs/>
          <w:color w:val="FFFFFF"/>
          <w:w w:val="99"/>
          <w:position w:val="-1"/>
          <w:sz w:val="33"/>
          <w:szCs w:val="33"/>
        </w:rPr>
        <w:t>o</w:t>
      </w:r>
      <w:r w:rsidR="00FE35C5">
        <w:rPr>
          <w:rFonts w:ascii="Arial" w:eastAsia="Arial" w:hAnsi="Arial" w:cs="Arial"/>
          <w:b/>
          <w:bCs/>
          <w:color w:val="FFFFFF"/>
          <w:w w:val="95"/>
          <w:position w:val="-1"/>
          <w:sz w:val="33"/>
          <w:szCs w:val="33"/>
        </w:rPr>
        <w:t>handrub1</w:t>
      </w:r>
    </w:p>
    <w:p w:rsidR="00597884" w:rsidRDefault="00552928">
      <w:pPr>
        <w:spacing w:after="0" w:line="211" w:lineRule="exact"/>
        <w:ind w:left="556" w:right="306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552928">
        <w:rPr>
          <w:noProof/>
          <w:lang w:val="en-GB" w:eastAsia="en-GB"/>
        </w:rPr>
        <w:pict>
          <v:group id="Group 166" o:spid="_x0000_s1179" style="position:absolute;left:0;text-align:left;margin-left:94.2pt;margin-top:16.8pt;width:.1pt;height:74.3pt;z-index:-251669504;mso-position-horizontal-relative:page" coordorigin="1884,336" coordsize="2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">
            <v:shape id="Freeform 167" o:spid="_x0000_s1180" style="position:absolute;left:1884;top:336;width:2;height:1486;visibility:visible;mso-wrap-style:square;v-text-anchor:top" coordsize="2,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1x+sMA&#10;AADcAAAADwAAAGRycy9kb3ducmV2LnhtbERP30vDMBB+H/g/hBN8c6mDVqnLhgjDPcjATMTHo7k1&#10;1eZSmth2++vNYLC3+/h+3nI9uVYM1IfGs4KHeQaCuPKm4VrB535z/wQiRGSDrWdScKQA69XNbIml&#10;8SN/0KBjLVIIhxIV2Bi7UspQWXIY5r4jTtzB9w5jgn0tTY9jCnetXGRZIR02nBosdvRqqfrVf07B&#10;4+59fNP2dPhqf3K5zQd9zL+1Une308sziEhTvIov7q1J84sCzs+kC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1x+sMAAADcAAAADwAAAAAAAAAAAAAAAACYAgAAZHJzL2Rv&#10;d25yZXYueG1sUEsFBgAAAAAEAAQA9QAAAIgDAAAAAA==&#10;" path="m,1485l,e" filled="f" strokecolor="#87c33b" strokeweight="1.63808mm">
              <v:path arrowok="t" o:connecttype="custom" o:connectlocs="0,1821;0,336" o:connectangles="0,0"/>
            </v:shape>
            <w10:wrap anchorx="page"/>
          </v:group>
        </w:pict>
      </w:r>
      <w:r w:rsidRPr="00552928">
        <w:rPr>
          <w:noProof/>
          <w:lang w:val="en-GB" w:eastAsia="en-GB"/>
        </w:rPr>
        <w:pict>
          <v:group id="Group 164" o:spid="_x0000_s1177" style="position:absolute;left:0;text-align:left;margin-left:234.3pt;margin-top:16.8pt;width:.1pt;height:74.3pt;z-index:-251665408;mso-position-horizontal-relative:page" coordorigin="4686,336" coordsize="2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">
            <v:shape id="Freeform 165" o:spid="_x0000_s1178" style="position:absolute;left:4686;top:336;width:2;height:1486;visibility:visible;mso-wrap-style:square;v-text-anchor:top" coordsize="2,1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KFsQA&#10;AADcAAAADwAAAGRycy9kb3ducmV2LnhtbERP30vDMBB+F/wfwgl7c6li5+iWDRGGexiCUcYej+bW&#10;dGsupcnazr/eCIJv9/H9vOV6dI3oqQu1ZwUP0wwEcelNzZWCr8/N/RxEiMgGG8+k4EoB1qvbmyUW&#10;xg/8Qb2OlUghHApUYGNsCylDaclhmPqWOHFH3zmMCXaVNB0OKdw18jHLZtJhzanBYkuvlsqzvjgF&#10;z++74U3b7+O+OeVym/f6mh+0UpO78WUBItIY/8V/7q1J82dP8PtMuk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jShbEAAAA3AAAAA8AAAAAAAAAAAAAAAAAmAIAAGRycy9k&#10;b3ducmV2LnhtbFBLBQYAAAAABAAEAPUAAACJAwAAAAA=&#10;" path="m,1485l,e" filled="f" strokecolor="#87c33b" strokeweight="1.63808mm">
              <v:path arrowok="t" o:connecttype="custom" o:connectlocs="0,1821;0,336" o:connectangles="0,0"/>
            </v:shape>
            <w10:wrap anchorx="page"/>
          </v:group>
        </w:pict>
      </w:r>
      <w:r w:rsidR="00FE35C5">
        <w:rPr>
          <w:rFonts w:ascii="Times New Roman" w:eastAsia="Times New Roman" w:hAnsi="Times New Roman" w:cs="Times New Roman"/>
          <w:color w:val="FFFFFF"/>
          <w:w w:val="73"/>
          <w:sz w:val="21"/>
          <w:szCs w:val="21"/>
        </w:rPr>
        <w:t>WIT</w:t>
      </w:r>
      <w:r w:rsidR="00FE35C5">
        <w:rPr>
          <w:rFonts w:ascii="Times New Roman" w:eastAsia="Times New Roman" w:hAnsi="Times New Roman" w:cs="Times New Roman"/>
          <w:color w:val="FFFFFF"/>
          <w:w w:val="74"/>
          <w:sz w:val="21"/>
          <w:szCs w:val="21"/>
        </w:rPr>
        <w:t>HALCOHOL</w:t>
      </w:r>
      <w:r w:rsidR="00FE35C5">
        <w:rPr>
          <w:rFonts w:ascii="Times New Roman" w:eastAsia="Times New Roman" w:hAnsi="Times New Roman" w:cs="Times New Roman"/>
          <w:color w:val="FFFFFF"/>
          <w:w w:val="75"/>
          <w:sz w:val="21"/>
          <w:szCs w:val="21"/>
        </w:rPr>
        <w:t>HAN</w:t>
      </w:r>
      <w:r w:rsidR="00FE35C5">
        <w:rPr>
          <w:rFonts w:ascii="Times New Roman" w:eastAsia="Times New Roman" w:hAnsi="Times New Roman" w:cs="Times New Roman"/>
          <w:color w:val="FFFFFF"/>
          <w:spacing w:val="8"/>
          <w:w w:val="75"/>
          <w:sz w:val="21"/>
          <w:szCs w:val="21"/>
        </w:rPr>
        <w:t>D</w:t>
      </w:r>
      <w:r w:rsidR="00FE35C5">
        <w:rPr>
          <w:rFonts w:ascii="Times New Roman" w:eastAsia="Times New Roman" w:hAnsi="Times New Roman" w:cs="Times New Roman"/>
          <w:color w:val="FFFFFF"/>
          <w:w w:val="77"/>
          <w:sz w:val="21"/>
          <w:szCs w:val="21"/>
        </w:rPr>
        <w:t>RUB</w:t>
      </w: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80" w:lineRule="exact"/>
        <w:rPr>
          <w:sz w:val="28"/>
          <w:szCs w:val="28"/>
        </w:rPr>
      </w:pPr>
    </w:p>
    <w:p w:rsidR="00597884" w:rsidRDefault="00552928">
      <w:pPr>
        <w:spacing w:after="0" w:line="368" w:lineRule="exact"/>
        <w:ind w:left="222" w:right="-65"/>
        <w:jc w:val="center"/>
        <w:rPr>
          <w:rFonts w:ascii="Arial" w:eastAsia="Arial" w:hAnsi="Arial" w:cs="Arial"/>
          <w:sz w:val="33"/>
          <w:szCs w:val="33"/>
        </w:rPr>
      </w:pPr>
      <w:r w:rsidRPr="00552928">
        <w:rPr>
          <w:noProof/>
          <w:lang w:val="en-GB" w:eastAsia="en-GB"/>
        </w:rPr>
        <w:pict>
          <v:group id="Group 159" o:spid="_x0000_s1172" style="position:absolute;left:0;text-align:left;margin-left:156.9pt;margin-top:-28.65pt;width:115.3pt;height:143.15pt;z-index:-251668480;mso-position-horizontal-relative:page" coordorigin="3138,-573" coordsize="2306,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">
            <v:group id="Group 162" o:spid="_x0000_s1175" style="position:absolute;left:3185;top:-480;width:2167;height:2" coordorigin="3185,-480" coordsize="21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<v:shape id="Freeform 163" o:spid="_x0000_s1176" style="position:absolute;left:3185;top:-480;width:2167;height:2;visibility:visible;mso-wrap-style:square;v-text-anchor:top" coordsize="21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KKWsYA&#10;AADcAAAADwAAAGRycy9kb3ducmV2LnhtbESPS2vDQAyE74X8h0WB3pp1A0kTN5sQggOFHto8IFfh&#10;VW1Tr9bxrh/999Wh0JvEjGY+bXajq1VPbag8G3ieJaCIc28rLgxcL8enFagQkS3WnsnADwXYbScP&#10;G0ytH/hE/TkWSkI4pGigjLFJtQ55SQ7DzDfEon351mGUtS20bXGQcFfreZIstcOKpaHEhg4l5d/n&#10;zhmI75/HtetOH7f7apEv/Ji9cHY15nE67l9BRRrjv/nv+s0K/lLw5RmZQG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KKWsYAAADcAAAADwAAAAAAAAAAAAAAAACYAgAAZHJz&#10;L2Rvd25yZXYueG1sUEsFBgAAAAAEAAQA9QAAAIsDAAAAAA==&#10;" path="m,l2166,e" filled="f" strokecolor="#00a34b" strokeweight="1.63808mm">
                <v:path arrowok="t" o:connecttype="custom" o:connectlocs="0,0;2166,0" o:connectangles="0,0"/>
              </v:shape>
            </v:group>
            <v:group id="Group 160" o:spid="_x0000_s1173" style="position:absolute;left:5398;top:-526;width:2;height:2770" coordorigin="5398,-526" coordsize="2,2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<v:shape id="Freeform 161" o:spid="_x0000_s1174" style="position:absolute;left:5398;top:-526;width:2;height:2770;visibility:visible;mso-wrap-style:square;v-text-anchor:top" coordsize="2,2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8dsMA&#10;AADcAAAADwAAAGRycy9kb3ducmV2LnhtbERPTWvCQBC9F/wPywheim7iQTR1E0Rp8dAi2go9Dtkx&#10;G8zOhuwa03/fLRS8zeN9zroYbCN66nztWEE6S0AQl07XXCn4+nydLkH4gKyxcUwKfshDkY+e1php&#10;d+cj9adQiRjCPkMFJoQ2k9KXhiz6mWuJI3dxncUQYVdJ3eE9httGzpNkIS3WHBsMtrQ1VF5PN6vA&#10;nm+7Z0rfP9J6t3Jv/fdwOAaj1GQ8bF5ABBrCQ/zv3us4fzGH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68dsMAAADcAAAADwAAAAAAAAAAAAAAAACYAgAAZHJzL2Rv&#10;d25yZXYueG1sUEsFBgAAAAAEAAQA9QAAAIgDAAAAAA==&#10;" path="m,2770l,e" filled="f" strokecolor="#00a34b" strokeweight="1.63808mm">
                <v:path arrowok="t" o:connecttype="custom" o:connectlocs="0,2244;0,-526" o:connectangles="0,0"/>
              </v:shape>
            </v:group>
            <w10:wrap anchorx="page"/>
          </v:group>
        </w:pict>
      </w:r>
      <w:r w:rsidRPr="00552928">
        <w:rPr>
          <w:noProof/>
          <w:lang w:val="en-GB" w:eastAsia="en-GB"/>
        </w:rPr>
        <w:pict>
          <v:group id="Group 154" o:spid="_x0000_s1167" style="position:absolute;left:0;text-align:left;margin-left:102.3pt;margin-top:-184.7pt;width:126.55pt;height:31.6pt;z-index:-251661312;mso-position-horizontal-relative:page" coordorigin="2046,-3694" coordsize="2531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">
            <v:group id="Group 157" o:spid="_x0000_s1170" style="position:absolute;left:2046;top:-3694;width:2531;height:460" coordorigin="2046,-3694" coordsize="2531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<v:shape id="Freeform 158" o:spid="_x0000_s1171" style="position:absolute;left:2046;top:-3694;width:2531;height:460;visibility:visible;mso-wrap-style:square;v-text-anchor:top" coordsize="253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eLQ8UA&#10;AADcAAAADwAAAGRycy9kb3ducmV2LnhtbESPQYvCMBCF78L+hzALXkTTXVCWapSyoKygB7uCehua&#10;sS02k9JEW/+9EQRvM7w373szW3SmEjdqXGlZwdcoAkGcWV1yrmD/vxz+gHAeWWNlmRTcycFi/tGb&#10;Yaxtyzu6pT4XIYRdjAoK7+tYSpcVZNCNbE0ctLNtDPqwNrnUDbYh3FTyO4om0mDJgVBgTb8FZZf0&#10;agLkWE7uLmnXx26Zbgang0y2q7NS/c8umYLw1Pm3+XX9p0P98Riez4QJ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4tDxQAAANwAAAAPAAAAAAAAAAAAAAAAAJgCAABkcnMv&#10;ZG93bnJldi54bWxQSwUGAAAAAAQABAD1AAAAigMAAAAA&#10;" path="m,l2531,r,460l,460,,e" fillcolor="#89c43d" stroked="f">
                <v:path arrowok="t" o:connecttype="custom" o:connectlocs="0,-3694;2531,-3694;2531,-3234;0,-3234;0,-3694" o:connectangles="0,0,0,0,0"/>
              </v:shape>
            </v:group>
            <v:group id="Group 155" o:spid="_x0000_s1168" style="position:absolute;left:2268;top:-3337;width:2007;height:276" coordorigin="2268,-3337" coordsize="2007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<v:shape id="Freeform 156" o:spid="_x0000_s1169" style="position:absolute;left:2268;top:-3337;width:2007;height:276;visibility:visible;mso-wrap-style:square;v-text-anchor:top" coordsize="2007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2mMIA&#10;AADcAAAADwAAAGRycy9kb3ducmV2LnhtbERPS2sCMRC+C/6HMEJvmrXgg9UoRSh94EUtWG/DZrq7&#10;bTJZklRXf70RBG/z8T1nvmytEUfyoXasYDjIQBAXTtdcKvjavfanIEJE1mgck4IzBVguup055tqd&#10;eEPHbSxFCuGQo4IqxiaXMhQVWQwD1xAn7sd5izFBX0rt8ZTCrZHPWTaWFmtODRU2tKqo+Nv+WwX2&#10;4g72e29+1/4zG32sDb+1Ya/UU699mYGI1MaH+O5+12n+aAK3Z9IF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6naYwgAAANwAAAAPAAAAAAAAAAAAAAAAAJgCAABkcnMvZG93&#10;bnJldi54bWxQSwUGAAAAAAQABAD1AAAAhwMAAAAA&#10;" path="m,l2007,r,276l,276,,e" fillcolor="#89c43d" stroked="f">
                <v:path arrowok="t" o:connecttype="custom" o:connectlocs="0,-3337;2007,-3337;2007,-3061;0,-3061;0,-3337" o:connectangles="0,0,0,0,0"/>
              </v:shape>
            </v:group>
            <w10:wrap anchorx="page"/>
          </v:group>
        </w:pict>
      </w:r>
      <w:r w:rsidRPr="00552928">
        <w:rPr>
          <w:noProof/>
          <w:lang w:val="en-GB" w:eastAsia="en-GB"/>
        </w:rPr>
        <w:pict>
          <v:group id="Group 149" o:spid="_x0000_s1162" style="position:absolute;left:0;text-align:left;margin-left:96.1pt;margin-top:-1.3pt;width:135.05pt;height:30.85pt;z-index:-251660288;mso-position-horizontal-relative:page" coordorigin="1922,-26" coordsize="2701,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">
            <v:group id="Group 152" o:spid="_x0000_s1165" style="position:absolute;left:1922;top:-26;width:2701;height:460" coordorigin="1922,-26" coordsize="2701,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<v:shape id="Freeform 153" o:spid="_x0000_s1166" style="position:absolute;left:1922;top:-26;width:2701;height:460;visibility:visible;mso-wrap-style:square;v-text-anchor:top" coordsize="2701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KnMUA&#10;AADcAAAADwAAAGRycy9kb3ducmV2LnhtbESPQWvCQBCF74X+h2UKXkrdKFg0dRURROnJRn/ANDsm&#10;sdnZsLtq7K93DoXeZnhv3vtmvuxdq64UYuPZwGiYgSIuvW24MnA8bN6moGJCtth6JgN3irBcPD/N&#10;Mbf+xl90LVKlJIRjjgbqlLpc61jW5DAOfUcs2skHh0nWUGkb8CbhrtXjLHvXDhuWhho7WtdU/hQX&#10;Z2CrQ/g9T8r7afQ9K/D8ya/7GRszeOlXH6AS9enf/He9s4I/EXx5Rib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IqcxQAAANwAAAAPAAAAAAAAAAAAAAAAAJgCAABkcnMv&#10;ZG93bnJldi54bWxQSwUGAAAAAAQABAD1AAAAigMAAAAA&#10;" path="m,l2701,r,460l,460,,e" fillcolor="#00a54f" stroked="f">
                <v:path arrowok="t" o:connecttype="custom" o:connectlocs="0,-26;2701,-26;2701,434;0,434;0,-26" o:connectangles="0,0,0,0,0"/>
              </v:shape>
            </v:group>
            <v:group id="Group 150" o:spid="_x0000_s1163" style="position:absolute;left:2361;top:311;width:1825;height:279" coordorigin="2361,311" coordsize="1825,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<v:shape id="Freeform 151" o:spid="_x0000_s1164" style="position:absolute;left:2361;top:311;width:1825;height:279;visibility:visible;mso-wrap-style:square;v-text-anchor:top" coordsize="1825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QwMAA&#10;AADcAAAADwAAAGRycy9kb3ducmV2LnhtbERPPWvDMBDdC/0P4gLdGimGmOBECUkh0DVul26HdbVM&#10;rZOR1ETur68KgW73eJ+3O2Q3iiuFOHjWsFoqEMSdNwP3Gt7fzs8bEDEhGxw9k4aZIhz2jw87bIy/&#10;8YWubepFCeHYoAab0tRIGTtLDuPST8SF+/TBYSow9NIEvJVwN8pKqVo6HLg0WJzoxVL31X47Da2y&#10;+Ud1Kswz1rluz9XHcHJaPy3ycQsiUU7/4rv71ZT56wr+nikX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2QwMAAAADcAAAADwAAAAAAAAAAAAAAAACYAgAAZHJzL2Rvd25y&#10;ZXYueG1sUEsFBgAAAAAEAAQA9QAAAIUDAAAAAA==&#10;" path="m,l1826,r,280l,280,,e" fillcolor="#00a54f" stroked="f">
                <v:path arrowok="t" o:connecttype="custom" o:connectlocs="0,311;1826,311;1826,591;0,591;0,311" o:connectangles="0,0,0,0,0"/>
              </v:shape>
            </v:group>
            <w10:wrap anchorx="page"/>
          </v:group>
        </w:pict>
      </w:r>
      <w:proofErr w:type="spellStart"/>
      <w:proofErr w:type="gramStart"/>
      <w:r w:rsidR="00FE35C5">
        <w:rPr>
          <w:rFonts w:ascii="Arial" w:eastAsia="Arial" w:hAnsi="Arial" w:cs="Arial"/>
          <w:b/>
          <w:bCs/>
          <w:color w:val="FFFFFF"/>
          <w:w w:val="93"/>
          <w:position w:val="-1"/>
          <w:sz w:val="33"/>
          <w:szCs w:val="33"/>
        </w:rPr>
        <w:t>Howt</w:t>
      </w:r>
      <w:r w:rsidR="00FE35C5">
        <w:rPr>
          <w:rFonts w:ascii="Arial" w:eastAsia="Arial" w:hAnsi="Arial" w:cs="Arial"/>
          <w:b/>
          <w:bCs/>
          <w:color w:val="FFFFFF"/>
          <w:w w:val="99"/>
          <w:position w:val="-1"/>
          <w:sz w:val="33"/>
          <w:szCs w:val="33"/>
        </w:rPr>
        <w:t>ollandwuh</w:t>
      </w:r>
      <w:proofErr w:type="spellEnd"/>
      <w:r w:rsidR="00FE35C5">
        <w:rPr>
          <w:rFonts w:ascii="Arial" w:eastAsia="Arial" w:hAnsi="Arial" w:cs="Arial"/>
          <w:b/>
          <w:bCs/>
          <w:color w:val="FFFFFF"/>
          <w:w w:val="99"/>
          <w:position w:val="-1"/>
          <w:sz w:val="33"/>
          <w:szCs w:val="33"/>
        </w:rPr>
        <w:t>?</w:t>
      </w:r>
      <w:proofErr w:type="gramEnd"/>
    </w:p>
    <w:p w:rsidR="00597884" w:rsidRDefault="00FE35C5">
      <w:pPr>
        <w:spacing w:after="0" w:line="184" w:lineRule="exact"/>
        <w:ind w:left="648" w:right="394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FFFFFF"/>
          <w:w w:val="75"/>
          <w:position w:val="-1"/>
          <w:sz w:val="21"/>
          <w:szCs w:val="21"/>
        </w:rPr>
        <w:t>WITH</w:t>
      </w:r>
      <w:r>
        <w:rPr>
          <w:rFonts w:ascii="Times New Roman" w:eastAsia="Times New Roman" w:hAnsi="Times New Roman" w:cs="Times New Roman"/>
          <w:i/>
          <w:color w:val="FFFFFF"/>
          <w:w w:val="75"/>
          <w:position w:val="-1"/>
          <w:sz w:val="21"/>
          <w:szCs w:val="21"/>
        </w:rPr>
        <w:t xml:space="preserve">SON' </w:t>
      </w:r>
      <w:r>
        <w:rPr>
          <w:rFonts w:ascii="Times New Roman" w:eastAsia="Times New Roman" w:hAnsi="Times New Roman" w:cs="Times New Roman"/>
          <w:color w:val="FFFFFF"/>
          <w:w w:val="80"/>
          <w:position w:val="-1"/>
          <w:sz w:val="21"/>
          <w:szCs w:val="21"/>
        </w:rPr>
        <w:t>AND</w:t>
      </w:r>
      <w:r>
        <w:rPr>
          <w:rFonts w:ascii="Times New Roman" w:eastAsia="Times New Roman" w:hAnsi="Times New Roman" w:cs="Times New Roman"/>
          <w:color w:val="FFFFFF"/>
          <w:w w:val="74"/>
          <w:position w:val="-1"/>
          <w:sz w:val="21"/>
          <w:szCs w:val="21"/>
        </w:rPr>
        <w:t>WATER</w:t>
      </w:r>
    </w:p>
    <w:p w:rsidR="00597884" w:rsidRDefault="00FE35C5">
      <w:pPr>
        <w:spacing w:after="0" w:line="200" w:lineRule="exact"/>
        <w:rPr>
          <w:sz w:val="20"/>
          <w:szCs w:val="20"/>
        </w:rPr>
      </w:pPr>
      <w:r>
        <w:br w:type="column"/>
      </w:r>
    </w:p>
    <w:p w:rsidR="00597884" w:rsidRDefault="00597884">
      <w:pPr>
        <w:spacing w:before="9" w:after="0" w:line="260" w:lineRule="exact"/>
        <w:rPr>
          <w:sz w:val="26"/>
          <w:szCs w:val="26"/>
        </w:rPr>
      </w:pPr>
    </w:p>
    <w:p w:rsidR="00597884" w:rsidRDefault="00552928">
      <w:pPr>
        <w:spacing w:after="0" w:line="240" w:lineRule="auto"/>
        <w:ind w:left="49" w:right="-20"/>
        <w:rPr>
          <w:rFonts w:ascii="Times New Roman" w:eastAsia="Times New Roman" w:hAnsi="Times New Roman" w:cs="Times New Roman"/>
          <w:sz w:val="20"/>
          <w:szCs w:val="20"/>
        </w:rPr>
      </w:pPr>
      <w:r w:rsidRPr="00552928">
        <w:rPr>
          <w:noProof/>
          <w:lang w:val="en-GB" w:eastAsia="en-GB"/>
        </w:rPr>
        <w:pict>
          <v:group id="Group 143" o:spid="_x0000_s1156" style="position:absolute;left:0;text-align:left;margin-left:449.45pt;margin-top:-3.95pt;width:237.85pt;height:141.75pt;z-index:-251671552;mso-position-horizontal-relative:page" coordorigin="8989,-79" coordsize="4757,2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">
            <v:shape id="Picture 148" o:spid="_x0000_s1161" type="#_x0000_t75" style="position:absolute;left:10804;top:1208;width:2942;height:1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Wwb/AAAAA3AAAAA8AAABkcnMvZG93bnJldi54bWxET0trAjEQvgv+hzBCb5qtLSJbs0spFJSe&#10;uornaTL70M1kSVLd/fdNodDbfHzP2ZWj7cWNfOgcK3hcZSCItTMdNwpOx/flFkSIyAZ7x6RgogBl&#10;MZ/tMDfuzp90q2IjUgiHHBW0MQ65lEG3ZDGs3ECcuNp5izFB30jj8Z7CbS/XWbaRFjtODS0O9NaS&#10;vlbfVsHHl5R6f6gPk3bn6uKR1/XESj0sxtcXEJHG+C/+c+9Nmv/8BL/PpAtk8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RbBv8AAAADcAAAADwAAAAAAAAAAAAAAAACfAgAA&#10;ZHJzL2Rvd25yZXYueG1sUEsFBgAAAAAEAAQA9wAAAIwDAAAAAA==&#10;">
              <v:imagedata r:id="rId21" o:title=""/>
            </v:shape>
            <v:group id="Group 146" o:spid="_x0000_s1159" style="position:absolute;left:9082;top:-33;width:2;height:2631" coordorigin="9082,-33" coordsize="2,2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shape id="Freeform 147" o:spid="_x0000_s1160" style="position:absolute;left:9082;top:-33;width:2;height:2631;visibility:visible;mso-wrap-style:square;v-text-anchor:top" coordsize="2,2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czsQA&#10;AADcAAAADwAAAGRycy9kb3ducmV2LnhtbERPS2sCMRC+C/0PYQq9abbSimyNUgShhRbXRw+9DZvp&#10;ZtvNZNmku/HfG0HwNh/fcxaraBvRU+drxwoeJxkI4tLpmisFx8NmPAfhA7LGxjEpOJGH1fJutMBc&#10;u4F31O9DJVII+xwVmBDaXEpfGrLoJ64lTtyP6yyGBLtK6g6HFG4bOc2ymbRYc2ow2NLaUPm3/7cK&#10;CvPRF9vj1/C+az5/HWdxXXxHpR7u4+sLiEAx3MRX95tO85+e4fJMukA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nM7EAAAA3AAAAA8AAAAAAAAAAAAAAAAAmAIAAGRycy9k&#10;b3ducmV2LnhtbFBLBQYAAAAABAAEAPUAAACJAwAAAAA=&#10;" path="m,2631l,e" filled="f" strokecolor="#87c33b" strokeweight="1.63808mm">
                <v:path arrowok="t" o:connecttype="custom" o:connectlocs="0,2598;0,-33" o:connectangles="0,0"/>
              </v:shape>
            </v:group>
            <v:group id="Group 144" o:spid="_x0000_s1157" style="position:absolute;left:9035;top:2644;width:1811;height:2" coordorigin="9035,2644" coordsize="18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shape id="Freeform 145" o:spid="_x0000_s1158" style="position:absolute;left:9035;top:2644;width:1811;height:2;visibility:visible;mso-wrap-style:square;v-text-anchor:top" coordsize="1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iRsAA&#10;AADcAAAADwAAAGRycy9kb3ducmV2LnhtbERPS2rDMBDdF3IHMYHuajlNaYMTJaSFGm9r9wCDNbFN&#10;rJGR5E97+qoQyG4e7zuH02J6MZHznWUFmyQFQVxb3XGj4Lv6fNqB8AFZY2+ZFPyQh9Nx9XDATNuZ&#10;v2gqQyNiCPsMFbQhDJmUvm7JoE/sQBy5i3UGQ4SukdrhHMNNL5/T9FUa7Dg2tDjQR0v1tRyNgnGc&#10;p9S/62E7NcX215WmwjxX6nG9nPcgAi3hLr65Cx3nv7zB/zPxAn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PiRsAAAADcAAAADwAAAAAAAAAAAAAAAACYAgAAZHJzL2Rvd25y&#10;ZXYueG1sUEsFBgAAAAAEAAQA9QAAAIUDAAAAAA==&#10;" path="m,l1811,e" filled="f" strokecolor="#87c33b" strokeweight="1.63808mm">
                <v:path arrowok="t" o:connecttype="custom" o:connectlocs="0,0;1811,0" o:connectangles="0,0"/>
              </v:shape>
            </v:group>
            <w10:wrap anchorx="page"/>
          </v:group>
        </w:pict>
      </w:r>
      <w:r w:rsidRPr="00552928">
        <w:rPr>
          <w:noProof/>
          <w:lang w:val="en-GB" w:eastAsia="en-GB"/>
        </w:rPr>
        <w:pict>
          <v:group id="Group 141" o:spid="_x0000_s1154" style="position:absolute;left:0;text-align:left;margin-left:273.75pt;margin-top:-7.05pt;width:177.2pt;height:.1pt;z-index:-251663360;mso-position-horizontal-relative:page" coordorigin="5475,-141" coordsize="354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">
            <v:shape id="Freeform 142" o:spid="_x0000_s1155" style="position:absolute;left:5475;top:-141;width:3544;height:2;visibility:visible;mso-wrap-style:square;v-text-anchor:top" coordsize="35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JVMAA&#10;AADcAAAADwAAAGRycy9kb3ducmV2LnhtbERPS2sCMRC+F/ofwhS81cQHIqtRRBDES6kV9Dhsxk1w&#10;M1k20V3/fVMQepuP7znLde9r8aA2usAaRkMFgrgMxnGl4fSz+5yDiAnZYB2YNDwpwnr1/rbEwoSO&#10;v+lxTJXIIRwL1GBTagopY2nJYxyGhjhz19B6TBm2lTQtdjnc13Ks1Ex6dJwbLDa0tVTejnevobxj&#10;t5PKOTuvJkkdvg4Xe55pPfjoNwsQifr0L3659ybPn47g75l8gV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DJVMAAAADcAAAADwAAAAAAAAAAAAAAAACYAgAAZHJzL2Rvd25y&#10;ZXYueG1sUEsFBgAAAAAEAAQA9QAAAIUDAAAAAA==&#10;" path="m,l3545,e" filled="f" strokecolor="#87c33b" strokeweight="1.63808mm">
              <v:path arrowok="t" o:connecttype="custom" o:connectlocs="0,0;3545,0" o:connectangles="0,0"/>
            </v:shape>
            <w10:wrap anchorx="page"/>
          </v:group>
        </w:pict>
      </w:r>
      <w:r w:rsidR="00FE35C5">
        <w:rPr>
          <w:noProof/>
          <w:lang w:val="en-GB" w:eastAsia="en-GB"/>
        </w:rPr>
        <w:drawing>
          <wp:inline distT="0" distB="0" distL="0" distR="0">
            <wp:extent cx="1900555" cy="628015"/>
            <wp:effectExtent l="0" t="0" r="4445" b="63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84" w:rsidRDefault="00FE35C5">
      <w:pPr>
        <w:tabs>
          <w:tab w:val="left" w:pos="1640"/>
        </w:tabs>
        <w:spacing w:before="14" w:after="0" w:line="240" w:lineRule="auto"/>
        <w:ind w:right="-20"/>
        <w:rPr>
          <w:rFonts w:ascii="Arial" w:eastAsia="Arial" w:hAnsi="Arial" w:cs="Arial"/>
          <w:sz w:val="13"/>
          <w:szCs w:val="13"/>
        </w:rPr>
      </w:pPr>
      <w:proofErr w:type="spellStart"/>
      <w:proofErr w:type="gramStart"/>
      <w:r>
        <w:rPr>
          <w:rFonts w:ascii="Arial" w:eastAsia="Arial" w:hAnsi="Arial" w:cs="Arial"/>
          <w:color w:val="898989"/>
          <w:spacing w:val="-14"/>
          <w:w w:val="156"/>
          <w:sz w:val="13"/>
          <w:szCs w:val="13"/>
        </w:rPr>
        <w:t>f</w:t>
      </w:r>
      <w:r>
        <w:rPr>
          <w:rFonts w:ascii="Arial" w:eastAsia="Arial" w:hAnsi="Arial" w:cs="Arial"/>
          <w:color w:val="666464"/>
          <w:w w:val="110"/>
          <w:sz w:val="13"/>
          <w:szCs w:val="13"/>
        </w:rPr>
        <w:t>h.</w:t>
      </w:r>
      <w:r>
        <w:rPr>
          <w:rFonts w:ascii="Arial" w:eastAsia="Arial" w:hAnsi="Arial" w:cs="Arial"/>
          <w:color w:val="666464"/>
          <w:w w:val="111"/>
          <w:sz w:val="13"/>
          <w:szCs w:val="13"/>
        </w:rPr>
        <w:t>b</w:t>
      </w:r>
      <w:r>
        <w:rPr>
          <w:rFonts w:ascii="Arial" w:eastAsia="Arial" w:hAnsi="Arial" w:cs="Arial"/>
          <w:color w:val="898989"/>
          <w:sz w:val="13"/>
          <w:szCs w:val="13"/>
        </w:rPr>
        <w:t>h</w:t>
      </w:r>
      <w:r>
        <w:rPr>
          <w:rFonts w:ascii="Arial" w:eastAsia="Arial" w:hAnsi="Arial" w:cs="Arial"/>
          <w:color w:val="898989"/>
          <w:spacing w:val="-15"/>
          <w:sz w:val="13"/>
          <w:szCs w:val="13"/>
        </w:rPr>
        <w:t>a</w:t>
      </w:r>
      <w:r>
        <w:rPr>
          <w:rFonts w:ascii="Arial" w:eastAsia="Arial" w:hAnsi="Arial" w:cs="Arial"/>
          <w:color w:val="666464"/>
          <w:sz w:val="13"/>
          <w:szCs w:val="13"/>
        </w:rPr>
        <w:t>n</w:t>
      </w:r>
      <w:r>
        <w:rPr>
          <w:rFonts w:ascii="Arial" w:eastAsia="Arial" w:hAnsi="Arial" w:cs="Arial"/>
          <w:color w:val="666464"/>
          <w:spacing w:val="-15"/>
          <w:sz w:val="13"/>
          <w:szCs w:val="13"/>
        </w:rPr>
        <w:t>d</w:t>
      </w:r>
      <w:r>
        <w:rPr>
          <w:rFonts w:ascii="Arial" w:eastAsia="Arial" w:hAnsi="Arial" w:cs="Arial"/>
          <w:color w:val="898989"/>
          <w:sz w:val="13"/>
          <w:szCs w:val="13"/>
        </w:rPr>
        <w:t>s</w:t>
      </w:r>
      <w:r>
        <w:rPr>
          <w:rFonts w:ascii="Times New Roman" w:eastAsia="Times New Roman" w:hAnsi="Times New Roman" w:cs="Times New Roman"/>
          <w:color w:val="7B797B"/>
          <w:w w:val="98"/>
          <w:sz w:val="15"/>
          <w:szCs w:val="15"/>
        </w:rPr>
        <w:t>p</w:t>
      </w:r>
      <w:r>
        <w:rPr>
          <w:rFonts w:ascii="Times New Roman" w:eastAsia="Times New Roman" w:hAnsi="Times New Roman" w:cs="Times New Roman"/>
          <w:color w:val="7B797B"/>
          <w:w w:val="97"/>
          <w:sz w:val="15"/>
          <w:szCs w:val="15"/>
        </w:rPr>
        <w:t>a</w:t>
      </w:r>
      <w:r>
        <w:rPr>
          <w:rFonts w:ascii="Times New Roman" w:eastAsia="Times New Roman" w:hAnsi="Times New Roman" w:cs="Times New Roman"/>
          <w:color w:val="898989"/>
          <w:w w:val="92"/>
          <w:sz w:val="15"/>
          <w:szCs w:val="15"/>
        </w:rPr>
        <w:t>-n</w:t>
      </w:r>
      <w:r>
        <w:rPr>
          <w:rFonts w:ascii="Arial" w:eastAsia="Arial" w:hAnsi="Arial" w:cs="Arial"/>
          <w:color w:val="3D3B3B"/>
          <w:spacing w:val="-7"/>
          <w:w w:val="140"/>
          <w:sz w:val="13"/>
          <w:szCs w:val="13"/>
        </w:rPr>
        <w:t>t</w:t>
      </w:r>
      <w:r>
        <w:rPr>
          <w:rFonts w:ascii="Arial" w:eastAsia="Arial" w:hAnsi="Arial" w:cs="Arial"/>
          <w:color w:val="898989"/>
          <w:w w:val="122"/>
          <w:sz w:val="13"/>
          <w:szCs w:val="13"/>
        </w:rPr>
        <w:t>o</w:t>
      </w:r>
      <w:r>
        <w:rPr>
          <w:rFonts w:ascii="Arial" w:eastAsia="Arial" w:hAnsi="Arial" w:cs="Arial"/>
          <w:color w:val="7B797B"/>
          <w:w w:val="78"/>
          <w:sz w:val="13"/>
          <w:szCs w:val="13"/>
        </w:rPr>
        <w:t>p</w:t>
      </w:r>
      <w:proofErr w:type="spellEnd"/>
      <w:r>
        <w:rPr>
          <w:rFonts w:ascii="Arial" w:eastAsia="Arial" w:hAnsi="Arial" w:cs="Arial"/>
          <w:color w:val="7B797B"/>
          <w:w w:val="78"/>
          <w:sz w:val="13"/>
          <w:szCs w:val="13"/>
        </w:rPr>
        <w:t>&lt;</w:t>
      </w:r>
      <w:proofErr w:type="gramEnd"/>
      <w:r>
        <w:rPr>
          <w:rFonts w:ascii="Arial" w:eastAsia="Arial" w:hAnsi="Arial" w:cs="Arial"/>
          <w:color w:val="7B797B"/>
          <w:w w:val="79"/>
          <w:sz w:val="13"/>
          <w:szCs w:val="13"/>
        </w:rPr>
        <w:t>L-n</w:t>
      </w:r>
      <w:r>
        <w:rPr>
          <w:rFonts w:ascii="Arial" w:eastAsia="Arial" w:hAnsi="Arial" w:cs="Arial"/>
          <w:color w:val="7B797B"/>
          <w:sz w:val="13"/>
          <w:szCs w:val="13"/>
        </w:rPr>
        <w:tab/>
      </w:r>
      <w:r>
        <w:rPr>
          <w:rFonts w:ascii="Arial" w:eastAsia="Arial" w:hAnsi="Arial" w:cs="Arial"/>
          <w:color w:val="898989"/>
          <w:w w:val="93"/>
          <w:sz w:val="13"/>
          <w:szCs w:val="13"/>
        </w:rPr>
        <w:t>ll:</w:t>
      </w:r>
      <w:r>
        <w:rPr>
          <w:rFonts w:ascii="Arial" w:eastAsia="Arial" w:hAnsi="Arial" w:cs="Arial"/>
          <w:color w:val="898989"/>
          <w:spacing w:val="-20"/>
          <w:w w:val="94"/>
          <w:sz w:val="13"/>
          <w:szCs w:val="13"/>
        </w:rPr>
        <w:t>u</w:t>
      </w:r>
      <w:r>
        <w:rPr>
          <w:rFonts w:ascii="Arial" w:eastAsia="Arial" w:hAnsi="Arial" w:cs="Arial"/>
          <w:color w:val="4F4B4D"/>
          <w:w w:val="132"/>
          <w:sz w:val="13"/>
          <w:szCs w:val="13"/>
        </w:rPr>
        <w:t>b</w:t>
      </w:r>
      <w:r>
        <w:rPr>
          <w:rFonts w:ascii="Arial" w:eastAsia="Arial" w:hAnsi="Arial" w:cs="Arial"/>
          <w:color w:val="4F4B4D"/>
          <w:sz w:val="13"/>
          <w:szCs w:val="13"/>
        </w:rPr>
        <w:t>k</w:t>
      </w:r>
      <w:r>
        <w:rPr>
          <w:rFonts w:ascii="Arial" w:eastAsia="Arial" w:hAnsi="Arial" w:cs="Arial"/>
          <w:color w:val="7B797B"/>
          <w:spacing w:val="-8"/>
          <w:sz w:val="13"/>
          <w:szCs w:val="13"/>
        </w:rPr>
        <w:t>o</w:t>
      </w:r>
      <w:r>
        <w:rPr>
          <w:rFonts w:ascii="Arial" w:eastAsia="Arial" w:hAnsi="Arial" w:cs="Arial"/>
          <w:color w:val="3D3B3B"/>
          <w:sz w:val="13"/>
          <w:szCs w:val="13"/>
        </w:rPr>
        <w:t>f</w:t>
      </w:r>
      <w:r>
        <w:rPr>
          <w:rFonts w:ascii="Arial" w:eastAsia="Arial" w:hAnsi="Arial" w:cs="Arial"/>
          <w:color w:val="7B797B"/>
          <w:w w:val="105"/>
          <w:sz w:val="13"/>
          <w:szCs w:val="13"/>
        </w:rPr>
        <w:t>8C'</w:t>
      </w:r>
      <w:r>
        <w:rPr>
          <w:rFonts w:ascii="Arial" w:eastAsia="Arial" w:hAnsi="Arial" w:cs="Arial"/>
          <w:color w:val="7B797B"/>
          <w:spacing w:val="6"/>
          <w:w w:val="106"/>
          <w:sz w:val="13"/>
          <w:szCs w:val="13"/>
        </w:rPr>
        <w:t>h</w:t>
      </w:r>
      <w:r>
        <w:rPr>
          <w:rFonts w:ascii="Arial" w:eastAsia="Arial" w:hAnsi="Arial" w:cs="Arial"/>
          <w:color w:val="898989"/>
          <w:w w:val="95"/>
          <w:sz w:val="13"/>
          <w:szCs w:val="13"/>
        </w:rPr>
        <w:t>h</w:t>
      </w:r>
      <w:r>
        <w:rPr>
          <w:rFonts w:ascii="Arial" w:eastAsia="Arial" w:hAnsi="Arial" w:cs="Arial"/>
          <w:color w:val="898989"/>
          <w:spacing w:val="-14"/>
          <w:w w:val="95"/>
          <w:sz w:val="13"/>
          <w:szCs w:val="13"/>
        </w:rPr>
        <w:t>a</w:t>
      </w:r>
      <w:r>
        <w:rPr>
          <w:rFonts w:ascii="Arial" w:eastAsia="Arial" w:hAnsi="Arial" w:cs="Arial"/>
          <w:color w:val="666464"/>
          <w:spacing w:val="-18"/>
          <w:w w:val="141"/>
          <w:sz w:val="13"/>
          <w:szCs w:val="13"/>
        </w:rPr>
        <w:t>n</w:t>
      </w:r>
      <w:r>
        <w:rPr>
          <w:rFonts w:ascii="Arial" w:eastAsia="Arial" w:hAnsi="Arial" w:cs="Arial"/>
          <w:color w:val="898989"/>
          <w:w w:val="225"/>
          <w:sz w:val="13"/>
          <w:szCs w:val="13"/>
        </w:rPr>
        <w:t>1</w:t>
      </w:r>
      <w:r>
        <w:rPr>
          <w:rFonts w:ascii="Arial" w:eastAsia="Arial" w:hAnsi="Arial" w:cs="Arial"/>
          <w:color w:val="7B797B"/>
          <w:sz w:val="13"/>
          <w:szCs w:val="13"/>
        </w:rPr>
        <w:t>W!th</w:t>
      </w:r>
    </w:p>
    <w:p w:rsidR="00597884" w:rsidRDefault="00FE35C5">
      <w:pPr>
        <w:spacing w:after="0" w:line="155" w:lineRule="exact"/>
        <w:ind w:left="1609" w:right="6982"/>
        <w:jc w:val="center"/>
        <w:rPr>
          <w:rFonts w:ascii="Times New Roman" w:eastAsia="Times New Roman" w:hAnsi="Times New Roman" w:cs="Times New Roman"/>
          <w:sz w:val="15"/>
          <w:szCs w:val="15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7B797B"/>
          <w:sz w:val="13"/>
          <w:szCs w:val="13"/>
        </w:rPr>
        <w:t>the</w:t>
      </w:r>
      <w:r>
        <w:rPr>
          <w:rFonts w:ascii="Arial" w:eastAsia="Arial" w:hAnsi="Arial" w:cs="Arial"/>
          <w:color w:val="666464"/>
          <w:w w:val="81"/>
          <w:sz w:val="14"/>
          <w:szCs w:val="14"/>
        </w:rPr>
        <w:t>l</w:t>
      </w:r>
      <w:proofErr w:type="spellEnd"/>
      <w:proofErr w:type="gramEnd"/>
      <w:r>
        <w:rPr>
          <w:rFonts w:ascii="Arial" w:eastAsia="Arial" w:hAnsi="Arial" w:cs="Arial"/>
          <w:color w:val="666464"/>
          <w:w w:val="81"/>
          <w:sz w:val="14"/>
          <w:szCs w:val="14"/>
        </w:rPr>
        <w:t>)</w:t>
      </w:r>
      <w:r>
        <w:rPr>
          <w:rFonts w:ascii="Arial" w:eastAsia="Arial" w:hAnsi="Arial" w:cs="Arial"/>
          <w:color w:val="666464"/>
          <w:w w:val="80"/>
          <w:sz w:val="14"/>
          <w:szCs w:val="14"/>
        </w:rPr>
        <w:t>&lt;</w:t>
      </w:r>
      <w:proofErr w:type="spellStart"/>
      <w:r>
        <w:rPr>
          <w:rFonts w:ascii="Arial" w:eastAsia="Arial" w:hAnsi="Arial" w:cs="Arial"/>
          <w:color w:val="666464"/>
          <w:spacing w:val="-15"/>
          <w:w w:val="81"/>
          <w:sz w:val="14"/>
          <w:szCs w:val="14"/>
        </w:rPr>
        <w:t>l</w:t>
      </w:r>
      <w:r>
        <w:rPr>
          <w:rFonts w:ascii="Arial" w:eastAsia="Arial" w:hAnsi="Arial" w:cs="Arial"/>
          <w:color w:val="898989"/>
          <w:w w:val="107"/>
          <w:sz w:val="14"/>
          <w:szCs w:val="14"/>
        </w:rPr>
        <w:t>kno</w:t>
      </w:r>
      <w:r>
        <w:rPr>
          <w:rFonts w:ascii="Arial" w:eastAsia="Arial" w:hAnsi="Arial" w:cs="Arial"/>
          <w:color w:val="898989"/>
          <w:w w:val="106"/>
          <w:sz w:val="14"/>
          <w:szCs w:val="14"/>
        </w:rPr>
        <w:t>f</w:t>
      </w:r>
      <w:r>
        <w:rPr>
          <w:rFonts w:ascii="Times New Roman" w:eastAsia="Times New Roman" w:hAnsi="Times New Roman" w:cs="Times New Roman"/>
          <w:color w:val="898989"/>
          <w:sz w:val="13"/>
          <w:szCs w:val="13"/>
        </w:rPr>
        <w:t>u.her</w:t>
      </w:r>
      <w:r>
        <w:rPr>
          <w:rFonts w:ascii="Arial" w:eastAsia="Arial" w:hAnsi="Arial" w:cs="Arial"/>
          <w:color w:val="7B797B"/>
          <w:sz w:val="13"/>
          <w:szCs w:val="13"/>
        </w:rPr>
        <w:t>h:lnd</w:t>
      </w:r>
      <w:proofErr w:type="spellEnd"/>
      <w:r>
        <w:rPr>
          <w:rFonts w:ascii="Times New Roman" w:eastAsia="Times New Roman" w:hAnsi="Times New Roman" w:cs="Times New Roman"/>
          <w:color w:val="7B797B"/>
          <w:w w:val="69"/>
          <w:sz w:val="15"/>
          <w:szCs w:val="15"/>
        </w:rPr>
        <w:t>...,;</w:t>
      </w:r>
      <w:proofErr w:type="spellStart"/>
      <w:r>
        <w:rPr>
          <w:rFonts w:ascii="Times New Roman" w:eastAsia="Times New Roman" w:hAnsi="Times New Roman" w:cs="Times New Roman"/>
          <w:color w:val="7B797B"/>
          <w:w w:val="69"/>
          <w:sz w:val="15"/>
          <w:szCs w:val="15"/>
        </w:rPr>
        <w:t>t.h</w:t>
      </w:r>
      <w:proofErr w:type="spellEnd"/>
    </w:p>
    <w:p w:rsidR="00597884" w:rsidRDefault="00FE35C5">
      <w:pPr>
        <w:spacing w:after="0" w:line="170" w:lineRule="exact"/>
        <w:ind w:left="1903" w:right="7273"/>
        <w:jc w:val="center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>
        <w:rPr>
          <w:rFonts w:ascii="Times New Roman" w:eastAsia="Times New Roman" w:hAnsi="Times New Roman" w:cs="Times New Roman"/>
          <w:color w:val="7B797B"/>
          <w:w w:val="95"/>
          <w:sz w:val="15"/>
          <w:szCs w:val="15"/>
        </w:rPr>
        <w:t>lingert</w:t>
      </w:r>
      <w:r>
        <w:rPr>
          <w:rFonts w:ascii="Times New Roman" w:eastAsia="Times New Roman" w:hAnsi="Times New Roman" w:cs="Times New Roman"/>
          <w:color w:val="898989"/>
          <w:w w:val="112"/>
          <w:sz w:val="14"/>
          <w:szCs w:val="14"/>
        </w:rPr>
        <w:t>i'</w:t>
      </w:r>
      <w:r>
        <w:rPr>
          <w:rFonts w:ascii="Times New Roman" w:eastAsia="Times New Roman" w:hAnsi="Times New Roman" w:cs="Times New Roman"/>
          <w:color w:val="898989"/>
          <w:spacing w:val="-5"/>
          <w:w w:val="112"/>
          <w:sz w:val="14"/>
          <w:szCs w:val="14"/>
        </w:rPr>
        <w:t>l</w:t>
      </w:r>
      <w:r>
        <w:rPr>
          <w:rFonts w:ascii="Times New Roman" w:eastAsia="Times New Roman" w:hAnsi="Times New Roman" w:cs="Times New Roman"/>
          <w:color w:val="666464"/>
          <w:w w:val="90"/>
          <w:sz w:val="14"/>
          <w:szCs w:val="14"/>
        </w:rPr>
        <w:t>tf</w:t>
      </w:r>
      <w:proofErr w:type="spellEnd"/>
      <w:r>
        <w:rPr>
          <w:rFonts w:ascii="Times New Roman" w:eastAsia="Times New Roman" w:hAnsi="Times New Roman" w:cs="Times New Roman"/>
          <w:color w:val="666464"/>
          <w:w w:val="90"/>
          <w:sz w:val="14"/>
          <w:szCs w:val="14"/>
        </w:rPr>
        <w:t>!</w:t>
      </w:r>
      <w:proofErr w:type="gramStart"/>
      <w:r>
        <w:rPr>
          <w:rFonts w:ascii="Times New Roman" w:eastAsia="Times New Roman" w:hAnsi="Times New Roman" w:cs="Times New Roman"/>
          <w:color w:val="666464"/>
          <w:w w:val="90"/>
          <w:sz w:val="14"/>
          <w:szCs w:val="14"/>
        </w:rPr>
        <w:t>:</w:t>
      </w:r>
      <w:proofErr w:type="spellStart"/>
      <w:r>
        <w:rPr>
          <w:rFonts w:ascii="Times New Roman" w:eastAsia="Times New Roman" w:hAnsi="Times New Roman" w:cs="Times New Roman"/>
          <w:color w:val="666464"/>
          <w:w w:val="90"/>
          <w:sz w:val="14"/>
          <w:szCs w:val="14"/>
        </w:rPr>
        <w:t>bO</w:t>
      </w:r>
      <w:proofErr w:type="gramEnd"/>
      <w:r>
        <w:rPr>
          <w:rFonts w:ascii="Times New Roman" w:eastAsia="Times New Roman" w:hAnsi="Times New Roman" w:cs="Times New Roman"/>
          <w:color w:val="666464"/>
          <w:w w:val="90"/>
          <w:sz w:val="14"/>
          <w:szCs w:val="14"/>
        </w:rPr>
        <w:t>!d</w:t>
      </w:r>
      <w:proofErr w:type="spellEnd"/>
    </w:p>
    <w:p w:rsidR="00597884" w:rsidRDefault="00FE35C5">
      <w:pPr>
        <w:spacing w:before="48" w:after="0" w:line="240" w:lineRule="auto"/>
        <w:ind w:left="49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1900555" cy="612140"/>
            <wp:effectExtent l="0" t="0" r="444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84" w:rsidRDefault="00FE35C5">
      <w:pPr>
        <w:tabs>
          <w:tab w:val="left" w:pos="1720"/>
        </w:tabs>
        <w:spacing w:before="29" w:after="0" w:line="240" w:lineRule="auto"/>
        <w:ind w:left="46" w:right="-20"/>
        <w:rPr>
          <w:rFonts w:ascii="Arial" w:eastAsia="Arial" w:hAnsi="Arial" w:cs="Arial"/>
          <w:sz w:val="13"/>
          <w:szCs w:val="13"/>
        </w:rPr>
      </w:pPr>
      <w:proofErr w:type="spellStart"/>
      <w:proofErr w:type="gramStart"/>
      <w:r>
        <w:rPr>
          <w:rFonts w:ascii="Arial" w:eastAsia="Arial" w:hAnsi="Arial" w:cs="Arial"/>
          <w:color w:val="898989"/>
          <w:w w:val="119"/>
          <w:sz w:val="13"/>
          <w:szCs w:val="13"/>
        </w:rPr>
        <w:t>Au</w:t>
      </w:r>
      <w:r>
        <w:rPr>
          <w:rFonts w:ascii="Arial" w:eastAsia="Arial" w:hAnsi="Arial" w:cs="Arial"/>
          <w:color w:val="898989"/>
          <w:spacing w:val="1"/>
          <w:w w:val="119"/>
          <w:sz w:val="13"/>
          <w:szCs w:val="13"/>
        </w:rPr>
        <w:t>t</w:t>
      </w:r>
      <w:r>
        <w:rPr>
          <w:rFonts w:ascii="Arial" w:eastAsia="Arial" w:hAnsi="Arial" w:cs="Arial"/>
          <w:color w:val="7B797B"/>
          <w:w w:val="88"/>
          <w:sz w:val="13"/>
          <w:szCs w:val="13"/>
        </w:rPr>
        <w:t>paL-n</w:t>
      </w:r>
      <w:r>
        <w:rPr>
          <w:rFonts w:ascii="Times New Roman" w:eastAsia="Times New Roman" w:hAnsi="Times New Roman" w:cs="Times New Roman"/>
          <w:color w:val="3D3B3B"/>
          <w:spacing w:val="-5"/>
          <w:w w:val="114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color w:val="898989"/>
          <w:spacing w:val="2"/>
          <w:w w:val="119"/>
          <w:sz w:val="15"/>
          <w:szCs w:val="15"/>
        </w:rPr>
        <w:t>o</w:t>
      </w:r>
      <w:proofErr w:type="spellEnd"/>
      <w:r>
        <w:rPr>
          <w:rFonts w:ascii="Arial" w:eastAsia="Arial" w:hAnsi="Arial" w:cs="Arial"/>
          <w:color w:val="7B797B"/>
          <w:w w:val="89"/>
          <w:sz w:val="13"/>
          <w:szCs w:val="13"/>
        </w:rPr>
        <w:t>&gt;.'</w:t>
      </w:r>
      <w:proofErr w:type="spellStart"/>
      <w:r>
        <w:rPr>
          <w:rFonts w:ascii="Arial" w:eastAsia="Arial" w:hAnsi="Arial" w:cs="Arial"/>
          <w:color w:val="7B797B"/>
          <w:w w:val="89"/>
          <w:sz w:val="13"/>
          <w:szCs w:val="13"/>
        </w:rPr>
        <w:t>tk</w:t>
      </w:r>
      <w:r>
        <w:rPr>
          <w:rFonts w:ascii="Arial" w:eastAsia="Arial" w:hAnsi="Arial" w:cs="Arial"/>
          <w:color w:val="7B797B"/>
          <w:spacing w:val="-8"/>
          <w:w w:val="90"/>
          <w:sz w:val="13"/>
          <w:szCs w:val="13"/>
        </w:rPr>
        <w:t>n</w:t>
      </w:r>
      <w:r>
        <w:rPr>
          <w:rFonts w:ascii="Arial" w:eastAsia="Arial" w:hAnsi="Arial" w:cs="Arial"/>
          <w:color w:val="898989"/>
          <w:spacing w:val="-4"/>
          <w:w w:val="124"/>
          <w:sz w:val="13"/>
          <w:szCs w:val="13"/>
        </w:rPr>
        <w:t>y</w:t>
      </w:r>
      <w:r>
        <w:rPr>
          <w:rFonts w:ascii="Arial" w:eastAsia="Arial" w:hAnsi="Arial" w:cs="Arial"/>
          <w:color w:val="898989"/>
          <w:spacing w:val="-33"/>
          <w:w w:val="123"/>
          <w:sz w:val="13"/>
          <w:szCs w:val="13"/>
        </w:rPr>
        <w:t>,</w:t>
      </w:r>
      <w:proofErr w:type="gramEnd"/>
      <w:r>
        <w:rPr>
          <w:rFonts w:ascii="Arial" w:eastAsia="Arial" w:hAnsi="Arial" w:cs="Arial"/>
          <w:color w:val="666464"/>
          <w:w w:val="138"/>
          <w:sz w:val="13"/>
          <w:szCs w:val="13"/>
        </w:rPr>
        <w:t>ilh</w:t>
      </w:r>
      <w:proofErr w:type="spellEnd"/>
      <w:r>
        <w:rPr>
          <w:rFonts w:ascii="Arial" w:eastAsia="Arial" w:hAnsi="Arial" w:cs="Arial"/>
          <w:color w:val="666464"/>
          <w:sz w:val="13"/>
          <w:szCs w:val="13"/>
        </w:rPr>
        <w:tab/>
      </w:r>
      <w:proofErr w:type="spellStart"/>
      <w:r>
        <w:rPr>
          <w:rFonts w:ascii="Arial" w:eastAsia="Arial" w:hAnsi="Arial" w:cs="Arial"/>
          <w:color w:val="666464"/>
          <w:w w:val="97"/>
          <w:sz w:val="13"/>
          <w:szCs w:val="13"/>
        </w:rPr>
        <w:t>Ru</w:t>
      </w:r>
      <w:r>
        <w:rPr>
          <w:rFonts w:ascii="Arial" w:eastAsia="Arial" w:hAnsi="Arial" w:cs="Arial"/>
          <w:color w:val="666464"/>
          <w:spacing w:val="2"/>
          <w:w w:val="97"/>
          <w:sz w:val="13"/>
          <w:szCs w:val="13"/>
        </w:rPr>
        <w:t>b</w:t>
      </w:r>
      <w:r>
        <w:rPr>
          <w:rFonts w:ascii="Arial" w:eastAsia="Arial" w:hAnsi="Arial" w:cs="Arial"/>
          <w:color w:val="666464"/>
          <w:spacing w:val="-49"/>
          <w:w w:val="117"/>
          <w:sz w:val="13"/>
          <w:szCs w:val="13"/>
        </w:rPr>
        <w:t>w</w:t>
      </w:r>
      <w:r>
        <w:rPr>
          <w:rFonts w:ascii="Arial" w:eastAsia="Arial" w:hAnsi="Arial" w:cs="Arial"/>
          <w:color w:val="262121"/>
          <w:spacing w:val="-16"/>
          <w:w w:val="271"/>
          <w:sz w:val="13"/>
          <w:szCs w:val="13"/>
        </w:rPr>
        <w:t>i</w:t>
      </w:r>
      <w:r>
        <w:rPr>
          <w:rFonts w:ascii="Arial" w:eastAsia="Arial" w:hAnsi="Arial" w:cs="Arial"/>
          <w:color w:val="666464"/>
          <w:w w:val="129"/>
          <w:sz w:val="13"/>
          <w:szCs w:val="13"/>
        </w:rPr>
        <w:t>lh</w:t>
      </w:r>
      <w:r>
        <w:rPr>
          <w:rFonts w:ascii="Arial" w:eastAsia="Arial" w:hAnsi="Arial" w:cs="Arial"/>
          <w:color w:val="4F4B4D"/>
          <w:spacing w:val="-6"/>
          <w:w w:val="111"/>
          <w:sz w:val="13"/>
          <w:szCs w:val="13"/>
        </w:rPr>
        <w:t>k</w:t>
      </w:r>
      <w:r>
        <w:rPr>
          <w:rFonts w:ascii="Arial" w:eastAsia="Arial" w:hAnsi="Arial" w:cs="Arial"/>
          <w:color w:val="898989"/>
          <w:spacing w:val="6"/>
          <w:w w:val="110"/>
          <w:sz w:val="13"/>
          <w:szCs w:val="13"/>
        </w:rPr>
        <w:t>s</w:t>
      </w:r>
      <w:r>
        <w:rPr>
          <w:rFonts w:ascii="Arial" w:eastAsia="Arial" w:hAnsi="Arial" w:cs="Arial"/>
          <w:color w:val="898989"/>
          <w:w w:val="212"/>
          <w:sz w:val="13"/>
          <w:szCs w:val="13"/>
        </w:rPr>
        <w:t>d</w:t>
      </w:r>
      <w:r>
        <w:rPr>
          <w:rFonts w:ascii="Arial" w:eastAsia="Arial" w:hAnsi="Arial" w:cs="Arial"/>
          <w:color w:val="7B797B"/>
          <w:w w:val="105"/>
          <w:sz w:val="13"/>
          <w:szCs w:val="13"/>
        </w:rPr>
        <w:t>tingi!n</w:t>
      </w:r>
      <w:proofErr w:type="spellEnd"/>
    </w:p>
    <w:p w:rsidR="00597884" w:rsidRDefault="00FE35C5">
      <w:pPr>
        <w:tabs>
          <w:tab w:val="left" w:pos="1780"/>
        </w:tabs>
        <w:spacing w:after="0" w:line="170" w:lineRule="exact"/>
        <w:ind w:left="232" w:right="-20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7B797B"/>
          <w:w w:val="81"/>
          <w:sz w:val="15"/>
          <w:szCs w:val="15"/>
        </w:rPr>
        <w:t>f;</w:t>
      </w:r>
      <w:proofErr w:type="gramEnd"/>
      <w:r>
        <w:rPr>
          <w:rFonts w:ascii="Times New Roman" w:eastAsia="Times New Roman" w:hAnsi="Times New Roman" w:cs="Times New Roman"/>
          <w:color w:val="7B797B"/>
          <w:w w:val="81"/>
          <w:sz w:val="15"/>
          <w:szCs w:val="15"/>
        </w:rPr>
        <w:t>n</w:t>
      </w:r>
      <w:proofErr w:type="spellEnd"/>
      <w:r>
        <w:rPr>
          <w:rFonts w:ascii="Times New Roman" w:eastAsia="Times New Roman" w:hAnsi="Times New Roman" w:cs="Times New Roman"/>
          <w:color w:val="7B797B"/>
          <w:w w:val="81"/>
          <w:sz w:val="15"/>
          <w:szCs w:val="15"/>
        </w:rPr>
        <w:t>;,&gt;</w:t>
      </w:r>
      <w:proofErr w:type="spellStart"/>
      <w:r>
        <w:rPr>
          <w:rFonts w:ascii="Times New Roman" w:eastAsia="Times New Roman" w:hAnsi="Times New Roman" w:cs="Times New Roman"/>
          <w:color w:val="7B797B"/>
          <w:w w:val="81"/>
          <w:sz w:val="15"/>
          <w:szCs w:val="15"/>
        </w:rPr>
        <w:t>M</w:t>
      </w:r>
      <w:r>
        <w:rPr>
          <w:rFonts w:ascii="Times New Roman" w:eastAsia="Times New Roman" w:hAnsi="Times New Roman" w:cs="Times New Roman"/>
          <w:color w:val="666464"/>
          <w:sz w:val="14"/>
          <w:szCs w:val="14"/>
        </w:rPr>
        <w:t>hle:bO!d</w:t>
      </w:r>
      <w:proofErr w:type="spellEnd"/>
      <w:r>
        <w:rPr>
          <w:rFonts w:ascii="Times New Roman" w:eastAsia="Times New Roman" w:hAnsi="Times New Roman" w:cs="Times New Roman"/>
          <w:color w:val="666464"/>
          <w:sz w:val="14"/>
          <w:szCs w:val="14"/>
        </w:rPr>
        <w:tab/>
      </w:r>
      <w:r>
        <w:rPr>
          <w:rFonts w:ascii="Times New Roman" w:eastAsia="Times New Roman" w:hAnsi="Times New Roman" w:cs="Times New Roman"/>
          <w:color w:val="898989"/>
          <w:w w:val="104"/>
          <w:sz w:val="14"/>
          <w:szCs w:val="14"/>
        </w:rPr>
        <w:t>1</w:t>
      </w:r>
      <w:r>
        <w:rPr>
          <w:rFonts w:ascii="Times New Roman" w:eastAsia="Times New Roman" w:hAnsi="Times New Roman" w:cs="Times New Roman"/>
          <w:color w:val="898989"/>
          <w:spacing w:val="6"/>
          <w:w w:val="104"/>
          <w:sz w:val="14"/>
          <w:szCs w:val="14"/>
        </w:rPr>
        <w:t>0</w:t>
      </w:r>
      <w:r>
        <w:rPr>
          <w:rFonts w:ascii="Arial" w:eastAsia="Arial" w:hAnsi="Arial" w:cs="Arial"/>
          <w:color w:val="898989"/>
          <w:spacing w:val="-15"/>
          <w:w w:val="122"/>
          <w:sz w:val="13"/>
          <w:szCs w:val="13"/>
        </w:rPr>
        <w:t>o</w:t>
      </w:r>
      <w:r>
        <w:rPr>
          <w:rFonts w:ascii="Arial" w:eastAsia="Arial" w:hAnsi="Arial" w:cs="Arial"/>
          <w:color w:val="4F4B4D"/>
          <w:spacing w:val="-18"/>
          <w:w w:val="132"/>
          <w:sz w:val="13"/>
          <w:szCs w:val="13"/>
        </w:rPr>
        <w:t>p</w:t>
      </w:r>
      <w:r>
        <w:rPr>
          <w:rFonts w:ascii="Arial" w:eastAsia="Arial" w:hAnsi="Arial" w:cs="Arial"/>
          <w:color w:val="7B797B"/>
          <w:w w:val="98"/>
          <w:sz w:val="13"/>
          <w:szCs w:val="13"/>
        </w:rPr>
        <w:t>p</w:t>
      </w:r>
      <w:r>
        <w:rPr>
          <w:rFonts w:ascii="Arial" w:eastAsia="Arial" w:hAnsi="Arial" w:cs="Arial"/>
          <w:color w:val="7B797B"/>
          <w:spacing w:val="-35"/>
          <w:w w:val="97"/>
          <w:sz w:val="13"/>
          <w:szCs w:val="13"/>
        </w:rPr>
        <w:t>O</w:t>
      </w:r>
      <w:r>
        <w:rPr>
          <w:rFonts w:ascii="Arial" w:eastAsia="Arial" w:hAnsi="Arial" w:cs="Arial"/>
          <w:color w:val="262121"/>
          <w:spacing w:val="-63"/>
          <w:w w:val="271"/>
          <w:sz w:val="13"/>
          <w:szCs w:val="13"/>
        </w:rPr>
        <w:t>i</w:t>
      </w:r>
      <w:r>
        <w:rPr>
          <w:rFonts w:ascii="Arial" w:eastAsia="Arial" w:hAnsi="Arial" w:cs="Arial"/>
          <w:color w:val="7B797B"/>
          <w:w w:val="97"/>
          <w:sz w:val="13"/>
          <w:szCs w:val="13"/>
        </w:rPr>
        <w:t>!</w:t>
      </w:r>
      <w:r>
        <w:rPr>
          <w:rFonts w:ascii="Arial" w:eastAsia="Arial" w:hAnsi="Arial" w:cs="Arial"/>
          <w:color w:val="898989"/>
          <w:sz w:val="13"/>
          <w:szCs w:val="13"/>
        </w:rPr>
        <w:t>ng</w:t>
      </w:r>
      <w:r>
        <w:rPr>
          <w:rFonts w:ascii="Arial" w:eastAsia="Arial" w:hAnsi="Arial" w:cs="Arial"/>
          <w:color w:val="7B797B"/>
          <w:w w:val="76"/>
          <w:sz w:val="13"/>
          <w:szCs w:val="13"/>
        </w:rPr>
        <w:t>pa"r:-.</w:t>
      </w:r>
      <w:proofErr w:type="spellStart"/>
      <w:r>
        <w:rPr>
          <w:rFonts w:ascii="Arial" w:eastAsia="Arial" w:hAnsi="Arial" w:cs="Arial"/>
          <w:color w:val="7B797B"/>
          <w:w w:val="76"/>
          <w:sz w:val="13"/>
          <w:szCs w:val="13"/>
        </w:rPr>
        <w:t>s</w:t>
      </w:r>
      <w:r>
        <w:rPr>
          <w:rFonts w:ascii="Times New Roman" w:eastAsia="Times New Roman" w:hAnsi="Times New Roman" w:cs="Times New Roman"/>
          <w:color w:val="666464"/>
          <w:w w:val="101"/>
          <w:sz w:val="14"/>
          <w:szCs w:val="14"/>
        </w:rPr>
        <w:t>wt.h</w:t>
      </w:r>
      <w:proofErr w:type="spellEnd"/>
    </w:p>
    <w:p w:rsidR="00597884" w:rsidRDefault="00552928">
      <w:pPr>
        <w:spacing w:after="0" w:line="240" w:lineRule="auto"/>
        <w:ind w:left="1813" w:right="7157"/>
        <w:jc w:val="center"/>
        <w:rPr>
          <w:rFonts w:ascii="Arial" w:eastAsia="Arial" w:hAnsi="Arial" w:cs="Arial"/>
          <w:sz w:val="13"/>
          <w:szCs w:val="13"/>
        </w:rPr>
      </w:pPr>
      <w:r w:rsidRPr="00552928">
        <w:rPr>
          <w:noProof/>
          <w:lang w:val="en-GB" w:eastAsia="en-GB"/>
        </w:rPr>
        <w:pict>
          <v:group id="Group 125" o:spid="_x0000_s1140" style="position:absolute;left:0;text-align:left;margin-left:447.9pt;margin-top:6.1pt;width:253.35pt;height:198.35pt;z-index:-251670528;mso-position-horizontal-relative:page" coordorigin="8958,122" coordsize="5067,3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">
            <v:shape id="Picture 138" o:spid="_x0000_s1153" type="#_x0000_t75" style="position:absolute;left:9813;top:156;width:4212;height:3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X9wzCAAAA3AAAAA8AAABkcnMvZG93bnJldi54bWxET01rwkAQvRf6H5YpeKubSq0SXUVbhBzs&#10;waj3YXeaBLOzIbtN4r93BcHbPN7nLNeDrUVHra8cK/gYJyCItTMVFwpOx937HIQPyAZrx6TgSh7W&#10;q9eXJabG9XygLg+FiCHsU1RQhtCkUnpdkkU/dg1x5P5cazFE2BbStNjHcFvLSZJ8SYsVx4YSG/ou&#10;SV/yf6sg3+tz1v8O04umLkvm9vA5/dkqNXobNgsQgYbwFD/cmYnzJzO4PxMvk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l/cMwgAAANwAAAAPAAAAAAAAAAAAAAAAAJ8C&#10;AABkcnMvZG93bnJldi54bWxQSwUGAAAAAAQABAD3AAAAjgMAAAAA&#10;">
              <v:imagedata r:id="rId24" o:title=""/>
            </v:shape>
            <v:group id="Group 136" o:spid="_x0000_s1151" style="position:absolute;left:9747;top:230;width:4133;height:2" coordorigin="9747,230" coordsize="41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<v:shape id="Freeform 137" o:spid="_x0000_s1152" style="position:absolute;left:9747;top:230;width:4133;height:2;visibility:visible;mso-wrap-style:square;v-text-anchor:top" coordsize="4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M7L8A&#10;AADcAAAADwAAAGRycy9kb3ducmV2LnhtbERPTYvCMBC9C/6HMMLeNF1R0WoUEQSvVikex2ZsyzaT&#10;0sRa99cbQfA2j/c5q01nKtFS40rLCn5HEQjizOqScwXn0344B+E8ssbKMil4koPNut9bYaztg4/U&#10;Jj4XIYRdjAoK7+tYSpcVZNCNbE0cuJttDPoAm1zqBh8h3FRyHEUzabDk0FBgTbuCsr/kbhS0k/3x&#10;8n9Ir7fpXSbzCT8xLROlfgbddgnCU+e/4o/7oMP88QLez4QL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w0zsvwAAANwAAAAPAAAAAAAAAAAAAAAAAJgCAABkcnMvZG93bnJl&#10;di54bWxQSwUGAAAAAAQABAD1AAAAhAMAAAAA&#10;" path="m,l4133,e" filled="f" strokecolor="#00a34b" strokeweight="1.91108mm">
                <v:path arrowok="t" o:connecttype="custom" o:connectlocs="0,0;4133,0" o:connectangles="0,0"/>
              </v:shape>
            </v:group>
            <v:group id="Group 134" o:spid="_x0000_s1149" style="position:absolute;left:9128;top:230;width:526;height:2" coordorigin="9128,230" coordsize="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<v:shape id="Freeform 135" o:spid="_x0000_s1150" style="position:absolute;left:9128;top:230;width:526;height:2;visibility:visible;mso-wrap-style:square;v-text-anchor:top" coordsize="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1ovcQA&#10;AADcAAAADwAAAGRycy9kb3ducmV2LnhtbERPzWrCQBC+F3yHZYReSt2kQlqiq0ipEHpIqfoAQ3ZM&#10;otnZmF1Nmqd3C4Xe5uP7neV6MI24UedqywriWQSCuLC65lLBYb99fgPhPLLGxjIp+CEH69XkYYmp&#10;tj1/023nSxFC2KWooPK+TaV0RUUG3cy2xIE72s6gD7Arpe6wD+GmkS9RlEiDNYeGClt6r6g4765G&#10;wfj59BHFY5lfstev5KQz2pxlrtTjdNgsQHga/L/4z53pMH8ew+8z4QK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aL3EAAAA3AAAAA8AAAAAAAAAAAAAAAAAmAIAAGRycy9k&#10;b3ducmV2LnhtbFBLBQYAAAAABAAEAPUAAACJAwAAAAA=&#10;" path="m,l526,e" filled="f" strokecolor="#00a34b" strokeweight="1.91108mm">
                <v:path arrowok="t" o:connecttype="custom" o:connectlocs="0,0;526,0" o:connectangles="0,0"/>
              </v:shape>
            </v:group>
            <v:group id="Group 132" o:spid="_x0000_s1147" style="position:absolute;left:9012;top:176;width:2;height:108" coordorigin="9012,176" coordsize="2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<v:shape id="Freeform 133" o:spid="_x0000_s1148" style="position:absolute;left:9012;top:176;width:2;height:108;visibility:visible;mso-wrap-style:square;v-text-anchor:top" coordsize="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hecIA&#10;AADcAAAADwAAAGRycy9kb3ducmV2LnhtbERPS2vCQBC+F/wPywjemo21LZq6ihSEHirUVMHjmJ08&#10;aHY2ZDeP/nu3UPA2H99z1tvR1KKn1lWWFcyjGARxZnXFhYLT9/5xCcJ5ZI21ZVLwSw62m8nDGhNt&#10;Bz5Sn/pChBB2CSoovW8SKV1WkkEX2YY4cLltDfoA20LqFocQbmr5FMev0mDFoaHEht5Lyn7SzigY&#10;DB5RZ2fMu8Pz9WU1Vp9fl1Sp2XTcvYHwNPq7+N/9ocP8xQL+ngkX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qF5wgAAANwAAAAPAAAAAAAAAAAAAAAAAJgCAABkcnMvZG93&#10;bnJldi54bWxQSwUGAAAAAAQABAD1AAAAhwMAAAAA&#10;" path="m,108l,e" filled="f" strokecolor="#00a34b" strokeweight="1.91108mm">
                <v:path arrowok="t" o:connecttype="custom" o:connectlocs="0,284;0,176" o:connectangles="0,0"/>
              </v:shape>
            </v:group>
            <v:group id="Group 130" o:spid="_x0000_s1145" style="position:absolute;left:9082;top:168;width:2;height:2770" coordorigin="9082,168" coordsize="2,2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<v:shape id="Freeform 131" o:spid="_x0000_s1146" style="position:absolute;left:9082;top:168;width:2;height:2770;visibility:visible;mso-wrap-style:square;v-text-anchor:top" coordsize="2,2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QLH8QA&#10;AADcAAAADwAAAGRycy9kb3ducmV2LnhtbERPTWvCQBC9C/0PyxS8FN2kxVKjq5SKpQdFohZ6HLJj&#10;NjQ7G7JrTP+9KxS8zeN9znzZ21p01PrKsYJ0nIAgLpyuuFRwPKxHbyB8QNZYOyYFf+RhuXgYzDHT&#10;7sI5dftQihjCPkMFJoQmk9IXhiz6sWuII3dyrcUQYVtK3eIlhttaPifJq7RYcWww2NCHoeJ3f7YK&#10;7Pd59UTpZptWq6n77H76XR6MUsPH/n0GIlAf7uJ/95eO818mc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Cx/EAAAA3AAAAA8AAAAAAAAAAAAAAAAAmAIAAGRycy9k&#10;b3ducmV2LnhtbFBLBQYAAAAABAAEAPUAAACJAwAAAAA=&#10;" path="m,2770l,e" filled="f" strokecolor="#00a34b" strokeweight="1.63808mm">
                <v:path arrowok="t" o:connecttype="custom" o:connectlocs="0,2938;0,168" o:connectangles="0,0"/>
              </v:shape>
            </v:group>
            <v:group id="Group 128" o:spid="_x0000_s1143" style="position:absolute;left:9701;top:168;width:2;height:1377" coordorigin="9701,168" coordsize="2,1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shape id="Freeform 129" o:spid="_x0000_s1144" style="position:absolute;left:9701;top:168;width:2;height:1377;visibility:visible;mso-wrap-style:square;v-text-anchor:top" coordsize="2,1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9NcMMA&#10;AADcAAAADwAAAGRycy9kb3ducmV2LnhtbERPTUsDMRC9C/6HMII3m9WClm3TooKwiEVs99DjdDPd&#10;hG4mSxK7679vCgVv83ifs1iNrhMnCtF6VvA4KUAQN15bbhXU24+HGYiYkDV2nknBH0VYLW9vFlhq&#10;P/APnTapFTmEY4kKTEp9KWVsDDmME98TZ+7gg8OUYWilDjjkcNfJp6J4lg4t5waDPb0bao6bX6eA&#10;h/qt3u++pnUVZuazr+x3XFul7u/G1zmIRGP6F1/dlc7zpy9weSZfIJ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9NcMMAAADcAAAADwAAAAAAAAAAAAAAAACYAgAAZHJzL2Rv&#10;d25yZXYueG1sUEsFBgAAAAAEAAQA9QAAAIgDAAAAAA==&#10;" path="m,1378l,e" filled="f" strokecolor="#00a34b" strokeweight="1.63808mm">
                <v:path arrowok="t" o:connecttype="custom" o:connectlocs="0,1546;0,168" o:connectangles="0,0"/>
              </v:shape>
            </v:group>
            <v:group id="Group 126" o:spid="_x0000_s1141" style="position:absolute;left:9708;top:1066;width:2;height:480" coordorigin="9708,1066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<v:shape id="Freeform 127" o:spid="_x0000_s1142" style="position:absolute;left:9708;top:1066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KmGMMA&#10;AADcAAAADwAAAGRycy9kb3ducmV2LnhtbERPzWrCQBC+C77DMoVegm5si5jUVURaKDlp4gNMs2OS&#10;mp0N2W2Svn23UPA2H9/vbPeTacVAvWssK1gtYxDEpdUNVwouxftiA8J5ZI2tZVLwQw72u/lsi6m2&#10;I59pyH0lQgi7FBXU3neplK6syaBb2o44cFfbG/QB9pXUPY4h3LTyKY7X0mDDoaHGjo41lbf82yjo&#10;3l7M6av8zLIhShwXt+gUXSOlHh+mwysIT5O/i//dHzrMf07g75lwgd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KmGMMAAADcAAAADwAAAAAAAAAAAAAAAACYAgAAZHJzL2Rv&#10;d25yZXYueG1sUEsFBgAAAAAEAAQA9QAAAIgDAAAAAA==&#10;" path="m,480l,e" filled="f" strokecolor="#00a34b" strokeweight="1.63808mm">
                <v:path arrowok="t" o:connecttype="custom" o:connectlocs="0,1546;0,1066" o:connectangles="0,0"/>
              </v:shape>
            </v:group>
            <w10:wrap anchorx="page"/>
          </v:group>
        </w:pict>
      </w:r>
      <w:proofErr w:type="spellStart"/>
      <w:proofErr w:type="gramStart"/>
      <w:r w:rsidR="00FE35C5">
        <w:rPr>
          <w:rFonts w:ascii="Arial" w:eastAsia="Arial" w:hAnsi="Arial" w:cs="Arial"/>
          <w:color w:val="898989"/>
          <w:w w:val="107"/>
          <w:sz w:val="13"/>
          <w:szCs w:val="13"/>
        </w:rPr>
        <w:t>fingel</w:t>
      </w:r>
      <w:r w:rsidR="00FE35C5">
        <w:rPr>
          <w:rFonts w:ascii="Arial" w:eastAsia="Arial" w:hAnsi="Arial" w:cs="Arial"/>
          <w:color w:val="898989"/>
          <w:spacing w:val="-32"/>
          <w:w w:val="107"/>
          <w:sz w:val="13"/>
          <w:szCs w:val="13"/>
        </w:rPr>
        <w:t>t</w:t>
      </w:r>
      <w:r w:rsidR="00FE35C5">
        <w:rPr>
          <w:rFonts w:ascii="Arial" w:eastAsia="Arial" w:hAnsi="Arial" w:cs="Arial"/>
          <w:color w:val="262121"/>
          <w:spacing w:val="-16"/>
          <w:w w:val="271"/>
          <w:sz w:val="13"/>
          <w:szCs w:val="13"/>
        </w:rPr>
        <w:t>i</w:t>
      </w:r>
      <w:r w:rsidR="00FE35C5">
        <w:rPr>
          <w:rFonts w:ascii="Arial" w:eastAsia="Arial" w:hAnsi="Arial" w:cs="Arial"/>
          <w:color w:val="898989"/>
          <w:w w:val="105"/>
          <w:sz w:val="13"/>
          <w:szCs w:val="13"/>
        </w:rPr>
        <w:t>ntt</w:t>
      </w:r>
      <w:r w:rsidR="00FE35C5">
        <w:rPr>
          <w:rFonts w:ascii="Arial" w:eastAsia="Arial" w:hAnsi="Arial" w:cs="Arial"/>
          <w:color w:val="898989"/>
          <w:spacing w:val="-20"/>
          <w:w w:val="105"/>
          <w:sz w:val="13"/>
          <w:szCs w:val="13"/>
        </w:rPr>
        <w:t>!</w:t>
      </w:r>
      <w:proofErr w:type="gramEnd"/>
      <w:r w:rsidR="00FE35C5">
        <w:rPr>
          <w:rFonts w:ascii="Arial" w:eastAsia="Arial" w:hAnsi="Arial" w:cs="Arial"/>
          <w:color w:val="666464"/>
          <w:spacing w:val="-17"/>
          <w:w w:val="113"/>
          <w:sz w:val="13"/>
          <w:szCs w:val="13"/>
        </w:rPr>
        <w:t>r</w:t>
      </w:r>
      <w:r w:rsidR="00FE35C5">
        <w:rPr>
          <w:rFonts w:ascii="Arial" w:eastAsia="Arial" w:hAnsi="Arial" w:cs="Arial"/>
          <w:color w:val="898989"/>
          <w:spacing w:val="-67"/>
          <w:w w:val="122"/>
          <w:sz w:val="13"/>
          <w:szCs w:val="13"/>
        </w:rPr>
        <w:t>o</w:t>
      </w:r>
      <w:r w:rsidR="00FE35C5">
        <w:rPr>
          <w:rFonts w:ascii="Arial" w:eastAsia="Arial" w:hAnsi="Arial" w:cs="Arial"/>
          <w:color w:val="666464"/>
          <w:w w:val="113"/>
          <w:sz w:val="13"/>
          <w:szCs w:val="13"/>
        </w:rPr>
        <w:t>l</w:t>
      </w:r>
      <w:r w:rsidR="00FE35C5">
        <w:rPr>
          <w:rFonts w:ascii="Arial" w:eastAsia="Arial" w:hAnsi="Arial" w:cs="Arial"/>
          <w:color w:val="4F4B4D"/>
          <w:spacing w:val="-18"/>
          <w:w w:val="159"/>
          <w:sz w:val="13"/>
          <w:szCs w:val="13"/>
        </w:rPr>
        <w:t>d</w:t>
      </w:r>
      <w:r w:rsidR="00FE35C5">
        <w:rPr>
          <w:rFonts w:ascii="Arial" w:eastAsia="Arial" w:hAnsi="Arial" w:cs="Arial"/>
          <w:color w:val="7B797B"/>
          <w:w w:val="101"/>
          <w:sz w:val="13"/>
          <w:szCs w:val="13"/>
        </w:rPr>
        <w:t>:</w:t>
      </w:r>
      <w:r w:rsidR="00FE35C5">
        <w:rPr>
          <w:rFonts w:ascii="Arial" w:eastAsia="Arial" w:hAnsi="Arial" w:cs="Arial"/>
          <w:color w:val="7B797B"/>
          <w:spacing w:val="-10"/>
          <w:w w:val="102"/>
          <w:sz w:val="13"/>
          <w:szCs w:val="13"/>
        </w:rPr>
        <w:t>e</w:t>
      </w:r>
      <w:r w:rsidR="00FE35C5">
        <w:rPr>
          <w:rFonts w:ascii="Arial" w:eastAsia="Arial" w:hAnsi="Arial" w:cs="Arial"/>
          <w:color w:val="4F4B4D"/>
          <w:w w:val="132"/>
          <w:sz w:val="13"/>
          <w:szCs w:val="13"/>
        </w:rPr>
        <w:t>d</w:t>
      </w:r>
      <w:proofErr w:type="spellEnd"/>
    </w:p>
    <w:p w:rsidR="00597884" w:rsidRDefault="00FE35C5">
      <w:pPr>
        <w:spacing w:after="0" w:line="1097" w:lineRule="exact"/>
        <w:ind w:left="62" w:right="-20"/>
        <w:rPr>
          <w:rFonts w:ascii="Arial" w:eastAsia="Arial" w:hAnsi="Arial" w:cs="Arial"/>
          <w:sz w:val="100"/>
          <w:szCs w:val="100"/>
        </w:rPr>
      </w:pPr>
      <w:r>
        <w:rPr>
          <w:rFonts w:ascii="Arial" w:eastAsia="Arial" w:hAnsi="Arial" w:cs="Arial"/>
          <w:color w:val="262121"/>
          <w:w w:val="178"/>
          <w:position w:val="-2"/>
          <w:sz w:val="100"/>
          <w:szCs w:val="100"/>
        </w:rPr>
        <w:t>La</w:t>
      </w:r>
      <w:r>
        <w:rPr>
          <w:rFonts w:ascii="Arial" w:eastAsia="Arial" w:hAnsi="Arial" w:cs="Arial"/>
          <w:color w:val="262121"/>
          <w:w w:val="177"/>
          <w:position w:val="-2"/>
          <w:sz w:val="100"/>
          <w:szCs w:val="100"/>
        </w:rPr>
        <w:t>\]</w:t>
      </w:r>
    </w:p>
    <w:p w:rsidR="00597884" w:rsidRDefault="00597884">
      <w:pPr>
        <w:spacing w:after="0"/>
        <w:sectPr w:rsidR="00597884">
          <w:type w:val="continuous"/>
          <w:pgSz w:w="16840" w:h="11900" w:orient="landscape"/>
          <w:pgMar w:top="1100" w:right="1020" w:bottom="280" w:left="1680" w:header="720" w:footer="720" w:gutter="0"/>
          <w:cols w:num="2" w:space="720" w:equalWidth="0">
            <w:col w:w="2963" w:space="1003"/>
            <w:col w:w="10174"/>
          </w:cols>
        </w:sectPr>
      </w:pPr>
    </w:p>
    <w:p w:rsidR="00597884" w:rsidRDefault="00552928">
      <w:pPr>
        <w:spacing w:after="0" w:line="138" w:lineRule="exact"/>
        <w:ind w:right="179"/>
        <w:jc w:val="right"/>
        <w:rPr>
          <w:rFonts w:ascii="Arial" w:eastAsia="Arial" w:hAnsi="Arial" w:cs="Arial"/>
          <w:sz w:val="13"/>
          <w:szCs w:val="13"/>
        </w:rPr>
      </w:pPr>
      <w:r w:rsidRPr="00552928">
        <w:rPr>
          <w:noProof/>
          <w:lang w:val="en-GB" w:eastAsia="en-GB"/>
        </w:rPr>
        <w:lastRenderedPageBreak/>
        <w:pict>
          <v:group id="Group 123" o:spid="_x0000_s1138" style="position:absolute;left:0;text-align:left;margin-left:94.2pt;margin-top:8.75pt;width:.1pt;height:75.85pt;z-index:-251667456;mso-position-horizontal-relative:page" coordorigin="1884,175" coordsize="2,1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">
            <v:shape id="Freeform 124" o:spid="_x0000_s1139" style="position:absolute;left:1884;top:175;width:2;height:1517;visibility:visible;mso-wrap-style:square;v-text-anchor:top" coordsize="2,1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O8IA&#10;AADcAAAADwAAAGRycy9kb3ducmV2LnhtbERP24rCMBB9F/Yfwiz4pqkVRapR3EJxQVF09wOGZmyL&#10;zaQ02dr9eyMIvs3hXGe16U0tOmpdZVnBZByBIM6trrhQ8PuTjRYgnEfWWFsmBf/kYLP+GKww0fbO&#10;Z+ouvhAhhF2CCkrvm0RKl5dk0I1tQxy4q20N+gDbQuoW7yHc1DKOork0WHFoKLGhtKT8dvkzCuLo&#10;a3raHfZZf0yzc9pND+7WLJQafvbbJQhPvX+LX+5vHebHM3g+Ey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Jo7wgAAANwAAAAPAAAAAAAAAAAAAAAAAJgCAABkcnMvZG93&#10;bnJldi54bWxQSwUGAAAAAAQABAD1AAAAhwMAAAAA&#10;" path="m,1517l,e" filled="f" strokecolor="#00a34b" strokeweight="1.63808mm">
              <v:path arrowok="t" o:connecttype="custom" o:connectlocs="0,1692;0,175" o:connectangles="0,0"/>
            </v:shape>
            <w10:wrap anchorx="page"/>
          </v:group>
        </w:pict>
      </w:r>
      <w:r w:rsidRPr="00552928">
        <w:rPr>
          <w:noProof/>
          <w:lang w:val="en-GB" w:eastAsia="en-GB"/>
        </w:rPr>
        <w:pict>
          <v:group id="Group 121" o:spid="_x0000_s1136" style="position:absolute;left:0;text-align:left;margin-left:234.3pt;margin-top:8.75pt;width:.1pt;height:76.6pt;z-index:-251664384;mso-position-horizontal-relative:page" coordorigin="4686,175" coordsize="2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">
            <v:shape id="Freeform 122" o:spid="_x0000_s1137" style="position:absolute;left:4686;top:175;width:2;height:1532;visibility:visible;mso-wrap-style:square;v-text-anchor:top" coordsize="2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5ScQA&#10;AADcAAAADwAAAGRycy9kb3ducmV2LnhtbERP32vCMBB+H/g/hBN8m6kKMjqjuDHdGAPRDvt6NGfT&#10;2VxKE7X61y+DgW/38f282aKztThT6yvHCkbDBARx4XTFpYLvbPX4BMIHZI21Y1JwJQ+Lee9hhql2&#10;F97SeRdKEUPYp6jAhNCkUvrCkEU/dA1x5A6utRgibEupW7zEcFvLcZJMpcWKY4PBhl4NFcfdySpY&#10;m3z9/plvbrnfv2Rssp+3r8NNqUG/Wz6DCNSFu/jf/aHj/PEE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IeUnEAAAA3AAAAA8AAAAAAAAAAAAAAAAAmAIAAGRycy9k&#10;b3ducmV2LnhtbFBLBQYAAAAABAAEAPUAAACJAwAAAAA=&#10;" path="m,1532l,e" filled="f" strokecolor="#00a34b" strokeweight="1.63808mm">
              <v:path arrowok="t" o:connecttype="custom" o:connectlocs="0,1707;0,175" o:connectangles="0,0"/>
            </v:shape>
            <w10:wrap anchorx="page"/>
          </v:group>
        </w:pict>
      </w:r>
      <w:r w:rsidR="00FE35C5">
        <w:rPr>
          <w:rFonts w:ascii="Arial" w:eastAsia="Arial" w:hAnsi="Arial" w:cs="Arial"/>
          <w:color w:val="666464"/>
          <w:w w:val="97"/>
          <w:sz w:val="13"/>
          <w:szCs w:val="13"/>
        </w:rPr>
        <w:t>Ru</w:t>
      </w:r>
      <w:r w:rsidR="00FE35C5">
        <w:rPr>
          <w:rFonts w:ascii="Arial" w:eastAsia="Arial" w:hAnsi="Arial" w:cs="Arial"/>
          <w:color w:val="666464"/>
          <w:spacing w:val="-3"/>
          <w:w w:val="97"/>
          <w:sz w:val="13"/>
          <w:szCs w:val="13"/>
        </w:rPr>
        <w:t>b</w:t>
      </w:r>
      <w:r w:rsidR="00FE35C5">
        <w:rPr>
          <w:rFonts w:ascii="Arial" w:eastAsia="Arial" w:hAnsi="Arial" w:cs="Arial"/>
          <w:color w:val="7B797B"/>
          <w:w w:val="142"/>
          <w:sz w:val="13"/>
          <w:szCs w:val="13"/>
        </w:rPr>
        <w:t>8d'</w:t>
      </w:r>
      <w:r w:rsidR="00FE35C5">
        <w:rPr>
          <w:rFonts w:ascii="Arial" w:eastAsia="Arial" w:hAnsi="Arial" w:cs="Arial"/>
          <w:color w:val="7B797B"/>
          <w:w w:val="143"/>
          <w:sz w:val="13"/>
          <w:szCs w:val="13"/>
        </w:rPr>
        <w:t>l</w:t>
      </w:r>
      <w:r w:rsidR="00FE35C5">
        <w:rPr>
          <w:rFonts w:ascii="Times New Roman" w:eastAsia="Times New Roman" w:hAnsi="Times New Roman" w:cs="Times New Roman"/>
          <w:color w:val="7B797B"/>
          <w:w w:val="93"/>
          <w:sz w:val="14"/>
          <w:szCs w:val="14"/>
        </w:rPr>
        <w:t>tltur-.</w:t>
      </w:r>
      <w:r w:rsidR="00FE35C5">
        <w:rPr>
          <w:rFonts w:ascii="Times New Roman" w:eastAsia="Times New Roman" w:hAnsi="Times New Roman" w:cs="Times New Roman"/>
          <w:color w:val="7B797B"/>
          <w:spacing w:val="6"/>
          <w:w w:val="94"/>
          <w:sz w:val="14"/>
          <w:szCs w:val="14"/>
        </w:rPr>
        <w:t>b</w:t>
      </w:r>
      <w:r w:rsidR="00FE35C5">
        <w:rPr>
          <w:rFonts w:ascii="Arial" w:eastAsia="Arial" w:hAnsi="Arial" w:cs="Arial"/>
          <w:color w:val="4F4B4D"/>
          <w:w w:val="115"/>
          <w:sz w:val="13"/>
          <w:szCs w:val="13"/>
        </w:rPr>
        <w:t>da</w:t>
      </w:r>
    </w:p>
    <w:p w:rsidR="00597884" w:rsidRDefault="00FE35C5">
      <w:pPr>
        <w:spacing w:after="0" w:line="147" w:lineRule="exact"/>
        <w:ind w:right="-20"/>
        <w:jc w:val="right"/>
        <w:rPr>
          <w:rFonts w:ascii="Times New Roman" w:eastAsia="Times New Roman" w:hAnsi="Times New Roman" w:cs="Times New Roman"/>
          <w:sz w:val="15"/>
          <w:szCs w:val="15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posOffset>1256030</wp:posOffset>
            </wp:positionH>
            <wp:positionV relativeFrom="paragraph">
              <wp:posOffset>85725</wp:posOffset>
            </wp:positionV>
            <wp:extent cx="1631950" cy="806450"/>
            <wp:effectExtent l="0" t="0" r="6350" b="0"/>
            <wp:wrapNone/>
            <wp:docPr id="121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eastAsia="Times New Roman" w:hAnsi="Times New Roman" w:cs="Times New Roman"/>
          <w:color w:val="262121"/>
          <w:spacing w:val="-4"/>
          <w:w w:val="91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color w:val="898989"/>
          <w:spacing w:val="9"/>
          <w:w w:val="106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color w:val="7B797B"/>
          <w:w w:val="94"/>
          <w:sz w:val="15"/>
          <w:szCs w:val="15"/>
        </w:rPr>
        <w:t>opposi!</w:t>
      </w:r>
      <w:proofErr w:type="gramEnd"/>
      <w:r>
        <w:rPr>
          <w:rFonts w:ascii="Times New Roman" w:eastAsia="Times New Roman" w:hAnsi="Times New Roman" w:cs="Times New Roman"/>
          <w:color w:val="7B797B"/>
          <w:spacing w:val="7"/>
          <w:w w:val="94"/>
          <w:sz w:val="15"/>
          <w:szCs w:val="15"/>
        </w:rPr>
        <w:t>e</w:t>
      </w:r>
      <w:r>
        <w:rPr>
          <w:rFonts w:ascii="Times New Roman" w:eastAsia="Times New Roman" w:hAnsi="Times New Roman" w:cs="Times New Roman"/>
          <w:color w:val="898989"/>
          <w:w w:val="107"/>
          <w:sz w:val="15"/>
          <w:szCs w:val="15"/>
        </w:rPr>
        <w:t>h</w:t>
      </w:r>
      <w:r>
        <w:rPr>
          <w:rFonts w:ascii="Times New Roman" w:eastAsia="Times New Roman" w:hAnsi="Times New Roman" w:cs="Times New Roman"/>
          <w:color w:val="898989"/>
          <w:spacing w:val="-1"/>
          <w:w w:val="106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color w:val="666464"/>
          <w:spacing w:val="-18"/>
          <w:w w:val="127"/>
          <w:sz w:val="15"/>
          <w:szCs w:val="15"/>
        </w:rPr>
        <w:t>n</w:t>
      </w:r>
      <w:r>
        <w:rPr>
          <w:rFonts w:ascii="Times New Roman" w:eastAsia="Times New Roman" w:hAnsi="Times New Roman" w:cs="Times New Roman"/>
          <w:color w:val="898989"/>
          <w:w w:val="72"/>
          <w:sz w:val="15"/>
          <w:szCs w:val="15"/>
        </w:rPr>
        <w:t>t</w:t>
      </w:r>
      <w:r>
        <w:rPr>
          <w:rFonts w:ascii="Times New Roman" w:eastAsia="Times New Roman" w:hAnsi="Times New Roman" w:cs="Times New Roman"/>
          <w:color w:val="898989"/>
          <w:w w:val="73"/>
          <w:sz w:val="15"/>
          <w:szCs w:val="15"/>
        </w:rPr>
        <w:t>f</w:t>
      </w:r>
      <w:r>
        <w:rPr>
          <w:rFonts w:ascii="Times New Roman" w:eastAsia="Times New Roman" w:hAnsi="Times New Roman" w:cs="Times New Roman"/>
          <w:color w:val="898989"/>
          <w:w w:val="90"/>
          <w:sz w:val="15"/>
          <w:szCs w:val="15"/>
        </w:rPr>
        <w:t>us</w:t>
      </w:r>
      <w:r>
        <w:rPr>
          <w:rFonts w:ascii="Times New Roman" w:eastAsia="Times New Roman" w:hAnsi="Times New Roman" w:cs="Times New Roman"/>
          <w:color w:val="898989"/>
          <w:spacing w:val="-4"/>
          <w:w w:val="89"/>
          <w:sz w:val="15"/>
          <w:szCs w:val="15"/>
        </w:rPr>
        <w:t>i</w:t>
      </w:r>
      <w:r>
        <w:rPr>
          <w:rFonts w:ascii="Times New Roman" w:eastAsia="Times New Roman" w:hAnsi="Times New Roman" w:cs="Times New Roman"/>
          <w:color w:val="666464"/>
          <w:w w:val="95"/>
          <w:sz w:val="15"/>
          <w:szCs w:val="15"/>
        </w:rPr>
        <w:t>ng</w:t>
      </w:r>
      <w:proofErr w:type="spellEnd"/>
    </w:p>
    <w:p w:rsidR="00597884" w:rsidRDefault="00FE35C5">
      <w:pPr>
        <w:spacing w:before="25" w:after="0" w:line="137" w:lineRule="exact"/>
        <w:ind w:right="57"/>
        <w:jc w:val="right"/>
        <w:rPr>
          <w:rFonts w:ascii="Times New Roman" w:eastAsia="Times New Roman" w:hAnsi="Times New Roman" w:cs="Times New Roman"/>
          <w:sz w:val="11"/>
          <w:szCs w:val="11"/>
        </w:rPr>
      </w:pPr>
      <w:proofErr w:type="spellStart"/>
      <w:r>
        <w:rPr>
          <w:rFonts w:ascii="Arial" w:eastAsia="Arial" w:hAnsi="Arial" w:cs="Arial"/>
          <w:color w:val="262121"/>
          <w:w w:val="293"/>
          <w:sz w:val="12"/>
          <w:szCs w:val="12"/>
        </w:rPr>
        <w:t>l</w:t>
      </w:r>
      <w:r>
        <w:rPr>
          <w:rFonts w:ascii="Arial" w:eastAsia="Arial" w:hAnsi="Arial" w:cs="Arial"/>
          <w:color w:val="7B797B"/>
          <w:w w:val="139"/>
          <w:sz w:val="12"/>
          <w:szCs w:val="12"/>
        </w:rPr>
        <w:t>lltiON</w:t>
      </w:r>
      <w:r>
        <w:rPr>
          <w:rFonts w:ascii="Arial" w:eastAsia="Arial" w:hAnsi="Arial" w:cs="Arial"/>
          <w:color w:val="7B797B"/>
          <w:spacing w:val="-18"/>
          <w:w w:val="139"/>
          <w:sz w:val="12"/>
          <w:szCs w:val="12"/>
        </w:rPr>
        <w:t>I</w:t>
      </w:r>
      <w:r>
        <w:rPr>
          <w:rFonts w:ascii="Times New Roman" w:eastAsia="Times New Roman" w:hAnsi="Times New Roman" w:cs="Times New Roman"/>
          <w:color w:val="666464"/>
          <w:w w:val="109"/>
          <w:sz w:val="11"/>
          <w:szCs w:val="11"/>
        </w:rPr>
        <w:t>ri'C</w:t>
      </w:r>
      <w:proofErr w:type="spellEnd"/>
      <w:r>
        <w:rPr>
          <w:rFonts w:ascii="Times New Roman" w:eastAsia="Times New Roman" w:hAnsi="Times New Roman" w:cs="Times New Roman"/>
          <w:color w:val="666464"/>
          <w:w w:val="109"/>
          <w:sz w:val="11"/>
          <w:szCs w:val="11"/>
        </w:rPr>
        <w:t>\'</w:t>
      </w:r>
      <w:proofErr w:type="spellStart"/>
      <w:r>
        <w:rPr>
          <w:rFonts w:ascii="Times New Roman" w:eastAsia="Times New Roman" w:hAnsi="Times New Roman" w:cs="Times New Roman"/>
          <w:color w:val="666464"/>
          <w:w w:val="109"/>
          <w:sz w:val="11"/>
          <w:szCs w:val="11"/>
        </w:rPr>
        <w:t>elflf</w:t>
      </w:r>
      <w:r>
        <w:rPr>
          <w:rFonts w:ascii="Times New Roman" w:eastAsia="Times New Roman" w:hAnsi="Times New Roman" w:cs="Times New Roman"/>
          <w:color w:val="666464"/>
          <w:spacing w:val="-10"/>
          <w:w w:val="110"/>
          <w:sz w:val="11"/>
          <w:szCs w:val="11"/>
        </w:rPr>
        <w:t>'</w:t>
      </w:r>
      <w:r>
        <w:rPr>
          <w:rFonts w:ascii="Times New Roman" w:eastAsia="Times New Roman" w:hAnsi="Times New Roman" w:cs="Times New Roman"/>
          <w:color w:val="898989"/>
          <w:w w:val="90"/>
          <w:sz w:val="11"/>
          <w:szCs w:val="11"/>
        </w:rPr>
        <w:t>lllt</w:t>
      </w:r>
      <w:proofErr w:type="spellEnd"/>
    </w:p>
    <w:p w:rsidR="00597884" w:rsidRDefault="00FE35C5">
      <w:pPr>
        <w:spacing w:after="0" w:line="144" w:lineRule="exact"/>
        <w:ind w:left="15" w:right="-20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  <w:r>
        <w:rPr>
          <w:rFonts w:ascii="Times New Roman" w:eastAsia="Times New Roman" w:hAnsi="Times New Roman" w:cs="Times New Roman"/>
          <w:color w:val="7B797B"/>
          <w:w w:val="86"/>
          <w:sz w:val="14"/>
          <w:szCs w:val="14"/>
        </w:rPr>
        <w:lastRenderedPageBreak/>
        <w:t>R</w:t>
      </w:r>
      <w:r>
        <w:rPr>
          <w:rFonts w:ascii="Times New Roman" w:eastAsia="Times New Roman" w:hAnsi="Times New Roman" w:cs="Times New Roman"/>
          <w:color w:val="7B797B"/>
          <w:w w:val="87"/>
          <w:sz w:val="14"/>
          <w:szCs w:val="14"/>
        </w:rPr>
        <w:t>u</w:t>
      </w:r>
      <w:r>
        <w:rPr>
          <w:rFonts w:ascii="Times New Roman" w:eastAsia="Times New Roman" w:hAnsi="Times New Roman" w:cs="Times New Roman"/>
          <w:color w:val="4F4B4D"/>
          <w:w w:val="118"/>
          <w:sz w:val="14"/>
          <w:szCs w:val="14"/>
        </w:rPr>
        <w:t>b</w:t>
      </w:r>
      <w:r>
        <w:rPr>
          <w:rFonts w:ascii="Times New Roman" w:eastAsia="Times New Roman" w:hAnsi="Times New Roman" w:cs="Times New Roman"/>
          <w:color w:val="7B797B"/>
          <w:w w:val="184"/>
          <w:sz w:val="14"/>
          <w:szCs w:val="14"/>
        </w:rPr>
        <w:t>*</w:t>
      </w:r>
      <w:proofErr w:type="spellStart"/>
      <w:r>
        <w:rPr>
          <w:rFonts w:ascii="Times New Roman" w:eastAsia="Times New Roman" w:hAnsi="Times New Roman" w:cs="Times New Roman"/>
          <w:color w:val="7B797B"/>
          <w:spacing w:val="1"/>
          <w:w w:val="184"/>
          <w:sz w:val="14"/>
          <w:szCs w:val="14"/>
        </w:rPr>
        <w:t>s</w:t>
      </w:r>
      <w:r>
        <w:rPr>
          <w:rFonts w:ascii="Arial" w:eastAsia="Arial" w:hAnsi="Arial" w:cs="Arial"/>
          <w:color w:val="898989"/>
          <w:w w:val="106"/>
          <w:sz w:val="14"/>
          <w:szCs w:val="14"/>
        </w:rPr>
        <w:t>o</w:t>
      </w:r>
      <w:r>
        <w:rPr>
          <w:rFonts w:ascii="Arial" w:eastAsia="Arial" w:hAnsi="Arial" w:cs="Arial"/>
          <w:color w:val="898989"/>
          <w:w w:val="105"/>
          <w:sz w:val="14"/>
          <w:szCs w:val="14"/>
        </w:rPr>
        <w:t>f</w:t>
      </w:r>
      <w:r>
        <w:rPr>
          <w:rFonts w:ascii="Times New Roman" w:eastAsia="Times New Roman" w:hAnsi="Times New Roman" w:cs="Times New Roman"/>
          <w:color w:val="898989"/>
          <w:sz w:val="14"/>
          <w:szCs w:val="14"/>
        </w:rPr>
        <w:t>fillgf</w:t>
      </w:r>
      <w:proofErr w:type="gramStart"/>
      <w:r>
        <w:rPr>
          <w:rFonts w:ascii="Times New Roman" w:eastAsia="Times New Roman" w:hAnsi="Times New Roman" w:cs="Times New Roman"/>
          <w:color w:val="898989"/>
          <w:sz w:val="14"/>
          <w:szCs w:val="14"/>
        </w:rPr>
        <w:t>!lt</w:t>
      </w:r>
      <w:proofErr w:type="spellEnd"/>
      <w:proofErr w:type="gramEnd"/>
    </w:p>
    <w:p w:rsidR="00597884" w:rsidRDefault="00FE35C5">
      <w:pPr>
        <w:spacing w:before="1" w:after="0" w:line="154" w:lineRule="exact"/>
        <w:ind w:left="15" w:right="7173" w:hanging="15"/>
        <w:rPr>
          <w:rFonts w:ascii="Arial" w:eastAsia="Arial" w:hAnsi="Arial" w:cs="Arial"/>
          <w:sz w:val="13"/>
          <w:szCs w:val="13"/>
        </w:rPr>
      </w:pPr>
      <w:proofErr w:type="spellStart"/>
      <w:r>
        <w:rPr>
          <w:rFonts w:ascii="Arial" w:eastAsia="Arial" w:hAnsi="Arial" w:cs="Arial"/>
          <w:color w:val="898989"/>
          <w:sz w:val="13"/>
          <w:szCs w:val="13"/>
        </w:rPr>
        <w:t>in</w:t>
      </w:r>
      <w:r>
        <w:rPr>
          <w:rFonts w:ascii="Arial" w:eastAsia="Arial" w:hAnsi="Arial" w:cs="Arial"/>
          <w:color w:val="898989"/>
          <w:sz w:val="14"/>
          <w:szCs w:val="14"/>
        </w:rPr>
        <w:t>qpw.e</w:t>
      </w:r>
      <w:r>
        <w:rPr>
          <w:rFonts w:ascii="Arial" w:eastAsia="Arial" w:hAnsi="Arial" w:cs="Arial"/>
          <w:color w:val="666464"/>
          <w:w w:val="85"/>
          <w:sz w:val="14"/>
          <w:szCs w:val="14"/>
        </w:rPr>
        <w:t>p.ll</w:t>
      </w:r>
      <w:proofErr w:type="gramStart"/>
      <w:r>
        <w:rPr>
          <w:rFonts w:ascii="Arial" w:eastAsia="Arial" w:hAnsi="Arial" w:cs="Arial"/>
          <w:color w:val="666464"/>
          <w:w w:val="85"/>
          <w:sz w:val="14"/>
          <w:szCs w:val="14"/>
        </w:rPr>
        <w:t>!r</w:t>
      </w:r>
      <w:r>
        <w:rPr>
          <w:rFonts w:ascii="Arial" w:eastAsia="Arial" w:hAnsi="Arial" w:cs="Arial"/>
          <w:color w:val="666464"/>
          <w:w w:val="86"/>
          <w:sz w:val="14"/>
          <w:szCs w:val="14"/>
        </w:rPr>
        <w:t>n</w:t>
      </w:r>
      <w:r>
        <w:rPr>
          <w:rFonts w:ascii="Arial" w:eastAsia="Arial" w:hAnsi="Arial" w:cs="Arial"/>
          <w:color w:val="898989"/>
          <w:w w:val="111"/>
          <w:sz w:val="13"/>
          <w:szCs w:val="13"/>
        </w:rPr>
        <w:t>in</w:t>
      </w:r>
      <w:proofErr w:type="spellEnd"/>
      <w:proofErr w:type="gramEnd"/>
      <w:r>
        <w:rPr>
          <w:rFonts w:ascii="Arial" w:eastAsia="Arial" w:hAnsi="Arial" w:cs="Arial"/>
          <w:color w:val="898989"/>
          <w:w w:val="111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898989"/>
          <w:sz w:val="13"/>
          <w:szCs w:val="13"/>
        </w:rPr>
        <w:t>a</w:t>
      </w:r>
      <w:r>
        <w:rPr>
          <w:rFonts w:ascii="Arial" w:eastAsia="Arial" w:hAnsi="Arial" w:cs="Arial"/>
          <w:color w:val="898989"/>
          <w:w w:val="82"/>
          <w:sz w:val="13"/>
          <w:szCs w:val="13"/>
        </w:rPr>
        <w:t>c:inl</w:t>
      </w:r>
      <w:r>
        <w:rPr>
          <w:rFonts w:ascii="Arial" w:eastAsia="Arial" w:hAnsi="Arial" w:cs="Arial"/>
          <w:color w:val="898989"/>
          <w:spacing w:val="-14"/>
          <w:w w:val="82"/>
          <w:sz w:val="13"/>
          <w:szCs w:val="13"/>
        </w:rPr>
        <w:t>u</w:t>
      </w:r>
      <w:r>
        <w:rPr>
          <w:rFonts w:ascii="Arial" w:eastAsia="Arial" w:hAnsi="Arial" w:cs="Arial"/>
          <w:color w:val="4F4B4D"/>
          <w:w w:val="82"/>
          <w:sz w:val="13"/>
          <w:szCs w:val="13"/>
        </w:rPr>
        <w:t>iJr</w:t>
      </w:r>
      <w:proofErr w:type="spellEnd"/>
      <w:r>
        <w:rPr>
          <w:rFonts w:ascii="Arial" w:eastAsia="Arial" w:hAnsi="Arial" w:cs="Arial"/>
          <w:color w:val="4F4B4D"/>
          <w:w w:val="82"/>
          <w:sz w:val="13"/>
          <w:szCs w:val="13"/>
        </w:rPr>
        <w:t xml:space="preserve"> </w:t>
      </w:r>
      <w:proofErr w:type="spellStart"/>
      <w:r>
        <w:rPr>
          <w:rFonts w:ascii="Arial" w:eastAsia="Arial" w:hAnsi="Arial" w:cs="Arial"/>
          <w:color w:val="7B797B"/>
          <w:w w:val="82"/>
          <w:sz w:val="13"/>
          <w:szCs w:val="13"/>
        </w:rPr>
        <w:t>fl'IO</w:t>
      </w:r>
      <w:proofErr w:type="spellEnd"/>
      <w:r>
        <w:rPr>
          <w:rFonts w:ascii="Arial" w:eastAsia="Arial" w:hAnsi="Arial" w:cs="Arial"/>
          <w:color w:val="7B797B"/>
          <w:w w:val="82"/>
          <w:sz w:val="13"/>
          <w:szCs w:val="13"/>
        </w:rPr>
        <w:t>.!</w:t>
      </w:r>
      <w:proofErr w:type="spellStart"/>
      <w:proofErr w:type="gramStart"/>
      <w:r>
        <w:rPr>
          <w:rFonts w:ascii="Arial" w:eastAsia="Arial" w:hAnsi="Arial" w:cs="Arial"/>
          <w:color w:val="7B797B"/>
          <w:w w:val="82"/>
          <w:sz w:val="13"/>
          <w:szCs w:val="13"/>
        </w:rPr>
        <w:t>iOn</w:t>
      </w:r>
      <w:proofErr w:type="spellEnd"/>
      <w:proofErr w:type="gramEnd"/>
    </w:p>
    <w:p w:rsidR="00597884" w:rsidRDefault="00597884">
      <w:pPr>
        <w:spacing w:after="0"/>
        <w:sectPr w:rsidR="00597884">
          <w:type w:val="continuous"/>
          <w:pgSz w:w="16840" w:h="11900" w:orient="landscape"/>
          <w:pgMar w:top="1100" w:right="1020" w:bottom="280" w:left="1680" w:header="720" w:footer="720" w:gutter="0"/>
          <w:cols w:num="2" w:space="720" w:equalWidth="0">
            <w:col w:w="5224" w:space="661"/>
            <w:col w:w="8255"/>
          </w:cols>
        </w:sect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14" w:after="0" w:line="220" w:lineRule="exact"/>
      </w:pPr>
    </w:p>
    <w:p w:rsidR="00597884" w:rsidRDefault="00FE35C5">
      <w:pPr>
        <w:spacing w:before="42" w:after="0" w:line="240" w:lineRule="auto"/>
        <w:ind w:right="3289"/>
        <w:jc w:val="right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page">
              <wp:posOffset>3950335</wp:posOffset>
            </wp:positionH>
            <wp:positionV relativeFrom="paragraph">
              <wp:posOffset>-633730</wp:posOffset>
            </wp:positionV>
            <wp:extent cx="1219200" cy="727710"/>
            <wp:effectExtent l="0" t="0" r="0" b="0"/>
            <wp:wrapNone/>
            <wp:docPr id="120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2928" w:rsidRPr="00552928">
        <w:rPr>
          <w:noProof/>
          <w:lang w:val="en-GB" w:eastAsia="en-GB"/>
        </w:rPr>
        <w:pict>
          <v:group id="Group 117" o:spid="_x0000_s1134" style="position:absolute;left:0;text-align:left;margin-left:98.1pt;margin-top:15.65pt;width:132.35pt;height:.1pt;z-index:-251666432;mso-position-horizontal-relative:page;mso-position-vertical-relative:text" coordorigin="1962,313" coordsize="26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">
            <v:shape id="Freeform 118" o:spid="_x0000_s1135" style="position:absolute;left:1962;top:313;width:2647;height:2;visibility:visible;mso-wrap-style:square;v-text-anchor:top" coordsize="2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hpcMA&#10;AADcAAAADwAAAGRycy9kb3ducmV2LnhtbERPTWvCQBC9F/wPywi9lLpRSNHUVaQQkEIPjV68Ddlp&#10;Epqdjdmpif56t1DobR7vc9bb0bXqQn1oPBuYzxJQxKW3DVcGjof8eQkqCLLF1jMZuFKA7WbysMbM&#10;+oE/6VJIpWIIhwwN1CJdpnUoa3IYZr4jjtyX7x1KhH2lbY9DDHetXiTJi3bYcGyosaO3msrv4scZ&#10;wDwUye3wPshTLh/F1abnND0Z8zgdd6+ghEb5F/+59zbOn6/g95l4gd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uhpcMAAADcAAAADwAAAAAAAAAAAAAAAACYAgAAZHJzL2Rv&#10;d25yZXYueG1sUEsFBgAAAAAEAAQA9QAAAIgDAAAAAA==&#10;" path="m,l2647,e" filled="f" strokecolor="#00a34b" strokeweight="1.63808mm">
              <v:path arrowok="t" o:connecttype="custom" o:connectlocs="0,0;2647,0" o:connectangles="0,0"/>
            </v:shape>
            <w10:wrap anchorx="page"/>
          </v:group>
        </w:pict>
      </w:r>
      <w:r w:rsidR="00552928" w:rsidRPr="00552928">
        <w:rPr>
          <w:noProof/>
          <w:lang w:val="en-GB" w:eastAsia="en-GB"/>
        </w:rPr>
        <w:pict>
          <v:group id="Group 115" o:spid="_x0000_s1132" style="position:absolute;left:0;text-align:left;margin-left:274.55pt;margin-top:15.65pt;width:174.9pt;height:.1pt;z-index:-251662336;mso-position-horizontal-relative:page;mso-position-vertical-relative:text" coordorigin="5491,313" coordsize="34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">
            <v:shape id="Freeform 116" o:spid="_x0000_s1133" style="position:absolute;left:5491;top:313;width:3498;height:2;visibility:visible;mso-wrap-style:square;v-text-anchor:top" coordsize="34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oSMQA&#10;AADcAAAADwAAAGRycy9kb3ducmV2LnhtbERPTWvCQBC9F/wPywi91Y0WU42uYksD9iI1CvY4zY5J&#10;MDsbsluN/fVuoeBtHu9z5svO1OJMrassKxgOIhDEudUVFwr2u/RpAsJ5ZI21ZVJwJQfLRe9hjom2&#10;F97SOfOFCCHsElRQet8kUrq8JINuYBviwB1ta9AH2BZSt3gJ4aaWoyiKpcGKQ0OJDb2VlJ+yH6Mg&#10;fv7aZB/vPE6r39f08DmafsfpVKnHfreagfDU+bv4373WYf7wBf6e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aEjEAAAA3AAAAA8AAAAAAAAAAAAAAAAAmAIAAGRycy9k&#10;b3ducmV2LnhtbFBLBQYAAAAABAAEAPUAAACJAwAAAAA=&#10;" path="m,l3498,e" filled="f" strokecolor="#00a34b" strokeweight="1.63808mm">
              <v:path arrowok="t" o:connecttype="custom" o:connectlocs="0,0;3498,0" o:connectangles="0,0"/>
            </v:shape>
            <w10:wrap anchorx="page"/>
          </v:group>
        </w:pict>
      </w:r>
      <w:proofErr w:type="spellStart"/>
      <w:r>
        <w:rPr>
          <w:rFonts w:ascii="Arial" w:eastAsia="Arial" w:hAnsi="Arial" w:cs="Arial"/>
          <w:color w:val="7B797B"/>
          <w:w w:val="88"/>
          <w:sz w:val="14"/>
          <w:szCs w:val="14"/>
        </w:rPr>
        <w:t>Your</w:t>
      </w:r>
      <w:r>
        <w:rPr>
          <w:rFonts w:ascii="Times New Roman" w:eastAsia="Times New Roman" w:hAnsi="Times New Roman" w:cs="Times New Roman"/>
          <w:color w:val="7B797B"/>
          <w:sz w:val="13"/>
          <w:szCs w:val="13"/>
        </w:rPr>
        <w:t>hands</w:t>
      </w:r>
      <w:r>
        <w:rPr>
          <w:rFonts w:ascii="Arial" w:eastAsia="Arial" w:hAnsi="Arial" w:cs="Arial"/>
          <w:color w:val="7B797B"/>
          <w:w w:val="89"/>
          <w:sz w:val="14"/>
          <w:szCs w:val="14"/>
        </w:rPr>
        <w:t>are</w:t>
      </w:r>
      <w:r>
        <w:rPr>
          <w:rFonts w:ascii="Arial" w:eastAsia="Arial" w:hAnsi="Arial" w:cs="Arial"/>
          <w:i/>
          <w:color w:val="898989"/>
          <w:w w:val="125"/>
          <w:sz w:val="10"/>
          <w:szCs w:val="10"/>
        </w:rPr>
        <w:t>M</w:t>
      </w:r>
      <w:proofErr w:type="gramStart"/>
      <w:r>
        <w:rPr>
          <w:rFonts w:ascii="Arial" w:eastAsia="Arial" w:hAnsi="Arial" w:cs="Arial"/>
          <w:i/>
          <w:color w:val="898989"/>
          <w:w w:val="125"/>
          <w:sz w:val="10"/>
          <w:szCs w:val="10"/>
        </w:rPr>
        <w:t>:IN</w:t>
      </w:r>
      <w:r>
        <w:rPr>
          <w:rFonts w:ascii="Arial" w:eastAsia="Arial" w:hAnsi="Arial" w:cs="Arial"/>
          <w:color w:val="898989"/>
          <w:w w:val="94"/>
          <w:sz w:val="14"/>
          <w:szCs w:val="14"/>
        </w:rPr>
        <w:t>saie</w:t>
      </w:r>
      <w:proofErr w:type="spellEnd"/>
      <w:proofErr w:type="gramEnd"/>
    </w:p>
    <w:p w:rsidR="00597884" w:rsidRDefault="00597884">
      <w:pPr>
        <w:spacing w:before="3" w:after="0" w:line="220" w:lineRule="exact"/>
      </w:pPr>
    </w:p>
    <w:p w:rsidR="00597884" w:rsidRDefault="00FE35C5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15"/>
          <w:szCs w:val="15"/>
        </w:rPr>
      </w:pPr>
      <w:r>
        <w:rPr>
          <w:noProof/>
          <w:lang w:val="en-GB" w:eastAsia="en-GB"/>
        </w:rPr>
        <w:drawing>
          <wp:inline distT="0" distB="0" distL="0" distR="0">
            <wp:extent cx="1788795" cy="95250"/>
            <wp:effectExtent l="0" t="0" r="190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84" w:rsidRDefault="00597884">
      <w:pPr>
        <w:spacing w:after="0"/>
        <w:sectPr w:rsidR="00597884">
          <w:type w:val="continuous"/>
          <w:pgSz w:w="16840" w:h="11900" w:orient="landscape"/>
          <w:pgMar w:top="1100" w:right="1020" w:bottom="280" w:left="1680" w:header="720" w:footer="720" w:gutter="0"/>
          <w:cols w:space="720"/>
        </w:sectPr>
      </w:pPr>
    </w:p>
    <w:p w:rsidR="00597884" w:rsidRDefault="00FE35C5">
      <w:pPr>
        <w:spacing w:before="17" w:after="0" w:line="733" w:lineRule="exact"/>
        <w:ind w:left="272" w:right="-20"/>
        <w:rPr>
          <w:rFonts w:ascii="Arial" w:eastAsia="Arial" w:hAnsi="Arial" w:cs="Arial"/>
          <w:sz w:val="65"/>
          <w:szCs w:val="65"/>
        </w:rPr>
      </w:pPr>
      <w:r>
        <w:rPr>
          <w:rFonts w:ascii="Arial" w:eastAsia="Arial" w:hAnsi="Arial" w:cs="Arial"/>
          <w:b/>
          <w:bCs/>
          <w:color w:val="F6F9F9"/>
          <w:w w:val="86"/>
          <w:position w:val="-2"/>
          <w:sz w:val="65"/>
          <w:szCs w:val="65"/>
          <w:highlight w:val="darkCyan"/>
        </w:rPr>
        <w:lastRenderedPageBreak/>
        <w:t>SORT</w:t>
      </w:r>
      <w:proofErr w:type="gramStart"/>
      <w:r>
        <w:rPr>
          <w:rFonts w:ascii="Arial" w:eastAsia="Arial" w:hAnsi="Arial" w:cs="Arial"/>
          <w:b/>
          <w:bCs/>
          <w:color w:val="F6F9F9"/>
          <w:w w:val="86"/>
          <w:position w:val="-2"/>
          <w:sz w:val="65"/>
          <w:szCs w:val="65"/>
          <w:highlight w:val="darkCyan"/>
        </w:rPr>
        <w:t>,SEGREGATE,SAVE</w:t>
      </w:r>
      <w:proofErr w:type="gramEnd"/>
    </w:p>
    <w:p w:rsidR="00597884" w:rsidRDefault="00597884">
      <w:pPr>
        <w:spacing w:before="5" w:after="0" w:line="140" w:lineRule="exact"/>
        <w:rPr>
          <w:sz w:val="14"/>
          <w:szCs w:val="14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/>
        <w:sectPr w:rsidR="00597884">
          <w:footerReference w:type="default" r:id="rId28"/>
          <w:pgSz w:w="11900" w:h="16840"/>
          <w:pgMar w:top="1360" w:right="1000" w:bottom="940" w:left="1680" w:header="0" w:footer="758" w:gutter="0"/>
          <w:pgNumType w:start="42"/>
          <w:cols w:space="720"/>
        </w:sectPr>
      </w:pPr>
    </w:p>
    <w:p w:rsidR="00597884" w:rsidRDefault="00FE35C5">
      <w:pPr>
        <w:spacing w:before="10" w:after="0" w:line="240" w:lineRule="auto"/>
        <w:ind w:left="264" w:right="-20"/>
        <w:rPr>
          <w:rFonts w:ascii="Arial" w:eastAsia="Arial" w:hAnsi="Arial" w:cs="Arial"/>
          <w:sz w:val="39"/>
          <w:szCs w:val="39"/>
        </w:rPr>
      </w:pPr>
      <w:r>
        <w:rPr>
          <w:rFonts w:ascii="Arial" w:eastAsia="Arial" w:hAnsi="Arial" w:cs="Arial"/>
          <w:b/>
          <w:bCs/>
          <w:color w:val="010101"/>
          <w:sz w:val="39"/>
          <w:szCs w:val="39"/>
        </w:rPr>
        <w:lastRenderedPageBreak/>
        <w:t>BLACK</w:t>
      </w:r>
    </w:p>
    <w:p w:rsidR="00597884" w:rsidRDefault="00FE35C5">
      <w:pPr>
        <w:spacing w:before="73" w:after="0" w:line="240" w:lineRule="auto"/>
        <w:ind w:left="264" w:right="-112"/>
        <w:rPr>
          <w:rFonts w:ascii="Arial" w:eastAsia="Arial" w:hAnsi="Arial" w:cs="Arial"/>
          <w:sz w:val="39"/>
          <w:szCs w:val="39"/>
        </w:rPr>
      </w:pPr>
      <w:r>
        <w:rPr>
          <w:rFonts w:ascii="Arial" w:eastAsia="Arial" w:hAnsi="Arial" w:cs="Arial"/>
          <w:b/>
          <w:bCs/>
          <w:color w:val="009A77"/>
          <w:w w:val="90"/>
          <w:sz w:val="39"/>
          <w:szCs w:val="39"/>
        </w:rPr>
        <w:t>DOMESTIC WASTE</w:t>
      </w:r>
    </w:p>
    <w:p w:rsidR="00597884" w:rsidRDefault="00FE35C5">
      <w:pPr>
        <w:spacing w:before="47" w:after="0" w:line="240" w:lineRule="auto"/>
        <w:ind w:left="264" w:right="-20"/>
        <w:rPr>
          <w:rFonts w:ascii="Times New Roman" w:eastAsia="Times New Roman" w:hAnsi="Times New Roman" w:cs="Times New Roman"/>
          <w:sz w:val="42"/>
          <w:szCs w:val="42"/>
        </w:rPr>
      </w:pPr>
      <w:r>
        <w:rPr>
          <w:rFonts w:ascii="Times New Roman" w:eastAsia="Times New Roman" w:hAnsi="Times New Roman" w:cs="Times New Roman"/>
          <w:b/>
          <w:bCs/>
          <w:color w:val="009A77"/>
          <w:w w:val="83"/>
          <w:sz w:val="42"/>
          <w:szCs w:val="42"/>
        </w:rPr>
        <w:t>BAG</w:t>
      </w:r>
    </w:p>
    <w:p w:rsidR="00597884" w:rsidRDefault="00597884">
      <w:pPr>
        <w:spacing w:before="9" w:after="0" w:line="160" w:lineRule="exact"/>
        <w:rPr>
          <w:sz w:val="16"/>
          <w:szCs w:val="16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FE35C5">
      <w:pPr>
        <w:spacing w:after="0" w:line="252" w:lineRule="auto"/>
        <w:ind w:left="239" w:right="327" w:firstLine="25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color w:val="565656"/>
          <w:w w:val="95"/>
          <w:sz w:val="30"/>
          <w:szCs w:val="30"/>
        </w:rPr>
        <w:t>Flowers,</w:t>
      </w:r>
      <w:r w:rsidR="006927D0">
        <w:rPr>
          <w:rFonts w:ascii="Arial" w:eastAsia="Arial" w:hAnsi="Arial" w:cs="Arial"/>
          <w:color w:val="565656"/>
          <w:w w:val="95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6"/>
          <w:sz w:val="30"/>
          <w:szCs w:val="30"/>
        </w:rPr>
        <w:t xml:space="preserve">paper </w:t>
      </w:r>
      <w:r>
        <w:rPr>
          <w:rFonts w:ascii="Arial" w:eastAsia="Arial" w:hAnsi="Arial" w:cs="Arial"/>
          <w:color w:val="565656"/>
          <w:w w:val="114"/>
          <w:sz w:val="30"/>
          <w:szCs w:val="30"/>
        </w:rPr>
        <w:t xml:space="preserve">hand </w:t>
      </w:r>
      <w:r>
        <w:rPr>
          <w:rFonts w:ascii="Arial" w:eastAsia="Arial" w:hAnsi="Arial" w:cs="Arial"/>
          <w:color w:val="565656"/>
          <w:sz w:val="30"/>
          <w:szCs w:val="30"/>
        </w:rPr>
        <w:t>towels,</w:t>
      </w:r>
      <w:r w:rsidR="006927D0">
        <w:rPr>
          <w:rFonts w:ascii="Arial" w:eastAsia="Arial" w:hAnsi="Arial" w:cs="Arial"/>
          <w:color w:val="565656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6"/>
          <w:w w:val="110"/>
          <w:sz w:val="30"/>
          <w:szCs w:val="30"/>
        </w:rPr>
        <w:t xml:space="preserve">packaging, </w:t>
      </w:r>
      <w:r>
        <w:rPr>
          <w:rFonts w:ascii="Arial" w:eastAsia="Arial" w:hAnsi="Arial" w:cs="Arial"/>
          <w:color w:val="565656"/>
          <w:sz w:val="30"/>
          <w:szCs w:val="30"/>
        </w:rPr>
        <w:t>newspapers,</w:t>
      </w:r>
      <w:r w:rsidR="006927D0">
        <w:rPr>
          <w:rFonts w:ascii="Arial" w:eastAsia="Arial" w:hAnsi="Arial" w:cs="Arial"/>
          <w:color w:val="565656"/>
          <w:sz w:val="30"/>
          <w:szCs w:val="30"/>
        </w:rPr>
        <w:t xml:space="preserve"> </w:t>
      </w:r>
      <w:proofErr w:type="gramStart"/>
      <w:r>
        <w:rPr>
          <w:rFonts w:ascii="Arial" w:eastAsia="Arial" w:hAnsi="Arial" w:cs="Arial"/>
          <w:color w:val="565656"/>
          <w:w w:val="109"/>
          <w:sz w:val="30"/>
          <w:szCs w:val="30"/>
        </w:rPr>
        <w:t>cans</w:t>
      </w:r>
      <w:proofErr w:type="gramEnd"/>
    </w:p>
    <w:p w:rsidR="00597884" w:rsidRDefault="00FE35C5">
      <w:pPr>
        <w:spacing w:before="18" w:after="0" w:line="274" w:lineRule="auto"/>
        <w:ind w:left="8" w:right="1536"/>
        <w:rPr>
          <w:rFonts w:ascii="Times New Roman" w:eastAsia="Times New Roman" w:hAnsi="Times New Roman" w:cs="Times New Roman"/>
          <w:sz w:val="42"/>
          <w:szCs w:val="42"/>
        </w:rPr>
      </w:pPr>
      <w:r>
        <w:br w:type="column"/>
      </w:r>
      <w:r>
        <w:rPr>
          <w:rFonts w:ascii="Arial" w:eastAsia="Arial" w:hAnsi="Arial" w:cs="Arial"/>
          <w:b/>
          <w:bCs/>
          <w:color w:val="FF6400"/>
          <w:sz w:val="39"/>
          <w:szCs w:val="39"/>
        </w:rPr>
        <w:lastRenderedPageBreak/>
        <w:t xml:space="preserve">ORANGE </w:t>
      </w:r>
      <w:r>
        <w:rPr>
          <w:rFonts w:ascii="Arial" w:eastAsia="Arial" w:hAnsi="Arial" w:cs="Arial"/>
          <w:b/>
          <w:bCs/>
          <w:color w:val="009A77"/>
          <w:w w:val="88"/>
          <w:sz w:val="39"/>
          <w:szCs w:val="39"/>
        </w:rPr>
        <w:t xml:space="preserve">CLINICAL WASTE </w:t>
      </w:r>
      <w:r>
        <w:rPr>
          <w:rFonts w:ascii="Times New Roman" w:eastAsia="Times New Roman" w:hAnsi="Times New Roman" w:cs="Times New Roman"/>
          <w:b/>
          <w:bCs/>
          <w:color w:val="009A77"/>
          <w:w w:val="83"/>
          <w:sz w:val="42"/>
          <w:szCs w:val="42"/>
        </w:rPr>
        <w:t>BAG</w:t>
      </w:r>
    </w:p>
    <w:p w:rsidR="00597884" w:rsidRDefault="00597884">
      <w:pPr>
        <w:spacing w:before="13" w:after="0" w:line="280" w:lineRule="exact"/>
        <w:rPr>
          <w:sz w:val="28"/>
          <w:szCs w:val="28"/>
        </w:rPr>
      </w:pPr>
    </w:p>
    <w:p w:rsidR="00597884" w:rsidRDefault="00FE35C5">
      <w:pPr>
        <w:spacing w:after="0" w:line="248" w:lineRule="auto"/>
        <w:ind w:right="1068" w:firstLine="8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color w:val="565656"/>
          <w:w w:val="111"/>
          <w:sz w:val="30"/>
          <w:szCs w:val="30"/>
        </w:rPr>
        <w:t>Contaminated</w:t>
      </w:r>
      <w:r w:rsidR="006927D0">
        <w:rPr>
          <w:rFonts w:ascii="Arial" w:eastAsia="Arial" w:hAnsi="Arial" w:cs="Arial"/>
          <w:color w:val="565656"/>
          <w:w w:val="111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6"/>
          <w:sz w:val="30"/>
          <w:szCs w:val="30"/>
        </w:rPr>
        <w:t>dres</w:t>
      </w:r>
      <w:r>
        <w:rPr>
          <w:rFonts w:ascii="Arial" w:eastAsia="Arial" w:hAnsi="Arial" w:cs="Arial"/>
          <w:color w:val="565656"/>
          <w:spacing w:val="-21"/>
          <w:sz w:val="30"/>
          <w:szCs w:val="30"/>
        </w:rPr>
        <w:t>s</w:t>
      </w:r>
      <w:r>
        <w:rPr>
          <w:rFonts w:ascii="Arial" w:eastAsia="Arial" w:hAnsi="Arial" w:cs="Arial"/>
          <w:color w:val="7E7E7E"/>
          <w:spacing w:val="-5"/>
          <w:sz w:val="30"/>
          <w:szCs w:val="30"/>
        </w:rPr>
        <w:t>i</w:t>
      </w:r>
      <w:r>
        <w:rPr>
          <w:rFonts w:ascii="Arial" w:eastAsia="Arial" w:hAnsi="Arial" w:cs="Arial"/>
          <w:color w:val="565656"/>
          <w:sz w:val="30"/>
          <w:szCs w:val="30"/>
        </w:rPr>
        <w:t>ngs, wipes,</w:t>
      </w:r>
      <w:r w:rsidR="006927D0">
        <w:rPr>
          <w:rFonts w:ascii="Arial" w:eastAsia="Arial" w:hAnsi="Arial" w:cs="Arial"/>
          <w:color w:val="565656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6"/>
          <w:sz w:val="30"/>
          <w:szCs w:val="30"/>
        </w:rPr>
        <w:t>gloves,</w:t>
      </w:r>
      <w:r w:rsidR="006927D0">
        <w:rPr>
          <w:rFonts w:ascii="Arial" w:eastAsia="Arial" w:hAnsi="Arial" w:cs="Arial"/>
          <w:color w:val="565656"/>
          <w:sz w:val="30"/>
          <w:szCs w:val="30"/>
        </w:rPr>
        <w:t xml:space="preserve"> </w:t>
      </w:r>
      <w:r>
        <w:rPr>
          <w:rFonts w:ascii="Arial" w:eastAsia="Arial" w:hAnsi="Arial" w:cs="Arial"/>
          <w:color w:val="565656"/>
          <w:sz w:val="30"/>
          <w:szCs w:val="30"/>
        </w:rPr>
        <w:t xml:space="preserve">masks, </w:t>
      </w:r>
      <w:r>
        <w:rPr>
          <w:rFonts w:ascii="Arial" w:eastAsia="Arial" w:hAnsi="Arial" w:cs="Arial"/>
          <w:color w:val="565656"/>
          <w:w w:val="106"/>
          <w:sz w:val="30"/>
          <w:szCs w:val="30"/>
        </w:rPr>
        <w:t>aprons</w:t>
      </w:r>
    </w:p>
    <w:p w:rsidR="00597884" w:rsidRDefault="00597884">
      <w:pPr>
        <w:spacing w:after="0"/>
        <w:sectPr w:rsidR="00597884">
          <w:type w:val="continuous"/>
          <w:pgSz w:w="11900" w:h="16840"/>
          <w:pgMar w:top="1100" w:right="1000" w:bottom="280" w:left="1680" w:header="720" w:footer="720" w:gutter="0"/>
          <w:cols w:num="2" w:space="720" w:equalWidth="0">
            <w:col w:w="3507" w:space="1066"/>
            <w:col w:w="4647"/>
          </w:cols>
        </w:sect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12" w:after="0" w:line="200" w:lineRule="exact"/>
        <w:rPr>
          <w:sz w:val="20"/>
          <w:szCs w:val="20"/>
        </w:rPr>
      </w:pPr>
    </w:p>
    <w:p w:rsidR="00597884" w:rsidRDefault="00552928">
      <w:pPr>
        <w:tabs>
          <w:tab w:val="left" w:pos="5160"/>
        </w:tabs>
        <w:spacing w:after="0" w:line="675" w:lineRule="exact"/>
        <w:ind w:left="1358" w:right="-20"/>
        <w:rPr>
          <w:rFonts w:ascii="Times New Roman" w:eastAsia="Times New Roman" w:hAnsi="Times New Roman" w:cs="Times New Roman"/>
          <w:sz w:val="19"/>
          <w:szCs w:val="19"/>
        </w:rPr>
      </w:pPr>
      <w:r w:rsidRPr="00552928">
        <w:rPr>
          <w:noProof/>
          <w:lang w:val="en-GB" w:eastAsia="en-GB"/>
        </w:rPr>
        <w:pict>
          <v:group id="Group 108" o:spid="_x0000_s1126" style="position:absolute;left:0;text-align:left;margin-left:94.3pt;margin-top:-325.95pt;width:186.95pt;height:369.2pt;z-index:-251659264;mso-position-horizontal-relative:page" coordorigin="1886,-6519" coordsize="3739,7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">
            <v:shape id="Picture 113" o:spid="_x0000_s1131" type="#_x0000_t75" style="position:absolute;left:1886;top:-6519;width:3739;height:6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Q0sC8AAAA3AAAAA8AAABkcnMvZG93bnJldi54bWxET0sKwjAQ3QveIYzgzqZ1IVKNIoKg4sbP&#10;AcZmbIvNpCRR6+2NILibx/vOfNmZRjzJ+dqygixJQRAXVtdcKricN6MpCB+QNTaWScGbPCwX/d4c&#10;c21ffKTnKZQihrDPUUEVQptL6YuKDPrEtsSRu1lnMEToSqkdvmK4aeQ4TSfSYM2xocKW1hUV99PD&#10;KDDdrX0/7L7hQ7bzh/To0F6dUsNBt5qBCNSFv/jn3uo4P8vg+0y8QC4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fUNLAvAAAANwAAAAPAAAAAAAAAAAAAAAAAJ8CAABkcnMv&#10;ZG93bnJldi54bWxQSwUGAAAAAAQABAD3AAAAiAMAAAAA&#10;">
              <v:imagedata r:id="rId29" o:title=""/>
            </v:shape>
            <v:group id="Group 111" o:spid="_x0000_s1129" style="position:absolute;left:3009;top:-65;width:557;height:852" coordorigin="3009,-65" coordsize="557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<v:shape id="Freeform 112" o:spid="_x0000_s1130" style="position:absolute;left:3009;top:-65;width:557;height:852;visibility:visible;mso-wrap-style:square;v-text-anchor:top" coordsize="557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6j8UA&#10;AADcAAAADwAAAGRycy9kb3ducmV2LnhtbESPS2/CMBCE75X6H6ytxK04PFShgEGIl+BUnofeVvE2&#10;CcTrKDaQ8OtxpUrcdjXzzc6OJrUpxI0ql1tW0GlHIIgTq3NOFRwPy88BCOeRNRaWSUFDDibj97cR&#10;xtreeUe3vU9FCGEXo4LM+zKW0iUZGXRtWxIH7ddWBn1Yq1TqCu8h3BSyG0Vf0mDO4UKGJc0ySi77&#10;qwk1+vWK3c/8e1tEi/ngtGnOD2qUan3U0yEIT7V/mf/ptQ5cpwd/z4QJ5Pg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3qPxQAAANwAAAAPAAAAAAAAAAAAAAAAAJgCAABkcnMv&#10;ZG93bnJldi54bWxQSwUGAAAAAAQABAD1AAAAigMAAAAA&#10;" path="m,l557,r,851l,851,,e" fillcolor="#0c6742" stroked="f">
                <v:path arrowok="t" o:connecttype="custom" o:connectlocs="0,-65;557,-65;557,786;0,786;0,-65" o:connectangles="0,0,0,0,0"/>
              </v:shape>
            </v:group>
            <v:group id="Group 109" o:spid="_x0000_s1127" style="position:absolute;left:3287;top:658;width:2;height:171" coordorigin="3287,658" coordsize="2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shape id="Freeform 110" o:spid="_x0000_s1128" style="position:absolute;left:3287;top:658;width:2;height:171;visibility:visible;mso-wrap-style:square;v-text-anchor:top" coordsize="2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ZscIA&#10;AADcAAAADwAAAGRycy9kb3ducmV2LnhtbERPTWsCMRC9F/wPYYTeataCWlejlELBgyCrFfE2JOPu&#10;4mayJHHd/ntTKHibx/uc5bq3jejIh9qxgvEoA0Gsnam5VPBz+H77ABEissHGMSn4pQDr1eBliblx&#10;dy6o28dSpBAOOSqoYmxzKYOuyGIYuZY4cRfnLcYEfSmNx3sKt418z7KptFhzaqiwpa+K9HV/swqO&#10;8+1u6/XsfGon0uppVnRHVyj1Ouw/FyAi9fEp/ndvTJo/nsDfM+k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hmxwgAAANwAAAAPAAAAAAAAAAAAAAAAAJgCAABkcnMvZG93&#10;bnJldi54bWxQSwUGAAAAAAQABAD1AAAAhwMAAAAA&#10;" path="m,171l,e" filled="f" strokecolor="#0c6742" strokeweight="3.61pt">
                <v:path arrowok="t" o:connecttype="custom" o:connectlocs="0,829;0,658" o:connectangles="0,0"/>
              </v:shape>
            </v:group>
            <w10:wrap anchorx="page"/>
          </v:group>
        </w:pict>
      </w:r>
      <w:r w:rsidRPr="00552928">
        <w:rPr>
          <w:noProof/>
          <w:lang w:val="en-GB" w:eastAsia="en-GB"/>
        </w:rPr>
        <w:pict>
          <v:group id="Group 104" o:spid="_x0000_s1122" style="position:absolute;left:0;text-align:left;margin-left:292.2pt;margin-top:-513.75pt;width:214.3pt;height:511.95pt;z-index:-251658240;mso-position-horizontal-relative:page" coordorigin="5844,-10275" coordsize="4286,10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">
            <v:shape id="Picture 107" o:spid="_x0000_s1125" type="#_x0000_t75" style="position:absolute;left:5844;top:-7041;width:4286;height:69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HqgG+AAAA3AAAAA8AAABkcnMvZG93bnJldi54bWxET01rAjEQvRf8D2EK3mqiB1tWo5SiIN5c&#10;Fa/DZrq7uJksmxjjvzdCobd5vM9ZrpPtRKTBt441TCcKBHHlTMu1htNx+/EFwgdkg51j0vAgD+vV&#10;6G2JhXF3PlAsQy1yCPsCNTQh9IWUvmrIop+4njhzv26wGDIcamkGvOdw28mZUnNpseXc0GBPPw1V&#10;1/JmNcRYyqRS7Pr9Hq/s6vNFbaZaj9/T9wJEoBT+xX/uncnz1Se8nskXyNU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yHqgG+AAAA3AAAAA8AAAAAAAAAAAAAAAAAnwIAAGRy&#10;cy9kb3ducmV2LnhtbFBLBQYAAAAABAAEAPcAAACKAwAAAAA=&#10;">
              <v:imagedata r:id="rId30" o:title=""/>
            </v:shape>
            <v:group id="Group 105" o:spid="_x0000_s1123" style="position:absolute;left:5942;top:-10241;width:2;height:10171" coordorigin="5942,-10241" coordsize="2,10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<v:shape id="Freeform 106" o:spid="_x0000_s1124" style="position:absolute;left:5942;top:-10241;width:2;height:10171;visibility:visible;mso-wrap-style:square;v-text-anchor:top" coordsize="2,10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gRcMA&#10;AADcAAAADwAAAGRycy9kb3ducmV2LnhtbERPTWsCMRC9C/6HMIK3mnSRYrdGqYJQL4VqLT0Om3Gz&#10;dTNZNqm7+usboeBtHu9z5sve1eJMbag8a3icKBDEhTcVlxo+95uHGYgQkQ3WnknDhQIsF8PBHHPj&#10;O/6g8y6WIoVwyFGDjbHJpQyFJYdh4hvixB196zAm2JbStNilcFfLTKkn6bDi1GCxobWl4rT7dRpK&#10;s83sSR1/3g/Zd3eYrq6rL3XVejzqX19AROrjXfzvfjNpvnqG2zPp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9gRcMAAADcAAAADwAAAAAAAAAAAAAAAACYAgAAZHJzL2Rv&#10;d25yZXYueG1sUEsFBgAAAAAEAAQA9QAAAIgDAAAAAA==&#10;" path="m,10171l,e" filled="f" strokecolor="#009774" strokeweight="1.1876mm">
                <v:path arrowok="t" o:connecttype="custom" o:connectlocs="0,-70;0,-10241" o:connectangles="0,0"/>
              </v:shape>
            </v:group>
            <w10:wrap anchorx="page"/>
          </v:group>
        </w:pict>
      </w:r>
      <w:r w:rsidRPr="00552928">
        <w:rPr>
          <w:noProof/>
          <w:lang w:val="en-GB" w:eastAsia="en-GB"/>
        </w:rPr>
        <w:pict>
          <v:group id="Group 95" o:spid="_x0000_s1113" style="position:absolute;left:0;text-align:left;margin-left:257.35pt;margin-top:19.35pt;width:251.3pt;height:23pt;z-index:-251657216;mso-position-horizontal-relative:page" coordorigin="5147,387" coordsize="5026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">
            <v:group id="Group 102" o:spid="_x0000_s1120" style="position:absolute;left:6836;top:387;width:1596;height:250" coordorigin="6836,387" coordsize="1596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<v:shape id="Freeform 103" o:spid="_x0000_s1121" style="position:absolute;left:6836;top:387;width:1596;height:250;visibility:visible;mso-wrap-style:square;v-text-anchor:top" coordsize="1596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QwsEA&#10;AADbAAAADwAAAGRycy9kb3ducmV2LnhtbESPQYvCMBSE78L+h/AW9qbp9rBoNZalIKvgxSp4fTTP&#10;trR5qU3W1n9vBMHjMDPfMKt0NK24Ue9qywq+ZxEI4sLqmksFp+NmOgfhPLLG1jIpuJODdP0xWWGi&#10;7cAHuuW+FAHCLkEFlfddIqUrKjLoZrYjDt7F9gZ9kH0pdY9DgJtWxlH0Iw3WHBYq7CirqGjyf6NA&#10;Dqc/bnZZfpVZFBtu9nz2e6W+PsffJQhPo3+HX+2tVrBYwPNL+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dEMLBAAAA2wAAAA8AAAAAAAAAAAAAAAAAmAIAAGRycy9kb3du&#10;cmV2LnhtbFBLBQYAAAAABAAEAPUAAACGAwAAAAA=&#10;" path="m,l1597,r,250l,250,,e" fillcolor="#019a77" stroked="f">
                <v:path arrowok="t" o:connecttype="custom" o:connectlocs="0,387;1597,387;1597,637;0,637;0,387" o:connectangles="0,0,0,0,0"/>
              </v:shape>
            </v:group>
            <v:group id="Group 100" o:spid="_x0000_s1118" style="position:absolute;left:5147;top:598;width:2721;height:250" coordorigin="5147,598" coordsize="2721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<v:shape id="Freeform 101" o:spid="_x0000_s1119" style="position:absolute;left:5147;top:598;width:2721;height:250;visibility:visible;mso-wrap-style:square;v-text-anchor:top" coordsize="2721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2VsIA&#10;AADcAAAADwAAAGRycy9kb3ducmV2LnhtbESP0YrCMBBF3wX/IYzgm6b1QXa7xiKCUlkQ1P2AoRmb&#10;YjOpTdT27zfCwr7NcO/cc2eV97YRT+p87VhBOk9AEJdO11wp+LnsZh8gfEDW2DgmBQN5yNfj0Qoz&#10;7V58ouc5VCKGsM9QgQmhzaT0pSGLfu5a4qhdXWcxxLWrpO7wFcNtIxdJspQWa44Egy1tDZW388NG&#10;yHF/uQ9paj8HZ8rvQ+H5ZLxS00m/+QIRqA//5r/rQsf6SQrvZ+IE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bZWwgAAANwAAAAPAAAAAAAAAAAAAAAAAJgCAABkcnMvZG93&#10;bnJldi54bWxQSwUGAAAAAAQABAD1AAAAhwMAAAAA&#10;" path="m,l2720,r,249l,249,,e" fillcolor="#019a77" stroked="f">
                <v:path arrowok="t" o:connecttype="custom" o:connectlocs="0,598;2720,598;2720,847;0,847;0,598" o:connectangles="0,0,0,0,0"/>
              </v:shape>
            </v:group>
            <v:group id="Group 98" o:spid="_x0000_s1116" style="position:absolute;left:8581;top:387;width:1592;height:250" coordorigin="8581,387" coordsize="1592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<v:shape id="Freeform 99" o:spid="_x0000_s1117" style="position:absolute;left:8581;top:387;width:1592;height:250;visibility:visible;mso-wrap-style:square;v-text-anchor:top" coordsize="15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yrHsMA&#10;AADcAAAADwAAAGRycy9kb3ducmV2LnhtbERPTWsCMRC9F/wPYQRvNauWIqtRRCy1t9Yq6G3cjJvV&#10;zWRJoq7/vikUepvH+5zpvLW1uJEPlWMFg34GgrhwuuJSwfb77XkMIkRkjbVjUvCgAPNZ52mKuXZ3&#10;/qLbJpYihXDIUYGJscmlDIUhi6HvGuLEnZy3GBP0pdQe7ync1nKYZa/SYsWpwWBDS0PFZXO1CnYf&#10;78Oz/3wcTHM9HI/r1ctq2+6V6nXbxQREpDb+i//ca53mZyP4fSZd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yrHsMAAADcAAAADwAAAAAAAAAAAAAAAACYAgAAZHJzL2Rv&#10;d25yZXYueG1sUEsFBgAAAAAEAAQA9QAAAIgDAAAAAA==&#10;" path="m,l1592,r,250l,250,,e" fillcolor="#019a77" stroked="f">
                <v:path arrowok="t" o:connecttype="custom" o:connectlocs="0,387;1592,387;1592,637;0,637;0,387" o:connectangles="0,0,0,0,0"/>
              </v:shape>
            </v:group>
            <v:group id="Group 96" o:spid="_x0000_s1114" style="position:absolute;left:8019;top:598;width:2121;height:250" coordorigin="8019,598" coordsize="2121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shape id="Freeform 97" o:spid="_x0000_s1115" style="position:absolute;left:8019;top:598;width:2121;height:250;visibility:visible;mso-wrap-style:square;v-text-anchor:top" coordsize="2121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Ar8QA&#10;AADcAAAADwAAAGRycy9kb3ducmV2LnhtbERPTWvCQBC9F/wPywhepG4UDBJdJQqC6EGqFtrbkB2T&#10;aHY2ZFdN++u7gtDbPN7nzBatqcSdGldaVjAcRCCIM6tLzhWcjuv3CQjnkTVWlknBDzlYzDtvM0y0&#10;ffAH3Q8+FyGEXYIKCu/rREqXFWTQDWxNHLizbQz6AJtc6gYfIdxUchRFsTRYcmgosKZVQdn1cDMK&#10;zvJzO/699i/x7nu//PJ5P01jUqrXbdMpCE+t/xe/3Bsd5kdjeD4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xAK/EAAAA3AAAAA8AAAAAAAAAAAAAAAAAmAIAAGRycy9k&#10;b3ducmV2LnhtbFBLBQYAAAAABAAEAPUAAACJAwAAAAA=&#10;" path="m,l2121,r,249l,249,,e" fillcolor="#019a77" stroked="f">
                <v:path arrowok="t" o:connecttype="custom" o:connectlocs="0,598;2121,598;2121,847;0,847;0,598" o:connectangles="0,0,0,0,0"/>
              </v:shape>
            </v:group>
            <w10:wrap anchorx="page"/>
          </v:group>
        </w:pict>
      </w:r>
      <w:r w:rsidR="00FE35C5">
        <w:rPr>
          <w:rFonts w:ascii="Arial" w:eastAsia="Arial" w:hAnsi="Arial" w:cs="Arial"/>
          <w:color w:val="A7A8AA"/>
          <w:position w:val="-4"/>
          <w:sz w:val="64"/>
          <w:szCs w:val="64"/>
        </w:rPr>
        <w:t>"</w:t>
      </w:r>
      <w:proofErr w:type="gramStart"/>
      <w:r w:rsidR="00FE35C5">
        <w:rPr>
          <w:rFonts w:ascii="Arial" w:eastAsia="Arial" w:hAnsi="Arial" w:cs="Arial"/>
          <w:color w:val="A7A8AA"/>
          <w:position w:val="-4"/>
          <w:sz w:val="64"/>
          <w:szCs w:val="64"/>
        </w:rPr>
        <w:t>t</w:t>
      </w:r>
      <w:proofErr w:type="gramEnd"/>
      <w:r w:rsidR="00FE35C5">
        <w:rPr>
          <w:rFonts w:ascii="Arial" w:eastAsia="Arial" w:hAnsi="Arial" w:cs="Arial"/>
          <w:color w:val="A7A8AA"/>
          <w:position w:val="-4"/>
          <w:sz w:val="64"/>
          <w:szCs w:val="64"/>
        </w:rPr>
        <w:t>'</w:t>
      </w:r>
      <w:r w:rsidR="00FE35C5">
        <w:rPr>
          <w:rFonts w:ascii="Arial" w:eastAsia="Arial" w:hAnsi="Arial" w:cs="Arial"/>
          <w:color w:val="A7A8AA"/>
          <w:position w:val="-4"/>
          <w:sz w:val="64"/>
          <w:szCs w:val="64"/>
        </w:rPr>
        <w:tab/>
      </w:r>
      <w:r w:rsidR="00FE35C5">
        <w:rPr>
          <w:rFonts w:ascii="Times New Roman" w:eastAsia="Times New Roman" w:hAnsi="Times New Roman" w:cs="Times New Roman"/>
          <w:color w:val="F6F9F9"/>
          <w:w w:val="97"/>
          <w:position w:val="-4"/>
          <w:sz w:val="19"/>
          <w:szCs w:val="19"/>
        </w:rPr>
        <w:t>Tel:</w:t>
      </w:r>
      <w:r w:rsidR="00FE35C5">
        <w:rPr>
          <w:rFonts w:ascii="Times New Roman" w:eastAsia="Times New Roman" w:hAnsi="Times New Roman" w:cs="Times New Roman"/>
          <w:color w:val="F6F9F9"/>
          <w:position w:val="-4"/>
          <w:sz w:val="19"/>
          <w:szCs w:val="19"/>
        </w:rPr>
        <w:t xml:space="preserve">01501 </w:t>
      </w:r>
      <w:r w:rsidR="00FE35C5">
        <w:rPr>
          <w:rFonts w:ascii="Times New Roman" w:eastAsia="Times New Roman" w:hAnsi="Times New Roman" w:cs="Times New Roman"/>
          <w:color w:val="F6F9F9"/>
          <w:w w:val="110"/>
          <w:position w:val="-4"/>
          <w:sz w:val="19"/>
          <w:szCs w:val="19"/>
        </w:rPr>
        <w:t>822233   Fax</w:t>
      </w:r>
      <w:r w:rsidR="00FE35C5">
        <w:rPr>
          <w:rFonts w:ascii="Times New Roman" w:eastAsia="Times New Roman" w:hAnsi="Times New Roman" w:cs="Times New Roman"/>
          <w:color w:val="F6F9F9"/>
          <w:spacing w:val="4"/>
          <w:w w:val="110"/>
          <w:position w:val="-4"/>
          <w:sz w:val="19"/>
          <w:szCs w:val="19"/>
        </w:rPr>
        <w:t>:</w:t>
      </w:r>
      <w:r w:rsidR="00FE35C5">
        <w:rPr>
          <w:rFonts w:ascii="Times New Roman" w:eastAsia="Times New Roman" w:hAnsi="Times New Roman" w:cs="Times New Roman"/>
          <w:color w:val="F6F9F9"/>
          <w:w w:val="110"/>
          <w:position w:val="-4"/>
          <w:sz w:val="19"/>
          <w:szCs w:val="19"/>
        </w:rPr>
        <w:t>01501822211</w:t>
      </w:r>
    </w:p>
    <w:p w:rsidR="00597884" w:rsidRDefault="00FE35C5">
      <w:pPr>
        <w:tabs>
          <w:tab w:val="left" w:pos="3460"/>
        </w:tabs>
        <w:spacing w:after="0" w:line="155" w:lineRule="exact"/>
        <w:ind w:left="1577" w:right="-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color w:val="A7A8AA"/>
          <w:position w:val="1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color w:val="A7A8AA"/>
          <w:position w:val="1"/>
          <w:sz w:val="13"/>
          <w:szCs w:val="13"/>
        </w:rPr>
        <w:tab/>
      </w:r>
      <w:r>
        <w:rPr>
          <w:rFonts w:ascii="Times New Roman" w:eastAsia="Times New Roman" w:hAnsi="Times New Roman" w:cs="Times New Roman"/>
          <w:color w:val="F6F9F9"/>
          <w:w w:val="95"/>
          <w:position w:val="1"/>
          <w:sz w:val="19"/>
          <w:szCs w:val="19"/>
        </w:rPr>
        <w:t>E-mail:</w:t>
      </w:r>
      <w:hyperlink r:id="rId31">
        <w:r>
          <w:rPr>
            <w:rFonts w:ascii="Times New Roman" w:eastAsia="Times New Roman" w:hAnsi="Times New Roman" w:cs="Times New Roman"/>
            <w:color w:val="F6F9F9"/>
            <w:w w:val="106"/>
            <w:position w:val="1"/>
            <w:sz w:val="19"/>
            <w:szCs w:val="19"/>
          </w:rPr>
          <w:t xml:space="preserve">info@healthcareenv.co.uk  </w:t>
        </w:r>
      </w:hyperlink>
      <w:hyperlink r:id="rId32">
        <w:r>
          <w:rPr>
            <w:rFonts w:ascii="Times New Roman" w:eastAsia="Times New Roman" w:hAnsi="Times New Roman" w:cs="Times New Roman"/>
            <w:color w:val="F6F9F9"/>
            <w:w w:val="106"/>
            <w:position w:val="1"/>
            <w:sz w:val="19"/>
            <w:szCs w:val="19"/>
          </w:rPr>
          <w:t>www.healthcareenv.co.uk</w:t>
        </w:r>
      </w:hyperlink>
    </w:p>
    <w:p w:rsidR="00597884" w:rsidRDefault="00597884">
      <w:pPr>
        <w:spacing w:after="0"/>
        <w:sectPr w:rsidR="00597884">
          <w:type w:val="continuous"/>
          <w:pgSz w:w="11900" w:h="16840"/>
          <w:pgMar w:top="1100" w:right="1000" w:bottom="280" w:left="1680" w:header="720" w:footer="720" w:gutter="0"/>
          <w:cols w:space="720"/>
        </w:sectPr>
      </w:pPr>
    </w:p>
    <w:p w:rsidR="00597884" w:rsidRDefault="00FE35C5">
      <w:pPr>
        <w:spacing w:before="68" w:after="0" w:line="350" w:lineRule="exact"/>
        <w:ind w:left="109" w:right="-20"/>
        <w:rPr>
          <w:rFonts w:ascii="Arial" w:eastAsia="Arial" w:hAnsi="Arial" w:cs="Arial"/>
          <w:sz w:val="31"/>
          <w:szCs w:val="31"/>
        </w:rPr>
      </w:pPr>
      <w:r>
        <w:rPr>
          <w:rFonts w:ascii="Arial" w:eastAsia="Arial" w:hAnsi="Arial" w:cs="Arial"/>
          <w:color w:val="231F1F"/>
          <w:w w:val="92"/>
          <w:position w:val="-1"/>
          <w:sz w:val="31"/>
          <w:szCs w:val="31"/>
        </w:rPr>
        <w:lastRenderedPageBreak/>
        <w:t>WASTESEGREGATIONCOLOURCODE</w:t>
      </w:r>
      <w:r>
        <w:rPr>
          <w:rFonts w:ascii="Arial" w:eastAsia="Arial" w:hAnsi="Arial" w:cs="Arial"/>
          <w:color w:val="231F1F"/>
          <w:position w:val="-1"/>
          <w:sz w:val="31"/>
          <w:szCs w:val="31"/>
        </w:rPr>
        <w:t>ANDDEFINITIONS</w:t>
      </w:r>
    </w:p>
    <w:p w:rsidR="00597884" w:rsidRDefault="00597884">
      <w:pPr>
        <w:spacing w:before="6" w:after="0" w:line="170" w:lineRule="exact"/>
        <w:rPr>
          <w:sz w:val="17"/>
          <w:szCs w:val="17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/>
        <w:sectPr w:rsidR="00597884">
          <w:pgSz w:w="11900" w:h="16840"/>
          <w:pgMar w:top="1440" w:right="1000" w:bottom="940" w:left="1660" w:header="0" w:footer="758" w:gutter="0"/>
          <w:cols w:space="720"/>
        </w:sectPr>
      </w:pPr>
    </w:p>
    <w:p w:rsidR="00597884" w:rsidRDefault="00552928">
      <w:pPr>
        <w:spacing w:before="10" w:after="0" w:line="130" w:lineRule="exact"/>
        <w:rPr>
          <w:sz w:val="13"/>
          <w:szCs w:val="13"/>
        </w:rPr>
      </w:pPr>
      <w:r w:rsidRPr="00552928">
        <w:rPr>
          <w:noProof/>
          <w:lang w:val="en-GB" w:eastAsia="en-GB"/>
        </w:rPr>
        <w:lastRenderedPageBreak/>
        <w:pict>
          <v:group id="Group 58" o:spid="_x0000_s1098" style="position:absolute;margin-left:76.5pt;margin-top:66.75pt;width:431.2pt;height:626.8pt;z-index:-251656192;mso-position-horizontal-relative:page;mso-position-vertical-relative:page" coordorigin="1530,1335" coordsize="8624,12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">
            <v:shape id="Picture 94" o:spid="_x0000_s1112" type="#_x0000_t75" style="position:absolute;left:1530;top:9750;width:4740;height:3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n4XrDAAAA2wAAAA8AAABkcnMvZG93bnJldi54bWxEj9FqwkAURN+F/sNyC32RuklBLamrFEEU&#10;QdCkH3DJ3mZTs3fT7Krx711B8HGYmTPMbNHbRpyp87VjBekoAUFcOl1zpeCnWL1/gvABWWPjmBRc&#10;ycNi/jKYYabdhQ90zkMlIoR9hgpMCG0mpS8NWfQj1xJH79d1FkOUXSV1h5cIt438SJKJtFhzXDDY&#10;0tJQecxPVoHe/a1XZv2P++KY5mY6xGLst0q9vfbfXyAC9eEZfrQ3WsEkhfuX+AP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qfhesMAAADbAAAADwAAAAAAAAAAAAAAAACf&#10;AgAAZHJzL2Rvd25yZXYueG1sUEsFBgAAAAAEAAQA9wAAAI8DAAAAAA==&#10;">
              <v:imagedata r:id="rId33" o:title=""/>
            </v:shape>
            <v:group id="Group 92" o:spid="_x0000_s1110" style="position:absolute;left:1619;top:1447;width:8393;height:2" coordorigin="1619,1447" coordsize="839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<v:shape id="Freeform 93" o:spid="_x0000_s1111" style="position:absolute;left:1619;top:1447;width:8393;height:2;visibility:visible;mso-wrap-style:square;v-text-anchor:top" coordsize="83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F3sIA&#10;AADbAAAADwAAAGRycy9kb3ducmV2LnhtbESPQYvCMBSE78L+h/AW9qbpulCXahRZEAQPYpXF46N5&#10;tsXmpSSxrf/eCILHYWa+YRarwTSiI+drywq+JwkI4sLqmksFp+Nm/AvCB2SNjWVScCcPq+XHaIGZ&#10;tj0fqMtDKSKEfYYKqhDaTEpfVGTQT2xLHL2LdQZDlK6U2mEf4aaR0yRJpcGa40KFLf1VVFzzm1Ew&#10;/TfXYtZvE7fP+Xy4pZ3ctVKpr89hPQcRaAjv8Ku91QrSH3h+i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8XewgAAANsAAAAPAAAAAAAAAAAAAAAAAJgCAABkcnMvZG93&#10;bnJldi54bWxQSwUGAAAAAAQABAD1AAAAhwMAAAAA&#10;" path="m,l8393,e" filled="f" strokecolor="#fbef00" strokeweight="1.3218mm">
                <v:path arrowok="t" o:connecttype="custom" o:connectlocs="0,0;8393,0" o:connectangles="0,0"/>
              </v:shape>
            </v:group>
            <v:group id="Group 89" o:spid="_x0000_s1107" style="position:absolute;left:1649;top:1410;width:2;height:11457" coordorigin="1649,1410" coordsize="2,11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91" o:spid="_x0000_s1109" style="position:absolute;left:1649;top:1410;width:2;height:11457;visibility:visible;mso-wrap-style:square;v-text-anchor:top" coordsize="2,11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E28QA&#10;AADbAAAADwAAAGRycy9kb3ducmV2LnhtbESPT2sCMRTE74LfIbyCN822oMjWKOIf6KE9VHvo8bF5&#10;3QQ3L2sSdd1P3xQKHoeZ+Q2zWHWuEVcK0XpW8DwpQBBXXluuFXwd9+M5iJiQNTaeScGdIqyWw8EC&#10;S+1v/EnXQ6pFhnAsUYFJqS2ljJUhh3HiW+Ls/fjgMGUZaqkD3jLcNfKlKGbSoeW8YLCljaHqdLg4&#10;Bf32/WLuaHf1bvvR2fOp/w77XqnRU7d+BZGoS4/wf/tNK5hN4e9L/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XBNvEAAAA2wAAAA8AAAAAAAAAAAAAAAAAmAIAAGRycy9k&#10;b3ducmV2LnhtbFBLBQYAAAAABAAEAPUAAACJAwAAAAA=&#10;" path="m,11456l,e" filled="f" strokecolor="#fbef00" strokeweight="1.0574mm">
                <v:path arrowok="t" o:connecttype="custom" o:connectlocs="0,12866;0,1410" o:connectangles="0,0"/>
              </v:shape>
              <v:shape id="Picture 90" o:spid="_x0000_s1108" type="#_x0000_t75" style="position:absolute;left:9180;top:13590;width:840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hjzPCAAAA2wAAAA8AAABkcnMvZG93bnJldi54bWxEj0FrAjEUhO9C/0N4BS9Ss/awyNYoImwp&#10;9LTqD3hsXrOhm5dlE93orzdCocdhZr5hNrvkenGlMVjPClbLAgRx67Vlo+B8qt/WIEJE1th7JgU3&#10;CrDbvsw2WGk/cUPXYzQiQzhUqKCLcaikDG1HDsPSD8TZ+/Gjw5jlaKQeccpw18v3oiilQ8t5ocOB&#10;Dh21v8eLU1Ano2m6NGlhvmvL9+Z2/lxZpeavaf8BIlKK/+G/9pdWUJbw/JJ/gN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4Y8zwgAAANsAAAAPAAAAAAAAAAAAAAAAAJ8C&#10;AABkcnMvZG93bnJldi54bWxQSwUGAAAAAAQABAD3AAAAjgMAAAAA&#10;">
                <v:imagedata r:id="rId34" o:title=""/>
              </v:shape>
            </v:group>
            <v:group id="Group 87" o:spid="_x0000_s1105" style="position:absolute;left:10116;top:1410;width:2;height:75" coordorigin="10116,1410" coordsize="2,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88" o:spid="_x0000_s1106" style="position:absolute;left:10116;top:1410;width:2;height:75;visibility:visible;mso-wrap-style:square;v-text-anchor:top" coordsize="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dEMIA&#10;AADbAAAADwAAAGRycy9kb3ducmV2LnhtbERPz2vCMBS+D/Y/hDfwNtOJiFTT4mSKF4daL7s9mrem&#10;rnkpTWzrf78cBjt+fL/X+Wgb0VPna8cK3qYJCOLS6ZorBddi97oE4QOyxsYxKXiQhzx7flpjqt3A&#10;Z+ovoRIxhH2KCkwIbSqlLw1Z9FPXEkfu23UWQ4RdJXWHQwy3jZwlyUJarDk2GGxpa6j8udytgv0w&#10;/9ie+tvZuuPX+/36WZjdsVBq8jJuViACjeFf/Oc+aAWLODZ+iT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50QwgAAANsAAAAPAAAAAAAAAAAAAAAAAJgCAABkcnMvZG93&#10;bnJldi54bWxQSwUGAAAAAAQABAD1AAAAhwMAAAAA&#10;" path="m,75l,e" filled="f" strokecolor="#fbef00" strokeweight="1.3218mm">
                <v:path arrowok="t" o:connecttype="custom" o:connectlocs="0,1485;0,1410" o:connectangles="0,0"/>
              </v:shape>
            </v:group>
            <v:group id="Group 84" o:spid="_x0000_s1102" style="position:absolute;left:10057;top:1380;width:2;height:12446" coordorigin="10057,1380" coordsize="2,12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86" o:spid="_x0000_s1104" style="position:absolute;left:10057;top:1380;width:2;height:12446;visibility:visible;mso-wrap-style:square;v-text-anchor:top" coordsize="2,12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BJb0A&#10;AADbAAAADwAAAGRycy9kb3ducmV2LnhtbERPuwrCMBTdBf8hXMFNUwVf1SgiiA46WF3crs21LTY3&#10;pYla/94MguPhvBerxpTiRbUrLCsY9CMQxKnVBWcKLudtbwrCeWSNpWVS8CEHq2W7tcBY2zef6JX4&#10;TIQQdjEqyL2vYildmpNB17cVceDutjboA6wzqWt8h3BTymEUjaXBgkNDjhVtckofydMoiIqjPcyS&#10;nb7uxjrby9EtoeamVLfTrOcgPDX+L/6591rBJ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hBJb0AAADbAAAADwAAAAAAAAAAAAAAAACYAgAAZHJzL2Rvd25yZXYu&#10;eG1sUEsFBgAAAAAEAAQA9QAAAIIDAAAAAA==&#10;" path="m,12446l,e" filled="f" strokecolor="#443f18" strokeweight="1.58617mm">
                <v:path arrowok="t" o:connecttype="custom" o:connectlocs="0,13826;0,1380" o:connectangles="0,0"/>
              </v:shape>
              <v:shape id="Picture 85" o:spid="_x0000_s1103" type="#_x0000_t75" style="position:absolute;left:4470;top:1890;width:90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9uPLCAAAA2wAAAA8AAABkcnMvZG93bnJldi54bWxEj0GLwjAUhO+C/yE8wZumCq5ajWIF0dtq&#10;XVi8PZq3bdnmpTTR1n+/WRA8DjPzDbPedqYSD2pcaVnBZByBIM6sLjlX8HU9jBYgnEfWWFkmBU9y&#10;sN30e2uMtW35Qo/U5yJA2MWooPC+jqV0WUEG3djWxMH7sY1BH2STS91gG+CmktMo+pAGSw4LBda0&#10;Lyj7Te9GwfIQnY+Jm2bfST2jz5aWSXvTSg0H3W4FwlPn3+FX+6QVzCfw/yX8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/bjywgAAANsAAAAPAAAAAAAAAAAAAAAAAJ8C&#10;AABkcnMvZG93bnJldi54bWxQSwUGAAAAAAQABAD3AAAAjgMAAAAA&#10;">
                <v:imagedata r:id="rId35" o:title=""/>
              </v:shape>
            </v:group>
            <v:group id="Group 82" o:spid="_x0000_s1100" style="position:absolute;left:1843;top:1994;width:8153;height:2" coordorigin="1843,1994" coordsize="81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Freeform 83" o:spid="_x0000_s1101" style="position:absolute;left:1843;top:1994;width:8153;height:2;visibility:visible;mso-wrap-style:square;v-text-anchor:top" coordsize="81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MUusMA&#10;AADbAAAADwAAAGRycy9kb3ducmV2LnhtbESPT4vCMBTE7wt+h/AEb2uqxT9bjSKC4GURq4jHR/O2&#10;KTYvpYna/fabBcHjMDO/YZbrztbiQa2vHCsYDRMQxIXTFZcKzqfd5xyED8gaa8ek4Jc8rFe9jyVm&#10;2j35SI88lCJC2GeowITQZFL6wpBFP3QNcfR+XGsxRNmWUrf4jHBby3GSTKXFiuOCwYa2hopbfrcK&#10;Ll+TNKdtWuzcbPp9nbC9HcxYqUG/2yxABOrCO/xq77WCWQr/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MUusMAAADbAAAADwAAAAAAAAAAAAAAAACYAgAAZHJzL2Rv&#10;d25yZXYueG1sUEsFBgAAAAAEAAQA9QAAAIgDAAAAAA==&#10;" path="m,l8154,e" filled="f" strokecolor="#1f1c1c" strokeweight=".52872mm">
                <v:path arrowok="t" o:connecttype="custom" o:connectlocs="0,0;8154,0" o:connectangles="0,0"/>
              </v:shape>
            </v:group>
            <v:group id="Group 80" o:spid="_x0000_s1099" style="position:absolute;left:1739;top:11697;width:2458;height:2" coordorigin="1739,11697" coordsize="24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<v:shape id="Freeform 81" o:spid="_x0000_s1041" style="position:absolute;left:1739;top:11697;width:2458;height:2;visibility:visible;mso-wrap-style:square;v-text-anchor:top" coordsize="24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H78MA&#10;AADbAAAADwAAAGRycy9kb3ducmV2LnhtbESPT4vCMBTE7wt+h/AEb2vqgq5Wo4hQ8ODFfwdvj+bZ&#10;BpuX2mRt3U+/EYQ9DjPzG2ax6mwlHtR441jBaJiAIM6dNlwoOB2zzykIH5A1Vo5JwZM8rJa9jwWm&#10;2rW8p8chFCJC2KeooAyhTqX0eUkW/dDVxNG7usZiiLIppG6wjXBbya8kmUiLhuNCiTVtSspvhx+r&#10;oGrNNjd0dcf17LKbhXv2m+mzUoN+t56DCNSF//C7vdUKvsfw+h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NH78MAAADbAAAADwAAAAAAAAAAAAAAAACYAgAAZHJzL2Rv&#10;d25yZXYueG1sUEsFBgAAAAAEAAQA9QAAAIgDAAAAAA==&#10;" path="m,l2457,e" filled="f" strokecolor="#1f1c1c" strokeweight=".79308mm">
                <v:path arrowok="t" o:connecttype="custom" o:connectlocs="0,0;2457,0" o:connectangles="0,0"/>
              </v:shape>
            </v:group>
            <v:group id="Group 78" o:spid="_x0000_s1042" style="position:absolute;left:4474;top:2759;width:2;height:1065" coordorigin="4474,2759" coordsize="2,10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shape id="Freeform 79" o:spid="_x0000_s1043" style="position:absolute;left:4474;top:2759;width:2;height:1065;visibility:visible;mso-wrap-style:square;v-text-anchor:top" coordsize="2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6D8IA&#10;AADbAAAADwAAAGRycy9kb3ducmV2LnhtbESPQWvCQBSE74X+h+UVvNVNFUyIrlIrovZWLXh9Zp9J&#10;aPZt2F1j/PeuUPA4zMw3zGzRm0Z05HxtWcHHMAFBXFhdc6ng97B+z0D4gKyxsUwKbuRhMX99mWGu&#10;7ZV/qNuHUkQI+xwVVCG0uZS+qMigH9qWOHpn6wyGKF0ptcNrhJtGjpJkIg3WHBcqbOmrouJvfzEK&#10;Omez783pmC136ZiXh5Wtg94qNXjrP6cgAvXhGf5vb7WCNIXHl/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sjoPwgAAANsAAAAPAAAAAAAAAAAAAAAAAJgCAABkcnMvZG93&#10;bnJldi54bWxQSwUGAAAAAAQABAD1AAAAhwMAAAAA&#10;" path="m,1065l,e" filled="f" strokecolor="#281f1f" strokeweight=".26436mm">
                <v:path arrowok="t" o:connecttype="custom" o:connectlocs="0,3824;0,2759" o:connectangles="0,0"/>
              </v:shape>
            </v:group>
            <v:group id="Group 75" o:spid="_x0000_s1044" style="position:absolute;left:4466;top:3824;width:899;height:2" coordorigin="4466,3824" coordsize="8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<v:shape id="Freeform 77" o:spid="_x0000_s1045" style="position:absolute;left:4466;top:3824;width:899;height:2;visibility:visible;mso-wrap-style:square;v-text-anchor:top" coordsize="8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nE58QA&#10;AADbAAAADwAAAGRycy9kb3ducmV2LnhtbESPQYvCMBSE78L+h/AWvGm6CrpWoyyCoIiCXdm9Pppn&#10;W2xeShNr9dcbQfA4zMw3zGzRmlI0VLvCsoKvfgSCOLW64EzB8XfV+wbhPLLG0jIpuJGDxfyjM8NY&#10;2ysfqEl8JgKEXYwKcu+rWEqX5mTQ9W1FHLyTrQ36IOtM6hqvAW5KOYiikTRYcFjIsaJlTuk5uRgF&#10;2+NfcRmuJ3p4+9+Nms19f/a7vVLdz/ZnCsJT69/hV3utFYwn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pxOfEAAAA2wAAAA8AAAAAAAAAAAAAAAAAmAIAAGRycy9k&#10;b3ducmV2LnhtbFBLBQYAAAAABAAEAPUAAACJAwAAAAA=&#10;" path="m,l899,e" filled="f" strokecolor="#60442b" strokeweight=".26436mm">
                <v:path arrowok="t" o:connecttype="custom" o:connectlocs="0,0;899,0" o:connectangles="0,0"/>
              </v:shape>
              <v:shape id="Picture 76" o:spid="_x0000_s1046" type="#_x0000_t75" style="position:absolute;left:4380;top:4080;width:1080;height:2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tAnvAAAAA2wAAAA8AAABkcnMvZG93bnJldi54bWxET8uKwjAU3QvzD+EOzE5ThXGkYxQVFHHn&#10;A8Xdpbk2ZZqbksRa/94shFkezns672wtWvKhcqxgOMhAEBdOV1wqOB3X/QmIEJE11o5JwZMCzGcf&#10;vSnm2j14T+0hliKFcMhRgYmxyaUMhSGLYeAa4sTdnLcYE/Sl1B4fKdzWcpRlY2mx4tRgsKGVoeLv&#10;cLcKlt3Z35fn6+lmLj/b42Znv1ftRqmvz27xCyJSF//Fb/dWK5ik9elL+gFy9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q0Ce8AAAADbAAAADwAAAAAAAAAAAAAAAACfAgAA&#10;ZHJzL2Rvd25yZXYueG1sUEsFBgAAAAAEAAQA9wAAAIwDAAAAAA==&#10;">
                <v:imagedata r:id="rId36" o:title=""/>
              </v:shape>
            </v:group>
            <v:group id="Group 73" o:spid="_x0000_s1047" style="position:absolute;left:4444;top:6568;width:2;height:990" coordorigin="4444,6568" coordsize="2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Freeform 74" o:spid="_x0000_s1048" style="position:absolute;left:4444;top:6568;width:2;height:990;visibility:visible;mso-wrap-style:square;v-text-anchor:top" coordsize="2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3wQcMA&#10;AADbAAAADwAAAGRycy9kb3ducmV2LnhtbESPT4vCMBTE74LfIbyFvdl0XRDpNooIYvckdv+cH82z&#10;LTYvtcna1k9vBGGPw8z8hknXg2nElTpXW1bwFsUgiAuray4VfH/tZksQziNrbCyTgpEcrFfTSYqJ&#10;tj0f6Zr7UgQIuwQVVN63iZSuqMigi2xLHLyT7Qz6ILtS6g77ADeNnMfxQhqsOSxU2NK2ouKc/5lA&#10;uW2HOD++f/7sL7+HbGOtpzFT6vVl2HyA8DT4//CznWkFyzk8vo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3wQcMAAADbAAAADwAAAAAAAAAAAAAAAACYAgAAZHJzL2Rv&#10;d25yZXYueG1sUEsFBgAAAAAEAAQA9QAAAIgDAAAAAA==&#10;" path="m,990l,e" filled="f" strokecolor="#231f1f" strokeweight=".26436mm">
                <v:path arrowok="t" o:connecttype="custom" o:connectlocs="0,7558;0,6568" o:connectangles="0,0"/>
              </v:shape>
            </v:group>
            <v:group id="Group 71" o:spid="_x0000_s1049" style="position:absolute;left:4759;top:6568;width:2;height:1095" coordorigin="4759,6568" coordsize="2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<v:shape id="Freeform 72" o:spid="_x0000_s1050" style="position:absolute;left:4759;top:6568;width:2;height:1095;visibility:visible;mso-wrap-style:square;v-text-anchor:top" coordsize="2,1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63ssQA&#10;AADbAAAADwAAAGRycy9kb3ducmV2LnhtbESPQWvCQBSE70L/w/IK3nRTEQmpq9iColAQkx7s7TX7&#10;mgSzb8PuqvHfdwXB4zAz3zDzZW9acSHnG8sK3sYJCOLS6oYrBd/FepSC8AFZY2uZFNzIw3LxMphj&#10;pu2VD3TJQyUihH2GCuoQukxKX9Zk0I9tRxy9P+sMhihdJbXDa4SbVk6SZCYNNhwXauzos6bylJ+N&#10;gt3HqXB73ZWzr2O/ytPN9vcnPSo1fO1X7yAC9eEZfrS3WkE6hf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ut7LEAAAA2wAAAA8AAAAAAAAAAAAAAAAAmAIAAGRycy9k&#10;b3ducmV2LnhtbFBLBQYAAAAABAAEAPUAAACJAwAAAAA=&#10;" path="m,1095l,e" filled="f" strokecolor="#a367a3" strokeweight="1.3218mm">
                <v:path arrowok="t" o:connecttype="custom" o:connectlocs="0,7663;0,6568" o:connectangles="0,0"/>
              </v:shape>
            </v:group>
            <v:group id="Group 69" o:spid="_x0000_s1051" style="position:absolute;left:5021;top:6568;width:2;height:1080" coordorigin="5021,6568" coordsize="2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70" o:spid="_x0000_s1052" style="position:absolute;left:5021;top:6568;width:2;height:1080;visibility:visible;mso-wrap-style:square;v-text-anchor:top" coordsize="2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LsVsUA&#10;AADbAAAADwAAAGRycy9kb3ducmV2LnhtbESPQWvCQBSE74X+h+UVems2ekhDzCraYunBg02L4O2R&#10;fSYx2bchu9H033eFgsdhZr5h8tVkOnGhwTWWFcyiGARxaXXDlYKf7+1LCsJ5ZI2dZVLwSw5Wy8eH&#10;HDNtr/xFl8JXIkDYZaig9r7PpHRlTQZdZHvi4J3sYNAHOVRSD3gNcNPJeRwn0mDDYaHGnt5qKtti&#10;NAr062E3bpqifE93+4+0OLbnHlulnp+m9QKEp8nfw//tT60gTeD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QuxWxQAAANsAAAAPAAAAAAAAAAAAAAAAAJgCAABkcnMv&#10;ZG93bnJldi54bWxQSwUGAAAAAAQABAD1AAAAigMAAAAA&#10;" path="m,1080l,e" filled="f" strokecolor="#a367a3" strokeweight="1.58617mm">
                <v:path arrowok="t" o:connecttype="custom" o:connectlocs="0,7648;0,6568" o:connectangles="0,0"/>
              </v:shape>
            </v:group>
            <v:group id="Group 67" o:spid="_x0000_s1053" style="position:absolute;left:5373;top:2789;width:2;height:990" coordorigin="5373,2789" coordsize="2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Freeform 68" o:spid="_x0000_s1054" style="position:absolute;left:5373;top:2789;width:2;height:990;visibility:visible;mso-wrap-style:square;v-text-anchor:top" coordsize="2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n1MEA&#10;AADbAAAADwAAAGRycy9kb3ducmV2LnhtbERP3WrCMBS+H/gO4Qi7m2nLKLYziggbG4rgzwMckmNb&#10;1pyUJtpuT28uBC8/vv/FarStuFHvG8cK0lkCglg703Cl4Hz6fJuD8AHZYOuYFPyRh9Vy8rLA0riB&#10;D3Q7hkrEEPYlKqhD6Eopva7Jop+5jjhyF9dbDBH2lTQ9DjHctjJLklxabDg21NjRpib9e7xaBfnP&#10;+1bL3TW9/Gstv8YmK4q9Vep1Oq4/QAQaw1P8cH8bBfM4Nn6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pZ9TBAAAA2wAAAA8AAAAAAAAAAAAAAAAAmAIAAGRycy9kb3du&#10;cmV2LnhtbFBLBQYAAAAABAAEAPUAAACGAwAAAAA=&#10;" path="m,990l,e" filled="f" strokecolor="#281f1f" strokeweight=".26436mm">
                <v:path arrowok="t" o:connecttype="custom" o:connectlocs="0,3779;0,2789" o:connectangles="0,0"/>
              </v:shape>
            </v:group>
            <v:group id="Group 65" o:spid="_x0000_s1055" style="position:absolute;left:1784;top:12881;width:8168;height:2" coordorigin="1784,12881" coordsize="81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<v:shape id="Freeform 66" o:spid="_x0000_s1056" style="position:absolute;left:1784;top:12881;width:8168;height:2;visibility:visible;mso-wrap-style:square;v-text-anchor:top" coordsize="81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t5M74A&#10;AADbAAAADwAAAGRycy9kb3ducmV2LnhtbERPTYvCMBC9L/gfwgje1lRxF61GEUHwVnR3wePQjE2x&#10;mZQmtvHfm4Owx8f73uyibURPna8dK5hNMxDEpdM1Vwp+f46fSxA+IGtsHJOCJ3nYbUcfG8y1G/hM&#10;/SVUIoWwz1GBCaHNpfSlIYt+6lrixN1cZzEk2FVSdzikcNvIeZZ9S4s1pwaDLR0MlffLwyrQX8Xj&#10;2hfhFv/Ynxd1NL4YjFKTcdyvQQSK4V/8dp+0glVan76kHy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reTO+AAAA2wAAAA8AAAAAAAAAAAAAAAAAmAIAAGRycy9kb3ducmV2&#10;LnhtbFBLBQYAAAAABAAEAPUAAACDAwAAAAA=&#10;" path="m,l8168,e" filled="f" strokecolor="#544f44" strokeweight=".52872mm">
                <v:path arrowok="t" o:connecttype="custom" o:connectlocs="0,0;8168,0" o:connectangles="0,0"/>
              </v:shape>
            </v:group>
            <v:group id="Group 63" o:spid="_x0000_s1057" style="position:absolute;left:5343;top:6568;width:2;height:975" coordorigin="5343,6568" coordsize="2,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64" o:spid="_x0000_s1058" style="position:absolute;left:5343;top:6568;width:2;height:975;visibility:visible;mso-wrap-style:square;v-text-anchor:top" coordsize="2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nBLcQA&#10;AADbAAAADwAAAGRycy9kb3ducmV2LnhtbESPQWvCQBSE7wX/w/IEb3Wj0qLRVbRQkEIPVUGPj+wz&#10;Ccm+jdmnxn/fLRQ8DjPzDbNYda5WN2pD6dnAaJiAIs68LTk3cNh/vk5BBUG2WHsmAw8KsFr2XhaY&#10;Wn/nH7rtJFcRwiFFA4VIk2odsoIchqFviKN39q1DibLNtW3xHuGu1uMkedcOS44LBTb0UVBW7a7O&#10;wKm6XEM1OnxvwmktsplNsrevozGDfreegxLq5Bn+b2+tgdkY/r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ZwS3EAAAA2wAAAA8AAAAAAAAAAAAAAAAAmAIAAGRycy9k&#10;b3ducmV2LnhtbFBLBQYAAAAABAAEAPUAAACJAwAAAAA=&#10;" path="m,975l,e" filled="f" strokecolor="#231f1f" strokeweight=".26436mm">
                <v:path arrowok="t" o:connecttype="custom" o:connectlocs="0,7543;0,6568" o:connectangles="0,0"/>
              </v:shape>
            </v:group>
            <v:group id="Group 61" o:spid="_x0000_s1059" style="position:absolute;left:4436;top:7588;width:914;height:2" coordorigin="4436,7588" coordsize="9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shape id="Freeform 62" o:spid="_x0000_s1060" style="position:absolute;left:4436;top:7588;width:914;height:2;visibility:visible;mso-wrap-style:square;v-text-anchor:top" coordsize="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vRcUA&#10;AADbAAAADwAAAGRycy9kb3ducmV2LnhtbESPT2vCQBTE7wW/w/IEb7pRStDUVdRSFDwU/0B7fGRf&#10;syHZtyG71eindwtCj8PM/IaZLztbiwu1vnSsYDxKQBDnTpdcKDifPoZTED4ga6wdk4IbeVguei9z&#10;zLS78oEux1CICGGfoQITQpNJ6XNDFv3INcTR+3GtxRBlW0jd4jXCbS0nSZJKiyXHBYMNbQzl1fHX&#10;KqhM+nXi9X66eu+21Xf1iXe7T5Ua9LvVG4hAXfgPP9s7rWD2Cn9f4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O9FxQAAANsAAAAPAAAAAAAAAAAAAAAAAJgCAABkcnMv&#10;ZG93bnJldi54bWxQSwUGAAAAAAQABAD1AAAAigMAAAAA&#10;" path="m,l915,e" filled="f" strokecolor="#8c6083" strokeweight="1.0574mm">
                <v:path arrowok="t" o:connecttype="custom" o:connectlocs="0,0;915,0" o:connectangles="0,0"/>
              </v:shape>
            </v:group>
            <v:group id="Group 59" o:spid="_x0000_s1061" style="position:absolute;left:1619;top:13773;width:8513;height:2" coordorigin="1619,13773" coordsize="85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Freeform 60" o:spid="_x0000_s1062" style="position:absolute;left:1619;top:13773;width:8513;height:2;visibility:visible;mso-wrap-style:square;v-text-anchor:top" coordsize="85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UosIA&#10;AADbAAAADwAAAGRycy9kb3ducmV2LnhtbESPT4vCMBTE78J+h/AW9qbpLovYahQVBI/1H9Lbo3m2&#10;xealJFHrtzfCwh6HmfkNM1v0phV3cr6xrOB7lIAgLq1uuFJwPGyGExA+IGtsLZOCJ3lYzD8GM8y0&#10;ffCO7vtQiQhhn6GCOoQuk9KXNRn0I9sRR+9incEQpaukdviIcNPKnyQZS4MNx4UaO1rXVF73N6Pg&#10;Zk5t6pqVXxU6Lfr1Of/NL7lSX5/9cgoiUB/+w3/trVaQjuH9Jf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NSiwgAAANsAAAAPAAAAAAAAAAAAAAAAAJgCAABkcnMvZG93&#10;bnJldi54bWxQSwUGAAAAAAQABAD1AAAAhwMAAAAA&#10;" path="m,l8512,e" filled="f" strokecolor="#fbef00" strokeweight=".79308mm">
                <v:path arrowok="t" o:connecttype="custom" o:connectlocs="0,0;8512,0" o:connectangles="0,0"/>
              </v:shape>
            </v:group>
            <w10:wrap anchorx="page" anchory="page"/>
          </v:group>
        </w:pict>
      </w:r>
    </w:p>
    <w:p w:rsidR="00597884" w:rsidRDefault="00FE35C5">
      <w:pPr>
        <w:spacing w:after="0" w:line="223" w:lineRule="auto"/>
        <w:ind w:left="493" w:right="3" w:firstLine="1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D32A33"/>
          <w:w w:val="86"/>
          <w:sz w:val="23"/>
          <w:szCs w:val="23"/>
        </w:rPr>
        <w:t xml:space="preserve">INFECTIOUS </w:t>
      </w:r>
      <w:r>
        <w:rPr>
          <w:rFonts w:ascii="Times New Roman" w:eastAsia="Times New Roman" w:hAnsi="Times New Roman" w:cs="Times New Roman"/>
          <w:color w:val="D44248"/>
          <w:w w:val="81"/>
          <w:sz w:val="23"/>
          <w:szCs w:val="23"/>
        </w:rPr>
        <w:t>CLINICAL</w:t>
      </w:r>
      <w:r w:rsidR="00994F07">
        <w:rPr>
          <w:rFonts w:ascii="Times New Roman" w:eastAsia="Times New Roman" w:hAnsi="Times New Roman" w:cs="Times New Roman"/>
          <w:color w:val="D44248"/>
          <w:w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D44248"/>
          <w:w w:val="81"/>
          <w:sz w:val="23"/>
          <w:szCs w:val="23"/>
        </w:rPr>
        <w:t xml:space="preserve">WASTE </w:t>
      </w:r>
      <w:r>
        <w:rPr>
          <w:rFonts w:ascii="Arial" w:eastAsia="Arial" w:hAnsi="Arial" w:cs="Arial"/>
          <w:color w:val="464444"/>
          <w:spacing w:val="-24"/>
          <w:sz w:val="20"/>
          <w:szCs w:val="20"/>
        </w:rPr>
        <w:t>(</w:t>
      </w:r>
      <w:r w:rsidR="00994F07">
        <w:rPr>
          <w:rFonts w:ascii="Arial" w:eastAsia="Arial" w:hAnsi="Arial" w:cs="Arial"/>
          <w:color w:val="231F1F"/>
          <w:spacing w:val="-18"/>
          <w:sz w:val="20"/>
          <w:szCs w:val="20"/>
        </w:rPr>
        <w:t>For Disinfection</w:t>
      </w:r>
      <w:r>
        <w:rPr>
          <w:rFonts w:ascii="Arial" w:eastAsia="Arial" w:hAnsi="Arial" w:cs="Arial"/>
          <w:color w:val="464444"/>
          <w:w w:val="94"/>
          <w:sz w:val="20"/>
          <w:szCs w:val="20"/>
        </w:rPr>
        <w:t>)</w:t>
      </w: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15" w:after="0" w:line="240" w:lineRule="exact"/>
        <w:rPr>
          <w:sz w:val="24"/>
          <w:szCs w:val="24"/>
        </w:rPr>
      </w:pPr>
    </w:p>
    <w:p w:rsidR="00597884" w:rsidRDefault="00FE35C5">
      <w:pPr>
        <w:spacing w:after="0" w:line="240" w:lineRule="auto"/>
        <w:ind w:left="566" w:right="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D32A33"/>
          <w:w w:val="80"/>
          <w:sz w:val="23"/>
          <w:szCs w:val="23"/>
        </w:rPr>
        <w:t>HYGIENE</w:t>
      </w:r>
      <w:r w:rsidR="00994F07">
        <w:rPr>
          <w:rFonts w:ascii="Times New Roman" w:eastAsia="Times New Roman" w:hAnsi="Times New Roman" w:cs="Times New Roman"/>
          <w:color w:val="D32A33"/>
          <w:w w:val="8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D44248"/>
          <w:w w:val="81"/>
          <w:sz w:val="23"/>
          <w:szCs w:val="23"/>
        </w:rPr>
        <w:t>WASTE</w:t>
      </w:r>
    </w:p>
    <w:p w:rsidR="00597884" w:rsidRDefault="00FE35C5">
      <w:pPr>
        <w:spacing w:before="2" w:after="0" w:line="240" w:lineRule="auto"/>
        <w:ind w:left="673" w:right="18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D5B5B"/>
          <w:spacing w:val="-21"/>
          <w:w w:val="127"/>
          <w:sz w:val="20"/>
          <w:szCs w:val="20"/>
        </w:rPr>
        <w:t>(</w:t>
      </w:r>
      <w:r w:rsidR="00994F07">
        <w:rPr>
          <w:rFonts w:ascii="Arial" w:eastAsia="Arial" w:hAnsi="Arial" w:cs="Arial"/>
          <w:color w:val="231F1F"/>
          <w:spacing w:val="-18"/>
          <w:w w:val="108"/>
          <w:sz w:val="20"/>
          <w:szCs w:val="20"/>
        </w:rPr>
        <w:t>For Landfill</w:t>
      </w:r>
      <w:r>
        <w:rPr>
          <w:rFonts w:ascii="Arial" w:eastAsia="Arial" w:hAnsi="Arial" w:cs="Arial"/>
          <w:color w:val="706E6E"/>
          <w:w w:val="127"/>
          <w:sz w:val="20"/>
          <w:szCs w:val="20"/>
        </w:rPr>
        <w:t>)</w:t>
      </w:r>
    </w:p>
    <w:p w:rsidR="00597884" w:rsidRDefault="00597884">
      <w:pPr>
        <w:spacing w:before="2" w:after="0" w:line="190" w:lineRule="exact"/>
        <w:rPr>
          <w:sz w:val="19"/>
          <w:szCs w:val="19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FE35C5">
      <w:pPr>
        <w:spacing w:after="0" w:line="240" w:lineRule="auto"/>
        <w:ind w:left="716" w:right="229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D44248"/>
          <w:w w:val="84"/>
          <w:sz w:val="23"/>
          <w:szCs w:val="23"/>
        </w:rPr>
        <w:t>CYTO</w:t>
      </w:r>
      <w:r w:rsidR="00994F07">
        <w:rPr>
          <w:rFonts w:ascii="Times New Roman" w:eastAsia="Times New Roman" w:hAnsi="Times New Roman" w:cs="Times New Roman"/>
          <w:color w:val="D44248"/>
          <w:w w:val="84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D44248"/>
          <w:w w:val="84"/>
          <w:sz w:val="23"/>
          <w:szCs w:val="23"/>
        </w:rPr>
        <w:t>WASTE</w:t>
      </w:r>
    </w:p>
    <w:p w:rsidR="00597884" w:rsidRDefault="00FE35C5">
      <w:pPr>
        <w:spacing w:before="2" w:after="0" w:line="240" w:lineRule="auto"/>
        <w:ind w:left="463" w:right="-3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5D5B5B"/>
          <w:spacing w:val="-21"/>
          <w:w w:val="127"/>
          <w:sz w:val="20"/>
          <w:szCs w:val="20"/>
        </w:rPr>
        <w:t>(</w:t>
      </w:r>
      <w:r w:rsidR="00994F07">
        <w:rPr>
          <w:rFonts w:ascii="Arial" w:eastAsia="Arial" w:hAnsi="Arial" w:cs="Arial"/>
          <w:color w:val="231F1F"/>
          <w:spacing w:val="-14"/>
          <w:w w:val="92"/>
          <w:sz w:val="20"/>
          <w:szCs w:val="20"/>
        </w:rPr>
        <w:t>For Incineration</w:t>
      </w:r>
      <w:r>
        <w:rPr>
          <w:rFonts w:ascii="Arial" w:eastAsia="Arial" w:hAnsi="Arial" w:cs="Arial"/>
          <w:color w:val="706E6E"/>
          <w:w w:val="127"/>
          <w:sz w:val="20"/>
          <w:szCs w:val="20"/>
        </w:rPr>
        <w:t>)</w:t>
      </w: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4" w:after="0" w:line="200" w:lineRule="exact"/>
        <w:rPr>
          <w:sz w:val="20"/>
          <w:szCs w:val="20"/>
        </w:rPr>
      </w:pPr>
    </w:p>
    <w:p w:rsidR="00597884" w:rsidRDefault="00FE35C5">
      <w:pPr>
        <w:spacing w:after="0" w:line="254" w:lineRule="exact"/>
        <w:ind w:left="463" w:right="-4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D44248"/>
          <w:w w:val="82"/>
          <w:sz w:val="23"/>
          <w:szCs w:val="23"/>
        </w:rPr>
        <w:t>CLEAN</w:t>
      </w:r>
      <w:r w:rsidR="00994F07">
        <w:rPr>
          <w:rFonts w:ascii="Times New Roman" w:eastAsia="Times New Roman" w:hAnsi="Times New Roman" w:cs="Times New Roman"/>
          <w:color w:val="D44248"/>
          <w:w w:val="8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D44248"/>
          <w:w w:val="84"/>
          <w:sz w:val="23"/>
          <w:szCs w:val="23"/>
        </w:rPr>
        <w:t>DR</w:t>
      </w:r>
      <w:r>
        <w:rPr>
          <w:rFonts w:ascii="Times New Roman" w:eastAsia="Times New Roman" w:hAnsi="Times New Roman" w:cs="Times New Roman"/>
          <w:color w:val="D44248"/>
          <w:w w:val="85"/>
          <w:sz w:val="23"/>
          <w:szCs w:val="23"/>
        </w:rPr>
        <w:t>Y</w:t>
      </w:r>
      <w:r w:rsidR="00994F07">
        <w:rPr>
          <w:rFonts w:ascii="Times New Roman" w:eastAsia="Times New Roman" w:hAnsi="Times New Roman" w:cs="Times New Roman"/>
          <w:color w:val="D44248"/>
          <w:w w:val="85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D44248"/>
          <w:w w:val="81"/>
          <w:sz w:val="23"/>
          <w:szCs w:val="23"/>
        </w:rPr>
        <w:t xml:space="preserve">WASTE </w:t>
      </w:r>
      <w:r>
        <w:rPr>
          <w:rFonts w:ascii="Times New Roman" w:eastAsia="Times New Roman" w:hAnsi="Times New Roman" w:cs="Times New Roman"/>
          <w:color w:val="D32A33"/>
          <w:w w:val="79"/>
          <w:sz w:val="23"/>
          <w:szCs w:val="23"/>
        </w:rPr>
        <w:t>FOR</w:t>
      </w:r>
      <w:r w:rsidR="00994F07">
        <w:rPr>
          <w:rFonts w:ascii="Times New Roman" w:eastAsia="Times New Roman" w:hAnsi="Times New Roman" w:cs="Times New Roman"/>
          <w:color w:val="D32A33"/>
          <w:w w:val="79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D32A33"/>
          <w:w w:val="79"/>
          <w:sz w:val="23"/>
          <w:szCs w:val="23"/>
        </w:rPr>
        <w:t>RECYCLING</w:t>
      </w:r>
    </w:p>
    <w:p w:rsidR="00597884" w:rsidRDefault="00597884">
      <w:pPr>
        <w:spacing w:before="2" w:after="0" w:line="160" w:lineRule="exact"/>
        <w:rPr>
          <w:sz w:val="16"/>
          <w:szCs w:val="16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FE35C5">
      <w:pPr>
        <w:spacing w:after="0" w:line="240" w:lineRule="exact"/>
        <w:ind w:left="493" w:right="-6" w:firstLine="3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D44248"/>
          <w:w w:val="82"/>
          <w:sz w:val="23"/>
          <w:szCs w:val="23"/>
        </w:rPr>
        <w:t xml:space="preserve">GENERAL </w:t>
      </w:r>
      <w:r>
        <w:rPr>
          <w:rFonts w:ascii="Times New Roman" w:eastAsia="Times New Roman" w:hAnsi="Times New Roman" w:cs="Times New Roman"/>
          <w:color w:val="D32A33"/>
          <w:w w:val="81"/>
          <w:sz w:val="23"/>
          <w:szCs w:val="23"/>
        </w:rPr>
        <w:t>DOMESTIC</w:t>
      </w:r>
      <w:r w:rsidR="001A1741">
        <w:rPr>
          <w:rFonts w:ascii="Times New Roman" w:eastAsia="Times New Roman" w:hAnsi="Times New Roman" w:cs="Times New Roman"/>
          <w:color w:val="D32A33"/>
          <w:w w:val="8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D44248"/>
          <w:w w:val="81"/>
          <w:sz w:val="23"/>
          <w:szCs w:val="23"/>
        </w:rPr>
        <w:t xml:space="preserve">WASTE </w:t>
      </w:r>
      <w:r>
        <w:rPr>
          <w:rFonts w:ascii="Arial" w:eastAsia="Arial" w:hAnsi="Arial" w:cs="Arial"/>
          <w:color w:val="5D5B5B"/>
          <w:spacing w:val="-21"/>
          <w:w w:val="127"/>
          <w:sz w:val="20"/>
          <w:szCs w:val="20"/>
        </w:rPr>
        <w:t>(</w:t>
      </w:r>
      <w:r w:rsidR="001A1741">
        <w:rPr>
          <w:rFonts w:ascii="Arial" w:eastAsia="Arial" w:hAnsi="Arial" w:cs="Arial"/>
          <w:color w:val="231F1F"/>
          <w:spacing w:val="-18"/>
          <w:w w:val="108"/>
          <w:sz w:val="20"/>
          <w:szCs w:val="20"/>
        </w:rPr>
        <w:t>For Landfill</w:t>
      </w:r>
      <w:r>
        <w:rPr>
          <w:rFonts w:ascii="Arial" w:eastAsia="Arial" w:hAnsi="Arial" w:cs="Arial"/>
          <w:color w:val="706E6E"/>
          <w:w w:val="127"/>
          <w:sz w:val="20"/>
          <w:szCs w:val="20"/>
        </w:rPr>
        <w:t>)</w:t>
      </w:r>
    </w:p>
    <w:p w:rsidR="00597884" w:rsidRDefault="00597884">
      <w:pPr>
        <w:spacing w:before="7" w:after="0" w:line="100" w:lineRule="exact"/>
        <w:rPr>
          <w:sz w:val="10"/>
          <w:szCs w:val="1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FE35C5">
      <w:pPr>
        <w:spacing w:after="0" w:line="240" w:lineRule="auto"/>
        <w:ind w:left="701" w:right="222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D44248"/>
          <w:w w:val="84"/>
          <w:sz w:val="23"/>
          <w:szCs w:val="23"/>
        </w:rPr>
        <w:t>CARDBOARD</w:t>
      </w:r>
    </w:p>
    <w:p w:rsidR="00597884" w:rsidRDefault="00FE35C5">
      <w:pPr>
        <w:spacing w:before="2" w:after="0" w:line="240" w:lineRule="auto"/>
        <w:ind w:left="583" w:right="12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706E6E"/>
          <w:spacing w:val="-15"/>
          <w:w w:val="108"/>
          <w:sz w:val="20"/>
          <w:szCs w:val="20"/>
        </w:rPr>
        <w:t>(</w:t>
      </w:r>
      <w:r w:rsidR="001A1741">
        <w:rPr>
          <w:rFonts w:ascii="Arial" w:eastAsia="Arial" w:hAnsi="Arial" w:cs="Arial"/>
          <w:color w:val="231F1F"/>
          <w:spacing w:val="-15"/>
          <w:w w:val="108"/>
          <w:sz w:val="20"/>
          <w:szCs w:val="20"/>
        </w:rPr>
        <w:t>For Recycling</w:t>
      </w:r>
      <w:r>
        <w:rPr>
          <w:rFonts w:ascii="Arial" w:eastAsia="Arial" w:hAnsi="Arial" w:cs="Arial"/>
          <w:color w:val="464444"/>
          <w:w w:val="88"/>
          <w:sz w:val="20"/>
          <w:szCs w:val="20"/>
        </w:rPr>
        <w:t>)</w:t>
      </w:r>
    </w:p>
    <w:p w:rsidR="00597884" w:rsidRDefault="00FE35C5" w:rsidP="00B0523A">
      <w:pPr>
        <w:spacing w:before="45" w:after="0" w:line="240" w:lineRule="auto"/>
        <w:ind w:left="1571" w:right="1253" w:firstLine="17"/>
        <w:rPr>
          <w:rFonts w:ascii="Arial" w:eastAsia="Arial" w:hAnsi="Arial" w:cs="Arial"/>
          <w:sz w:val="16"/>
          <w:szCs w:val="16"/>
        </w:rPr>
      </w:pPr>
      <w:r>
        <w:br w:type="column"/>
      </w:r>
      <w:r w:rsidR="001A1741" w:rsidRPr="00B0523A">
        <w:rPr>
          <w:rFonts w:ascii="Arial" w:hAnsi="Arial" w:cs="Arial"/>
          <w:color w:val="FF0000"/>
          <w:sz w:val="16"/>
          <w:szCs w:val="16"/>
        </w:rPr>
        <w:lastRenderedPageBreak/>
        <w:t>C</w:t>
      </w:r>
      <w:r w:rsidR="001A1741">
        <w:rPr>
          <w:rFonts w:ascii="Arial" w:hAnsi="Arial" w:cs="Arial"/>
          <w:color w:val="FF0000"/>
          <w:sz w:val="16"/>
          <w:szCs w:val="16"/>
        </w:rPr>
        <w:t>LINICAL</w:t>
      </w:r>
      <w:r w:rsidR="00B0523A">
        <w:rPr>
          <w:rFonts w:ascii="Arial" w:eastAsia="Arial" w:hAnsi="Arial" w:cs="Arial"/>
          <w:color w:val="FF0000"/>
          <w:sz w:val="16"/>
          <w:szCs w:val="16"/>
        </w:rPr>
        <w:t xml:space="preserve"> </w:t>
      </w:r>
      <w:r w:rsidRPr="00B0523A">
        <w:rPr>
          <w:rFonts w:ascii="Arial" w:eastAsia="Arial" w:hAnsi="Arial" w:cs="Arial"/>
          <w:color w:val="FF0000"/>
          <w:w w:val="93"/>
          <w:sz w:val="16"/>
          <w:szCs w:val="16"/>
        </w:rPr>
        <w:t>WASTE</w:t>
      </w:r>
      <w:r w:rsidR="00B0523A">
        <w:rPr>
          <w:rFonts w:ascii="Arial" w:eastAsia="Arial" w:hAnsi="Arial" w:cs="Arial"/>
          <w:color w:val="FF0000"/>
          <w:w w:val="93"/>
          <w:sz w:val="16"/>
          <w:szCs w:val="16"/>
        </w:rPr>
        <w:t xml:space="preserve"> </w:t>
      </w:r>
      <w:r w:rsidRPr="00B0523A">
        <w:rPr>
          <w:rFonts w:ascii="Arial" w:eastAsia="Arial" w:hAnsi="Arial" w:cs="Arial"/>
          <w:color w:val="FF0000"/>
          <w:w w:val="93"/>
          <w:sz w:val="16"/>
          <w:szCs w:val="16"/>
        </w:rPr>
        <w:t>PRODUCE</w:t>
      </w:r>
      <w:r w:rsidRPr="00B0523A">
        <w:rPr>
          <w:rFonts w:ascii="Arial" w:eastAsia="Arial" w:hAnsi="Arial" w:cs="Arial"/>
          <w:color w:val="FF0000"/>
          <w:w w:val="94"/>
          <w:sz w:val="16"/>
          <w:szCs w:val="16"/>
        </w:rPr>
        <w:t>D</w:t>
      </w:r>
      <w:r w:rsidR="00B0523A">
        <w:rPr>
          <w:rFonts w:ascii="Arial" w:eastAsia="Arial" w:hAnsi="Arial" w:cs="Arial"/>
          <w:color w:val="FF0000"/>
          <w:w w:val="94"/>
          <w:sz w:val="16"/>
          <w:szCs w:val="16"/>
        </w:rPr>
        <w:t xml:space="preserve"> </w:t>
      </w:r>
      <w:r w:rsidRPr="00B0523A">
        <w:rPr>
          <w:rFonts w:ascii="Arial" w:eastAsia="Arial" w:hAnsi="Arial" w:cs="Arial"/>
          <w:color w:val="FF0000"/>
          <w:sz w:val="16"/>
          <w:szCs w:val="16"/>
        </w:rPr>
        <w:t>BY</w:t>
      </w:r>
      <w:r w:rsidR="00B0523A">
        <w:rPr>
          <w:rFonts w:ascii="Arial" w:eastAsia="Arial" w:hAnsi="Arial" w:cs="Arial"/>
          <w:color w:val="FF0000"/>
          <w:sz w:val="16"/>
          <w:szCs w:val="16"/>
        </w:rPr>
        <w:t xml:space="preserve"> </w:t>
      </w:r>
      <w:r w:rsidRPr="00B0523A">
        <w:rPr>
          <w:rFonts w:ascii="Arial" w:eastAsia="Arial" w:hAnsi="Arial" w:cs="Arial"/>
          <w:color w:val="FF0000"/>
          <w:sz w:val="16"/>
          <w:szCs w:val="16"/>
        </w:rPr>
        <w:t>INFECTI</w:t>
      </w:r>
      <w:r w:rsidRPr="00B0523A">
        <w:rPr>
          <w:rFonts w:ascii="Arial" w:eastAsia="Arial" w:hAnsi="Arial" w:cs="Arial"/>
          <w:color w:val="FF0000"/>
          <w:spacing w:val="-22"/>
          <w:sz w:val="16"/>
          <w:szCs w:val="16"/>
        </w:rPr>
        <w:t>O</w:t>
      </w:r>
      <w:r w:rsidRPr="00B0523A">
        <w:rPr>
          <w:rFonts w:ascii="Arial" w:eastAsia="Arial" w:hAnsi="Arial" w:cs="Arial"/>
          <w:color w:val="FF0000"/>
          <w:sz w:val="16"/>
          <w:szCs w:val="16"/>
        </w:rPr>
        <w:t xml:space="preserve">US </w:t>
      </w:r>
      <w:r w:rsidRPr="00B0523A">
        <w:rPr>
          <w:rFonts w:ascii="Arial" w:eastAsia="Arial" w:hAnsi="Arial" w:cs="Arial"/>
          <w:color w:val="FF0000"/>
          <w:w w:val="94"/>
          <w:sz w:val="16"/>
          <w:szCs w:val="16"/>
        </w:rPr>
        <w:t>PATIENTS</w:t>
      </w:r>
      <w:r w:rsidR="00B0523A">
        <w:rPr>
          <w:rFonts w:ascii="Arial" w:eastAsia="Arial" w:hAnsi="Arial" w:cs="Arial"/>
          <w:color w:val="FF0000"/>
          <w:w w:val="94"/>
          <w:sz w:val="16"/>
          <w:szCs w:val="16"/>
        </w:rPr>
        <w:t xml:space="preserve"> </w:t>
      </w:r>
      <w:r w:rsidR="00B0523A" w:rsidRPr="00B0523A">
        <w:rPr>
          <w:rFonts w:ascii="Arial" w:eastAsia="Arial" w:hAnsi="Arial" w:cs="Arial"/>
          <w:w w:val="94"/>
          <w:sz w:val="16"/>
          <w:szCs w:val="16"/>
        </w:rPr>
        <w:t>and all items contaminated by blood or food products. All items contaminated by semen, vaginal secretions or fluids that are: cerebral, spinal, synovial, pleural, peritoneal, pericardial and amniotic (VASCAX).</w:t>
      </w:r>
    </w:p>
    <w:p w:rsidR="00597884" w:rsidRDefault="00597884">
      <w:pPr>
        <w:spacing w:before="4" w:after="0" w:line="100" w:lineRule="exact"/>
        <w:rPr>
          <w:sz w:val="10"/>
          <w:szCs w:val="1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Pr="00B0523A" w:rsidRDefault="00597884">
      <w:pPr>
        <w:spacing w:after="0" w:line="200" w:lineRule="exact"/>
        <w:rPr>
          <w:color w:val="FF0000"/>
          <w:sz w:val="20"/>
          <w:szCs w:val="20"/>
        </w:rPr>
      </w:pPr>
    </w:p>
    <w:p w:rsidR="00597884" w:rsidRPr="00B0523A" w:rsidRDefault="00FE35C5" w:rsidP="00896E41">
      <w:pPr>
        <w:spacing w:after="0" w:line="240" w:lineRule="auto"/>
        <w:ind w:left="1585" w:right="-20"/>
        <w:contextualSpacing/>
        <w:rPr>
          <w:rFonts w:ascii="Arial" w:eastAsia="Arial" w:hAnsi="Arial" w:cs="Arial"/>
          <w:color w:val="FF0000"/>
          <w:sz w:val="16"/>
          <w:szCs w:val="16"/>
        </w:rPr>
      </w:pPr>
      <w:r w:rsidRPr="00B0523A">
        <w:rPr>
          <w:rFonts w:ascii="Arial" w:eastAsia="Arial" w:hAnsi="Arial" w:cs="Arial"/>
          <w:color w:val="FF0000"/>
          <w:w w:val="103"/>
          <w:sz w:val="16"/>
          <w:szCs w:val="16"/>
        </w:rPr>
        <w:t>NO</w:t>
      </w:r>
      <w:r w:rsidRPr="00B0523A">
        <w:rPr>
          <w:rFonts w:ascii="Arial" w:eastAsia="Arial" w:hAnsi="Arial" w:cs="Arial"/>
          <w:color w:val="FF0000"/>
          <w:w w:val="104"/>
          <w:sz w:val="16"/>
          <w:szCs w:val="16"/>
        </w:rPr>
        <w:t>N</w:t>
      </w:r>
      <w:r w:rsidR="00B0523A">
        <w:rPr>
          <w:rFonts w:ascii="Arial" w:eastAsia="Arial" w:hAnsi="Arial" w:cs="Arial"/>
          <w:color w:val="FF0000"/>
          <w:w w:val="104"/>
          <w:sz w:val="16"/>
          <w:szCs w:val="16"/>
        </w:rPr>
        <w:t xml:space="preserve"> </w:t>
      </w:r>
      <w:r w:rsidRPr="00B0523A">
        <w:rPr>
          <w:rFonts w:ascii="Arial" w:eastAsia="Arial" w:hAnsi="Arial" w:cs="Arial"/>
          <w:color w:val="FF0000"/>
          <w:w w:val="94"/>
          <w:sz w:val="16"/>
          <w:szCs w:val="16"/>
        </w:rPr>
        <w:t>INFECTIOUS</w:t>
      </w:r>
      <w:r w:rsidR="00B0523A">
        <w:rPr>
          <w:rFonts w:ascii="Arial" w:eastAsia="Arial" w:hAnsi="Arial" w:cs="Arial"/>
          <w:color w:val="FF0000"/>
          <w:w w:val="94"/>
          <w:sz w:val="16"/>
          <w:szCs w:val="16"/>
        </w:rPr>
        <w:t xml:space="preserve"> </w:t>
      </w:r>
      <w:r w:rsidRPr="00B0523A">
        <w:rPr>
          <w:rFonts w:ascii="Arial" w:eastAsia="Arial" w:hAnsi="Arial" w:cs="Arial"/>
          <w:color w:val="FF0000"/>
          <w:sz w:val="16"/>
          <w:szCs w:val="16"/>
        </w:rPr>
        <w:t>WASTE</w:t>
      </w:r>
    </w:p>
    <w:p w:rsidR="00597884" w:rsidRPr="00B0523A" w:rsidRDefault="00B0523A" w:rsidP="00896E41">
      <w:pPr>
        <w:spacing w:before="13" w:after="0" w:line="240" w:lineRule="auto"/>
        <w:ind w:left="1570" w:right="1064" w:firstLine="15"/>
        <w:contextualSpacing/>
        <w:rPr>
          <w:rFonts w:ascii="Arial" w:eastAsia="Arial" w:hAnsi="Arial" w:cs="Arial"/>
          <w:sz w:val="16"/>
          <w:szCs w:val="16"/>
        </w:rPr>
      </w:pPr>
      <w:r w:rsidRPr="00B0523A">
        <w:rPr>
          <w:rFonts w:ascii="Arial" w:eastAsia="Arial" w:hAnsi="Arial" w:cs="Arial"/>
          <w:sz w:val="16"/>
          <w:szCs w:val="16"/>
        </w:rPr>
        <w:t xml:space="preserve">Continence pads and other produced from human hygiene (urine, </w:t>
      </w:r>
      <w:proofErr w:type="spellStart"/>
      <w:r w:rsidRPr="00B0523A">
        <w:rPr>
          <w:rFonts w:ascii="Arial" w:eastAsia="Arial" w:hAnsi="Arial" w:cs="Arial"/>
          <w:sz w:val="16"/>
          <w:szCs w:val="16"/>
        </w:rPr>
        <w:t>faeces</w:t>
      </w:r>
      <w:proofErr w:type="spellEnd"/>
      <w:r w:rsidRPr="00B0523A">
        <w:rPr>
          <w:rFonts w:ascii="Arial" w:eastAsia="Arial" w:hAnsi="Arial" w:cs="Arial"/>
          <w:sz w:val="16"/>
          <w:szCs w:val="16"/>
        </w:rPr>
        <w:t>, sputum, tears, nasal secretions, vomit) equipment that does not pose a risk of infection (inhalers, gloves and plaster casts).</w:t>
      </w: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19" w:after="0" w:line="280" w:lineRule="exact"/>
        <w:rPr>
          <w:sz w:val="28"/>
          <w:szCs w:val="28"/>
        </w:rPr>
      </w:pPr>
    </w:p>
    <w:p w:rsidR="00597884" w:rsidRPr="00994F07" w:rsidRDefault="00994F07" w:rsidP="00994F07">
      <w:pPr>
        <w:spacing w:after="0" w:line="240" w:lineRule="auto"/>
        <w:ind w:left="1571" w:right="1077"/>
        <w:contextualSpacing/>
        <w:jc w:val="both"/>
        <w:rPr>
          <w:rFonts w:ascii="Arial" w:eastAsia="Arial" w:hAnsi="Arial" w:cs="Arial"/>
          <w:sz w:val="16"/>
          <w:szCs w:val="16"/>
        </w:rPr>
      </w:pPr>
      <w:r w:rsidRPr="00994F07">
        <w:rPr>
          <w:rFonts w:ascii="Arial" w:eastAsia="Arial" w:hAnsi="Arial" w:cs="Arial"/>
          <w:color w:val="FF0000"/>
          <w:w w:val="92"/>
          <w:sz w:val="16"/>
          <w:szCs w:val="16"/>
        </w:rPr>
        <w:t>CYTO TOXIC &amp; CYTOSTATIC CLINICAL WASTER PRODUCED BY INFECTIOUS PATIENTS</w:t>
      </w:r>
      <w:r>
        <w:rPr>
          <w:rFonts w:ascii="Arial" w:eastAsia="Arial" w:hAnsi="Arial" w:cs="Arial"/>
          <w:color w:val="D44248"/>
          <w:w w:val="92"/>
          <w:sz w:val="16"/>
          <w:szCs w:val="16"/>
        </w:rPr>
        <w:t xml:space="preserve"> </w:t>
      </w:r>
      <w:r>
        <w:rPr>
          <w:rFonts w:ascii="Arial" w:eastAsia="Arial" w:hAnsi="Arial" w:cs="Arial"/>
          <w:w w:val="92"/>
          <w:sz w:val="16"/>
          <w:szCs w:val="16"/>
        </w:rPr>
        <w:t>and all items contaminated by blood or food products. All items contaminated by semen, vaginal secretions, fluids that are cerebral, spinal, synovial, pleural, peritoneal, pericardial and amniotic (VACSAX).</w:t>
      </w:r>
    </w:p>
    <w:p w:rsidR="00597884" w:rsidRDefault="00597884">
      <w:pPr>
        <w:spacing w:before="2" w:after="0" w:line="170" w:lineRule="exact"/>
        <w:rPr>
          <w:sz w:val="17"/>
          <w:szCs w:val="17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 w:rsidP="00896E41">
      <w:pPr>
        <w:spacing w:after="0" w:line="240" w:lineRule="auto"/>
        <w:contextualSpacing/>
        <w:rPr>
          <w:sz w:val="20"/>
          <w:szCs w:val="20"/>
        </w:rPr>
      </w:pPr>
    </w:p>
    <w:p w:rsidR="00994F07" w:rsidRPr="001A1741" w:rsidRDefault="00FE35C5" w:rsidP="00896E41">
      <w:pPr>
        <w:spacing w:after="0" w:line="240" w:lineRule="auto"/>
        <w:ind w:left="1571" w:right="1038" w:firstLine="17"/>
        <w:contextualSpacing/>
        <w:rPr>
          <w:rFonts w:ascii="Arial" w:eastAsia="Arial" w:hAnsi="Arial" w:cs="Arial"/>
          <w:color w:val="FF0000"/>
          <w:sz w:val="16"/>
          <w:szCs w:val="16"/>
        </w:rPr>
      </w:pPr>
      <w:r w:rsidRPr="001A1741">
        <w:rPr>
          <w:rFonts w:ascii="Arial" w:hAnsi="Arial" w:cs="Arial"/>
          <w:noProof/>
          <w:color w:val="FF0000"/>
          <w:sz w:val="16"/>
          <w:szCs w:val="16"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2781300</wp:posOffset>
            </wp:positionH>
            <wp:positionV relativeFrom="paragraph">
              <wp:posOffset>-173990</wp:posOffset>
            </wp:positionV>
            <wp:extent cx="666750" cy="1085850"/>
            <wp:effectExtent l="0" t="0" r="0" b="0"/>
            <wp:wrapNone/>
            <wp:docPr id="5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1741">
        <w:rPr>
          <w:rFonts w:ascii="Arial" w:eastAsia="Arial" w:hAnsi="Arial" w:cs="Arial"/>
          <w:color w:val="FF0000"/>
          <w:w w:val="101"/>
          <w:sz w:val="16"/>
          <w:szCs w:val="16"/>
        </w:rPr>
        <w:t>CLEA</w:t>
      </w:r>
      <w:r w:rsidRPr="001A1741">
        <w:rPr>
          <w:rFonts w:ascii="Arial" w:eastAsia="Arial" w:hAnsi="Arial" w:cs="Arial"/>
          <w:color w:val="FF0000"/>
          <w:w w:val="102"/>
          <w:sz w:val="16"/>
          <w:szCs w:val="16"/>
        </w:rPr>
        <w:t>N</w:t>
      </w:r>
      <w:r w:rsidR="00994F07" w:rsidRPr="001A1741">
        <w:rPr>
          <w:rFonts w:ascii="Arial" w:eastAsia="Arial" w:hAnsi="Arial" w:cs="Arial"/>
          <w:color w:val="FF0000"/>
          <w:w w:val="102"/>
          <w:sz w:val="16"/>
          <w:szCs w:val="16"/>
        </w:rPr>
        <w:t xml:space="preserve"> </w:t>
      </w:r>
      <w:r w:rsidRPr="001A1741">
        <w:rPr>
          <w:rFonts w:ascii="Arial" w:eastAsia="Arial" w:hAnsi="Arial" w:cs="Arial"/>
          <w:color w:val="FF0000"/>
          <w:w w:val="93"/>
          <w:sz w:val="16"/>
          <w:szCs w:val="16"/>
        </w:rPr>
        <w:t>DRY</w:t>
      </w:r>
      <w:r w:rsidR="00994F07" w:rsidRPr="001A1741">
        <w:rPr>
          <w:rFonts w:ascii="Arial" w:eastAsia="Arial" w:hAnsi="Arial" w:cs="Arial"/>
          <w:color w:val="FF0000"/>
          <w:w w:val="93"/>
          <w:sz w:val="16"/>
          <w:szCs w:val="16"/>
        </w:rPr>
        <w:t xml:space="preserve"> </w:t>
      </w:r>
      <w:r w:rsidRPr="001A1741">
        <w:rPr>
          <w:rFonts w:ascii="Arial" w:eastAsia="Arial" w:hAnsi="Arial" w:cs="Arial"/>
          <w:color w:val="FF0000"/>
          <w:w w:val="93"/>
          <w:sz w:val="16"/>
          <w:szCs w:val="16"/>
        </w:rPr>
        <w:t>WASTE</w:t>
      </w:r>
      <w:r w:rsidR="00994F07" w:rsidRPr="001A1741">
        <w:rPr>
          <w:rFonts w:ascii="Arial" w:eastAsia="Arial" w:hAnsi="Arial" w:cs="Arial"/>
          <w:color w:val="FF0000"/>
          <w:w w:val="93"/>
          <w:sz w:val="16"/>
          <w:szCs w:val="16"/>
        </w:rPr>
        <w:t xml:space="preserve"> </w:t>
      </w:r>
      <w:r w:rsidRPr="001A1741">
        <w:rPr>
          <w:rFonts w:ascii="Arial" w:eastAsia="Arial" w:hAnsi="Arial" w:cs="Arial"/>
          <w:color w:val="FF0000"/>
          <w:w w:val="96"/>
          <w:sz w:val="16"/>
          <w:szCs w:val="16"/>
        </w:rPr>
        <w:t>SUITABLE</w:t>
      </w:r>
      <w:r w:rsidR="00994F07" w:rsidRPr="001A1741">
        <w:rPr>
          <w:rFonts w:ascii="Arial" w:eastAsia="Arial" w:hAnsi="Arial" w:cs="Arial"/>
          <w:color w:val="FF0000"/>
          <w:w w:val="96"/>
          <w:sz w:val="16"/>
          <w:szCs w:val="16"/>
        </w:rPr>
        <w:t xml:space="preserve"> </w:t>
      </w:r>
      <w:r w:rsidRPr="001A1741">
        <w:rPr>
          <w:rFonts w:ascii="Arial" w:eastAsia="Arial" w:hAnsi="Arial" w:cs="Arial"/>
          <w:color w:val="FF0000"/>
          <w:w w:val="97"/>
          <w:sz w:val="16"/>
          <w:szCs w:val="16"/>
        </w:rPr>
        <w:t>FOR</w:t>
      </w:r>
      <w:r w:rsidR="00994F07" w:rsidRPr="001A1741">
        <w:rPr>
          <w:rFonts w:ascii="Arial" w:eastAsia="Arial" w:hAnsi="Arial" w:cs="Arial"/>
          <w:color w:val="FF0000"/>
          <w:w w:val="97"/>
          <w:sz w:val="16"/>
          <w:szCs w:val="16"/>
        </w:rPr>
        <w:t xml:space="preserve"> </w:t>
      </w:r>
      <w:r w:rsidRPr="001A1741">
        <w:rPr>
          <w:rFonts w:ascii="Arial" w:eastAsia="Arial" w:hAnsi="Arial" w:cs="Arial"/>
          <w:color w:val="FF0000"/>
          <w:w w:val="96"/>
          <w:sz w:val="16"/>
          <w:szCs w:val="16"/>
        </w:rPr>
        <w:t>RECYCLIN</w:t>
      </w:r>
      <w:r w:rsidR="00994F07" w:rsidRPr="001A1741">
        <w:rPr>
          <w:rFonts w:ascii="Arial" w:eastAsia="Arial" w:hAnsi="Arial" w:cs="Arial"/>
          <w:color w:val="FF0000"/>
          <w:spacing w:val="-27"/>
          <w:w w:val="96"/>
          <w:sz w:val="16"/>
          <w:szCs w:val="16"/>
        </w:rPr>
        <w:t>G</w:t>
      </w:r>
      <w:r w:rsidR="00994F07" w:rsidRPr="001A1741">
        <w:rPr>
          <w:rFonts w:ascii="Arial" w:eastAsia="Arial" w:hAnsi="Arial" w:cs="Arial"/>
          <w:color w:val="FF0000"/>
          <w:w w:val="279"/>
          <w:sz w:val="16"/>
          <w:szCs w:val="16"/>
        </w:rPr>
        <w:t xml:space="preserve"> </w:t>
      </w:r>
    </w:p>
    <w:p w:rsidR="00597884" w:rsidRPr="00994F07" w:rsidRDefault="00994F07" w:rsidP="00896E41">
      <w:pPr>
        <w:spacing w:after="0" w:line="240" w:lineRule="auto"/>
        <w:ind w:left="1571" w:right="1038" w:firstLine="17"/>
        <w:contextualSpacing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64444"/>
          <w:sz w:val="16"/>
          <w:szCs w:val="16"/>
        </w:rPr>
        <w:t xml:space="preserve">Office paper, Newspapers, Magazines, Packaging, Milk Cartons (Plastic), Clean Foils, Yoghurt Pots, Sandwich Wrappers, Unbroken Glass, Drinks Cans, Aerosol Cans, Hand Disinfectant Bottles, Empty Medicine Bottles, Toiletries: Shower Gel Bottles, Soap Packaging, Shampoo Bottles, Shaving Foam Cans etc. </w:t>
      </w:r>
      <w:r>
        <w:rPr>
          <w:rFonts w:ascii="Arial" w:eastAsia="Arial" w:hAnsi="Arial" w:cs="Arial"/>
          <w:color w:val="FF0000"/>
          <w:sz w:val="16"/>
          <w:szCs w:val="16"/>
        </w:rPr>
        <w:t>Please rinse containers before you place them in a recycling bag.</w:t>
      </w: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14" w:after="0" w:line="220" w:lineRule="exact"/>
      </w:pPr>
    </w:p>
    <w:p w:rsidR="00597884" w:rsidRPr="001A1741" w:rsidRDefault="00FE35C5" w:rsidP="001A1741">
      <w:pPr>
        <w:spacing w:after="0" w:line="240" w:lineRule="auto"/>
        <w:ind w:left="1588" w:right="-23"/>
        <w:contextualSpacing/>
        <w:rPr>
          <w:rFonts w:ascii="Arial" w:eastAsia="Arial" w:hAnsi="Arial" w:cs="Arial"/>
          <w:color w:val="FF0000"/>
          <w:sz w:val="16"/>
          <w:szCs w:val="16"/>
        </w:rPr>
      </w:pPr>
      <w:r w:rsidRPr="001A1741">
        <w:rPr>
          <w:rFonts w:ascii="Arial" w:eastAsia="Arial" w:hAnsi="Arial" w:cs="Arial"/>
          <w:color w:val="FF0000"/>
          <w:w w:val="99"/>
          <w:sz w:val="16"/>
          <w:szCs w:val="16"/>
        </w:rPr>
        <w:t>GENERA</w:t>
      </w:r>
      <w:r w:rsidRPr="001A1741">
        <w:rPr>
          <w:rFonts w:ascii="Arial" w:eastAsia="Arial" w:hAnsi="Arial" w:cs="Arial"/>
          <w:color w:val="FF0000"/>
          <w:sz w:val="16"/>
          <w:szCs w:val="16"/>
        </w:rPr>
        <w:t>L</w:t>
      </w:r>
      <w:r w:rsidR="001A1741" w:rsidRPr="001A1741">
        <w:rPr>
          <w:rFonts w:ascii="Arial" w:eastAsia="Arial" w:hAnsi="Arial" w:cs="Arial"/>
          <w:color w:val="FF0000"/>
          <w:sz w:val="16"/>
          <w:szCs w:val="16"/>
        </w:rPr>
        <w:t xml:space="preserve"> </w:t>
      </w:r>
      <w:r w:rsidRPr="001A1741">
        <w:rPr>
          <w:rFonts w:ascii="Arial" w:eastAsia="Arial" w:hAnsi="Arial" w:cs="Arial"/>
          <w:color w:val="FF0000"/>
          <w:w w:val="93"/>
          <w:sz w:val="16"/>
          <w:szCs w:val="16"/>
        </w:rPr>
        <w:t>DOMESTI</w:t>
      </w:r>
      <w:r w:rsidRPr="001A1741">
        <w:rPr>
          <w:rFonts w:ascii="Arial" w:eastAsia="Arial" w:hAnsi="Arial" w:cs="Arial"/>
          <w:color w:val="FF0000"/>
          <w:w w:val="94"/>
          <w:sz w:val="16"/>
          <w:szCs w:val="16"/>
        </w:rPr>
        <w:t>C</w:t>
      </w:r>
      <w:r w:rsidR="001A1741" w:rsidRPr="001A1741">
        <w:rPr>
          <w:rFonts w:ascii="Arial" w:eastAsia="Arial" w:hAnsi="Arial" w:cs="Arial"/>
          <w:color w:val="FF0000"/>
          <w:w w:val="94"/>
          <w:sz w:val="16"/>
          <w:szCs w:val="16"/>
        </w:rPr>
        <w:t xml:space="preserve"> </w:t>
      </w:r>
      <w:r w:rsidRPr="001A1741">
        <w:rPr>
          <w:rFonts w:ascii="Arial" w:eastAsia="Arial" w:hAnsi="Arial" w:cs="Arial"/>
          <w:color w:val="FF0000"/>
          <w:sz w:val="16"/>
          <w:szCs w:val="16"/>
        </w:rPr>
        <w:t>W</w:t>
      </w:r>
      <w:r w:rsidRPr="001A1741">
        <w:rPr>
          <w:rFonts w:ascii="Arial" w:eastAsia="Arial" w:hAnsi="Arial" w:cs="Arial"/>
          <w:color w:val="FF0000"/>
          <w:spacing w:val="-22"/>
          <w:sz w:val="16"/>
          <w:szCs w:val="16"/>
        </w:rPr>
        <w:t>A</w:t>
      </w:r>
      <w:r w:rsidRPr="001A1741">
        <w:rPr>
          <w:rFonts w:ascii="Arial" w:eastAsia="Arial" w:hAnsi="Arial" w:cs="Arial"/>
          <w:color w:val="FF0000"/>
          <w:spacing w:val="-14"/>
          <w:sz w:val="16"/>
          <w:szCs w:val="16"/>
        </w:rPr>
        <w:t>S</w:t>
      </w:r>
      <w:r w:rsidRPr="001A1741">
        <w:rPr>
          <w:rFonts w:ascii="Arial" w:eastAsia="Arial" w:hAnsi="Arial" w:cs="Arial"/>
          <w:color w:val="FF0000"/>
          <w:sz w:val="16"/>
          <w:szCs w:val="16"/>
        </w:rPr>
        <w:t>TE</w:t>
      </w:r>
    </w:p>
    <w:p w:rsidR="00597884" w:rsidRDefault="001A1741" w:rsidP="001A1741">
      <w:pPr>
        <w:spacing w:after="0" w:line="240" w:lineRule="auto"/>
        <w:ind w:left="1588" w:right="-23"/>
        <w:contextualSpacing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color w:val="464444"/>
          <w:w w:val="97"/>
          <w:sz w:val="16"/>
          <w:szCs w:val="16"/>
        </w:rPr>
        <w:t>General domestic waste not suitable for recycling.</w:t>
      </w:r>
      <w:proofErr w:type="gramEnd"/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17" w:after="0" w:line="280" w:lineRule="exact"/>
        <w:rPr>
          <w:sz w:val="28"/>
          <w:szCs w:val="28"/>
        </w:rPr>
      </w:pPr>
    </w:p>
    <w:p w:rsidR="00597884" w:rsidRDefault="00157FA3" w:rsidP="00896E41">
      <w:pPr>
        <w:spacing w:after="0" w:line="240" w:lineRule="auto"/>
        <w:ind w:left="1599" w:right="1038"/>
        <w:contextualSpacing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64444"/>
          <w:spacing w:val="-10"/>
          <w:sz w:val="16"/>
          <w:szCs w:val="16"/>
        </w:rPr>
        <w:t xml:space="preserve">Any </w:t>
      </w:r>
      <w:proofErr w:type="gramStart"/>
      <w:r>
        <w:rPr>
          <w:rFonts w:ascii="Arial" w:eastAsia="Arial" w:hAnsi="Arial" w:cs="Arial"/>
          <w:color w:val="464444"/>
          <w:spacing w:val="-10"/>
          <w:sz w:val="16"/>
          <w:szCs w:val="16"/>
        </w:rPr>
        <w:t>C</w:t>
      </w:r>
      <w:r w:rsidR="00896E41">
        <w:rPr>
          <w:rFonts w:ascii="Arial" w:eastAsia="Arial" w:hAnsi="Arial" w:cs="Arial"/>
          <w:color w:val="464444"/>
          <w:spacing w:val="-10"/>
          <w:sz w:val="16"/>
          <w:szCs w:val="16"/>
        </w:rPr>
        <w:t>ardboard</w:t>
      </w:r>
      <w:proofErr w:type="gramEnd"/>
      <w:r w:rsidR="00896E41">
        <w:rPr>
          <w:rFonts w:ascii="Arial" w:eastAsia="Arial" w:hAnsi="Arial" w:cs="Arial"/>
          <w:color w:val="464444"/>
          <w:spacing w:val="-10"/>
          <w:sz w:val="16"/>
          <w:szCs w:val="16"/>
        </w:rPr>
        <w:t xml:space="preserve"> packaging such as comp</w:t>
      </w:r>
      <w:r>
        <w:rPr>
          <w:rFonts w:ascii="Arial" w:eastAsia="Arial" w:hAnsi="Arial" w:cs="Arial"/>
          <w:color w:val="464444"/>
          <w:spacing w:val="-10"/>
          <w:sz w:val="16"/>
          <w:szCs w:val="16"/>
        </w:rPr>
        <w:t>uter or medical equipment boxes. Please flatten all cardboard boxes before placing them in the waste room.</w:t>
      </w: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14" w:after="0" w:line="200" w:lineRule="exact"/>
        <w:rPr>
          <w:sz w:val="20"/>
          <w:szCs w:val="20"/>
        </w:rPr>
      </w:pPr>
    </w:p>
    <w:p w:rsidR="00597884" w:rsidRDefault="00FE35C5">
      <w:pPr>
        <w:spacing w:after="0" w:line="240" w:lineRule="auto"/>
        <w:ind w:left="581" w:right="-20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color w:val="332F2D"/>
          <w:w w:val="106"/>
          <w:sz w:val="16"/>
          <w:szCs w:val="16"/>
        </w:rPr>
        <w:t>F</w:t>
      </w:r>
      <w:r>
        <w:rPr>
          <w:rFonts w:ascii="Arial" w:eastAsia="Arial" w:hAnsi="Arial" w:cs="Arial"/>
          <w:color w:val="332F2D"/>
          <w:spacing w:val="-6"/>
          <w:w w:val="107"/>
          <w:sz w:val="16"/>
          <w:szCs w:val="16"/>
        </w:rPr>
        <w:t>r</w:t>
      </w:r>
      <w:r>
        <w:rPr>
          <w:rFonts w:ascii="Arial" w:eastAsia="Arial" w:hAnsi="Arial" w:cs="Arial"/>
          <w:color w:val="4D481C"/>
          <w:spacing w:val="-19"/>
          <w:w w:val="116"/>
          <w:sz w:val="16"/>
          <w:szCs w:val="16"/>
        </w:rPr>
        <w:t>o</w:t>
      </w:r>
      <w:r>
        <w:rPr>
          <w:rFonts w:ascii="Arial" w:eastAsia="Arial" w:hAnsi="Arial" w:cs="Arial"/>
          <w:color w:val="332F2D"/>
          <w:spacing w:val="-14"/>
          <w:w w:val="133"/>
          <w:sz w:val="16"/>
          <w:szCs w:val="16"/>
        </w:rPr>
        <w:t>n</w:t>
      </w:r>
      <w:r>
        <w:rPr>
          <w:rFonts w:ascii="Arial" w:eastAsia="Arial" w:hAnsi="Arial" w:cs="Arial"/>
          <w:color w:val="4D481C"/>
          <w:w w:val="77"/>
          <w:sz w:val="16"/>
          <w:szCs w:val="16"/>
        </w:rPr>
        <w:t>tiE</w:t>
      </w:r>
      <w:r>
        <w:rPr>
          <w:rFonts w:ascii="Arial" w:eastAsia="Arial" w:hAnsi="Arial" w:cs="Arial"/>
          <w:color w:val="4D481C"/>
          <w:w w:val="78"/>
          <w:sz w:val="16"/>
          <w:szCs w:val="16"/>
        </w:rPr>
        <w:t>H</w:t>
      </w:r>
      <w:r>
        <w:rPr>
          <w:rFonts w:ascii="Arial" w:eastAsia="Arial" w:hAnsi="Arial" w:cs="Arial"/>
          <w:color w:val="332F2D"/>
          <w:w w:val="59"/>
          <w:sz w:val="16"/>
          <w:szCs w:val="16"/>
        </w:rPr>
        <w:t>P</w:t>
      </w:r>
      <w:r>
        <w:rPr>
          <w:rFonts w:ascii="Arial" w:eastAsia="Arial" w:hAnsi="Arial" w:cs="Arial"/>
          <w:color w:val="332F2D"/>
          <w:spacing w:val="-29"/>
          <w:w w:val="59"/>
          <w:sz w:val="16"/>
          <w:szCs w:val="16"/>
        </w:rPr>
        <w:t>.</w:t>
      </w:r>
      <w:r>
        <w:rPr>
          <w:rFonts w:ascii="Arial" w:eastAsia="Arial" w:hAnsi="Arial" w:cs="Arial"/>
          <w:color w:val="4D481C"/>
          <w:w w:val="88"/>
          <w:sz w:val="16"/>
          <w:szCs w:val="16"/>
        </w:rPr>
        <w:t>t.e</w:t>
      </w:r>
      <w:r>
        <w:rPr>
          <w:rFonts w:ascii="Arial" w:eastAsia="Arial" w:hAnsi="Arial" w:cs="Arial"/>
          <w:color w:val="4D481C"/>
          <w:spacing w:val="-18"/>
          <w:w w:val="89"/>
          <w:sz w:val="16"/>
          <w:szCs w:val="16"/>
        </w:rPr>
        <w:t>d</w:t>
      </w:r>
      <w:r>
        <w:rPr>
          <w:rFonts w:ascii="Arial" w:eastAsia="Arial" w:hAnsi="Arial" w:cs="Arial"/>
          <w:color w:val="231F1F"/>
          <w:spacing w:val="-7"/>
          <w:w w:val="213"/>
          <w:sz w:val="16"/>
          <w:szCs w:val="16"/>
        </w:rPr>
        <w:t>i</w:t>
      </w:r>
      <w:r>
        <w:rPr>
          <w:rFonts w:ascii="Arial" w:eastAsia="Arial" w:hAnsi="Arial" w:cs="Arial"/>
          <w:color w:val="4D481C"/>
          <w:w w:val="115"/>
          <w:sz w:val="16"/>
          <w:szCs w:val="16"/>
        </w:rPr>
        <w:t>c</w:t>
      </w:r>
      <w:r>
        <w:rPr>
          <w:rFonts w:ascii="Arial" w:eastAsia="Arial" w:hAnsi="Arial" w:cs="Arial"/>
          <w:color w:val="4D481C"/>
          <w:spacing w:val="-18"/>
          <w:w w:val="115"/>
          <w:sz w:val="16"/>
          <w:szCs w:val="16"/>
        </w:rPr>
        <w:t>a</w:t>
      </w:r>
      <w:r>
        <w:rPr>
          <w:rFonts w:ascii="Arial" w:eastAsia="Arial" w:hAnsi="Arial" w:cs="Arial"/>
          <w:color w:val="231F1F"/>
          <w:w w:val="213"/>
          <w:sz w:val="16"/>
          <w:szCs w:val="16"/>
        </w:rPr>
        <w:t>l</w:t>
      </w:r>
      <w:r>
        <w:rPr>
          <w:rFonts w:ascii="Arial" w:eastAsia="Arial" w:hAnsi="Arial" w:cs="Arial"/>
          <w:color w:val="332F2D"/>
          <w:w w:val="99"/>
          <w:sz w:val="16"/>
          <w:szCs w:val="16"/>
        </w:rPr>
        <w:t>P</w:t>
      </w:r>
      <w:r>
        <w:rPr>
          <w:rFonts w:ascii="Arial" w:eastAsia="Arial" w:hAnsi="Arial" w:cs="Arial"/>
          <w:color w:val="332F2D"/>
          <w:spacing w:val="-3"/>
          <w:sz w:val="16"/>
          <w:szCs w:val="16"/>
        </w:rPr>
        <w:t>r</w:t>
      </w:r>
      <w:r>
        <w:rPr>
          <w:rFonts w:ascii="Arial" w:eastAsia="Arial" w:hAnsi="Arial" w:cs="Arial"/>
          <w:color w:val="4D481C"/>
          <w:w w:val="107"/>
          <w:sz w:val="16"/>
          <w:szCs w:val="16"/>
        </w:rPr>
        <w:t>oduct</w:t>
      </w:r>
      <w:r>
        <w:rPr>
          <w:rFonts w:ascii="Arial" w:eastAsia="Arial" w:hAnsi="Arial" w:cs="Arial"/>
          <w:color w:val="4D481C"/>
          <w:spacing w:val="-29"/>
          <w:w w:val="108"/>
          <w:sz w:val="16"/>
          <w:szCs w:val="16"/>
        </w:rPr>
        <w:t>s</w:t>
      </w:r>
      <w:r>
        <w:rPr>
          <w:rFonts w:ascii="Arial" w:eastAsia="Arial" w:hAnsi="Arial" w:cs="Arial"/>
          <w:color w:val="6E671A"/>
          <w:w w:val="279"/>
          <w:sz w:val="16"/>
          <w:szCs w:val="16"/>
        </w:rPr>
        <w:t>.</w:t>
      </w:r>
      <w:r>
        <w:rPr>
          <w:rFonts w:ascii="Arial" w:eastAsia="Arial" w:hAnsi="Arial" w:cs="Arial"/>
          <w:color w:val="332F2D"/>
          <w:spacing w:val="-18"/>
          <w:w w:val="116"/>
          <w:sz w:val="16"/>
          <w:szCs w:val="16"/>
        </w:rPr>
        <w:t>N</w:t>
      </w:r>
      <w:r>
        <w:rPr>
          <w:rFonts w:ascii="Arial" w:eastAsia="Arial" w:hAnsi="Arial" w:cs="Arial"/>
          <w:color w:val="4D481C"/>
          <w:w w:val="105"/>
          <w:sz w:val="16"/>
          <w:szCs w:val="16"/>
        </w:rPr>
        <w:t>g</w:t>
      </w:r>
      <w:r>
        <w:rPr>
          <w:rFonts w:ascii="Arial" w:eastAsia="Arial" w:hAnsi="Arial" w:cs="Arial"/>
          <w:color w:val="4D481C"/>
          <w:spacing w:val="-26"/>
          <w:w w:val="105"/>
          <w:sz w:val="16"/>
          <w:szCs w:val="16"/>
        </w:rPr>
        <w:t>N</w:t>
      </w:r>
      <w:r>
        <w:rPr>
          <w:rFonts w:ascii="Arial" w:eastAsia="Arial" w:hAnsi="Arial" w:cs="Arial"/>
          <w:color w:val="332F2D"/>
          <w:w w:val="108"/>
          <w:sz w:val="16"/>
          <w:szCs w:val="16"/>
        </w:rPr>
        <w:t>brid</w:t>
      </w:r>
      <w:r>
        <w:rPr>
          <w:rFonts w:ascii="Arial" w:eastAsia="Arial" w:hAnsi="Arial" w:cs="Arial"/>
          <w:color w:val="332F2D"/>
          <w:spacing w:val="-19"/>
          <w:w w:val="108"/>
          <w:sz w:val="16"/>
          <w:szCs w:val="16"/>
        </w:rPr>
        <w:t>g</w:t>
      </w:r>
      <w:r>
        <w:rPr>
          <w:rFonts w:ascii="Arial" w:eastAsia="Arial" w:hAnsi="Arial" w:cs="Arial"/>
          <w:color w:val="4D481C"/>
          <w:spacing w:val="8"/>
          <w:w w:val="118"/>
          <w:sz w:val="16"/>
          <w:szCs w:val="16"/>
        </w:rPr>
        <w:t>e</w:t>
      </w:r>
      <w:r>
        <w:rPr>
          <w:rFonts w:ascii="Arial" w:eastAsia="Arial" w:hAnsi="Arial" w:cs="Arial"/>
          <w:color w:val="4D481C"/>
          <w:w w:val="98"/>
          <w:sz w:val="16"/>
          <w:szCs w:val="16"/>
        </w:rPr>
        <w:t>Ro</w:t>
      </w:r>
      <w:r>
        <w:rPr>
          <w:rFonts w:ascii="Arial" w:eastAsia="Arial" w:hAnsi="Arial" w:cs="Arial"/>
          <w:color w:val="4D481C"/>
          <w:spacing w:val="-10"/>
          <w:w w:val="98"/>
          <w:sz w:val="16"/>
          <w:szCs w:val="16"/>
        </w:rPr>
        <w:t>a</w:t>
      </w:r>
      <w:r>
        <w:rPr>
          <w:rFonts w:ascii="Arial" w:eastAsia="Arial" w:hAnsi="Arial" w:cs="Arial"/>
          <w:color w:val="332F2D"/>
          <w:w w:val="125"/>
          <w:sz w:val="16"/>
          <w:szCs w:val="16"/>
        </w:rPr>
        <w:t>d</w:t>
      </w:r>
      <w:r>
        <w:rPr>
          <w:rFonts w:ascii="Arial" w:eastAsia="Arial" w:hAnsi="Arial" w:cs="Arial"/>
          <w:color w:val="231F1F"/>
          <w:w w:val="111"/>
          <w:sz w:val="16"/>
          <w:szCs w:val="16"/>
        </w:rPr>
        <w:t>I</w:t>
      </w:r>
      <w:r>
        <w:rPr>
          <w:rFonts w:ascii="Arial" w:eastAsia="Arial" w:hAnsi="Arial" w:cs="Arial"/>
          <w:color w:val="231F1F"/>
          <w:spacing w:val="-4"/>
          <w:w w:val="112"/>
          <w:sz w:val="16"/>
          <w:szCs w:val="16"/>
        </w:rPr>
        <w:t>n</w:t>
      </w:r>
      <w:r>
        <w:rPr>
          <w:rFonts w:ascii="Arial" w:eastAsia="Arial" w:hAnsi="Arial" w:cs="Arial"/>
          <w:color w:val="4D481C"/>
          <w:spacing w:val="-22"/>
          <w:w w:val="104"/>
          <w:sz w:val="16"/>
          <w:szCs w:val="16"/>
        </w:rPr>
        <w:t>d</w:t>
      </w:r>
      <w:r>
        <w:rPr>
          <w:rFonts w:ascii="Arial" w:eastAsia="Arial" w:hAnsi="Arial" w:cs="Arial"/>
          <w:color w:val="332F2D"/>
          <w:spacing w:val="-16"/>
          <w:w w:val="134"/>
          <w:sz w:val="16"/>
          <w:szCs w:val="16"/>
        </w:rPr>
        <w:t>u</w:t>
      </w:r>
      <w:r>
        <w:rPr>
          <w:rFonts w:ascii="Arial" w:eastAsia="Arial" w:hAnsi="Arial" w:cs="Arial"/>
          <w:color w:val="4D481C"/>
          <w:spacing w:val="-10"/>
          <w:w w:val="109"/>
          <w:sz w:val="16"/>
          <w:szCs w:val="16"/>
        </w:rPr>
        <w:t>s</w:t>
      </w:r>
      <w:r>
        <w:rPr>
          <w:rFonts w:ascii="Arial" w:eastAsia="Arial" w:hAnsi="Arial" w:cs="Arial"/>
          <w:color w:val="231F1F"/>
          <w:w w:val="99"/>
          <w:sz w:val="16"/>
          <w:szCs w:val="16"/>
        </w:rPr>
        <w:t>tr</w:t>
      </w:r>
      <w:r>
        <w:rPr>
          <w:rFonts w:ascii="Arial" w:eastAsia="Arial" w:hAnsi="Arial" w:cs="Arial"/>
          <w:color w:val="231F1F"/>
          <w:spacing w:val="-26"/>
          <w:sz w:val="16"/>
          <w:szCs w:val="16"/>
        </w:rPr>
        <w:t>i</w:t>
      </w:r>
      <w:r>
        <w:rPr>
          <w:rFonts w:ascii="Arial" w:eastAsia="Arial" w:hAnsi="Arial" w:cs="Arial"/>
          <w:color w:val="4D481C"/>
          <w:spacing w:val="-17"/>
          <w:w w:val="98"/>
          <w:sz w:val="16"/>
          <w:szCs w:val="16"/>
        </w:rPr>
        <w:t>a</w:t>
      </w:r>
      <w:r>
        <w:rPr>
          <w:rFonts w:ascii="Arial" w:eastAsia="Arial" w:hAnsi="Arial" w:cs="Arial"/>
          <w:color w:val="231F1F"/>
          <w:spacing w:val="-3"/>
          <w:w w:val="213"/>
          <w:sz w:val="16"/>
          <w:szCs w:val="16"/>
        </w:rPr>
        <w:t>l</w:t>
      </w:r>
      <w:r>
        <w:rPr>
          <w:rFonts w:ascii="Arial" w:eastAsia="Arial" w:hAnsi="Arial" w:cs="Arial"/>
          <w:color w:val="231F1F"/>
          <w:spacing w:val="-14"/>
          <w:w w:val="104"/>
          <w:sz w:val="16"/>
          <w:szCs w:val="16"/>
        </w:rPr>
        <w:t>E</w:t>
      </w:r>
      <w:r>
        <w:rPr>
          <w:rFonts w:ascii="Arial" w:eastAsia="Arial" w:hAnsi="Arial" w:cs="Arial"/>
          <w:color w:val="4D481C"/>
          <w:spacing w:val="-10"/>
          <w:w w:val="109"/>
          <w:sz w:val="16"/>
          <w:szCs w:val="16"/>
        </w:rPr>
        <w:t>s</w:t>
      </w:r>
      <w:r>
        <w:rPr>
          <w:rFonts w:ascii="Arial" w:eastAsia="Arial" w:hAnsi="Arial" w:cs="Arial"/>
          <w:color w:val="231F1F"/>
          <w:w w:val="94"/>
          <w:sz w:val="16"/>
          <w:szCs w:val="16"/>
        </w:rPr>
        <w:t>ta</w:t>
      </w:r>
      <w:r>
        <w:rPr>
          <w:rFonts w:ascii="Arial" w:eastAsia="Arial" w:hAnsi="Arial" w:cs="Arial"/>
          <w:color w:val="231F1F"/>
          <w:spacing w:val="-7"/>
          <w:w w:val="94"/>
          <w:sz w:val="16"/>
          <w:szCs w:val="16"/>
        </w:rPr>
        <w:t>t</w:t>
      </w:r>
      <w:r>
        <w:rPr>
          <w:rFonts w:ascii="Arial" w:eastAsia="Arial" w:hAnsi="Arial" w:cs="Arial"/>
          <w:color w:val="4D481C"/>
          <w:w w:val="106"/>
          <w:sz w:val="16"/>
          <w:szCs w:val="16"/>
        </w:rPr>
        <w:t>e</w:t>
      </w:r>
      <w:r>
        <w:rPr>
          <w:rFonts w:ascii="Arial" w:eastAsia="Arial" w:hAnsi="Arial" w:cs="Arial"/>
          <w:color w:val="4D481C"/>
          <w:spacing w:val="-5"/>
          <w:w w:val="105"/>
          <w:sz w:val="16"/>
          <w:szCs w:val="16"/>
        </w:rPr>
        <w:t>.</w:t>
      </w:r>
      <w:r>
        <w:rPr>
          <w:rFonts w:ascii="Arial" w:eastAsia="Arial" w:hAnsi="Arial" w:cs="Arial"/>
          <w:color w:val="332F2D"/>
          <w:w w:val="105"/>
          <w:sz w:val="16"/>
          <w:szCs w:val="16"/>
        </w:rPr>
        <w:t>Bl</w:t>
      </w:r>
      <w:r>
        <w:rPr>
          <w:rFonts w:ascii="Arial" w:eastAsia="Arial" w:hAnsi="Arial" w:cs="Arial"/>
          <w:color w:val="332F2D"/>
          <w:spacing w:val="-16"/>
          <w:w w:val="106"/>
          <w:sz w:val="16"/>
          <w:szCs w:val="16"/>
        </w:rPr>
        <w:t>a</w:t>
      </w:r>
      <w:r>
        <w:rPr>
          <w:rFonts w:ascii="Arial" w:eastAsia="Arial" w:hAnsi="Arial" w:cs="Arial"/>
          <w:color w:val="4D481C"/>
          <w:spacing w:val="-12"/>
          <w:w w:val="104"/>
          <w:sz w:val="16"/>
          <w:szCs w:val="16"/>
        </w:rPr>
        <w:t>c</w:t>
      </w:r>
      <w:r>
        <w:rPr>
          <w:rFonts w:ascii="Arial" w:eastAsia="Arial" w:hAnsi="Arial" w:cs="Arial"/>
          <w:color w:val="332F2D"/>
          <w:spacing w:val="-10"/>
          <w:w w:val="153"/>
          <w:sz w:val="16"/>
          <w:szCs w:val="16"/>
        </w:rPr>
        <w:t>k</w:t>
      </w:r>
      <w:r>
        <w:rPr>
          <w:rFonts w:ascii="Arial" w:eastAsia="Arial" w:hAnsi="Arial" w:cs="Arial"/>
          <w:color w:val="4D481C"/>
          <w:spacing w:val="-20"/>
          <w:w w:val="105"/>
          <w:sz w:val="16"/>
          <w:szCs w:val="16"/>
        </w:rPr>
        <w:t>w</w:t>
      </w:r>
      <w:r>
        <w:rPr>
          <w:rFonts w:ascii="Arial" w:eastAsia="Arial" w:hAnsi="Arial" w:cs="Arial"/>
          <w:color w:val="332F2D"/>
          <w:spacing w:val="-13"/>
          <w:w w:val="116"/>
          <w:sz w:val="16"/>
          <w:szCs w:val="16"/>
        </w:rPr>
        <w:t>o</w:t>
      </w:r>
      <w:r>
        <w:rPr>
          <w:rFonts w:ascii="Arial" w:eastAsia="Arial" w:hAnsi="Arial" w:cs="Arial"/>
          <w:color w:val="4D481C"/>
          <w:w w:val="102"/>
          <w:sz w:val="16"/>
          <w:szCs w:val="16"/>
        </w:rPr>
        <w:t>od.</w:t>
      </w:r>
      <w:proofErr w:type="gramEnd"/>
    </w:p>
    <w:p w:rsidR="00597884" w:rsidRDefault="00FE35C5">
      <w:pPr>
        <w:spacing w:after="0" w:line="165" w:lineRule="exact"/>
        <w:ind w:left="91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4D481C"/>
          <w:w w:val="98"/>
          <w:sz w:val="16"/>
          <w:szCs w:val="16"/>
        </w:rPr>
        <w:t>S</w:t>
      </w:r>
      <w:r>
        <w:rPr>
          <w:rFonts w:ascii="Arial" w:eastAsia="Arial" w:hAnsi="Arial" w:cs="Arial"/>
          <w:color w:val="4D481C"/>
          <w:spacing w:val="-17"/>
          <w:w w:val="99"/>
          <w:sz w:val="16"/>
          <w:szCs w:val="16"/>
        </w:rPr>
        <w:t>o</w:t>
      </w:r>
      <w:r>
        <w:rPr>
          <w:rFonts w:ascii="Arial" w:eastAsia="Arial" w:hAnsi="Arial" w:cs="Arial"/>
          <w:color w:val="332F2D"/>
          <w:w w:val="103"/>
          <w:sz w:val="16"/>
          <w:szCs w:val="16"/>
        </w:rPr>
        <w:t>ut</w:t>
      </w:r>
      <w:r>
        <w:rPr>
          <w:rFonts w:ascii="Arial" w:eastAsia="Arial" w:hAnsi="Arial" w:cs="Arial"/>
          <w:color w:val="332F2D"/>
          <w:w w:val="104"/>
          <w:sz w:val="16"/>
          <w:szCs w:val="16"/>
        </w:rPr>
        <w:t>h</w:t>
      </w:r>
      <w:r>
        <w:rPr>
          <w:rFonts w:ascii="Arial" w:eastAsia="Arial" w:hAnsi="Arial" w:cs="Arial"/>
          <w:color w:val="4D481C"/>
          <w:spacing w:val="-22"/>
          <w:w w:val="101"/>
          <w:sz w:val="16"/>
          <w:szCs w:val="16"/>
        </w:rPr>
        <w:t>W</w:t>
      </w:r>
      <w:r>
        <w:rPr>
          <w:rFonts w:ascii="Arial" w:eastAsia="Arial" w:hAnsi="Arial" w:cs="Arial"/>
          <w:color w:val="332F2D"/>
          <w:spacing w:val="-2"/>
          <w:w w:val="112"/>
          <w:sz w:val="16"/>
          <w:szCs w:val="16"/>
        </w:rPr>
        <w:t>a</w:t>
      </w:r>
      <w:r>
        <w:rPr>
          <w:rFonts w:ascii="Arial" w:eastAsia="Arial" w:hAnsi="Arial" w:cs="Arial"/>
          <w:color w:val="4D481C"/>
          <w:spacing w:val="-80"/>
          <w:w w:val="73"/>
          <w:sz w:val="16"/>
          <w:szCs w:val="16"/>
        </w:rPr>
        <w:t>e</w:t>
      </w:r>
      <w:r>
        <w:rPr>
          <w:rFonts w:ascii="Arial" w:eastAsia="Arial" w:hAnsi="Arial" w:cs="Arial"/>
          <w:color w:val="332F2D"/>
          <w:w w:val="112"/>
          <w:sz w:val="16"/>
          <w:szCs w:val="16"/>
        </w:rPr>
        <w:t>l</w:t>
      </w:r>
      <w:r>
        <w:rPr>
          <w:rFonts w:ascii="Arial" w:eastAsia="Arial" w:hAnsi="Arial" w:cs="Arial"/>
          <w:color w:val="4D481C"/>
          <w:w w:val="73"/>
          <w:sz w:val="16"/>
          <w:szCs w:val="16"/>
        </w:rPr>
        <w:t>os</w:t>
      </w:r>
      <w:r>
        <w:rPr>
          <w:rFonts w:ascii="Arial" w:eastAsia="Arial" w:hAnsi="Arial" w:cs="Arial"/>
          <w:color w:val="332F2D"/>
          <w:sz w:val="16"/>
          <w:szCs w:val="16"/>
        </w:rPr>
        <w:t>NP</w:t>
      </w:r>
      <w:r>
        <w:rPr>
          <w:rFonts w:ascii="Arial" w:eastAsia="Arial" w:hAnsi="Arial" w:cs="Arial"/>
          <w:color w:val="332F2D"/>
          <w:spacing w:val="-22"/>
          <w:sz w:val="16"/>
          <w:szCs w:val="16"/>
        </w:rPr>
        <w:t>1</w:t>
      </w:r>
      <w:r>
        <w:rPr>
          <w:rFonts w:ascii="Arial" w:eastAsia="Arial" w:hAnsi="Arial" w:cs="Arial"/>
          <w:color w:val="4D481C"/>
          <w:sz w:val="16"/>
          <w:szCs w:val="16"/>
        </w:rPr>
        <w:t>2</w:t>
      </w:r>
      <w:r>
        <w:rPr>
          <w:rFonts w:ascii="Arial" w:eastAsia="Arial" w:hAnsi="Arial" w:cs="Arial"/>
          <w:color w:val="332F2D"/>
          <w:sz w:val="16"/>
          <w:szCs w:val="16"/>
        </w:rPr>
        <w:t xml:space="preserve">2YN </w:t>
      </w:r>
      <w:r>
        <w:rPr>
          <w:rFonts w:ascii="Arial" w:eastAsia="Arial" w:hAnsi="Arial" w:cs="Arial"/>
          <w:color w:val="05A84D"/>
          <w:sz w:val="16"/>
          <w:szCs w:val="16"/>
        </w:rPr>
        <w:t>T</w:t>
      </w:r>
      <w:r>
        <w:rPr>
          <w:rFonts w:ascii="Arial" w:eastAsia="Arial" w:hAnsi="Arial" w:cs="Arial"/>
          <w:color w:val="231F1F"/>
          <w:sz w:val="16"/>
          <w:szCs w:val="16"/>
        </w:rPr>
        <w:t>+4</w:t>
      </w:r>
      <w:r>
        <w:rPr>
          <w:rFonts w:ascii="Arial" w:eastAsia="Arial" w:hAnsi="Arial" w:cs="Arial"/>
          <w:color w:val="231F1F"/>
          <w:spacing w:val="-17"/>
          <w:sz w:val="16"/>
          <w:szCs w:val="16"/>
        </w:rPr>
        <w:t>4</w:t>
      </w:r>
      <w:r>
        <w:rPr>
          <w:rFonts w:ascii="Arial" w:eastAsia="Arial" w:hAnsi="Arial" w:cs="Arial"/>
          <w:color w:val="4D481C"/>
          <w:sz w:val="16"/>
          <w:szCs w:val="16"/>
        </w:rPr>
        <w:t>(0</w:t>
      </w:r>
      <w:r>
        <w:rPr>
          <w:rFonts w:ascii="Arial" w:eastAsia="Arial" w:hAnsi="Arial" w:cs="Arial"/>
          <w:color w:val="4D481C"/>
          <w:spacing w:val="-11"/>
          <w:sz w:val="16"/>
          <w:szCs w:val="16"/>
        </w:rPr>
        <w:t>)</w:t>
      </w:r>
      <w:r>
        <w:rPr>
          <w:rFonts w:ascii="Arial" w:eastAsia="Arial" w:hAnsi="Arial" w:cs="Arial"/>
          <w:color w:val="332F2D"/>
          <w:sz w:val="16"/>
          <w:szCs w:val="16"/>
        </w:rPr>
        <w:t>1</w:t>
      </w:r>
      <w:r>
        <w:rPr>
          <w:rFonts w:ascii="Arial" w:eastAsia="Arial" w:hAnsi="Arial" w:cs="Arial"/>
          <w:color w:val="332F2D"/>
          <w:spacing w:val="-13"/>
          <w:sz w:val="16"/>
          <w:szCs w:val="16"/>
        </w:rPr>
        <w:t>4</w:t>
      </w:r>
      <w:r>
        <w:rPr>
          <w:rFonts w:ascii="Arial" w:eastAsia="Arial" w:hAnsi="Arial" w:cs="Arial"/>
          <w:color w:val="4D481C"/>
          <w:sz w:val="16"/>
          <w:szCs w:val="16"/>
        </w:rPr>
        <w:t>95235800</w:t>
      </w:r>
      <w:r>
        <w:rPr>
          <w:rFonts w:ascii="Arial" w:eastAsia="Arial" w:hAnsi="Arial" w:cs="Arial"/>
          <w:color w:val="05A84D"/>
          <w:sz w:val="16"/>
          <w:szCs w:val="16"/>
        </w:rPr>
        <w:t>F</w:t>
      </w:r>
      <w:r>
        <w:rPr>
          <w:rFonts w:ascii="Arial" w:eastAsia="Arial" w:hAnsi="Arial" w:cs="Arial"/>
          <w:color w:val="231F1F"/>
          <w:sz w:val="16"/>
          <w:szCs w:val="16"/>
        </w:rPr>
        <w:t>+4</w:t>
      </w:r>
      <w:r>
        <w:rPr>
          <w:rFonts w:ascii="Arial" w:eastAsia="Arial" w:hAnsi="Arial" w:cs="Arial"/>
          <w:color w:val="231F1F"/>
          <w:spacing w:val="-17"/>
          <w:sz w:val="16"/>
          <w:szCs w:val="16"/>
        </w:rPr>
        <w:t>4</w:t>
      </w:r>
      <w:r>
        <w:rPr>
          <w:rFonts w:ascii="Arial" w:eastAsia="Arial" w:hAnsi="Arial" w:cs="Arial"/>
          <w:color w:val="4D481C"/>
          <w:sz w:val="16"/>
          <w:szCs w:val="16"/>
        </w:rPr>
        <w:t>(0</w:t>
      </w:r>
      <w:r>
        <w:rPr>
          <w:rFonts w:ascii="Arial" w:eastAsia="Arial" w:hAnsi="Arial" w:cs="Arial"/>
          <w:color w:val="4D481C"/>
          <w:spacing w:val="-11"/>
          <w:sz w:val="16"/>
          <w:szCs w:val="16"/>
        </w:rPr>
        <w:t>)</w:t>
      </w:r>
      <w:r>
        <w:rPr>
          <w:rFonts w:ascii="Arial" w:eastAsia="Arial" w:hAnsi="Arial" w:cs="Arial"/>
          <w:color w:val="332F2D"/>
          <w:sz w:val="16"/>
          <w:szCs w:val="16"/>
        </w:rPr>
        <w:t>1</w:t>
      </w:r>
      <w:r>
        <w:rPr>
          <w:rFonts w:ascii="Arial" w:eastAsia="Arial" w:hAnsi="Arial" w:cs="Arial"/>
          <w:color w:val="332F2D"/>
          <w:spacing w:val="-13"/>
          <w:sz w:val="16"/>
          <w:szCs w:val="16"/>
        </w:rPr>
        <w:t>4</w:t>
      </w:r>
      <w:r>
        <w:rPr>
          <w:rFonts w:ascii="Arial" w:eastAsia="Arial" w:hAnsi="Arial" w:cs="Arial"/>
          <w:color w:val="4D481C"/>
          <w:sz w:val="16"/>
          <w:szCs w:val="16"/>
        </w:rPr>
        <w:t>95</w:t>
      </w:r>
      <w:r>
        <w:rPr>
          <w:rFonts w:ascii="Arial" w:eastAsia="Arial" w:hAnsi="Arial" w:cs="Arial"/>
          <w:color w:val="4D481C"/>
          <w:w w:val="105"/>
          <w:sz w:val="16"/>
          <w:szCs w:val="16"/>
        </w:rPr>
        <w:t>23</w:t>
      </w:r>
      <w:r>
        <w:rPr>
          <w:rFonts w:ascii="Arial" w:eastAsia="Arial" w:hAnsi="Arial" w:cs="Arial"/>
          <w:color w:val="4D481C"/>
          <w:spacing w:val="-15"/>
          <w:w w:val="105"/>
          <w:sz w:val="16"/>
          <w:szCs w:val="16"/>
        </w:rPr>
        <w:t>5</w:t>
      </w:r>
      <w:r>
        <w:rPr>
          <w:rFonts w:ascii="Arial" w:eastAsia="Arial" w:hAnsi="Arial" w:cs="Arial"/>
          <w:color w:val="332F2D"/>
          <w:sz w:val="16"/>
          <w:szCs w:val="16"/>
        </w:rPr>
        <w:t>eo8</w:t>
      </w:r>
    </w:p>
    <w:p w:rsidR="00597884" w:rsidRDefault="00FE35C5">
      <w:pPr>
        <w:spacing w:after="0" w:line="165" w:lineRule="exact"/>
        <w:ind w:left="2035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05A84D"/>
          <w:sz w:val="16"/>
          <w:szCs w:val="16"/>
        </w:rPr>
        <w:t>E</w:t>
      </w:r>
      <w:r>
        <w:rPr>
          <w:rFonts w:ascii="Arial" w:eastAsia="Arial" w:hAnsi="Arial" w:cs="Arial"/>
          <w:color w:val="4D481C"/>
          <w:spacing w:val="-20"/>
          <w:sz w:val="16"/>
          <w:szCs w:val="16"/>
        </w:rPr>
        <w:t>e</w:t>
      </w:r>
      <w:r>
        <w:rPr>
          <w:rFonts w:ascii="Arial" w:eastAsia="Arial" w:hAnsi="Arial" w:cs="Arial"/>
          <w:color w:val="231F1F"/>
          <w:spacing w:val="-4"/>
          <w:sz w:val="16"/>
          <w:szCs w:val="16"/>
        </w:rPr>
        <w:t>n</w:t>
      </w:r>
      <w:r>
        <w:rPr>
          <w:rFonts w:ascii="Arial" w:eastAsia="Arial" w:hAnsi="Arial" w:cs="Arial"/>
          <w:color w:val="4D481C"/>
          <w:spacing w:val="-7"/>
          <w:sz w:val="16"/>
          <w:szCs w:val="16"/>
        </w:rPr>
        <w:t>q</w:t>
      </w:r>
      <w:r>
        <w:rPr>
          <w:rFonts w:ascii="Arial" w:eastAsia="Arial" w:hAnsi="Arial" w:cs="Arial"/>
          <w:color w:val="332F2D"/>
          <w:sz w:val="16"/>
          <w:szCs w:val="16"/>
        </w:rPr>
        <w:t>ui</w:t>
      </w:r>
      <w:r>
        <w:rPr>
          <w:rFonts w:ascii="Arial" w:eastAsia="Arial" w:hAnsi="Arial" w:cs="Arial"/>
          <w:color w:val="332F2D"/>
          <w:spacing w:val="-5"/>
          <w:sz w:val="16"/>
          <w:szCs w:val="16"/>
        </w:rPr>
        <w:t>r</w:t>
      </w:r>
      <w:r>
        <w:rPr>
          <w:rFonts w:ascii="Arial" w:eastAsia="Arial" w:hAnsi="Arial" w:cs="Arial"/>
          <w:color w:val="4D481C"/>
          <w:spacing w:val="-83"/>
          <w:sz w:val="16"/>
          <w:szCs w:val="16"/>
        </w:rPr>
        <w:t>e</w:t>
      </w:r>
      <w:r>
        <w:rPr>
          <w:rFonts w:ascii="Arial" w:eastAsia="Arial" w:hAnsi="Arial" w:cs="Arial"/>
          <w:color w:val="332F2D"/>
          <w:sz w:val="16"/>
          <w:szCs w:val="16"/>
        </w:rPr>
        <w:t>i</w:t>
      </w:r>
      <w:r>
        <w:rPr>
          <w:rFonts w:ascii="Arial" w:eastAsia="Arial" w:hAnsi="Arial" w:cs="Arial"/>
          <w:color w:val="4D481C"/>
          <w:spacing w:val="-14"/>
          <w:w w:val="95"/>
          <w:sz w:val="16"/>
          <w:szCs w:val="16"/>
        </w:rPr>
        <w:t>s</w:t>
      </w:r>
      <w:r>
        <w:rPr>
          <w:rFonts w:ascii="Arial" w:eastAsia="Arial" w:hAnsi="Arial" w:cs="Arial"/>
          <w:color w:val="332F2D"/>
          <w:w w:val="93"/>
          <w:sz w:val="16"/>
          <w:szCs w:val="16"/>
        </w:rPr>
        <w:t>@sh</w:t>
      </w:r>
      <w:r>
        <w:rPr>
          <w:rFonts w:ascii="Arial" w:eastAsia="Arial" w:hAnsi="Arial" w:cs="Arial"/>
          <w:color w:val="332F2D"/>
          <w:spacing w:val="-20"/>
          <w:w w:val="93"/>
          <w:sz w:val="16"/>
          <w:szCs w:val="16"/>
        </w:rPr>
        <w:t>a</w:t>
      </w:r>
      <w:r>
        <w:rPr>
          <w:rFonts w:ascii="Arial" w:eastAsia="Arial" w:hAnsi="Arial" w:cs="Arial"/>
          <w:color w:val="4D481C"/>
          <w:w w:val="102"/>
          <w:sz w:val="16"/>
          <w:szCs w:val="16"/>
        </w:rPr>
        <w:t>rp</w:t>
      </w:r>
      <w:r>
        <w:rPr>
          <w:rFonts w:ascii="Arial" w:eastAsia="Arial" w:hAnsi="Arial" w:cs="Arial"/>
          <w:color w:val="4D481C"/>
          <w:spacing w:val="-13"/>
          <w:w w:val="102"/>
          <w:sz w:val="16"/>
          <w:szCs w:val="16"/>
        </w:rPr>
        <w:t>s</w:t>
      </w:r>
      <w:r>
        <w:rPr>
          <w:rFonts w:ascii="Arial" w:eastAsia="Arial" w:hAnsi="Arial" w:cs="Arial"/>
          <w:color w:val="332F2D"/>
          <w:w w:val="101"/>
          <w:sz w:val="16"/>
          <w:szCs w:val="16"/>
        </w:rPr>
        <w:t>a</w:t>
      </w:r>
      <w:r>
        <w:rPr>
          <w:rFonts w:ascii="Arial" w:eastAsia="Arial" w:hAnsi="Arial" w:cs="Arial"/>
          <w:color w:val="332F2D"/>
          <w:spacing w:val="-16"/>
          <w:sz w:val="16"/>
          <w:szCs w:val="16"/>
        </w:rPr>
        <w:t>f</w:t>
      </w:r>
      <w:r>
        <w:rPr>
          <w:rFonts w:ascii="Arial" w:eastAsia="Arial" w:hAnsi="Arial" w:cs="Arial"/>
          <w:color w:val="4D481C"/>
          <w:spacing w:val="-20"/>
          <w:w w:val="118"/>
          <w:sz w:val="16"/>
          <w:szCs w:val="16"/>
        </w:rPr>
        <w:t>e</w:t>
      </w:r>
      <w:r>
        <w:rPr>
          <w:rFonts w:ascii="Arial" w:eastAsia="Arial" w:hAnsi="Arial" w:cs="Arial"/>
          <w:color w:val="231F1F"/>
          <w:spacing w:val="-7"/>
          <w:w w:val="186"/>
          <w:sz w:val="16"/>
          <w:szCs w:val="16"/>
        </w:rPr>
        <w:t>.</w:t>
      </w:r>
      <w:r>
        <w:rPr>
          <w:rFonts w:ascii="Arial" w:eastAsia="Arial" w:hAnsi="Arial" w:cs="Arial"/>
          <w:color w:val="4D481C"/>
          <w:spacing w:val="-9"/>
          <w:w w:val="125"/>
          <w:sz w:val="16"/>
          <w:szCs w:val="16"/>
        </w:rPr>
        <w:t>c</w:t>
      </w:r>
      <w:r>
        <w:rPr>
          <w:rFonts w:ascii="Arial" w:eastAsia="Arial" w:hAnsi="Arial" w:cs="Arial"/>
          <w:color w:val="332F2D"/>
          <w:w w:val="95"/>
          <w:sz w:val="16"/>
          <w:szCs w:val="16"/>
        </w:rPr>
        <w:t>o.u</w:t>
      </w:r>
      <w:r>
        <w:rPr>
          <w:rFonts w:ascii="Arial" w:eastAsia="Arial" w:hAnsi="Arial" w:cs="Arial"/>
          <w:color w:val="332F2D"/>
          <w:w w:val="96"/>
          <w:sz w:val="16"/>
          <w:szCs w:val="16"/>
        </w:rPr>
        <w:t>k</w:t>
      </w:r>
      <w:r>
        <w:rPr>
          <w:rFonts w:ascii="Arial" w:eastAsia="Arial" w:hAnsi="Arial" w:cs="Arial"/>
          <w:color w:val="1FAC49"/>
          <w:w w:val="104"/>
          <w:sz w:val="16"/>
          <w:szCs w:val="16"/>
        </w:rPr>
        <w:t>ww</w:t>
      </w:r>
      <w:r>
        <w:rPr>
          <w:rFonts w:ascii="Arial" w:eastAsia="Arial" w:hAnsi="Arial" w:cs="Arial"/>
          <w:color w:val="1FAC49"/>
          <w:spacing w:val="-16"/>
          <w:w w:val="104"/>
          <w:sz w:val="16"/>
          <w:szCs w:val="16"/>
        </w:rPr>
        <w:t>w</w:t>
      </w:r>
      <w:r>
        <w:rPr>
          <w:rFonts w:ascii="Arial" w:eastAsia="Arial" w:hAnsi="Arial" w:cs="Arial"/>
          <w:color w:val="4BB346"/>
          <w:sz w:val="16"/>
          <w:szCs w:val="16"/>
        </w:rPr>
        <w:t>.</w:t>
      </w:r>
      <w:r>
        <w:rPr>
          <w:rFonts w:ascii="Arial" w:eastAsia="Arial" w:hAnsi="Arial" w:cs="Arial"/>
          <w:color w:val="4BB346"/>
          <w:spacing w:val="-3"/>
          <w:w w:val="101"/>
          <w:sz w:val="16"/>
          <w:szCs w:val="16"/>
        </w:rPr>
        <w:t>s</w:t>
      </w:r>
      <w:r>
        <w:rPr>
          <w:rFonts w:ascii="Arial" w:eastAsia="Arial" w:hAnsi="Arial" w:cs="Arial"/>
          <w:color w:val="1FAC49"/>
          <w:w w:val="112"/>
          <w:sz w:val="16"/>
          <w:szCs w:val="16"/>
        </w:rPr>
        <w:t>h</w:t>
      </w:r>
      <w:r>
        <w:rPr>
          <w:rFonts w:ascii="Arial" w:eastAsia="Arial" w:hAnsi="Arial" w:cs="Arial"/>
          <w:color w:val="1FAC49"/>
          <w:spacing w:val="-20"/>
          <w:w w:val="112"/>
          <w:sz w:val="16"/>
          <w:szCs w:val="16"/>
        </w:rPr>
        <w:t>a</w:t>
      </w:r>
      <w:r>
        <w:rPr>
          <w:rFonts w:ascii="Arial" w:eastAsia="Arial" w:hAnsi="Arial" w:cs="Arial"/>
          <w:color w:val="05A84D"/>
          <w:spacing w:val="7"/>
          <w:sz w:val="16"/>
          <w:szCs w:val="16"/>
        </w:rPr>
        <w:t>r</w:t>
      </w:r>
      <w:r>
        <w:rPr>
          <w:rFonts w:ascii="Arial" w:eastAsia="Arial" w:hAnsi="Arial" w:cs="Arial"/>
          <w:color w:val="1FAC49"/>
          <w:spacing w:val="-12"/>
          <w:w w:val="104"/>
          <w:sz w:val="16"/>
          <w:szCs w:val="16"/>
        </w:rPr>
        <w:t>p</w:t>
      </w:r>
      <w:r>
        <w:rPr>
          <w:rFonts w:ascii="Arial" w:eastAsia="Arial" w:hAnsi="Arial" w:cs="Arial"/>
          <w:color w:val="4BB346"/>
          <w:spacing w:val="-15"/>
          <w:w w:val="130"/>
          <w:sz w:val="16"/>
          <w:szCs w:val="16"/>
        </w:rPr>
        <w:t>s</w:t>
      </w:r>
      <w:r>
        <w:rPr>
          <w:rFonts w:ascii="Arial" w:eastAsia="Arial" w:hAnsi="Arial" w:cs="Arial"/>
          <w:color w:val="1FAC49"/>
          <w:w w:val="101"/>
          <w:sz w:val="16"/>
          <w:szCs w:val="16"/>
        </w:rPr>
        <w:t>a</w:t>
      </w:r>
      <w:r>
        <w:rPr>
          <w:rFonts w:ascii="Arial" w:eastAsia="Arial" w:hAnsi="Arial" w:cs="Arial"/>
          <w:color w:val="1FAC49"/>
          <w:spacing w:val="-28"/>
          <w:sz w:val="16"/>
          <w:szCs w:val="16"/>
        </w:rPr>
        <w:t>f</w:t>
      </w:r>
      <w:r>
        <w:rPr>
          <w:rFonts w:ascii="Arial" w:eastAsia="Arial" w:hAnsi="Arial" w:cs="Arial"/>
          <w:color w:val="05A84D"/>
          <w:spacing w:val="-18"/>
          <w:w w:val="213"/>
          <w:sz w:val="16"/>
          <w:szCs w:val="16"/>
        </w:rPr>
        <w:t>i</w:t>
      </w:r>
      <w:r>
        <w:rPr>
          <w:rFonts w:ascii="Arial" w:eastAsia="Arial" w:hAnsi="Arial" w:cs="Arial"/>
          <w:color w:val="1FAC49"/>
          <w:spacing w:val="-12"/>
          <w:w w:val="147"/>
          <w:sz w:val="16"/>
          <w:szCs w:val="16"/>
        </w:rPr>
        <w:t>L</w:t>
      </w:r>
      <w:r>
        <w:rPr>
          <w:rFonts w:ascii="Arial" w:eastAsia="Arial" w:hAnsi="Arial" w:cs="Arial"/>
          <w:color w:val="4BB346"/>
          <w:spacing w:val="-10"/>
          <w:w w:val="89"/>
          <w:sz w:val="16"/>
          <w:szCs w:val="16"/>
        </w:rPr>
        <w:t>C</w:t>
      </w:r>
      <w:r>
        <w:rPr>
          <w:rFonts w:ascii="Arial" w:eastAsia="Arial" w:hAnsi="Arial" w:cs="Arial"/>
          <w:color w:val="1FAC49"/>
          <w:w w:val="116"/>
          <w:sz w:val="16"/>
          <w:szCs w:val="16"/>
        </w:rPr>
        <w:t>o</w:t>
      </w:r>
      <w:r>
        <w:rPr>
          <w:rFonts w:ascii="Arial" w:eastAsia="Arial" w:hAnsi="Arial" w:cs="Arial"/>
          <w:color w:val="1FAC49"/>
          <w:w w:val="114"/>
          <w:sz w:val="16"/>
          <w:szCs w:val="16"/>
        </w:rPr>
        <w:t>uk</w:t>
      </w:r>
    </w:p>
    <w:p w:rsidR="00597884" w:rsidRDefault="00597884">
      <w:pPr>
        <w:spacing w:after="0"/>
        <w:sectPr w:rsidR="00597884">
          <w:type w:val="continuous"/>
          <w:pgSz w:w="11900" w:h="16840"/>
          <w:pgMar w:top="1100" w:right="1000" w:bottom="280" w:left="1660" w:header="720" w:footer="720" w:gutter="0"/>
          <w:cols w:num="2" w:space="720" w:equalWidth="0">
            <w:col w:w="2244" w:space="476"/>
            <w:col w:w="6520"/>
          </w:cols>
        </w:sectPr>
      </w:pPr>
    </w:p>
    <w:p w:rsidR="00597884" w:rsidRDefault="00597884">
      <w:pPr>
        <w:spacing w:after="0"/>
        <w:jc w:val="right"/>
        <w:sectPr w:rsidR="00597884">
          <w:footerReference w:type="default" r:id="rId38"/>
          <w:pgSz w:w="16840" w:h="11900" w:orient="landscape"/>
          <w:pgMar w:top="620" w:right="880" w:bottom="280" w:left="440" w:header="0" w:footer="0" w:gutter="0"/>
          <w:cols w:space="720"/>
        </w:sectPr>
      </w:pPr>
    </w:p>
    <w:p w:rsidR="00597884" w:rsidRDefault="00597884">
      <w:pPr>
        <w:spacing w:before="10" w:after="0" w:line="190" w:lineRule="exact"/>
        <w:rPr>
          <w:sz w:val="19"/>
          <w:szCs w:val="19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FE35C5">
      <w:pPr>
        <w:spacing w:after="0" w:line="389" w:lineRule="exact"/>
        <w:ind w:left="3715" w:right="-91"/>
        <w:rPr>
          <w:rFonts w:ascii="Arial" w:eastAsia="Arial" w:hAnsi="Arial" w:cs="Arial"/>
          <w:sz w:val="34"/>
          <w:szCs w:val="3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1137285</wp:posOffset>
            </wp:positionH>
            <wp:positionV relativeFrom="paragraph">
              <wp:posOffset>-249555</wp:posOffset>
            </wp:positionV>
            <wp:extent cx="998220" cy="4852035"/>
            <wp:effectExtent l="0" t="0" r="0" b="5715"/>
            <wp:wrapNone/>
            <wp:docPr id="57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85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color w:val="4D2874"/>
          <w:w w:val="175"/>
          <w:position w:val="-1"/>
          <w:sz w:val="34"/>
          <w:szCs w:val="34"/>
        </w:rPr>
        <w:t>Preventing</w:t>
      </w:r>
      <w:r w:rsidR="0055262D">
        <w:rPr>
          <w:rFonts w:ascii="Arial" w:eastAsia="Arial" w:hAnsi="Arial" w:cs="Arial"/>
          <w:b/>
          <w:bCs/>
          <w:color w:val="4D2874"/>
          <w:w w:val="175"/>
          <w:position w:val="-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4D2874"/>
          <w:w w:val="175"/>
          <w:position w:val="-1"/>
          <w:sz w:val="34"/>
          <w:szCs w:val="34"/>
        </w:rPr>
        <w:t>and</w:t>
      </w:r>
      <w:r w:rsidR="0055262D">
        <w:rPr>
          <w:rFonts w:ascii="Arial" w:eastAsia="Arial" w:hAnsi="Arial" w:cs="Arial"/>
          <w:b/>
          <w:bCs/>
          <w:color w:val="4D2874"/>
          <w:w w:val="175"/>
          <w:position w:val="-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4D2874"/>
          <w:w w:val="175"/>
          <w:position w:val="-1"/>
          <w:sz w:val="34"/>
          <w:szCs w:val="34"/>
        </w:rPr>
        <w:t>Managing</w:t>
      </w:r>
    </w:p>
    <w:p w:rsidR="00597884" w:rsidRDefault="00FE35C5" w:rsidP="00D925F9">
      <w:pPr>
        <w:tabs>
          <w:tab w:val="left" w:pos="1600"/>
        </w:tabs>
        <w:spacing w:before="23" w:after="0" w:line="766" w:lineRule="exact"/>
        <w:ind w:right="-145"/>
        <w:rPr>
          <w:sz w:val="20"/>
          <w:szCs w:val="20"/>
        </w:rPr>
      </w:pPr>
      <w:r>
        <w:br w:type="column"/>
      </w:r>
      <w:r w:rsidR="00D925F9">
        <w:rPr>
          <w:sz w:val="20"/>
          <w:szCs w:val="20"/>
        </w:rPr>
        <w:lastRenderedPageBreak/>
        <w:t xml:space="preserve"> </w:t>
      </w:r>
    </w:p>
    <w:p w:rsidR="00597884" w:rsidRDefault="00597884">
      <w:pPr>
        <w:spacing w:before="4" w:after="0" w:line="240" w:lineRule="exact"/>
        <w:rPr>
          <w:sz w:val="24"/>
          <w:szCs w:val="24"/>
        </w:rPr>
      </w:pPr>
    </w:p>
    <w:p w:rsidR="00597884" w:rsidRDefault="00597884">
      <w:pPr>
        <w:spacing w:after="0"/>
        <w:sectPr w:rsidR="00597884">
          <w:type w:val="continuous"/>
          <w:pgSz w:w="16840" w:h="11900" w:orient="landscape"/>
          <w:pgMar w:top="1100" w:right="880" w:bottom="280" w:left="440" w:header="720" w:footer="720" w:gutter="0"/>
          <w:cols w:num="3" w:space="720" w:equalWidth="0">
            <w:col w:w="10920" w:space="962"/>
            <w:col w:w="1616" w:space="0"/>
            <w:col w:w="2022"/>
          </w:cols>
        </w:sectPr>
      </w:pPr>
    </w:p>
    <w:p w:rsidR="00597884" w:rsidRDefault="00FE35C5">
      <w:pPr>
        <w:spacing w:before="37" w:after="0" w:line="383" w:lineRule="exact"/>
        <w:ind w:left="2856" w:right="-20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color w:val="B80F2A"/>
          <w:w w:val="178"/>
          <w:position w:val="-1"/>
          <w:sz w:val="34"/>
          <w:szCs w:val="34"/>
        </w:rPr>
        <w:lastRenderedPageBreak/>
        <w:t>Sharps</w:t>
      </w:r>
      <w:r w:rsidR="0055262D">
        <w:rPr>
          <w:rFonts w:ascii="Arial" w:eastAsia="Arial" w:hAnsi="Arial" w:cs="Arial"/>
          <w:b/>
          <w:bCs/>
          <w:color w:val="B80F2A"/>
          <w:w w:val="178"/>
          <w:position w:val="-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B80F2A"/>
          <w:w w:val="178"/>
          <w:position w:val="-1"/>
          <w:sz w:val="34"/>
          <w:szCs w:val="34"/>
        </w:rPr>
        <w:t>and</w:t>
      </w:r>
      <w:r w:rsidR="0055262D">
        <w:rPr>
          <w:rFonts w:ascii="Arial" w:eastAsia="Arial" w:hAnsi="Arial" w:cs="Arial"/>
          <w:b/>
          <w:bCs/>
          <w:color w:val="B80F2A"/>
          <w:w w:val="178"/>
          <w:position w:val="-1"/>
          <w:sz w:val="34"/>
          <w:szCs w:val="3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B80F2A"/>
          <w:w w:val="178"/>
          <w:position w:val="-1"/>
          <w:sz w:val="34"/>
          <w:szCs w:val="34"/>
        </w:rPr>
        <w:t>Needlestick</w:t>
      </w:r>
      <w:proofErr w:type="spellEnd"/>
      <w:r w:rsidR="0055262D">
        <w:rPr>
          <w:rFonts w:ascii="Arial" w:eastAsia="Arial" w:hAnsi="Arial" w:cs="Arial"/>
          <w:b/>
          <w:bCs/>
          <w:color w:val="B80F2A"/>
          <w:w w:val="178"/>
          <w:position w:val="-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B80F2A"/>
          <w:w w:val="178"/>
          <w:position w:val="-1"/>
          <w:sz w:val="34"/>
          <w:szCs w:val="34"/>
        </w:rPr>
        <w:t>Injuries</w:t>
      </w:r>
    </w:p>
    <w:p w:rsidR="00597884" w:rsidRDefault="00597884">
      <w:pPr>
        <w:spacing w:before="6" w:after="0" w:line="160" w:lineRule="exact"/>
        <w:rPr>
          <w:sz w:val="16"/>
          <w:szCs w:val="16"/>
        </w:rPr>
      </w:pPr>
    </w:p>
    <w:p w:rsidR="00597884" w:rsidRDefault="00597884">
      <w:pPr>
        <w:spacing w:after="0"/>
        <w:sectPr w:rsidR="00597884">
          <w:type w:val="continuous"/>
          <w:pgSz w:w="16840" w:h="11900" w:orient="landscape"/>
          <w:pgMar w:top="1100" w:right="880" w:bottom="280" w:left="440" w:header="720" w:footer="720" w:gutter="0"/>
          <w:cols w:space="720"/>
        </w:sectPr>
      </w:pPr>
    </w:p>
    <w:p w:rsidR="00597884" w:rsidRDefault="00597884">
      <w:pPr>
        <w:spacing w:before="9" w:after="0" w:line="160" w:lineRule="exact"/>
        <w:rPr>
          <w:sz w:val="16"/>
          <w:szCs w:val="16"/>
        </w:rPr>
      </w:pPr>
    </w:p>
    <w:p w:rsidR="00597884" w:rsidRDefault="00FE35C5">
      <w:pPr>
        <w:spacing w:after="0" w:line="240" w:lineRule="auto"/>
        <w:ind w:left="187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70707"/>
          <w:sz w:val="24"/>
          <w:szCs w:val="24"/>
        </w:rPr>
        <w:t>How</w:t>
      </w:r>
      <w:r w:rsidR="0055262D">
        <w:rPr>
          <w:rFonts w:ascii="Arial" w:eastAsia="Arial" w:hAnsi="Arial" w:cs="Arial"/>
          <w:b/>
          <w:bCs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181818"/>
          <w:sz w:val="24"/>
          <w:szCs w:val="24"/>
        </w:rPr>
        <w:t>to</w:t>
      </w:r>
      <w:r w:rsidR="0055262D">
        <w:rPr>
          <w:rFonts w:ascii="Arial" w:eastAsia="Arial" w:hAnsi="Arial" w:cs="Arial"/>
          <w:b/>
          <w:bCs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70707"/>
          <w:sz w:val="24"/>
          <w:szCs w:val="24"/>
        </w:rPr>
        <w:t>prevent</w:t>
      </w:r>
      <w:r w:rsidR="0055262D">
        <w:rPr>
          <w:rFonts w:ascii="Arial" w:eastAsia="Arial" w:hAnsi="Arial" w:cs="Arial"/>
          <w:b/>
          <w:bCs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70707"/>
          <w:sz w:val="24"/>
          <w:szCs w:val="24"/>
        </w:rPr>
        <w:t>puncture</w:t>
      </w:r>
      <w:r w:rsidR="0055262D">
        <w:rPr>
          <w:rFonts w:ascii="Arial" w:eastAsia="Arial" w:hAnsi="Arial" w:cs="Arial"/>
          <w:b/>
          <w:bCs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70707"/>
          <w:w w:val="107"/>
          <w:sz w:val="24"/>
          <w:szCs w:val="24"/>
        </w:rPr>
        <w:t>injuries</w:t>
      </w:r>
    </w:p>
    <w:p w:rsidR="00597884" w:rsidRDefault="00552928">
      <w:pPr>
        <w:spacing w:before="91" w:after="0" w:line="306" w:lineRule="auto"/>
        <w:ind w:left="1864" w:right="1079" w:firstLine="7"/>
        <w:rPr>
          <w:rFonts w:ascii="Arial" w:eastAsia="Arial" w:hAnsi="Arial" w:cs="Arial"/>
          <w:sz w:val="24"/>
          <w:szCs w:val="24"/>
        </w:rPr>
      </w:pPr>
      <w:r w:rsidRPr="00552928">
        <w:rPr>
          <w:noProof/>
          <w:lang w:val="en-GB" w:eastAsia="en-GB"/>
        </w:rPr>
        <w:pict>
          <v:group id="Group 43" o:spid="_x0000_s1089" style="position:absolute;left:0;text-align:left;margin-left:327.05pt;margin-top:11.45pt;width:171.5pt;height:325.4pt;z-index:-251651072;mso-position-horizontal-relative:page" coordorigin="6568,130" coordsize="3430,6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">
            <v:group id="Group 50" o:spid="_x0000_s1096" style="position:absolute;left:6593;top:185;width:3378;height:2" coordorigin="6593,185" coordsize="33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Freeform 51" o:spid="_x0000_s1097" style="position:absolute;left:6593;top:185;width:3378;height:2;visibility:visible;mso-wrap-style:square;v-text-anchor:top" coordsize="33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jD8MA&#10;AADbAAAADwAAAGRycy9kb3ducmV2LnhtbESP3WoCMRSE7wu+QzhC72rWVordGkWFghe98ecBDpvj&#10;ZnVzkibpuvr0jSD0cpiZb5jZoret6CjExrGC8agAQVw53XCt4LD/epmCiAlZY+uYFFwpwmI+eJph&#10;qd2Ft9TtUi0yhGOJCkxKvpQyVoYsxpHzxNk7umAxZRlqqQNeMty28rUo3qXFhvOCQU9rQ9V592sV&#10;eB823+1qfFs2b6cfuVofje87pZ6H/fITRKI+/Ycf7Y1WMPmA+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XjD8MAAADbAAAADwAAAAAAAAAAAAAAAACYAgAAZHJzL2Rv&#10;d25yZXYueG1sUEsFBgAAAAAEAAQA9QAAAIgDAAAAAA==&#10;" path="m,l3379,e" filled="f" strokecolor="#080808" strokeweight=".90678mm">
                <v:path arrowok="t" o:connecttype="custom" o:connectlocs="0,0;3379,0" o:connectangles="0,0"/>
              </v:shape>
            </v:group>
            <v:group id="Group 48" o:spid="_x0000_s1094" style="position:absolute;left:6623;top:159;width:2;height:6450" coordorigin="6623,159" coordsize="2,6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shape id="Freeform 49" o:spid="_x0000_s1095" style="position:absolute;left:6623;top:159;width:2;height:6450;visibility:visible;mso-wrap-style:square;v-text-anchor:top" coordsize="2,6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USsIA&#10;AADbAAAADwAAAGRycy9kb3ducmV2LnhtbESPT4vCMBDF74LfIYzgTZMKK9I1igriwh7Ef/ehmW27&#10;20xKk2rdT28EwePjzfu9efNlZytxpcaXjjUkYwWCOHOm5FzD+bQdzUD4gGywckwa7uRhuej35pga&#10;d+MDXY8hFxHCPkUNRQh1KqXPCrLox64mjt6PayyGKJtcmgZvEW4rOVFqKi2WHBsKrGlTUPZ3bG18&#10;o/3/3u/K33VImDO7urRqp1qth4Nu9QkiUBfex6/0l9HwkcBzSwS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xRKwgAAANsAAAAPAAAAAAAAAAAAAAAAAJgCAABkcnMvZG93&#10;bnJldi54bWxQSwUGAAAAAAQABAD1AAAAhwMAAAAA&#10;" path="m,6450l,e" filled="f" strokecolor="#131313" strokeweight="1.0363mm">
                <v:path arrowok="t" o:connecttype="custom" o:connectlocs="0,6609;0,159" o:connectangles="0,0"/>
              </v:shape>
            </v:group>
            <v:group id="Group 46" o:spid="_x0000_s1092" style="position:absolute;left:6593;top:6583;width:3378;height:2" coordorigin="6593,6583" coordsize="33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Freeform 47" o:spid="_x0000_s1093" style="position:absolute;left:6593;top:6583;width:3378;height:2;visibility:visible;mso-wrap-style:square;v-text-anchor:top" coordsize="33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COMIA&#10;AADbAAAADwAAAGRycy9kb3ducmV2LnhtbESPQWsCMRSE7wX/Q3iCt5pVaZHVKCoUPHip9Qc8Ns/N&#10;6uYlJum6+uubQqHHYWa+YZbr3raioxAbxwom4wIEceV0w7WC09fH6xxETMgaW8ek4EER1qvByxJL&#10;7e78Sd0x1SJDOJaowKTkSyljZchiHDtPnL2zCxZTlqGWOuA9w20rp0XxLi02nBcMetoZqq7Hb6vA&#10;+7A/tNvJc9PMLje53Z2N7zulRsN+swCRqE//4b/2Xit4m8Hvl/w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I4wgAAANsAAAAPAAAAAAAAAAAAAAAAAJgCAABkcnMvZG93&#10;bnJldi54bWxQSwUGAAAAAAQABAD1AAAAhwMAAAAA&#10;" path="m,l3379,e" filled="f" strokecolor="#080808" strokeweight=".90678mm">
                <v:path arrowok="t" o:connecttype="custom" o:connectlocs="0,0;3379,0" o:connectangles="0,0"/>
              </v:shape>
            </v:group>
            <v:group id="Group 44" o:spid="_x0000_s1090" style="position:absolute;left:9946;top:159;width:2;height:6450" coordorigin="9946,159" coordsize="2,6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<v:shape id="Freeform 45" o:spid="_x0000_s1091" style="position:absolute;left:9946;top:159;width:2;height:6450;visibility:visible;mso-wrap-style:square;v-text-anchor:top" coordsize="2,6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E0MQA&#10;AADbAAAADwAAAGRycy9kb3ducmV2LnhtbESPT2sCMRTE74LfITzBi9RsBatsjWILFsGTfw4eXzev&#10;m8XNy5Kk7tZPb4SCx2FmfsMsVp2txZV8qBwreB1nIIgLpysuFZyOm5c5iBCRNdaOScEfBVgt+70F&#10;5tq1vKfrIZYiQTjkqMDE2ORShsKQxTB2DXHyfpy3GJP0pdQe2wS3tZxk2Zu0WHFaMNjQp6Hicvi1&#10;CvamPTu/9d3X7KOZb+z5W99GO6WGg279DiJSF5/h//ZWK5hO4fEl/Q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JBNDEAAAA2wAAAA8AAAAAAAAAAAAAAAAAmAIAAGRycy9k&#10;b3ducmV2LnhtbFBLBQYAAAAABAAEAPUAAACJAwAAAAA=&#10;" path="m,6450l,e" filled="f" strokeweight=".90678mm">
                <v:path arrowok="t" o:connecttype="custom" o:connectlocs="0,6609;0,159" o:connectangles="0,0"/>
              </v:shape>
            </v:group>
            <w10:wrap anchorx="page"/>
          </v:group>
        </w:pict>
      </w:r>
      <w:r w:rsidR="00FE35C5">
        <w:rPr>
          <w:rFonts w:ascii="Arial" w:eastAsia="Arial" w:hAnsi="Arial" w:cs="Arial"/>
          <w:b/>
          <w:bCs/>
          <w:color w:val="0505CC"/>
          <w:sz w:val="24"/>
          <w:szCs w:val="24"/>
        </w:rPr>
        <w:t>•Always</w:t>
      </w:r>
      <w:r w:rsidR="0055262D">
        <w:rPr>
          <w:rFonts w:ascii="Arial" w:eastAsia="Arial" w:hAnsi="Arial" w:cs="Arial"/>
          <w:b/>
          <w:bCs/>
          <w:color w:val="0505CC"/>
          <w:sz w:val="24"/>
          <w:szCs w:val="24"/>
        </w:rPr>
        <w:t xml:space="preserve"> </w:t>
      </w:r>
      <w:r w:rsidR="00FE35C5">
        <w:rPr>
          <w:rFonts w:ascii="Arial" w:eastAsia="Arial" w:hAnsi="Arial" w:cs="Arial"/>
          <w:color w:val="181818"/>
          <w:sz w:val="24"/>
          <w:szCs w:val="24"/>
        </w:rPr>
        <w:t>dispose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 w:rsidR="00FE35C5">
        <w:rPr>
          <w:rFonts w:ascii="Arial" w:eastAsia="Arial" w:hAnsi="Arial" w:cs="Arial"/>
          <w:color w:val="181818"/>
          <w:sz w:val="24"/>
          <w:szCs w:val="24"/>
        </w:rPr>
        <w:t>of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 w:rsidR="00FE35C5">
        <w:rPr>
          <w:rFonts w:ascii="Arial" w:eastAsia="Arial" w:hAnsi="Arial" w:cs="Arial"/>
          <w:color w:val="181818"/>
          <w:w w:val="107"/>
          <w:sz w:val="24"/>
          <w:szCs w:val="24"/>
        </w:rPr>
        <w:t xml:space="preserve">sharps </w:t>
      </w:r>
      <w:r w:rsidR="00FE35C5">
        <w:rPr>
          <w:rFonts w:ascii="Arial" w:eastAsia="Arial" w:hAnsi="Arial" w:cs="Arial"/>
          <w:color w:val="070707"/>
          <w:w w:val="108"/>
          <w:sz w:val="24"/>
          <w:szCs w:val="24"/>
        </w:rPr>
        <w:t>imme</w:t>
      </w:r>
      <w:r w:rsidR="00FE35C5">
        <w:rPr>
          <w:rFonts w:ascii="Arial" w:eastAsia="Arial" w:hAnsi="Arial" w:cs="Arial"/>
          <w:color w:val="070707"/>
          <w:spacing w:val="-16"/>
          <w:w w:val="108"/>
          <w:sz w:val="24"/>
          <w:szCs w:val="24"/>
        </w:rPr>
        <w:t>d</w:t>
      </w:r>
      <w:r w:rsidR="00FE35C5">
        <w:rPr>
          <w:rFonts w:ascii="Arial" w:eastAsia="Arial" w:hAnsi="Arial" w:cs="Arial"/>
          <w:color w:val="2B2B2B"/>
          <w:w w:val="109"/>
          <w:sz w:val="24"/>
          <w:szCs w:val="24"/>
        </w:rPr>
        <w:t>iat</w:t>
      </w:r>
      <w:r w:rsidR="00FE35C5">
        <w:rPr>
          <w:rFonts w:ascii="Arial" w:eastAsia="Arial" w:hAnsi="Arial" w:cs="Arial"/>
          <w:color w:val="2B2B2B"/>
          <w:spacing w:val="-13"/>
          <w:w w:val="110"/>
          <w:sz w:val="24"/>
          <w:szCs w:val="24"/>
        </w:rPr>
        <w:t>e</w:t>
      </w:r>
      <w:r w:rsidR="00FE35C5">
        <w:rPr>
          <w:rFonts w:ascii="Arial" w:eastAsia="Arial" w:hAnsi="Arial" w:cs="Arial"/>
          <w:color w:val="070707"/>
          <w:spacing w:val="-10"/>
          <w:w w:val="174"/>
          <w:sz w:val="24"/>
          <w:szCs w:val="24"/>
        </w:rPr>
        <w:t>l</w:t>
      </w:r>
      <w:r w:rsidR="00FE35C5">
        <w:rPr>
          <w:rFonts w:ascii="Arial" w:eastAsia="Arial" w:hAnsi="Arial" w:cs="Arial"/>
          <w:color w:val="2B2B2B"/>
          <w:w w:val="116"/>
          <w:sz w:val="24"/>
          <w:szCs w:val="24"/>
        </w:rPr>
        <w:t>y</w:t>
      </w:r>
      <w:r w:rsidR="0055262D">
        <w:rPr>
          <w:rFonts w:ascii="Arial" w:eastAsia="Arial" w:hAnsi="Arial" w:cs="Arial"/>
          <w:color w:val="2B2B2B"/>
          <w:w w:val="116"/>
          <w:sz w:val="24"/>
          <w:szCs w:val="24"/>
        </w:rPr>
        <w:t xml:space="preserve"> </w:t>
      </w:r>
      <w:r w:rsidR="00FE35C5">
        <w:rPr>
          <w:rFonts w:ascii="Arial" w:eastAsia="Arial" w:hAnsi="Arial" w:cs="Arial"/>
          <w:color w:val="181818"/>
          <w:sz w:val="24"/>
          <w:szCs w:val="24"/>
        </w:rPr>
        <w:t>after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 w:rsidR="00FE35C5">
        <w:rPr>
          <w:rFonts w:ascii="Arial" w:eastAsia="Arial" w:hAnsi="Arial" w:cs="Arial"/>
          <w:color w:val="070707"/>
          <w:sz w:val="24"/>
          <w:szCs w:val="24"/>
        </w:rPr>
        <w:t>use</w:t>
      </w:r>
      <w:r w:rsidR="0055262D"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 w:rsidR="00FE35C5">
        <w:rPr>
          <w:rFonts w:ascii="Arial" w:eastAsia="Arial" w:hAnsi="Arial" w:cs="Arial"/>
          <w:color w:val="070707"/>
          <w:sz w:val="24"/>
          <w:szCs w:val="24"/>
        </w:rPr>
        <w:t>in</w:t>
      </w:r>
      <w:r w:rsidR="0055262D"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 w:rsidR="00FE35C5">
        <w:rPr>
          <w:rFonts w:ascii="Arial" w:eastAsia="Arial" w:hAnsi="Arial" w:cs="Arial"/>
          <w:color w:val="181818"/>
          <w:w w:val="115"/>
          <w:sz w:val="24"/>
          <w:szCs w:val="24"/>
        </w:rPr>
        <w:t xml:space="preserve">a </w:t>
      </w:r>
      <w:r w:rsidR="00FE35C5">
        <w:rPr>
          <w:rFonts w:ascii="Arial" w:eastAsia="Arial" w:hAnsi="Arial" w:cs="Arial"/>
          <w:color w:val="181818"/>
          <w:sz w:val="24"/>
          <w:szCs w:val="24"/>
        </w:rPr>
        <w:t>designated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 w:rsidR="00FE35C5">
        <w:rPr>
          <w:rFonts w:ascii="Arial" w:eastAsia="Arial" w:hAnsi="Arial" w:cs="Arial"/>
          <w:color w:val="181818"/>
          <w:sz w:val="24"/>
          <w:szCs w:val="24"/>
        </w:rPr>
        <w:t>sharps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 w:rsidR="00FE35C5">
        <w:rPr>
          <w:rFonts w:ascii="Arial" w:eastAsia="Arial" w:hAnsi="Arial" w:cs="Arial"/>
          <w:color w:val="181818"/>
          <w:w w:val="110"/>
          <w:sz w:val="24"/>
          <w:szCs w:val="24"/>
        </w:rPr>
        <w:t>bin</w:t>
      </w:r>
    </w:p>
    <w:p w:rsidR="00597884" w:rsidRDefault="00FE35C5">
      <w:pPr>
        <w:spacing w:before="2" w:after="0" w:line="309" w:lineRule="auto"/>
        <w:ind w:left="1864" w:right="224" w:firstLine="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505CC"/>
          <w:sz w:val="24"/>
          <w:szCs w:val="24"/>
        </w:rPr>
        <w:t>•Always</w:t>
      </w:r>
      <w:r w:rsidR="0055262D">
        <w:rPr>
          <w:rFonts w:ascii="Arial" w:eastAsia="Arial" w:hAnsi="Arial" w:cs="Arial"/>
          <w:b/>
          <w:bCs/>
          <w:color w:val="0505CC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</w:t>
      </w:r>
      <w:r>
        <w:rPr>
          <w:rFonts w:ascii="Arial" w:eastAsia="Arial" w:hAnsi="Arial" w:cs="Arial"/>
          <w:color w:val="070707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2B2B2B"/>
          <w:sz w:val="24"/>
          <w:szCs w:val="24"/>
        </w:rPr>
        <w:t>ke</w:t>
      </w:r>
      <w:r w:rsidR="0055262D">
        <w:rPr>
          <w:rFonts w:ascii="Arial" w:eastAsia="Arial" w:hAnsi="Arial" w:cs="Arial"/>
          <w:color w:val="2B2B2B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 w:rsidR="0055262D"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sharps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bin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o</w:t>
      </w:r>
      <w:r w:rsidR="0055262D"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w w:val="109"/>
          <w:sz w:val="24"/>
          <w:szCs w:val="24"/>
        </w:rPr>
        <w:t xml:space="preserve">the </w:t>
      </w:r>
      <w:r>
        <w:rPr>
          <w:rFonts w:ascii="Arial" w:eastAsia="Arial" w:hAnsi="Arial" w:cs="Arial"/>
          <w:color w:val="181818"/>
          <w:sz w:val="24"/>
          <w:szCs w:val="24"/>
        </w:rPr>
        <w:t>site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of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use</w:t>
      </w:r>
      <w:r w:rsidR="0055262D"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and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dispose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of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w w:val="107"/>
          <w:sz w:val="24"/>
          <w:szCs w:val="24"/>
        </w:rPr>
        <w:t xml:space="preserve">sharps </w:t>
      </w:r>
      <w:r>
        <w:rPr>
          <w:rFonts w:ascii="Arial" w:eastAsia="Arial" w:hAnsi="Arial" w:cs="Arial"/>
          <w:color w:val="181818"/>
          <w:sz w:val="24"/>
          <w:szCs w:val="24"/>
        </w:rPr>
        <w:t>directly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into</w:t>
      </w:r>
      <w:r w:rsidR="0055262D"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the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sharps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w w:val="110"/>
          <w:sz w:val="24"/>
          <w:szCs w:val="24"/>
        </w:rPr>
        <w:t>bin</w:t>
      </w:r>
    </w:p>
    <w:p w:rsidR="00597884" w:rsidRDefault="00FE35C5">
      <w:pPr>
        <w:spacing w:after="0" w:line="275" w:lineRule="exact"/>
        <w:ind w:left="187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1818CF"/>
          <w:sz w:val="24"/>
          <w:szCs w:val="24"/>
        </w:rPr>
        <w:t>•Always</w:t>
      </w:r>
      <w:r w:rsidR="0055262D">
        <w:rPr>
          <w:rFonts w:ascii="Arial" w:eastAsia="Arial" w:hAnsi="Arial" w:cs="Arial"/>
          <w:b/>
          <w:bCs/>
          <w:color w:val="1818CF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practice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w w:val="106"/>
          <w:sz w:val="24"/>
          <w:szCs w:val="24"/>
        </w:rPr>
        <w:t>standard</w:t>
      </w:r>
    </w:p>
    <w:p w:rsidR="00597884" w:rsidRDefault="00FE35C5">
      <w:pPr>
        <w:spacing w:before="76" w:after="0" w:line="240" w:lineRule="auto"/>
        <w:ind w:left="1872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181818"/>
          <w:w w:val="106"/>
          <w:sz w:val="24"/>
          <w:szCs w:val="24"/>
        </w:rPr>
        <w:t>precautions</w:t>
      </w:r>
      <w:proofErr w:type="gramEnd"/>
    </w:p>
    <w:p w:rsidR="00597884" w:rsidRDefault="00FE35C5">
      <w:pPr>
        <w:spacing w:before="25" w:after="0" w:line="259" w:lineRule="auto"/>
        <w:ind w:left="1864" w:right="79" w:firstLine="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0808"/>
          <w:sz w:val="24"/>
          <w:szCs w:val="24"/>
        </w:rPr>
        <w:t>•Never</w:t>
      </w:r>
      <w:r w:rsidR="0055262D">
        <w:rPr>
          <w:rFonts w:ascii="Arial" w:eastAsia="Arial" w:hAnsi="Arial" w:cs="Arial"/>
          <w:b/>
          <w:bCs/>
          <w:color w:val="FF080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e-sheath</w:t>
      </w:r>
      <w:r w:rsidR="0055262D"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needles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or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w w:val="107"/>
          <w:sz w:val="24"/>
          <w:szCs w:val="24"/>
        </w:rPr>
        <w:t xml:space="preserve">detach </w:t>
      </w:r>
      <w:r>
        <w:rPr>
          <w:rFonts w:ascii="Arial" w:eastAsia="Arial" w:hAnsi="Arial" w:cs="Arial"/>
          <w:color w:val="181818"/>
          <w:sz w:val="24"/>
          <w:szCs w:val="24"/>
        </w:rPr>
        <w:t>a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2B2B2B"/>
          <w:sz w:val="24"/>
          <w:szCs w:val="24"/>
        </w:rPr>
        <w:t>needle</w:t>
      </w:r>
      <w:r w:rsidR="0055262D">
        <w:rPr>
          <w:rFonts w:ascii="Arial" w:eastAsia="Arial" w:hAnsi="Arial" w:cs="Arial"/>
          <w:color w:val="2B2B2B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from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a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s</w:t>
      </w:r>
      <w:r>
        <w:rPr>
          <w:rFonts w:ascii="Arial" w:eastAsia="Arial" w:hAnsi="Arial" w:cs="Arial"/>
          <w:color w:val="181818"/>
          <w:spacing w:val="-4"/>
          <w:sz w:val="24"/>
          <w:szCs w:val="24"/>
        </w:rPr>
        <w:t>y</w:t>
      </w:r>
      <w:r>
        <w:rPr>
          <w:rFonts w:ascii="Arial" w:eastAsia="Arial" w:hAnsi="Arial" w:cs="Arial"/>
          <w:color w:val="424242"/>
          <w:spacing w:val="1"/>
          <w:sz w:val="24"/>
          <w:szCs w:val="24"/>
        </w:rPr>
        <w:t>r</w:t>
      </w:r>
      <w:r>
        <w:rPr>
          <w:rFonts w:ascii="Arial" w:eastAsia="Arial" w:hAnsi="Arial" w:cs="Arial"/>
          <w:color w:val="181818"/>
          <w:sz w:val="24"/>
          <w:szCs w:val="24"/>
        </w:rPr>
        <w:t>inge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w w:val="107"/>
          <w:sz w:val="24"/>
          <w:szCs w:val="24"/>
        </w:rPr>
        <w:t xml:space="preserve">before </w:t>
      </w:r>
      <w:r>
        <w:rPr>
          <w:rFonts w:ascii="Arial" w:eastAsia="Arial" w:hAnsi="Arial" w:cs="Arial"/>
          <w:color w:val="181818"/>
          <w:w w:val="121"/>
          <w:sz w:val="24"/>
          <w:szCs w:val="24"/>
        </w:rPr>
        <w:t>disposal-</w:t>
      </w:r>
      <w:r>
        <w:rPr>
          <w:rFonts w:ascii="Arial" w:eastAsia="Arial" w:hAnsi="Arial" w:cs="Arial"/>
          <w:color w:val="181818"/>
          <w:sz w:val="24"/>
          <w:szCs w:val="24"/>
        </w:rPr>
        <w:t>You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are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risking</w:t>
      </w:r>
      <w:r w:rsidR="0055262D"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a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w w:val="107"/>
          <w:sz w:val="24"/>
          <w:szCs w:val="24"/>
        </w:rPr>
        <w:t xml:space="preserve">sharps </w:t>
      </w:r>
      <w:r>
        <w:rPr>
          <w:rFonts w:ascii="Arial" w:eastAsia="Arial" w:hAnsi="Arial" w:cs="Arial"/>
          <w:color w:val="070707"/>
          <w:w w:val="114"/>
          <w:sz w:val="24"/>
          <w:szCs w:val="24"/>
        </w:rPr>
        <w:t>i</w:t>
      </w:r>
      <w:r>
        <w:rPr>
          <w:rFonts w:ascii="Arial" w:eastAsia="Arial" w:hAnsi="Arial" w:cs="Arial"/>
          <w:color w:val="070707"/>
          <w:spacing w:val="-18"/>
          <w:w w:val="114"/>
          <w:sz w:val="24"/>
          <w:szCs w:val="24"/>
        </w:rPr>
        <w:t>n</w:t>
      </w:r>
      <w:r>
        <w:rPr>
          <w:rFonts w:ascii="Arial" w:eastAsia="Arial" w:hAnsi="Arial" w:cs="Arial"/>
          <w:color w:val="2B2B2B"/>
          <w:w w:val="108"/>
          <w:sz w:val="24"/>
          <w:szCs w:val="24"/>
        </w:rPr>
        <w:t>jury</w:t>
      </w:r>
    </w:p>
    <w:p w:rsidR="00597884" w:rsidRDefault="00FE35C5">
      <w:pPr>
        <w:spacing w:before="40" w:after="0" w:line="309" w:lineRule="auto"/>
        <w:ind w:left="1864" w:right="-61" w:firstLine="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0808"/>
          <w:sz w:val="24"/>
          <w:szCs w:val="24"/>
        </w:rPr>
        <w:t>•Never</w:t>
      </w:r>
      <w:r w:rsidR="0055262D">
        <w:rPr>
          <w:rFonts w:ascii="Arial" w:eastAsia="Arial" w:hAnsi="Arial" w:cs="Arial"/>
          <w:b/>
          <w:bCs/>
          <w:color w:val="FF080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all</w:t>
      </w:r>
      <w:r>
        <w:rPr>
          <w:rFonts w:ascii="Arial" w:eastAsia="Arial" w:hAnsi="Arial" w:cs="Arial"/>
          <w:color w:val="181818"/>
          <w:spacing w:val="-11"/>
          <w:sz w:val="24"/>
          <w:szCs w:val="24"/>
        </w:rPr>
        <w:t>o</w:t>
      </w:r>
      <w:r>
        <w:rPr>
          <w:rFonts w:ascii="Arial" w:eastAsia="Arial" w:hAnsi="Arial" w:cs="Arial"/>
          <w:color w:val="424242"/>
          <w:sz w:val="24"/>
          <w:szCs w:val="24"/>
        </w:rPr>
        <w:t>w</w:t>
      </w:r>
      <w:r w:rsidR="0055262D">
        <w:rPr>
          <w:rFonts w:ascii="Arial" w:eastAsia="Arial" w:hAnsi="Arial" w:cs="Arial"/>
          <w:color w:val="424242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sharps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containers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to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9"/>
          <w:sz w:val="24"/>
          <w:szCs w:val="24"/>
        </w:rPr>
        <w:t xml:space="preserve">fill </w:t>
      </w:r>
      <w:r>
        <w:rPr>
          <w:rFonts w:ascii="Arial" w:eastAsia="Arial" w:hAnsi="Arial" w:cs="Arial"/>
          <w:color w:val="181818"/>
          <w:sz w:val="24"/>
          <w:szCs w:val="24"/>
        </w:rPr>
        <w:t>above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the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designated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pacing w:val="-7"/>
          <w:w w:val="174"/>
          <w:sz w:val="24"/>
          <w:szCs w:val="24"/>
        </w:rPr>
        <w:t>l</w:t>
      </w:r>
      <w:r>
        <w:rPr>
          <w:rFonts w:ascii="Arial" w:eastAsia="Arial" w:hAnsi="Arial" w:cs="Arial"/>
          <w:color w:val="2B2B2B"/>
          <w:spacing w:val="-14"/>
          <w:w w:val="139"/>
          <w:sz w:val="24"/>
          <w:szCs w:val="24"/>
        </w:rPr>
        <w:t>i</w:t>
      </w:r>
      <w:r>
        <w:rPr>
          <w:rFonts w:ascii="Arial" w:eastAsia="Arial" w:hAnsi="Arial" w:cs="Arial"/>
          <w:color w:val="070707"/>
          <w:w w:val="110"/>
          <w:sz w:val="24"/>
          <w:szCs w:val="24"/>
        </w:rPr>
        <w:t>ne</w:t>
      </w:r>
      <w:r w:rsidR="0055262D">
        <w:rPr>
          <w:rFonts w:ascii="Arial" w:eastAsia="Arial" w:hAnsi="Arial" w:cs="Arial"/>
          <w:color w:val="070707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and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do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6"/>
          <w:sz w:val="24"/>
          <w:szCs w:val="24"/>
        </w:rPr>
        <w:t xml:space="preserve">not </w:t>
      </w:r>
      <w:r>
        <w:rPr>
          <w:rFonts w:ascii="Arial" w:eastAsia="Arial" w:hAnsi="Arial" w:cs="Arial"/>
          <w:color w:val="181818"/>
          <w:sz w:val="24"/>
          <w:szCs w:val="24"/>
        </w:rPr>
        <w:t>press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d</w:t>
      </w:r>
      <w:r>
        <w:rPr>
          <w:rFonts w:ascii="Arial" w:eastAsia="Arial" w:hAnsi="Arial" w:cs="Arial"/>
          <w:color w:val="181818"/>
          <w:spacing w:val="-13"/>
          <w:sz w:val="24"/>
          <w:szCs w:val="24"/>
        </w:rPr>
        <w:t>o</w:t>
      </w:r>
      <w:r>
        <w:rPr>
          <w:rFonts w:ascii="Arial" w:eastAsia="Arial" w:hAnsi="Arial" w:cs="Arial"/>
          <w:color w:val="424242"/>
          <w:spacing w:val="-11"/>
          <w:sz w:val="24"/>
          <w:szCs w:val="24"/>
        </w:rPr>
        <w:t>w</w:t>
      </w:r>
      <w:r>
        <w:rPr>
          <w:rFonts w:ascii="Arial" w:eastAsia="Arial" w:hAnsi="Arial" w:cs="Arial"/>
          <w:color w:val="181818"/>
          <w:sz w:val="24"/>
          <w:szCs w:val="24"/>
        </w:rPr>
        <w:t>n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to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make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more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w w:val="107"/>
          <w:sz w:val="24"/>
          <w:szCs w:val="24"/>
        </w:rPr>
        <w:t>room</w:t>
      </w:r>
    </w:p>
    <w:p w:rsidR="00597884" w:rsidRDefault="00FE35C5">
      <w:pPr>
        <w:spacing w:after="0" w:line="275" w:lineRule="exact"/>
        <w:ind w:left="187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0808"/>
          <w:sz w:val="24"/>
          <w:szCs w:val="24"/>
        </w:rPr>
        <w:t>•Never</w:t>
      </w:r>
      <w:r w:rsidR="0055262D">
        <w:rPr>
          <w:rFonts w:ascii="Arial" w:eastAsia="Arial" w:hAnsi="Arial" w:cs="Arial"/>
          <w:b/>
          <w:bCs/>
          <w:color w:val="FF080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pass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used</w:t>
      </w:r>
      <w:r w:rsidR="0055262D"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sharps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w w:val="109"/>
          <w:sz w:val="24"/>
          <w:szCs w:val="24"/>
        </w:rPr>
        <w:t>be</w:t>
      </w:r>
      <w:r>
        <w:rPr>
          <w:rFonts w:ascii="Arial" w:eastAsia="Arial" w:hAnsi="Arial" w:cs="Arial"/>
          <w:color w:val="181818"/>
          <w:spacing w:val="-4"/>
          <w:w w:val="108"/>
          <w:sz w:val="24"/>
          <w:szCs w:val="24"/>
        </w:rPr>
        <w:t>t</w:t>
      </w:r>
      <w:r>
        <w:rPr>
          <w:rFonts w:ascii="Arial" w:eastAsia="Arial" w:hAnsi="Arial" w:cs="Arial"/>
          <w:color w:val="424242"/>
          <w:spacing w:val="-3"/>
          <w:w w:val="107"/>
          <w:sz w:val="24"/>
          <w:szCs w:val="24"/>
        </w:rPr>
        <w:t>w</w:t>
      </w:r>
      <w:r>
        <w:rPr>
          <w:rFonts w:ascii="Arial" w:eastAsia="Arial" w:hAnsi="Arial" w:cs="Arial"/>
          <w:color w:val="181818"/>
          <w:w w:val="108"/>
          <w:sz w:val="24"/>
          <w:szCs w:val="24"/>
        </w:rPr>
        <w:t>een</w:t>
      </w:r>
    </w:p>
    <w:p w:rsidR="00597884" w:rsidRDefault="00FE35C5">
      <w:pPr>
        <w:spacing w:before="69" w:after="0" w:line="319" w:lineRule="auto"/>
        <w:ind w:left="1872" w:right="145" w:hanging="7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133475</wp:posOffset>
            </wp:positionH>
            <wp:positionV relativeFrom="paragraph">
              <wp:posOffset>370205</wp:posOffset>
            </wp:positionV>
            <wp:extent cx="876300" cy="990600"/>
            <wp:effectExtent l="19050" t="0" r="0" b="0"/>
            <wp:wrapNone/>
            <wp:docPr id="5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ascii="Arial" w:eastAsia="Arial" w:hAnsi="Arial" w:cs="Arial"/>
          <w:color w:val="181818"/>
          <w:w w:val="107"/>
          <w:sz w:val="24"/>
          <w:szCs w:val="24"/>
        </w:rPr>
        <w:t>colleagues</w:t>
      </w:r>
      <w:proofErr w:type="gramEnd"/>
      <w:r w:rsidR="0055262D">
        <w:rPr>
          <w:rFonts w:ascii="Arial" w:eastAsia="Arial" w:hAnsi="Arial" w:cs="Arial"/>
          <w:color w:val="181818"/>
          <w:w w:val="107"/>
          <w:sz w:val="24"/>
          <w:szCs w:val="24"/>
        </w:rPr>
        <w:t xml:space="preserve"> </w:t>
      </w:r>
      <w:r w:rsidR="0055262D">
        <w:rPr>
          <w:rFonts w:ascii="Arial" w:eastAsia="Arial" w:hAnsi="Arial" w:cs="Arial"/>
          <w:color w:val="070707"/>
          <w:w w:val="214"/>
          <w:sz w:val="24"/>
          <w:szCs w:val="24"/>
        </w:rPr>
        <w:t xml:space="preserve">– </w:t>
      </w:r>
      <w:r>
        <w:rPr>
          <w:rFonts w:ascii="Arial" w:eastAsia="Arial" w:hAnsi="Arial" w:cs="Arial"/>
          <w:color w:val="181818"/>
          <w:sz w:val="24"/>
          <w:szCs w:val="24"/>
        </w:rPr>
        <w:t>the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us</w:t>
      </w:r>
      <w:r>
        <w:rPr>
          <w:rFonts w:ascii="Arial" w:eastAsia="Arial" w:hAnsi="Arial" w:cs="Arial"/>
          <w:color w:val="070707"/>
          <w:spacing w:val="-5"/>
          <w:sz w:val="24"/>
          <w:szCs w:val="24"/>
        </w:rPr>
        <w:t>e</w:t>
      </w:r>
      <w:r>
        <w:rPr>
          <w:rFonts w:ascii="Arial" w:eastAsia="Arial" w:hAnsi="Arial" w:cs="Arial"/>
          <w:color w:val="2B2B2B"/>
          <w:sz w:val="24"/>
          <w:szCs w:val="24"/>
        </w:rPr>
        <w:t>r</w:t>
      </w:r>
      <w:r w:rsidR="0055262D">
        <w:rPr>
          <w:rFonts w:ascii="Arial" w:eastAsia="Arial" w:hAnsi="Arial" w:cs="Arial"/>
          <w:color w:val="2B2B2B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of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>the</w:t>
      </w:r>
      <w:r w:rsidR="0055262D"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w w:val="107"/>
          <w:sz w:val="24"/>
          <w:szCs w:val="24"/>
        </w:rPr>
        <w:t xml:space="preserve">sharps </w:t>
      </w:r>
      <w:r>
        <w:rPr>
          <w:rFonts w:ascii="Arial" w:eastAsia="Arial" w:hAnsi="Arial" w:cs="Arial"/>
          <w:color w:val="070707"/>
          <w:sz w:val="24"/>
          <w:szCs w:val="24"/>
        </w:rPr>
        <w:t>is</w:t>
      </w:r>
      <w:r w:rsidR="0055262D"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w w:val="107"/>
          <w:sz w:val="24"/>
          <w:szCs w:val="24"/>
        </w:rPr>
        <w:t>responsible</w:t>
      </w:r>
      <w:r w:rsidR="0055262D">
        <w:rPr>
          <w:rFonts w:ascii="Arial" w:eastAsia="Arial" w:hAnsi="Arial" w:cs="Arial"/>
          <w:color w:val="181818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for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pacing w:val="-8"/>
          <w:w w:val="116"/>
          <w:sz w:val="24"/>
          <w:szCs w:val="24"/>
        </w:rPr>
        <w:t>d</w:t>
      </w:r>
      <w:r>
        <w:rPr>
          <w:rFonts w:ascii="Arial" w:eastAsia="Arial" w:hAnsi="Arial" w:cs="Arial"/>
          <w:color w:val="424242"/>
          <w:spacing w:val="-14"/>
          <w:w w:val="139"/>
          <w:sz w:val="24"/>
          <w:szCs w:val="24"/>
        </w:rPr>
        <w:t>i</w:t>
      </w:r>
      <w:r>
        <w:rPr>
          <w:rFonts w:ascii="Arial" w:eastAsia="Arial" w:hAnsi="Arial" w:cs="Arial"/>
          <w:color w:val="181818"/>
          <w:w w:val="106"/>
          <w:sz w:val="24"/>
          <w:szCs w:val="24"/>
        </w:rPr>
        <w:t>sposal</w:t>
      </w:r>
    </w:p>
    <w:p w:rsidR="00597884" w:rsidRDefault="00FE35C5">
      <w:pPr>
        <w:spacing w:after="0" w:line="256" w:lineRule="exact"/>
        <w:ind w:left="3179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FF0808"/>
          <w:sz w:val="24"/>
          <w:szCs w:val="24"/>
        </w:rPr>
        <w:t>•Never</w:t>
      </w:r>
      <w:r w:rsidR="0055262D">
        <w:rPr>
          <w:rFonts w:ascii="Arial" w:eastAsia="Arial" w:hAnsi="Arial" w:cs="Arial"/>
          <w:b/>
          <w:bCs/>
          <w:color w:val="FF080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clean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up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w w:val="107"/>
          <w:sz w:val="24"/>
          <w:szCs w:val="24"/>
        </w:rPr>
        <w:t>sharps</w:t>
      </w:r>
    </w:p>
    <w:p w:rsidR="00597884" w:rsidRDefault="0055262D">
      <w:pPr>
        <w:spacing w:before="76" w:after="0" w:line="240" w:lineRule="auto"/>
        <w:ind w:left="3186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color w:val="181818"/>
          <w:sz w:val="24"/>
          <w:szCs w:val="24"/>
        </w:rPr>
        <w:t>u</w:t>
      </w:r>
      <w:r w:rsidR="00FE35C5">
        <w:rPr>
          <w:rFonts w:ascii="Arial" w:eastAsia="Arial" w:hAnsi="Arial" w:cs="Arial"/>
          <w:color w:val="181818"/>
          <w:sz w:val="24"/>
          <w:szCs w:val="24"/>
        </w:rPr>
        <w:t>sed</w:t>
      </w:r>
      <w:proofErr w:type="gramEnd"/>
      <w:r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 w:rsidR="00FE35C5">
        <w:rPr>
          <w:rFonts w:ascii="Arial" w:eastAsia="Arial" w:hAnsi="Arial" w:cs="Arial"/>
          <w:color w:val="181818"/>
          <w:sz w:val="24"/>
          <w:szCs w:val="24"/>
        </w:rPr>
        <w:t>by</w:t>
      </w:r>
      <w:r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 w:rsidR="00FE35C5">
        <w:rPr>
          <w:rFonts w:ascii="Arial" w:eastAsia="Arial" w:hAnsi="Arial" w:cs="Arial"/>
          <w:color w:val="181818"/>
          <w:w w:val="107"/>
          <w:sz w:val="24"/>
          <w:szCs w:val="24"/>
        </w:rPr>
        <w:t>colleagues</w:t>
      </w:r>
    </w:p>
    <w:p w:rsidR="00597884" w:rsidRDefault="00FE35C5">
      <w:pPr>
        <w:spacing w:before="1" w:after="0" w:line="110" w:lineRule="exact"/>
        <w:rPr>
          <w:sz w:val="11"/>
          <w:szCs w:val="11"/>
        </w:rPr>
      </w:pPr>
      <w:r>
        <w:br w:type="column"/>
      </w: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5262D" w:rsidRDefault="00FE35C5" w:rsidP="0055262D">
      <w:pPr>
        <w:spacing w:after="0" w:line="240" w:lineRule="auto"/>
        <w:ind w:left="1156" w:right="-20"/>
        <w:rPr>
          <w:rFonts w:ascii="Arial" w:eastAsia="Arial" w:hAnsi="Arial" w:cs="Arial"/>
          <w:b/>
          <w:bCs/>
          <w:color w:val="4646A1"/>
          <w:w w:val="107"/>
          <w:sz w:val="31"/>
          <w:szCs w:val="31"/>
        </w:rPr>
      </w:pPr>
      <w:r>
        <w:rPr>
          <w:rFonts w:ascii="Arial" w:eastAsia="Arial" w:hAnsi="Arial" w:cs="Arial"/>
          <w:b/>
          <w:bCs/>
          <w:color w:val="4646A1"/>
          <w:w w:val="107"/>
          <w:sz w:val="31"/>
          <w:szCs w:val="31"/>
        </w:rPr>
        <w:t>FACTS</w:t>
      </w:r>
    </w:p>
    <w:p w:rsidR="009F5B22" w:rsidRDefault="009F5B22" w:rsidP="0055262D">
      <w:pPr>
        <w:spacing w:after="0" w:line="240" w:lineRule="auto"/>
        <w:ind w:left="1156" w:right="-20"/>
        <w:rPr>
          <w:rFonts w:ascii="Arial" w:eastAsia="Arial" w:hAnsi="Arial" w:cs="Arial"/>
          <w:sz w:val="31"/>
          <w:szCs w:val="31"/>
        </w:rPr>
      </w:pPr>
    </w:p>
    <w:p w:rsidR="009F5B22" w:rsidRPr="009F5B22" w:rsidRDefault="0055262D" w:rsidP="009F5B22">
      <w:pPr>
        <w:pStyle w:val="ListParagraph"/>
        <w:numPr>
          <w:ilvl w:val="0"/>
          <w:numId w:val="9"/>
        </w:numPr>
        <w:spacing w:after="0" w:line="240" w:lineRule="auto"/>
        <w:ind w:right="-20"/>
        <w:rPr>
          <w:rFonts w:ascii="Arial" w:eastAsia="Arial" w:hAnsi="Arial" w:cs="Arial"/>
          <w:color w:val="365F91" w:themeColor="accent1" w:themeShade="BF"/>
          <w:w w:val="104"/>
        </w:rPr>
      </w:pPr>
      <w:r w:rsidRPr="009F5B22">
        <w:rPr>
          <w:rFonts w:ascii="Arial" w:eastAsia="Arial" w:hAnsi="Arial" w:cs="Arial"/>
          <w:color w:val="365F91" w:themeColor="accent1" w:themeShade="BF"/>
        </w:rPr>
        <w:t>Bloo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d-borne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viruses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such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  <w:w w:val="107"/>
        </w:rPr>
        <w:t xml:space="preserve">as </w:t>
      </w:r>
      <w:r w:rsidR="00FE35C5" w:rsidRPr="009F5B22">
        <w:rPr>
          <w:rFonts w:ascii="Arial" w:eastAsia="Arial" w:hAnsi="Arial" w:cs="Arial"/>
          <w:color w:val="365F91" w:themeColor="accent1" w:themeShade="BF"/>
          <w:w w:val="108"/>
        </w:rPr>
        <w:t>HI</w:t>
      </w:r>
      <w:r w:rsidR="00FE35C5" w:rsidRPr="009F5B22">
        <w:rPr>
          <w:rFonts w:ascii="Arial" w:eastAsia="Arial" w:hAnsi="Arial" w:cs="Arial"/>
          <w:color w:val="365F91" w:themeColor="accent1" w:themeShade="BF"/>
          <w:spacing w:val="3"/>
          <w:w w:val="108"/>
        </w:rPr>
        <w:t>V</w:t>
      </w:r>
      <w:r w:rsidR="00FE35C5" w:rsidRPr="009F5B22">
        <w:rPr>
          <w:rFonts w:ascii="Arial" w:eastAsia="Arial" w:hAnsi="Arial" w:cs="Arial"/>
          <w:color w:val="365F91" w:themeColor="accent1" w:themeShade="BF"/>
          <w:w w:val="108"/>
        </w:rPr>
        <w:t>,</w:t>
      </w:r>
      <w:r w:rsidRPr="009F5B22">
        <w:rPr>
          <w:rFonts w:ascii="Arial" w:eastAsia="Arial" w:hAnsi="Arial" w:cs="Arial"/>
          <w:color w:val="365F91" w:themeColor="accent1" w:themeShade="BF"/>
          <w:w w:val="108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hepatitis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  <w:w w:val="112"/>
        </w:rPr>
        <w:t>Band</w:t>
      </w:r>
      <w:r w:rsidRPr="009F5B22">
        <w:rPr>
          <w:rFonts w:ascii="Arial" w:eastAsia="Arial" w:hAnsi="Arial" w:cs="Arial"/>
          <w:color w:val="365F91" w:themeColor="accent1" w:themeShade="BF"/>
          <w:w w:val="112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  <w:w w:val="112"/>
        </w:rPr>
        <w:t xml:space="preserve">hepatitis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C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can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be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contracted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  <w:w w:val="105"/>
        </w:rPr>
        <w:t>foll</w:t>
      </w:r>
      <w:r w:rsidR="00FE35C5" w:rsidRPr="009F5B22">
        <w:rPr>
          <w:rFonts w:ascii="Arial" w:eastAsia="Arial" w:hAnsi="Arial" w:cs="Arial"/>
          <w:color w:val="365F91" w:themeColor="accent1" w:themeShade="BF"/>
          <w:spacing w:val="-10"/>
          <w:w w:val="106"/>
        </w:rPr>
        <w:t>o</w:t>
      </w:r>
      <w:r w:rsidR="00FE35C5" w:rsidRPr="009F5B22">
        <w:rPr>
          <w:rFonts w:ascii="Arial" w:eastAsia="Arial" w:hAnsi="Arial" w:cs="Arial"/>
          <w:color w:val="365F91" w:themeColor="accent1" w:themeShade="BF"/>
          <w:w w:val="108"/>
        </w:rPr>
        <w:t>w</w:t>
      </w:r>
      <w:r w:rsidR="00FE35C5" w:rsidRPr="009F5B22">
        <w:rPr>
          <w:rFonts w:ascii="Arial" w:eastAsia="Arial" w:hAnsi="Arial" w:cs="Arial"/>
          <w:color w:val="365F91" w:themeColor="accent1" w:themeShade="BF"/>
          <w:spacing w:val="-21"/>
          <w:w w:val="108"/>
        </w:rPr>
        <w:t>i</w:t>
      </w:r>
      <w:r w:rsidR="00FE35C5" w:rsidRPr="009F5B22">
        <w:rPr>
          <w:rFonts w:ascii="Arial" w:eastAsia="Arial" w:hAnsi="Arial" w:cs="Arial"/>
          <w:color w:val="365F91" w:themeColor="accent1" w:themeShade="BF"/>
          <w:w w:val="111"/>
        </w:rPr>
        <w:t xml:space="preserve">ng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a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proofErr w:type="spellStart"/>
      <w:r w:rsidR="00FE35C5" w:rsidRPr="009F5B22">
        <w:rPr>
          <w:rFonts w:ascii="Arial" w:eastAsia="Arial" w:hAnsi="Arial" w:cs="Arial"/>
          <w:color w:val="365F91" w:themeColor="accent1" w:themeShade="BF"/>
        </w:rPr>
        <w:t>needlestick</w:t>
      </w:r>
      <w:proofErr w:type="spellEnd"/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or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sharps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  <w:w w:val="104"/>
        </w:rPr>
        <w:t>injury</w:t>
      </w:r>
    </w:p>
    <w:p w:rsidR="009F5B22" w:rsidRPr="009F5B22" w:rsidRDefault="00FE35C5" w:rsidP="009F5B22">
      <w:pPr>
        <w:pStyle w:val="ListParagraph"/>
        <w:numPr>
          <w:ilvl w:val="0"/>
          <w:numId w:val="9"/>
        </w:numPr>
        <w:spacing w:before="82" w:after="0" w:line="240" w:lineRule="auto"/>
        <w:ind w:right="-14"/>
        <w:jc w:val="both"/>
        <w:rPr>
          <w:rFonts w:ascii="Arial" w:eastAsia="Arial" w:hAnsi="Arial" w:cs="Arial"/>
          <w:color w:val="365F91" w:themeColor="accent1" w:themeShade="BF"/>
          <w:w w:val="105"/>
        </w:rPr>
      </w:pPr>
      <w:r w:rsidRPr="009F5B22">
        <w:rPr>
          <w:rFonts w:ascii="Arial" w:eastAsia="Arial" w:hAnsi="Arial" w:cs="Arial"/>
          <w:color w:val="365F91" w:themeColor="accent1" w:themeShade="BF"/>
        </w:rPr>
        <w:t>RCN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</w:rPr>
        <w:t>survey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</w:rPr>
        <w:t>of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  <w:w w:val="104"/>
        </w:rPr>
        <w:t xml:space="preserve">4,407 </w:t>
      </w:r>
      <w:r w:rsidRPr="009F5B22">
        <w:rPr>
          <w:rFonts w:ascii="Arial" w:eastAsia="Arial" w:hAnsi="Arial" w:cs="Arial"/>
          <w:color w:val="365F91" w:themeColor="accent1" w:themeShade="BF"/>
        </w:rPr>
        <w:t>nurses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</w:rPr>
        <w:t>(</w:t>
      </w:r>
      <w:r w:rsidRPr="009F5B22">
        <w:rPr>
          <w:rFonts w:ascii="Arial" w:eastAsia="Arial" w:hAnsi="Arial" w:cs="Arial"/>
          <w:color w:val="365F91" w:themeColor="accent1" w:themeShade="BF"/>
          <w:spacing w:val="-11"/>
        </w:rPr>
        <w:t>N</w:t>
      </w:r>
      <w:r w:rsidRPr="009F5B22">
        <w:rPr>
          <w:rFonts w:ascii="Arial" w:eastAsia="Arial" w:hAnsi="Arial" w:cs="Arial"/>
          <w:color w:val="365F91" w:themeColor="accent1" w:themeShade="BF"/>
        </w:rPr>
        <w:t>ov0</w:t>
      </w:r>
      <w:r w:rsidRPr="009F5B22">
        <w:rPr>
          <w:rFonts w:ascii="Arial" w:eastAsia="Arial" w:hAnsi="Arial" w:cs="Arial"/>
          <w:color w:val="365F91" w:themeColor="accent1" w:themeShade="BF"/>
          <w:spacing w:val="-1"/>
        </w:rPr>
        <w:t>8</w:t>
      </w:r>
      <w:r w:rsidRPr="009F5B22">
        <w:rPr>
          <w:rFonts w:ascii="Arial" w:eastAsia="Arial" w:hAnsi="Arial" w:cs="Arial"/>
          <w:color w:val="365F91" w:themeColor="accent1" w:themeShade="BF"/>
        </w:rPr>
        <w:t>)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</w:rPr>
        <w:t>found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  <w:w w:val="105"/>
        </w:rPr>
        <w:t>that</w:t>
      </w:r>
      <w:r w:rsidR="009F5B22" w:rsidRPr="009F5B22">
        <w:rPr>
          <w:rFonts w:ascii="Arial" w:eastAsia="Arial" w:hAnsi="Arial" w:cs="Arial"/>
          <w:color w:val="365F91" w:themeColor="accent1" w:themeShade="BF"/>
        </w:rPr>
        <w:t xml:space="preserve"> 4</w:t>
      </w:r>
      <w:r w:rsidRPr="009F5B22">
        <w:rPr>
          <w:rFonts w:ascii="Arial" w:eastAsia="Arial" w:hAnsi="Arial" w:cs="Arial"/>
          <w:color w:val="365F91" w:themeColor="accent1" w:themeShade="BF"/>
        </w:rPr>
        <w:t>8%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</w:rPr>
        <w:t>had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</w:rPr>
        <w:t>been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</w:rPr>
        <w:t>stuck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</w:rPr>
        <w:t>by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  <w:w w:val="110"/>
        </w:rPr>
        <w:t>a</w:t>
      </w:r>
      <w:r w:rsidR="009F5B22" w:rsidRPr="009F5B22">
        <w:rPr>
          <w:rFonts w:ascii="Arial" w:eastAsia="Arial" w:hAnsi="Arial" w:cs="Arial"/>
          <w:color w:val="365F91" w:themeColor="accent1" w:themeShade="BF"/>
        </w:rPr>
        <w:t xml:space="preserve"> n</w:t>
      </w:r>
      <w:r w:rsidRPr="009F5B22">
        <w:rPr>
          <w:rFonts w:ascii="Arial" w:eastAsia="Arial" w:hAnsi="Arial" w:cs="Arial"/>
          <w:color w:val="365F91" w:themeColor="accent1" w:themeShade="BF"/>
        </w:rPr>
        <w:t>eedle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</w:rPr>
        <w:t>or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</w:rPr>
        <w:t>sharp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</w:rPr>
        <w:t>that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</w:rPr>
        <w:t>had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  <w:w w:val="107"/>
        </w:rPr>
        <w:t xml:space="preserve">been </w:t>
      </w:r>
      <w:r w:rsidRPr="009F5B22">
        <w:rPr>
          <w:rFonts w:ascii="Arial" w:eastAsia="Arial" w:hAnsi="Arial" w:cs="Arial"/>
          <w:color w:val="365F91" w:themeColor="accent1" w:themeShade="BF"/>
        </w:rPr>
        <w:t>previously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</w:rPr>
        <w:t>used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</w:rPr>
        <w:t>on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</w:rPr>
        <w:t>a</w:t>
      </w:r>
      <w:r w:rsidR="0055262D"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Pr="009F5B22">
        <w:rPr>
          <w:rFonts w:ascii="Arial" w:eastAsia="Arial" w:hAnsi="Arial" w:cs="Arial"/>
          <w:color w:val="365F91" w:themeColor="accent1" w:themeShade="BF"/>
          <w:w w:val="105"/>
        </w:rPr>
        <w:t>patient</w:t>
      </w:r>
    </w:p>
    <w:p w:rsidR="00597884" w:rsidRPr="009F5B22" w:rsidRDefault="0055262D" w:rsidP="009F5B22">
      <w:pPr>
        <w:pStyle w:val="ListParagraph"/>
        <w:numPr>
          <w:ilvl w:val="0"/>
          <w:numId w:val="9"/>
        </w:numPr>
        <w:spacing w:before="74" w:after="0" w:line="240" w:lineRule="auto"/>
        <w:ind w:right="-56"/>
        <w:rPr>
          <w:rFonts w:ascii="Arial" w:eastAsia="Arial" w:hAnsi="Arial" w:cs="Arial"/>
          <w:color w:val="365F91" w:themeColor="accent1" w:themeShade="BF"/>
        </w:rPr>
      </w:pPr>
      <w:r w:rsidRPr="009F5B22">
        <w:rPr>
          <w:rFonts w:ascii="Arial" w:eastAsia="Arial" w:hAnsi="Arial" w:cs="Arial"/>
          <w:color w:val="365F91" w:themeColor="accent1" w:themeShade="BF"/>
        </w:rPr>
        <w:t xml:space="preserve">Over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36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sharps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  <w:w w:val="104"/>
        </w:rPr>
        <w:t xml:space="preserve">incidents </w:t>
      </w:r>
      <w:r w:rsidR="00FE35C5" w:rsidRPr="009F5B22">
        <w:rPr>
          <w:rFonts w:ascii="Arial" w:eastAsia="Arial" w:hAnsi="Arial" w:cs="Arial"/>
          <w:color w:val="365F91" w:themeColor="accent1" w:themeShade="BF"/>
          <w:spacing w:val="-2"/>
        </w:rPr>
        <w:t>w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ere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reported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to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the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PCT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  <w:w w:val="105"/>
        </w:rPr>
        <w:t xml:space="preserve">last </w:t>
      </w:r>
      <w:r w:rsidR="00FE35C5" w:rsidRPr="009F5B22">
        <w:rPr>
          <w:rFonts w:ascii="Arial" w:eastAsia="Arial" w:hAnsi="Arial" w:cs="Arial"/>
          <w:color w:val="365F91" w:themeColor="accent1" w:themeShade="BF"/>
          <w:w w:val="106"/>
        </w:rPr>
        <w:t>year</w:t>
      </w:r>
      <w:r w:rsidR="009F5B22" w:rsidRPr="009F5B22">
        <w:rPr>
          <w:rFonts w:ascii="Arial" w:eastAsia="Arial" w:hAnsi="Arial" w:cs="Arial"/>
          <w:color w:val="365F91" w:themeColor="accent1" w:themeShade="BF"/>
        </w:rPr>
        <w:t xml:space="preserve"> t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here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is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  <w:w w:val="105"/>
        </w:rPr>
        <w:t>con</w:t>
      </w:r>
      <w:r w:rsidR="00FE35C5" w:rsidRPr="009F5B22">
        <w:rPr>
          <w:rFonts w:ascii="Arial" w:eastAsia="Arial" w:hAnsi="Arial" w:cs="Arial"/>
          <w:color w:val="365F91" w:themeColor="accent1" w:themeShade="BF"/>
          <w:spacing w:val="-10"/>
          <w:w w:val="105"/>
        </w:rPr>
        <w:t>s</w:t>
      </w:r>
      <w:r w:rsidR="00FE35C5" w:rsidRPr="009F5B22">
        <w:rPr>
          <w:rFonts w:ascii="Arial" w:eastAsia="Arial" w:hAnsi="Arial" w:cs="Arial"/>
          <w:color w:val="365F91" w:themeColor="accent1" w:themeShade="BF"/>
          <w:spacing w:val="-9"/>
          <w:w w:val="159"/>
        </w:rPr>
        <w:t>i</w:t>
      </w:r>
      <w:r w:rsidR="00FE35C5" w:rsidRPr="009F5B22">
        <w:rPr>
          <w:rFonts w:ascii="Arial" w:eastAsia="Arial" w:hAnsi="Arial" w:cs="Arial"/>
          <w:color w:val="365F91" w:themeColor="accent1" w:themeShade="BF"/>
          <w:w w:val="105"/>
        </w:rPr>
        <w:t>derable</w:t>
      </w:r>
      <w:r w:rsidRPr="009F5B22">
        <w:rPr>
          <w:rFonts w:ascii="Arial" w:eastAsia="Arial" w:hAnsi="Arial" w:cs="Arial"/>
          <w:color w:val="365F91" w:themeColor="accent1" w:themeShade="BF"/>
          <w:w w:val="105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  <w:w w:val="105"/>
        </w:rPr>
        <w:t xml:space="preserve">under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reporting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of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</w:rPr>
        <w:t>sharps</w:t>
      </w:r>
      <w:r w:rsidRPr="009F5B22">
        <w:rPr>
          <w:rFonts w:ascii="Arial" w:eastAsia="Arial" w:hAnsi="Arial" w:cs="Arial"/>
          <w:color w:val="365F91" w:themeColor="accent1" w:themeShade="BF"/>
        </w:rPr>
        <w:t xml:space="preserve"> </w:t>
      </w:r>
      <w:r w:rsidR="00FE35C5" w:rsidRPr="009F5B22">
        <w:rPr>
          <w:rFonts w:ascii="Arial" w:eastAsia="Arial" w:hAnsi="Arial" w:cs="Arial"/>
          <w:color w:val="365F91" w:themeColor="accent1" w:themeShade="BF"/>
          <w:w w:val="104"/>
        </w:rPr>
        <w:t xml:space="preserve">related </w:t>
      </w:r>
      <w:r w:rsidR="00FE35C5" w:rsidRPr="009F5B22">
        <w:rPr>
          <w:rFonts w:ascii="Arial" w:eastAsia="Arial" w:hAnsi="Arial" w:cs="Arial"/>
          <w:color w:val="365F91" w:themeColor="accent1" w:themeShade="BF"/>
          <w:w w:val="106"/>
        </w:rPr>
        <w:t>injuries</w:t>
      </w:r>
    </w:p>
    <w:p w:rsidR="00597884" w:rsidRDefault="00FE35C5" w:rsidP="009F5B22">
      <w:pPr>
        <w:spacing w:before="29" w:after="0" w:line="240" w:lineRule="auto"/>
        <w:ind w:right="-20"/>
        <w:contextualSpacing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color w:val="070707"/>
          <w:sz w:val="24"/>
          <w:szCs w:val="24"/>
        </w:rPr>
        <w:lastRenderedPageBreak/>
        <w:t>What</w:t>
      </w:r>
      <w:r w:rsidR="0055262D">
        <w:rPr>
          <w:rFonts w:ascii="Arial" w:eastAsia="Arial" w:hAnsi="Arial" w:cs="Arial"/>
          <w:b/>
          <w:bCs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70707"/>
          <w:sz w:val="24"/>
          <w:szCs w:val="24"/>
        </w:rPr>
        <w:t>to</w:t>
      </w:r>
      <w:r w:rsidR="0055262D">
        <w:rPr>
          <w:rFonts w:ascii="Arial" w:eastAsia="Arial" w:hAnsi="Arial" w:cs="Arial"/>
          <w:b/>
          <w:bCs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70707"/>
          <w:sz w:val="24"/>
          <w:szCs w:val="24"/>
        </w:rPr>
        <w:t>do</w:t>
      </w:r>
      <w:r w:rsidR="0055262D">
        <w:rPr>
          <w:rFonts w:ascii="Arial" w:eastAsia="Arial" w:hAnsi="Arial" w:cs="Arial"/>
          <w:b/>
          <w:bCs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70707"/>
          <w:sz w:val="24"/>
          <w:szCs w:val="24"/>
        </w:rPr>
        <w:t>if</w:t>
      </w:r>
      <w:r w:rsidR="0055262D">
        <w:rPr>
          <w:rFonts w:ascii="Arial" w:eastAsia="Arial" w:hAnsi="Arial" w:cs="Arial"/>
          <w:b/>
          <w:bCs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70707"/>
          <w:sz w:val="24"/>
          <w:szCs w:val="24"/>
        </w:rPr>
        <w:t>an</w:t>
      </w:r>
      <w:r w:rsidR="0055262D">
        <w:rPr>
          <w:rFonts w:ascii="Arial" w:eastAsia="Arial" w:hAnsi="Arial" w:cs="Arial"/>
          <w:b/>
          <w:bCs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70707"/>
          <w:sz w:val="24"/>
          <w:szCs w:val="24"/>
        </w:rPr>
        <w:t>injury</w:t>
      </w:r>
      <w:r w:rsidR="0055262D">
        <w:rPr>
          <w:rFonts w:ascii="Arial" w:eastAsia="Arial" w:hAnsi="Arial" w:cs="Arial"/>
          <w:b/>
          <w:bCs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70707"/>
          <w:w w:val="107"/>
          <w:sz w:val="24"/>
          <w:szCs w:val="24"/>
        </w:rPr>
        <w:t>oc</w:t>
      </w:r>
      <w:r w:rsidR="0055262D">
        <w:rPr>
          <w:rFonts w:ascii="Arial" w:eastAsia="Arial" w:hAnsi="Arial" w:cs="Arial"/>
          <w:b/>
          <w:bCs/>
          <w:color w:val="070707"/>
          <w:w w:val="107"/>
          <w:sz w:val="24"/>
          <w:szCs w:val="24"/>
        </w:rPr>
        <w:t>curs</w:t>
      </w:r>
    </w:p>
    <w:p w:rsidR="00597884" w:rsidRDefault="00597884" w:rsidP="009F5B22">
      <w:pPr>
        <w:spacing w:before="8" w:after="0" w:line="240" w:lineRule="auto"/>
        <w:contextualSpacing/>
        <w:rPr>
          <w:sz w:val="26"/>
          <w:szCs w:val="26"/>
        </w:rPr>
      </w:pPr>
    </w:p>
    <w:p w:rsidR="00597884" w:rsidRDefault="00FE35C5" w:rsidP="009F5B22">
      <w:pPr>
        <w:spacing w:after="0" w:line="240" w:lineRule="auto"/>
        <w:ind w:left="22" w:right="-20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>Encourage</w:t>
      </w:r>
      <w:r w:rsidR="0055262D"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pacing w:val="-19"/>
          <w:w w:val="108"/>
          <w:sz w:val="24"/>
          <w:szCs w:val="24"/>
        </w:rPr>
        <w:t>b</w:t>
      </w:r>
      <w:r>
        <w:rPr>
          <w:rFonts w:ascii="Arial" w:eastAsia="Arial" w:hAnsi="Arial" w:cs="Arial"/>
          <w:color w:val="2B2B2B"/>
          <w:w w:val="108"/>
          <w:sz w:val="24"/>
          <w:szCs w:val="24"/>
        </w:rPr>
        <w:t>leeding</w:t>
      </w:r>
      <w:r w:rsidR="0055262D">
        <w:rPr>
          <w:rFonts w:ascii="Arial" w:eastAsia="Arial" w:hAnsi="Arial" w:cs="Arial"/>
          <w:color w:val="2B2B2B"/>
          <w:w w:val="10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w w:val="108"/>
          <w:sz w:val="24"/>
          <w:szCs w:val="24"/>
        </w:rPr>
        <w:t>immediately</w:t>
      </w:r>
    </w:p>
    <w:p w:rsidR="00597884" w:rsidRDefault="00597884" w:rsidP="009F5B22">
      <w:pPr>
        <w:spacing w:before="15" w:after="0" w:line="240" w:lineRule="auto"/>
        <w:contextualSpacing/>
        <w:rPr>
          <w:sz w:val="26"/>
          <w:szCs w:val="26"/>
        </w:rPr>
      </w:pPr>
    </w:p>
    <w:p w:rsidR="00597884" w:rsidRDefault="00FE35C5" w:rsidP="009F5B22">
      <w:pPr>
        <w:spacing w:after="0" w:line="240" w:lineRule="auto"/>
        <w:ind w:right="1879" w:firstLine="22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181818"/>
          <w:sz w:val="24"/>
          <w:szCs w:val="24"/>
        </w:rPr>
        <w:t>Wash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puncture </w:t>
      </w:r>
      <w:r>
        <w:rPr>
          <w:rFonts w:ascii="Arial" w:eastAsia="Arial" w:hAnsi="Arial" w:cs="Arial"/>
          <w:color w:val="181818"/>
          <w:sz w:val="24"/>
          <w:szCs w:val="24"/>
        </w:rPr>
        <w:t>site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6"/>
          <w:sz w:val="24"/>
          <w:szCs w:val="24"/>
        </w:rPr>
        <w:t>thorough</w:t>
      </w:r>
      <w:r>
        <w:rPr>
          <w:rFonts w:ascii="Arial" w:eastAsia="Arial" w:hAnsi="Arial" w:cs="Arial"/>
          <w:color w:val="070707"/>
          <w:spacing w:val="-18"/>
          <w:w w:val="107"/>
          <w:sz w:val="24"/>
          <w:szCs w:val="24"/>
        </w:rPr>
        <w:t>l</w:t>
      </w:r>
      <w:r>
        <w:rPr>
          <w:rFonts w:ascii="Arial" w:eastAsia="Arial" w:hAnsi="Arial" w:cs="Arial"/>
          <w:color w:val="2B2B2B"/>
          <w:w w:val="110"/>
          <w:sz w:val="24"/>
          <w:szCs w:val="24"/>
        </w:rPr>
        <w:t xml:space="preserve">y </w:t>
      </w:r>
      <w:r>
        <w:rPr>
          <w:rFonts w:ascii="Arial" w:eastAsia="Arial" w:hAnsi="Arial" w:cs="Arial"/>
          <w:color w:val="424242"/>
          <w:sz w:val="24"/>
          <w:szCs w:val="24"/>
        </w:rPr>
        <w:t>w</w:t>
      </w:r>
      <w:r>
        <w:rPr>
          <w:rFonts w:ascii="Arial" w:eastAsia="Arial" w:hAnsi="Arial" w:cs="Arial"/>
          <w:color w:val="424242"/>
          <w:spacing w:val="-11"/>
          <w:sz w:val="24"/>
          <w:szCs w:val="24"/>
        </w:rPr>
        <w:t>i</w:t>
      </w:r>
      <w:r>
        <w:rPr>
          <w:rFonts w:ascii="Arial" w:eastAsia="Arial" w:hAnsi="Arial" w:cs="Arial"/>
          <w:color w:val="070707"/>
          <w:sz w:val="24"/>
          <w:szCs w:val="24"/>
        </w:rPr>
        <w:t>th</w:t>
      </w:r>
      <w:r w:rsidR="0055262D"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soap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and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424242"/>
          <w:spacing w:val="-11"/>
          <w:sz w:val="24"/>
          <w:szCs w:val="24"/>
        </w:rPr>
        <w:t>w</w:t>
      </w:r>
      <w:r>
        <w:rPr>
          <w:rFonts w:ascii="Arial" w:eastAsia="Arial" w:hAnsi="Arial" w:cs="Arial"/>
          <w:color w:val="181818"/>
          <w:sz w:val="24"/>
          <w:szCs w:val="24"/>
        </w:rPr>
        <w:t>arm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424242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181818"/>
          <w:sz w:val="24"/>
          <w:szCs w:val="24"/>
        </w:rPr>
        <w:t>ater.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2B2B2B"/>
          <w:w w:val="106"/>
          <w:sz w:val="24"/>
          <w:szCs w:val="24"/>
        </w:rPr>
        <w:t xml:space="preserve">Cover </w:t>
      </w:r>
      <w:r>
        <w:rPr>
          <w:rFonts w:ascii="Arial" w:eastAsia="Arial" w:hAnsi="Arial" w:cs="Arial"/>
          <w:color w:val="424242"/>
          <w:sz w:val="24"/>
          <w:szCs w:val="24"/>
        </w:rPr>
        <w:t>w</w:t>
      </w:r>
      <w:r>
        <w:rPr>
          <w:rFonts w:ascii="Arial" w:eastAsia="Arial" w:hAnsi="Arial" w:cs="Arial"/>
          <w:color w:val="424242"/>
          <w:spacing w:val="-11"/>
          <w:sz w:val="24"/>
          <w:szCs w:val="24"/>
        </w:rPr>
        <w:t>i</w:t>
      </w:r>
      <w:r>
        <w:rPr>
          <w:rFonts w:ascii="Arial" w:eastAsia="Arial" w:hAnsi="Arial" w:cs="Arial"/>
          <w:color w:val="070707"/>
          <w:sz w:val="24"/>
          <w:szCs w:val="24"/>
        </w:rPr>
        <w:t>th</w:t>
      </w:r>
      <w:r w:rsidR="0055262D"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color w:val="424242"/>
          <w:spacing w:val="-4"/>
          <w:sz w:val="24"/>
          <w:szCs w:val="24"/>
        </w:rPr>
        <w:t>w</w:t>
      </w:r>
      <w:r>
        <w:rPr>
          <w:rFonts w:ascii="Arial" w:eastAsia="Arial" w:hAnsi="Arial" w:cs="Arial"/>
          <w:color w:val="181818"/>
          <w:sz w:val="24"/>
          <w:szCs w:val="24"/>
        </w:rPr>
        <w:t xml:space="preserve">aterproof </w:t>
      </w:r>
      <w:r>
        <w:rPr>
          <w:rFonts w:ascii="Arial" w:eastAsia="Arial" w:hAnsi="Arial" w:cs="Arial"/>
          <w:color w:val="181818"/>
          <w:w w:val="107"/>
          <w:sz w:val="24"/>
          <w:szCs w:val="24"/>
        </w:rPr>
        <w:t>dressing</w:t>
      </w:r>
    </w:p>
    <w:p w:rsidR="00597884" w:rsidRDefault="00597884" w:rsidP="009F5B22">
      <w:pPr>
        <w:spacing w:before="1" w:after="0" w:line="240" w:lineRule="auto"/>
        <w:contextualSpacing/>
        <w:rPr>
          <w:sz w:val="20"/>
          <w:szCs w:val="20"/>
        </w:rPr>
      </w:pPr>
    </w:p>
    <w:p w:rsidR="00597884" w:rsidRDefault="00FE35C5" w:rsidP="009F5B22">
      <w:pPr>
        <w:spacing w:after="0" w:line="240" w:lineRule="auto"/>
        <w:ind w:right="1680" w:firstLine="22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70707"/>
          <w:sz w:val="24"/>
          <w:szCs w:val="24"/>
        </w:rPr>
        <w:t>Ensure</w:t>
      </w:r>
      <w:r w:rsidR="0055262D"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that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2B2B2B"/>
          <w:sz w:val="24"/>
          <w:szCs w:val="24"/>
        </w:rPr>
        <w:t>yo</w:t>
      </w:r>
      <w:r>
        <w:rPr>
          <w:rFonts w:ascii="Arial" w:eastAsia="Arial" w:hAnsi="Arial" w:cs="Arial"/>
          <w:color w:val="2B2B2B"/>
          <w:spacing w:val="-17"/>
          <w:sz w:val="24"/>
          <w:szCs w:val="24"/>
        </w:rPr>
        <w:t>u</w:t>
      </w:r>
      <w:r>
        <w:rPr>
          <w:rFonts w:ascii="Arial" w:eastAsia="Arial" w:hAnsi="Arial" w:cs="Arial"/>
          <w:color w:val="070707"/>
          <w:sz w:val="24"/>
          <w:szCs w:val="24"/>
        </w:rPr>
        <w:t>r</w:t>
      </w:r>
      <w:r w:rsidR="0055262D"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color w:val="2B2B2B"/>
          <w:spacing w:val="-4"/>
          <w:sz w:val="24"/>
          <w:szCs w:val="24"/>
        </w:rPr>
        <w:t>l</w:t>
      </w:r>
      <w:r>
        <w:rPr>
          <w:rFonts w:ascii="Arial" w:eastAsia="Arial" w:hAnsi="Arial" w:cs="Arial"/>
          <w:color w:val="070707"/>
          <w:sz w:val="24"/>
          <w:szCs w:val="24"/>
        </w:rPr>
        <w:t>ine</w:t>
      </w:r>
      <w:r w:rsidR="0055262D"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manager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14"/>
          <w:sz w:val="24"/>
          <w:szCs w:val="24"/>
        </w:rPr>
        <w:t xml:space="preserve">is </w:t>
      </w:r>
      <w:r>
        <w:rPr>
          <w:rFonts w:ascii="Arial" w:eastAsia="Arial" w:hAnsi="Arial" w:cs="Arial"/>
          <w:color w:val="181818"/>
          <w:sz w:val="24"/>
          <w:szCs w:val="24"/>
        </w:rPr>
        <w:t>informed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2B2B2B"/>
          <w:w w:val="108"/>
          <w:sz w:val="24"/>
          <w:szCs w:val="24"/>
        </w:rPr>
        <w:t>promp</w:t>
      </w:r>
      <w:r>
        <w:rPr>
          <w:rFonts w:ascii="Arial" w:eastAsia="Arial" w:hAnsi="Arial" w:cs="Arial"/>
          <w:color w:val="2B2B2B"/>
          <w:spacing w:val="-3"/>
          <w:w w:val="107"/>
          <w:sz w:val="24"/>
          <w:szCs w:val="24"/>
        </w:rPr>
        <w:t>t</w:t>
      </w:r>
      <w:r>
        <w:rPr>
          <w:rFonts w:ascii="Arial" w:eastAsia="Arial" w:hAnsi="Arial" w:cs="Arial"/>
          <w:color w:val="070707"/>
          <w:spacing w:val="-18"/>
          <w:w w:val="139"/>
          <w:sz w:val="24"/>
          <w:szCs w:val="24"/>
        </w:rPr>
        <w:t>l</w:t>
      </w:r>
      <w:r>
        <w:rPr>
          <w:rFonts w:ascii="Arial" w:eastAsia="Arial" w:hAnsi="Arial" w:cs="Arial"/>
          <w:color w:val="2B2B2B"/>
          <w:w w:val="110"/>
          <w:sz w:val="24"/>
          <w:szCs w:val="24"/>
        </w:rPr>
        <w:t>y</w:t>
      </w:r>
      <w:r w:rsidR="0055262D">
        <w:rPr>
          <w:rFonts w:ascii="Arial" w:eastAsia="Arial" w:hAnsi="Arial" w:cs="Arial"/>
          <w:color w:val="2B2B2B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of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the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424242"/>
          <w:spacing w:val="-18"/>
          <w:w w:val="139"/>
          <w:sz w:val="24"/>
          <w:szCs w:val="24"/>
        </w:rPr>
        <w:t>i</w:t>
      </w:r>
      <w:r>
        <w:rPr>
          <w:rFonts w:ascii="Arial" w:eastAsia="Arial" w:hAnsi="Arial" w:cs="Arial"/>
          <w:color w:val="181818"/>
          <w:w w:val="107"/>
          <w:sz w:val="24"/>
          <w:szCs w:val="24"/>
        </w:rPr>
        <w:t xml:space="preserve">ncident. </w:t>
      </w:r>
      <w:r>
        <w:rPr>
          <w:rFonts w:ascii="Arial" w:eastAsia="Arial" w:hAnsi="Arial" w:cs="Arial"/>
          <w:color w:val="181818"/>
          <w:sz w:val="24"/>
          <w:szCs w:val="24"/>
        </w:rPr>
        <w:t>Complete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an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incident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form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w w:val="110"/>
          <w:sz w:val="24"/>
          <w:szCs w:val="24"/>
        </w:rPr>
        <w:t xml:space="preserve">and </w:t>
      </w:r>
      <w:r>
        <w:rPr>
          <w:rFonts w:ascii="Arial" w:eastAsia="Arial" w:hAnsi="Arial" w:cs="Arial"/>
          <w:color w:val="181818"/>
          <w:sz w:val="24"/>
          <w:szCs w:val="24"/>
        </w:rPr>
        <w:t>grade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2B2B2B"/>
          <w:sz w:val="24"/>
          <w:szCs w:val="24"/>
        </w:rPr>
        <w:t>incide</w:t>
      </w:r>
      <w:r>
        <w:rPr>
          <w:rFonts w:ascii="Arial" w:eastAsia="Arial" w:hAnsi="Arial" w:cs="Arial"/>
          <w:color w:val="2B2B2B"/>
          <w:spacing w:val="-11"/>
          <w:sz w:val="24"/>
          <w:szCs w:val="24"/>
        </w:rPr>
        <w:t>n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t </w:t>
      </w:r>
      <w:r>
        <w:rPr>
          <w:rFonts w:ascii="Arial" w:eastAsia="Arial" w:hAnsi="Arial" w:cs="Arial"/>
          <w:color w:val="181818"/>
          <w:sz w:val="24"/>
          <w:szCs w:val="24"/>
        </w:rPr>
        <w:t>as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2B2B2B"/>
          <w:sz w:val="24"/>
          <w:szCs w:val="24"/>
        </w:rPr>
        <w:t>2</w:t>
      </w:r>
      <w:r w:rsidR="0055262D">
        <w:rPr>
          <w:rFonts w:ascii="Arial" w:eastAsia="Arial" w:hAnsi="Arial" w:cs="Arial"/>
          <w:color w:val="2B2B2B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or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more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sz w:val="24"/>
          <w:szCs w:val="24"/>
        </w:rPr>
        <w:t>on</w:t>
      </w:r>
      <w:r w:rsidR="0055262D"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7"/>
          <w:sz w:val="24"/>
          <w:szCs w:val="24"/>
        </w:rPr>
        <w:t xml:space="preserve">the </w:t>
      </w:r>
      <w:r>
        <w:rPr>
          <w:rFonts w:ascii="Arial" w:eastAsia="Arial" w:hAnsi="Arial" w:cs="Arial"/>
          <w:color w:val="070707"/>
          <w:spacing w:val="-7"/>
          <w:sz w:val="24"/>
          <w:szCs w:val="24"/>
        </w:rPr>
        <w:t>r</w:t>
      </w:r>
      <w:r>
        <w:rPr>
          <w:rFonts w:ascii="Arial" w:eastAsia="Arial" w:hAnsi="Arial" w:cs="Arial"/>
          <w:color w:val="2B2B2B"/>
          <w:sz w:val="24"/>
          <w:szCs w:val="24"/>
        </w:rPr>
        <w:t>isk</w:t>
      </w:r>
      <w:r w:rsidR="0055262D">
        <w:rPr>
          <w:rFonts w:ascii="Arial" w:eastAsia="Arial" w:hAnsi="Arial" w:cs="Arial"/>
          <w:color w:val="2B2B2B"/>
          <w:sz w:val="24"/>
          <w:szCs w:val="24"/>
        </w:rPr>
        <w:t xml:space="preserve"> </w:t>
      </w:r>
      <w:r>
        <w:rPr>
          <w:rFonts w:ascii="Arial" w:eastAsia="Arial" w:hAnsi="Arial" w:cs="Arial"/>
          <w:color w:val="181818"/>
          <w:w w:val="107"/>
          <w:sz w:val="24"/>
          <w:szCs w:val="24"/>
        </w:rPr>
        <w:t>consequence</w:t>
      </w:r>
      <w:r w:rsidR="0055262D">
        <w:rPr>
          <w:rFonts w:ascii="Arial" w:eastAsia="Arial" w:hAnsi="Arial" w:cs="Arial"/>
          <w:color w:val="181818"/>
          <w:w w:val="107"/>
          <w:sz w:val="24"/>
          <w:szCs w:val="24"/>
        </w:rPr>
        <w:t xml:space="preserve"> </w:t>
      </w:r>
      <w:r>
        <w:rPr>
          <w:rFonts w:ascii="Arial" w:eastAsia="Arial" w:hAnsi="Arial" w:cs="Arial"/>
          <w:color w:val="070707"/>
          <w:w w:val="109"/>
          <w:sz w:val="24"/>
          <w:szCs w:val="24"/>
        </w:rPr>
        <w:t>ta</w:t>
      </w:r>
      <w:r>
        <w:rPr>
          <w:rFonts w:ascii="Arial" w:eastAsia="Arial" w:hAnsi="Arial" w:cs="Arial"/>
          <w:color w:val="070707"/>
          <w:spacing w:val="-15"/>
          <w:w w:val="110"/>
          <w:sz w:val="24"/>
          <w:szCs w:val="24"/>
        </w:rPr>
        <w:t>b</w:t>
      </w:r>
      <w:r>
        <w:rPr>
          <w:rFonts w:ascii="Arial" w:eastAsia="Arial" w:hAnsi="Arial" w:cs="Arial"/>
          <w:color w:val="2B2B2B"/>
          <w:w w:val="114"/>
          <w:sz w:val="24"/>
          <w:szCs w:val="24"/>
        </w:rPr>
        <w:t>le</w:t>
      </w:r>
    </w:p>
    <w:p w:rsidR="00597884" w:rsidRDefault="00597884" w:rsidP="009F5B22">
      <w:pPr>
        <w:spacing w:after="0" w:line="240" w:lineRule="auto"/>
        <w:contextualSpacing/>
        <w:rPr>
          <w:sz w:val="20"/>
          <w:szCs w:val="20"/>
        </w:rPr>
      </w:pPr>
    </w:p>
    <w:p w:rsidR="00597884" w:rsidRPr="0055262D" w:rsidRDefault="0055262D" w:rsidP="009F5B22">
      <w:pPr>
        <w:spacing w:after="0" w:line="240" w:lineRule="auto"/>
        <w:ind w:left="7" w:right="1854" w:firstLine="15"/>
        <w:contextualSpacing/>
        <w:rPr>
          <w:rFonts w:ascii="Arial" w:eastAsia="Arial" w:hAnsi="Arial" w:cs="Arial"/>
          <w:sz w:val="24"/>
          <w:szCs w:val="24"/>
        </w:rPr>
        <w:sectPr w:rsidR="00597884" w:rsidRPr="0055262D">
          <w:type w:val="continuous"/>
          <w:pgSz w:w="16840" w:h="11900" w:orient="landscape"/>
          <w:pgMar w:top="1100" w:right="880" w:bottom="280" w:left="440" w:header="720" w:footer="720" w:gutter="0"/>
          <w:cols w:num="3" w:space="720" w:equalWidth="0">
            <w:col w:w="6049" w:space="108"/>
            <w:col w:w="3112" w:space="467"/>
            <w:col w:w="5784"/>
          </w:cols>
        </w:sectPr>
      </w:pPr>
      <w:r>
        <w:rPr>
          <w:rFonts w:ascii="Arial" w:eastAsia="Arial" w:hAnsi="Arial" w:cs="Arial"/>
          <w:noProof/>
          <w:color w:val="2B2B2B"/>
          <w:sz w:val="24"/>
          <w:szCs w:val="24"/>
          <w:lang w:val="en-GB"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7972425</wp:posOffset>
            </wp:positionH>
            <wp:positionV relativeFrom="paragraph">
              <wp:posOffset>1056005</wp:posOffset>
            </wp:positionV>
            <wp:extent cx="914400" cy="1057275"/>
            <wp:effectExtent l="19050" t="0" r="0" b="0"/>
            <wp:wrapNone/>
            <wp:docPr id="4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5C5">
        <w:rPr>
          <w:rFonts w:ascii="Arial" w:eastAsia="Arial" w:hAnsi="Arial" w:cs="Arial"/>
          <w:color w:val="2B2B2B"/>
          <w:sz w:val="24"/>
          <w:szCs w:val="24"/>
        </w:rPr>
        <w:t>Co</w:t>
      </w:r>
      <w:r w:rsidR="00FE35C5">
        <w:rPr>
          <w:rFonts w:ascii="Arial" w:eastAsia="Arial" w:hAnsi="Arial" w:cs="Arial"/>
          <w:color w:val="2B2B2B"/>
          <w:spacing w:val="-11"/>
          <w:sz w:val="24"/>
          <w:szCs w:val="24"/>
        </w:rPr>
        <w:t>n</w:t>
      </w:r>
      <w:r w:rsidR="00FE35C5">
        <w:rPr>
          <w:rFonts w:ascii="Arial" w:eastAsia="Arial" w:hAnsi="Arial" w:cs="Arial"/>
          <w:color w:val="070707"/>
          <w:sz w:val="24"/>
          <w:szCs w:val="24"/>
        </w:rPr>
        <w:t xml:space="preserve">tact </w:t>
      </w:r>
      <w:r w:rsidR="00FE35C5">
        <w:rPr>
          <w:rFonts w:ascii="Arial" w:eastAsia="Arial" w:hAnsi="Arial" w:cs="Arial"/>
          <w:color w:val="2B2B2B"/>
          <w:w w:val="107"/>
          <w:sz w:val="24"/>
          <w:szCs w:val="24"/>
        </w:rPr>
        <w:t>Occup</w:t>
      </w:r>
      <w:r w:rsidR="00FE35C5">
        <w:rPr>
          <w:rFonts w:ascii="Arial" w:eastAsia="Arial" w:hAnsi="Arial" w:cs="Arial"/>
          <w:color w:val="2B2B2B"/>
          <w:spacing w:val="-16"/>
          <w:w w:val="108"/>
          <w:sz w:val="24"/>
          <w:szCs w:val="24"/>
        </w:rPr>
        <w:t>a</w:t>
      </w:r>
      <w:r w:rsidR="00FE35C5">
        <w:rPr>
          <w:rFonts w:ascii="Arial" w:eastAsia="Arial" w:hAnsi="Arial" w:cs="Arial"/>
          <w:color w:val="070707"/>
          <w:w w:val="106"/>
          <w:sz w:val="24"/>
          <w:szCs w:val="24"/>
        </w:rPr>
        <w:t>tion</w:t>
      </w:r>
      <w:r w:rsidR="00FE35C5">
        <w:rPr>
          <w:rFonts w:ascii="Arial" w:eastAsia="Arial" w:hAnsi="Arial" w:cs="Arial"/>
          <w:color w:val="070707"/>
          <w:spacing w:val="2"/>
          <w:w w:val="107"/>
          <w:sz w:val="24"/>
          <w:szCs w:val="24"/>
        </w:rPr>
        <w:t>a</w:t>
      </w:r>
      <w:r w:rsidR="00FE35C5">
        <w:rPr>
          <w:rFonts w:ascii="Arial" w:eastAsia="Arial" w:hAnsi="Arial" w:cs="Arial"/>
          <w:color w:val="2B2B2B"/>
          <w:w w:val="139"/>
          <w:sz w:val="24"/>
          <w:szCs w:val="24"/>
        </w:rPr>
        <w:t>l</w:t>
      </w:r>
      <w:r>
        <w:rPr>
          <w:rFonts w:ascii="Arial" w:eastAsia="Arial" w:hAnsi="Arial" w:cs="Arial"/>
          <w:color w:val="2B2B2B"/>
          <w:w w:val="139"/>
          <w:sz w:val="24"/>
          <w:szCs w:val="24"/>
        </w:rPr>
        <w:t xml:space="preserve"> </w:t>
      </w:r>
      <w:r w:rsidR="00FE35C5">
        <w:rPr>
          <w:rFonts w:ascii="Arial" w:eastAsia="Arial" w:hAnsi="Arial" w:cs="Arial"/>
          <w:color w:val="181818"/>
          <w:w w:val="105"/>
          <w:sz w:val="24"/>
          <w:szCs w:val="24"/>
        </w:rPr>
        <w:t xml:space="preserve">Health </w:t>
      </w:r>
      <w:r w:rsidR="00FE35C5">
        <w:rPr>
          <w:rFonts w:ascii="Arial" w:eastAsia="Arial" w:hAnsi="Arial" w:cs="Arial"/>
          <w:color w:val="FF0808"/>
          <w:w w:val="112"/>
          <w:sz w:val="24"/>
          <w:szCs w:val="24"/>
        </w:rPr>
        <w:t>i</w:t>
      </w:r>
      <w:r w:rsidR="00FE35C5">
        <w:rPr>
          <w:rFonts w:ascii="Arial" w:eastAsia="Arial" w:hAnsi="Arial" w:cs="Arial"/>
          <w:color w:val="FF0808"/>
          <w:spacing w:val="-13"/>
          <w:w w:val="112"/>
          <w:sz w:val="24"/>
          <w:szCs w:val="24"/>
        </w:rPr>
        <w:t>m</w:t>
      </w:r>
      <w:r w:rsidR="00FE35C5">
        <w:rPr>
          <w:rFonts w:ascii="Arial" w:eastAsia="Arial" w:hAnsi="Arial" w:cs="Arial"/>
          <w:color w:val="FF2121"/>
          <w:w w:val="108"/>
          <w:sz w:val="24"/>
          <w:szCs w:val="24"/>
        </w:rPr>
        <w:t>me</w:t>
      </w:r>
      <w:r w:rsidR="00FE35C5">
        <w:rPr>
          <w:rFonts w:ascii="Arial" w:eastAsia="Arial" w:hAnsi="Arial" w:cs="Arial"/>
          <w:color w:val="FF2121"/>
          <w:spacing w:val="1"/>
          <w:w w:val="108"/>
          <w:sz w:val="24"/>
          <w:szCs w:val="24"/>
        </w:rPr>
        <w:t>d</w:t>
      </w:r>
      <w:r w:rsidR="00FE35C5">
        <w:rPr>
          <w:rFonts w:ascii="Arial" w:eastAsia="Arial" w:hAnsi="Arial" w:cs="Arial"/>
          <w:color w:val="FF0808"/>
          <w:w w:val="109"/>
          <w:sz w:val="24"/>
          <w:szCs w:val="24"/>
        </w:rPr>
        <w:t>ia</w:t>
      </w:r>
      <w:r w:rsidR="00FE35C5">
        <w:rPr>
          <w:rFonts w:ascii="Arial" w:eastAsia="Arial" w:hAnsi="Arial" w:cs="Arial"/>
          <w:color w:val="FF0808"/>
          <w:spacing w:val="-12"/>
          <w:w w:val="108"/>
          <w:sz w:val="24"/>
          <w:szCs w:val="24"/>
        </w:rPr>
        <w:t>t</w:t>
      </w:r>
      <w:r w:rsidR="00FE35C5">
        <w:rPr>
          <w:rFonts w:ascii="Arial" w:eastAsia="Arial" w:hAnsi="Arial" w:cs="Arial"/>
          <w:color w:val="FF2121"/>
          <w:spacing w:val="-5"/>
          <w:w w:val="109"/>
          <w:sz w:val="24"/>
          <w:szCs w:val="24"/>
        </w:rPr>
        <w:t>e</w:t>
      </w:r>
      <w:r w:rsidR="00FE35C5">
        <w:rPr>
          <w:rFonts w:ascii="Arial" w:eastAsia="Arial" w:hAnsi="Arial" w:cs="Arial"/>
          <w:color w:val="FF0808"/>
          <w:spacing w:val="-18"/>
          <w:w w:val="139"/>
          <w:sz w:val="24"/>
          <w:szCs w:val="24"/>
        </w:rPr>
        <w:t>l</w:t>
      </w:r>
      <w:r w:rsidR="00FE35C5">
        <w:rPr>
          <w:rFonts w:ascii="Arial" w:eastAsia="Arial" w:hAnsi="Arial" w:cs="Arial"/>
          <w:color w:val="FF2121"/>
          <w:w w:val="110"/>
          <w:sz w:val="24"/>
          <w:szCs w:val="24"/>
        </w:rPr>
        <w:t>y</w:t>
      </w:r>
      <w:r>
        <w:rPr>
          <w:rFonts w:ascii="Arial" w:eastAsia="Arial" w:hAnsi="Arial" w:cs="Arial"/>
          <w:color w:val="FF2121"/>
          <w:w w:val="110"/>
          <w:sz w:val="24"/>
          <w:szCs w:val="24"/>
        </w:rPr>
        <w:t xml:space="preserve"> </w:t>
      </w:r>
      <w:r w:rsidR="00FE35C5">
        <w:rPr>
          <w:rFonts w:ascii="Arial" w:eastAsia="Arial" w:hAnsi="Arial" w:cs="Arial"/>
          <w:color w:val="181818"/>
          <w:sz w:val="24"/>
          <w:szCs w:val="24"/>
        </w:rPr>
        <w:t>for</w:t>
      </w:r>
      <w:r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 w:rsidR="00FE35C5">
        <w:rPr>
          <w:rFonts w:ascii="Arial" w:eastAsia="Arial" w:hAnsi="Arial" w:cs="Arial"/>
          <w:color w:val="070707"/>
          <w:sz w:val="24"/>
          <w:szCs w:val="24"/>
        </w:rPr>
        <w:t>further</w:t>
      </w:r>
      <w:r>
        <w:rPr>
          <w:rFonts w:ascii="Arial" w:eastAsia="Arial" w:hAnsi="Arial" w:cs="Arial"/>
          <w:color w:val="070707"/>
          <w:sz w:val="24"/>
          <w:szCs w:val="24"/>
        </w:rPr>
        <w:t xml:space="preserve"> </w:t>
      </w:r>
      <w:r w:rsidR="00FE35C5">
        <w:rPr>
          <w:rFonts w:ascii="Arial" w:eastAsia="Arial" w:hAnsi="Arial" w:cs="Arial"/>
          <w:color w:val="181818"/>
          <w:sz w:val="24"/>
          <w:szCs w:val="24"/>
        </w:rPr>
        <w:t>advice</w:t>
      </w:r>
      <w:r>
        <w:rPr>
          <w:rFonts w:ascii="Arial" w:eastAsia="Arial" w:hAnsi="Arial" w:cs="Arial"/>
          <w:color w:val="181818"/>
          <w:sz w:val="24"/>
          <w:szCs w:val="24"/>
        </w:rPr>
        <w:t xml:space="preserve"> </w:t>
      </w:r>
      <w:r w:rsidR="00FE35C5">
        <w:rPr>
          <w:rFonts w:ascii="Arial" w:eastAsia="Arial" w:hAnsi="Arial" w:cs="Arial"/>
          <w:color w:val="181818"/>
          <w:w w:val="108"/>
          <w:sz w:val="24"/>
          <w:szCs w:val="24"/>
        </w:rPr>
        <w:t xml:space="preserve">and </w:t>
      </w:r>
      <w:r w:rsidR="00FE35C5">
        <w:rPr>
          <w:rFonts w:ascii="Arial" w:eastAsia="Arial" w:hAnsi="Arial" w:cs="Arial"/>
          <w:color w:val="070707"/>
          <w:spacing w:val="-7"/>
          <w:sz w:val="24"/>
          <w:szCs w:val="24"/>
        </w:rPr>
        <w:t>r</w:t>
      </w:r>
      <w:r w:rsidR="00FE35C5">
        <w:rPr>
          <w:rFonts w:ascii="Arial" w:eastAsia="Arial" w:hAnsi="Arial" w:cs="Arial"/>
          <w:color w:val="2B2B2B"/>
          <w:sz w:val="24"/>
          <w:szCs w:val="24"/>
        </w:rPr>
        <w:t>isk</w:t>
      </w:r>
      <w:r>
        <w:rPr>
          <w:rFonts w:ascii="Arial" w:eastAsia="Arial" w:hAnsi="Arial" w:cs="Arial"/>
          <w:color w:val="2B2B2B"/>
          <w:sz w:val="24"/>
          <w:szCs w:val="24"/>
        </w:rPr>
        <w:t xml:space="preserve"> </w:t>
      </w:r>
      <w:r w:rsidR="00FE35C5">
        <w:rPr>
          <w:rFonts w:ascii="Arial" w:eastAsia="Arial" w:hAnsi="Arial" w:cs="Arial"/>
          <w:color w:val="181818"/>
          <w:w w:val="106"/>
          <w:sz w:val="24"/>
          <w:szCs w:val="24"/>
        </w:rPr>
        <w:t>assessment</w:t>
      </w:r>
      <w:r>
        <w:rPr>
          <w:rFonts w:ascii="Arial" w:eastAsia="Arial" w:hAnsi="Arial" w:cs="Arial"/>
          <w:color w:val="181818"/>
          <w:w w:val="106"/>
          <w:sz w:val="24"/>
          <w:szCs w:val="24"/>
        </w:rPr>
        <w:t xml:space="preserve"> </w:t>
      </w:r>
      <w:r w:rsidR="00FE35C5">
        <w:rPr>
          <w:rFonts w:ascii="Arial" w:eastAsia="Arial" w:hAnsi="Arial" w:cs="Arial"/>
          <w:color w:val="181818"/>
          <w:sz w:val="24"/>
          <w:szCs w:val="24"/>
        </w:rPr>
        <w:t>measures</w:t>
      </w:r>
    </w:p>
    <w:p w:rsidR="00597884" w:rsidRDefault="00597884" w:rsidP="009F5B22">
      <w:pPr>
        <w:spacing w:before="2" w:after="0" w:line="240" w:lineRule="auto"/>
        <w:contextualSpacing/>
        <w:rPr>
          <w:sz w:val="15"/>
          <w:szCs w:val="15"/>
        </w:rPr>
      </w:pPr>
    </w:p>
    <w:p w:rsidR="00597884" w:rsidRDefault="00597884" w:rsidP="009F5B22">
      <w:pPr>
        <w:spacing w:after="0" w:line="240" w:lineRule="auto"/>
        <w:contextualSpacing/>
        <w:rPr>
          <w:sz w:val="20"/>
          <w:szCs w:val="20"/>
        </w:rPr>
      </w:pPr>
    </w:p>
    <w:p w:rsidR="00597884" w:rsidRPr="0055262D" w:rsidRDefault="00597884" w:rsidP="009F5B22">
      <w:pPr>
        <w:spacing w:after="0" w:line="240" w:lineRule="auto"/>
        <w:ind w:right="-20"/>
        <w:contextualSpacing/>
        <w:rPr>
          <w:rFonts w:ascii="Arial" w:eastAsia="Arial" w:hAnsi="Arial" w:cs="Arial"/>
          <w:sz w:val="17"/>
          <w:szCs w:val="17"/>
        </w:rPr>
      </w:pPr>
    </w:p>
    <w:p w:rsidR="00597884" w:rsidRDefault="00597884" w:rsidP="009F5B22">
      <w:pPr>
        <w:spacing w:after="0" w:line="240" w:lineRule="auto"/>
        <w:contextualSpacing/>
        <w:sectPr w:rsidR="00597884">
          <w:type w:val="continuous"/>
          <w:pgSz w:w="16840" w:h="11900" w:orient="landscape"/>
          <w:pgMar w:top="1100" w:right="880" w:bottom="280" w:left="440" w:header="720" w:footer="720" w:gutter="0"/>
          <w:cols w:num="3" w:space="720" w:equalWidth="0">
            <w:col w:w="852" w:space="1879"/>
            <w:col w:w="6721" w:space="308"/>
            <w:col w:w="5760"/>
          </w:cols>
        </w:sectPr>
      </w:pPr>
    </w:p>
    <w:p w:rsidR="00597884" w:rsidRDefault="00597884" w:rsidP="009F5B22">
      <w:pPr>
        <w:spacing w:before="9" w:after="0" w:line="240" w:lineRule="auto"/>
        <w:contextualSpacing/>
        <w:rPr>
          <w:sz w:val="10"/>
          <w:szCs w:val="10"/>
        </w:rPr>
      </w:pPr>
    </w:p>
    <w:p w:rsidR="00597884" w:rsidRDefault="00597884">
      <w:pPr>
        <w:spacing w:after="0" w:line="240" w:lineRule="auto"/>
        <w:ind w:left="754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97884" w:rsidRDefault="00597884">
      <w:pPr>
        <w:spacing w:before="2" w:after="0" w:line="110" w:lineRule="exact"/>
        <w:rPr>
          <w:sz w:val="11"/>
          <w:szCs w:val="11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FE35C5">
      <w:pPr>
        <w:spacing w:before="19" w:after="0" w:line="240" w:lineRule="auto"/>
        <w:ind w:left="220" w:right="8065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Mattress Audit Tool</w:t>
      </w:r>
    </w:p>
    <w:p w:rsidR="00597884" w:rsidRDefault="00597884">
      <w:pPr>
        <w:spacing w:before="15" w:after="0" w:line="260" w:lineRule="exact"/>
        <w:rPr>
          <w:sz w:val="26"/>
          <w:szCs w:val="26"/>
        </w:rPr>
      </w:pPr>
    </w:p>
    <w:p w:rsidR="00597884" w:rsidRDefault="00FE35C5">
      <w:pPr>
        <w:spacing w:after="0" w:line="240" w:lineRule="auto"/>
        <w:ind w:left="220" w:right="20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Audit tool has been developed to mon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or and record the condition of mattresses used in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munity Intermediate Care facilities.</w:t>
      </w:r>
    </w:p>
    <w:p w:rsidR="00597884" w:rsidRDefault="00597884">
      <w:pPr>
        <w:spacing w:before="16" w:after="0" w:line="260" w:lineRule="exact"/>
        <w:rPr>
          <w:sz w:val="26"/>
          <w:szCs w:val="26"/>
        </w:rPr>
      </w:pPr>
    </w:p>
    <w:p w:rsidR="00597884" w:rsidRDefault="00FE35C5">
      <w:pPr>
        <w:spacing w:after="0" w:line="240" w:lineRule="auto"/>
        <w:ind w:left="220" w:right="163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attresses should be individually numbered for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dentification purpo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s using an indelible pen. Each mattress and cover (if applicable)</w:t>
      </w:r>
      <w:r w:rsidR="009577A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hould be reviewed on a monthly basis and in accordance with manufacturer’s instructions.</w:t>
      </w:r>
    </w:p>
    <w:p w:rsidR="00597884" w:rsidRDefault="00FE35C5">
      <w:pPr>
        <w:spacing w:after="0" w:line="240" w:lineRule="auto"/>
        <w:ind w:left="220" w:right="20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hen completed, this Mattress Audit Tool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hould be retained for evidence purposes.</w:t>
      </w:r>
    </w:p>
    <w:p w:rsidR="00597884" w:rsidRDefault="00597884">
      <w:pPr>
        <w:spacing w:before="16" w:after="0" w:line="260" w:lineRule="exact"/>
        <w:rPr>
          <w:sz w:val="26"/>
          <w:szCs w:val="26"/>
        </w:rPr>
      </w:pPr>
    </w:p>
    <w:p w:rsidR="00597884" w:rsidRDefault="00FE35C5">
      <w:pPr>
        <w:spacing w:after="0" w:line="240" w:lineRule="auto"/>
        <w:ind w:left="220" w:right="16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is ‘Mattress Audit Tool’ has been adapted in</w:t>
      </w:r>
      <w:r w:rsidR="009577A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ponse to the Care Quality Commission</w:t>
      </w:r>
    </w:p>
    <w:p w:rsidR="00597884" w:rsidRDefault="00FE35C5">
      <w:pPr>
        <w:spacing w:after="0" w:line="240" w:lineRule="auto"/>
        <w:ind w:left="220" w:right="64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actice Alert September 2009: Mattresses.</w:t>
      </w:r>
    </w:p>
    <w:p w:rsidR="00597884" w:rsidRDefault="00597884">
      <w:pPr>
        <w:spacing w:before="18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68"/>
        <w:gridCol w:w="3253"/>
        <w:gridCol w:w="1637"/>
        <w:gridCol w:w="1627"/>
      </w:tblGrid>
      <w:tr w:rsidR="00597884">
        <w:trPr>
          <w:trHeight w:hRule="exact" w:val="361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e of establishment</w:t>
            </w:r>
          </w:p>
        </w:tc>
        <w:tc>
          <w:tcPr>
            <w:tcW w:w="6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34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6" w:lineRule="exact"/>
              <w:ind w:left="102" w:right="6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tress Location (bed space)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ttress</w:t>
            </w: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umber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362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m Completed by</w:t>
            </w:r>
          </w:p>
        </w:tc>
        <w:tc>
          <w:tcPr>
            <w:tcW w:w="6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382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before="5" w:after="0" w:line="140" w:lineRule="exact"/>
        <w:rPr>
          <w:sz w:val="14"/>
          <w:szCs w:val="14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51"/>
        <w:gridCol w:w="778"/>
        <w:gridCol w:w="725"/>
        <w:gridCol w:w="653"/>
      </w:tblGrid>
      <w:tr w:rsidR="00597884">
        <w:trPr>
          <w:trHeight w:hRule="exact" w:val="354"/>
        </w:trPr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riteria for mattress cover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167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19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11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</w:tr>
      <w:tr w:rsidR="00597884">
        <w:trPr>
          <w:trHeight w:hRule="exact" w:val="563"/>
        </w:trPr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Pr="009577A8" w:rsidRDefault="00FE35C5" w:rsidP="009577A8">
            <w:pPr>
              <w:pStyle w:val="ListParagraph"/>
              <w:numPr>
                <w:ilvl w:val="0"/>
                <w:numId w:val="3"/>
              </w:numPr>
              <w:spacing w:after="0" w:line="272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9577A8">
              <w:rPr>
                <w:rFonts w:ascii="Arial" w:eastAsia="Arial" w:hAnsi="Arial" w:cs="Arial"/>
                <w:sz w:val="24"/>
                <w:szCs w:val="24"/>
              </w:rPr>
              <w:t>Is there a brea</w:t>
            </w:r>
            <w:r w:rsidRPr="009577A8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9577A8">
              <w:rPr>
                <w:rFonts w:ascii="Arial" w:eastAsia="Arial" w:hAnsi="Arial" w:cs="Arial"/>
                <w:sz w:val="24"/>
                <w:szCs w:val="24"/>
              </w:rPr>
              <w:t>h in the integrity of the mattress cover, e.g. torn or damaged?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238" w:right="218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211" w:right="19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15"/>
        </w:trPr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6" w:lineRule="exact"/>
              <w:ind w:left="102" w:right="7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  <w:r w:rsidR="009577A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the mattress cover seal comprom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ed, e.g. are the zip fasteners or any other cover fastening 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ces broken?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238" w:right="218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211" w:right="19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63"/>
        </w:trPr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  <w:r w:rsidR="009577A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oes the mattress cover have any soiling that cleaning cannot remove?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238" w:right="218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211" w:right="191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716"/>
        </w:trPr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97884" w:rsidRDefault="00FE35C5">
            <w:pPr>
              <w:spacing w:before="1" w:after="0" w:line="276" w:lineRule="exact"/>
              <w:ind w:left="102" w:right="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f the an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rs to any of the above q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estions are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, the mattress cover</w:t>
            </w:r>
            <w:r w:rsidR="009577A8"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has failed and must be replaced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65" w:right="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ss</w:t>
            </w:r>
          </w:p>
          <w:p w:rsidR="00597884" w:rsidRDefault="00FE35C5">
            <w:pPr>
              <w:spacing w:before="1" w:after="0" w:line="240" w:lineRule="auto"/>
              <w:ind w:left="238" w:right="218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111" w:right="9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ail</w:t>
            </w:r>
          </w:p>
          <w:p w:rsidR="00597884" w:rsidRDefault="00FE35C5">
            <w:pPr>
              <w:spacing w:before="1" w:after="0" w:line="240" w:lineRule="auto"/>
              <w:ind w:left="212" w:right="192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214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</w:tr>
    </w:tbl>
    <w:p w:rsidR="00597884" w:rsidRDefault="00597884">
      <w:pPr>
        <w:spacing w:before="5" w:after="0" w:line="140" w:lineRule="exact"/>
        <w:rPr>
          <w:sz w:val="14"/>
          <w:szCs w:val="14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748"/>
        <w:gridCol w:w="910"/>
        <w:gridCol w:w="720"/>
        <w:gridCol w:w="710"/>
      </w:tblGrid>
      <w:tr w:rsidR="00597884">
        <w:trPr>
          <w:trHeight w:hRule="exact" w:val="30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riteria for</w:t>
            </w:r>
            <w:r w:rsidR="009577A8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ttres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23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19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14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</w:tr>
      <w:tr w:rsidR="00597884">
        <w:trPr>
          <w:trHeight w:hRule="exact" w:val="563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  <w:r w:rsidR="009577A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s the mattress soiled or stained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304" w:right="284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209" w:right="18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562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  <w:r w:rsidR="009577A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oes the mattress have an offensiv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dou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304" w:right="284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209" w:right="18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  <w:tr w:rsidR="00597884">
        <w:trPr>
          <w:trHeight w:hRule="exact" w:val="608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6" w:lineRule="exact"/>
              <w:ind w:left="102" w:right="37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</w:t>
            </w:r>
            <w:r w:rsidR="009577A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d the mattress cover fail the ‘Water</w:t>
            </w:r>
            <w:r w:rsidR="009577A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enetration Test’ (see overleaf) or is the mattress core wet/damp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304" w:right="284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209" w:right="18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204" w:right="184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</w:tr>
      <w:tr w:rsidR="00597884">
        <w:trPr>
          <w:trHeight w:hRule="exact" w:val="590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6" w:lineRule="exact"/>
              <w:ind w:left="102" w:right="93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.</w:t>
            </w:r>
            <w:r w:rsidR="009577A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id the mattress cover fail the ‘Hand Compression Assessment’ (see overleaf)?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204" w:right="184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</w:tr>
    </w:tbl>
    <w:p w:rsidR="00597884" w:rsidRDefault="00597884">
      <w:pPr>
        <w:spacing w:after="0"/>
        <w:jc w:val="center"/>
        <w:sectPr w:rsidR="00597884">
          <w:footerReference w:type="default" r:id="rId42"/>
          <w:pgSz w:w="11900" w:h="16840"/>
          <w:pgMar w:top="600" w:right="240" w:bottom="1680" w:left="320" w:header="0" w:footer="1481" w:gutter="0"/>
          <w:cols w:space="720"/>
        </w:sectPr>
      </w:pPr>
    </w:p>
    <w:p w:rsidR="00597884" w:rsidRDefault="00597884">
      <w:pPr>
        <w:spacing w:before="9" w:after="0" w:line="100" w:lineRule="exact"/>
        <w:rPr>
          <w:sz w:val="10"/>
          <w:szCs w:val="10"/>
        </w:rPr>
      </w:pPr>
    </w:p>
    <w:p w:rsidR="00597884" w:rsidRDefault="00597884">
      <w:pPr>
        <w:spacing w:after="0" w:line="240" w:lineRule="auto"/>
        <w:ind w:left="754" w:right="-2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748"/>
        <w:gridCol w:w="910"/>
        <w:gridCol w:w="720"/>
        <w:gridCol w:w="710"/>
      </w:tblGrid>
      <w:tr w:rsidR="00597884">
        <w:trPr>
          <w:trHeight w:hRule="exact" w:val="608"/>
        </w:trPr>
        <w:tc>
          <w:tcPr>
            <w:tcW w:w="8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597884" w:rsidRDefault="00FE35C5">
            <w:pPr>
              <w:spacing w:before="1" w:after="0" w:line="276" w:lineRule="exact"/>
              <w:ind w:left="102" w:right="58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If the an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ers to any of the ab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 xml:space="preserve">ve questions are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</w:rPr>
              <w:t>s, the mattress has failed and must be replaced.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131" w:right="11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ss</w:t>
            </w:r>
          </w:p>
          <w:p w:rsidR="00597884" w:rsidRDefault="00FE35C5">
            <w:pPr>
              <w:spacing w:before="1" w:after="0" w:line="240" w:lineRule="auto"/>
              <w:ind w:left="304" w:right="284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109" w:right="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ail</w:t>
            </w:r>
          </w:p>
          <w:p w:rsidR="00597884" w:rsidRDefault="00FE35C5">
            <w:pPr>
              <w:spacing w:before="1" w:after="0" w:line="240" w:lineRule="auto"/>
              <w:ind w:left="209" w:right="18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597884"/>
        </w:tc>
      </w:tr>
    </w:tbl>
    <w:p w:rsidR="00597884" w:rsidRDefault="00597884">
      <w:pPr>
        <w:spacing w:before="19" w:after="0" w:line="260" w:lineRule="exact"/>
        <w:rPr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9108"/>
        <w:gridCol w:w="776"/>
        <w:gridCol w:w="720"/>
        <w:gridCol w:w="648"/>
      </w:tblGrid>
      <w:tr w:rsidR="00597884">
        <w:trPr>
          <w:trHeight w:hRule="exact" w:val="562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597884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597884" w:rsidRDefault="00FE35C5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Mattress 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 Mattr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 Cover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abelling</w:t>
            </w:r>
            <w:proofErr w:type="spellEnd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16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195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3" w:lineRule="exact"/>
              <w:ind w:left="11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/A</w:t>
            </w:r>
          </w:p>
        </w:tc>
      </w:tr>
      <w:tr w:rsidR="00597884">
        <w:trPr>
          <w:trHeight w:hRule="exact" w:val="56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6" w:lineRule="exact"/>
              <w:ind w:left="102" w:right="6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 the mattress and mattress cover (if a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icable)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abelle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w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h an identification number and dated when the mattress was put into use?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237" w:right="218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209" w:right="18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211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</w:tr>
      <w:tr w:rsidR="00597884">
        <w:trPr>
          <w:trHeight w:hRule="exact" w:val="562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7884" w:rsidRDefault="00FE35C5">
            <w:pPr>
              <w:spacing w:after="0" w:line="272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s the mattress cover numbered to f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ilitate the mattress turning procedure?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237" w:right="218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209" w:right="189"/>
              <w:jc w:val="center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64" w:lineRule="exact"/>
              <w:ind w:left="211" w:right="-20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4"/>
                <w:szCs w:val="24"/>
              </w:rPr>
              <w:t></w:t>
            </w:r>
          </w:p>
        </w:tc>
      </w:tr>
      <w:tr w:rsidR="00597884">
        <w:trPr>
          <w:trHeight w:hRule="exact" w:val="562"/>
        </w:trPr>
        <w:tc>
          <w:tcPr>
            <w:tcW w:w="11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84" w:rsidRDefault="00FE35C5">
            <w:pPr>
              <w:spacing w:after="0" w:line="276" w:lineRule="exact"/>
              <w:ind w:left="102" w:right="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te: It may not be possible to label</w:t>
            </w:r>
            <w:r w:rsidR="009577A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ome mattresses and mattress covers (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.e. special mattresses).  An appropriate system 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st be put in</w:t>
            </w:r>
            <w:r w:rsidR="009577A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lace to track these mattresses.</w:t>
            </w:r>
          </w:p>
        </w:tc>
      </w:tr>
    </w:tbl>
    <w:p w:rsidR="00597884" w:rsidRDefault="00597884">
      <w:pPr>
        <w:spacing w:before="5" w:after="0" w:line="120" w:lineRule="exact"/>
        <w:rPr>
          <w:sz w:val="12"/>
          <w:szCs w:val="12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FE35C5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Water Penetration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st</w:t>
      </w:r>
    </w:p>
    <w:p w:rsidR="00597884" w:rsidRDefault="00FE35C5">
      <w:pPr>
        <w:spacing w:before="3" w:after="0" w:line="276" w:lineRule="exact"/>
        <w:ind w:left="940" w:right="1711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Undo the zip and pla</w:t>
      </w:r>
      <w:r>
        <w:rPr>
          <w:rFonts w:ascii="Arial" w:eastAsia="Arial" w:hAnsi="Arial" w:cs="Arial"/>
          <w:spacing w:val="1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 a sheet of abso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bent</w:t>
      </w:r>
      <w:r w:rsidR="009577A8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tissue(</w:t>
      </w:r>
      <w:proofErr w:type="gramEnd"/>
      <w:r>
        <w:rPr>
          <w:rFonts w:ascii="Arial" w:eastAsia="Arial" w:hAnsi="Arial" w:cs="Arial"/>
          <w:sz w:val="24"/>
          <w:szCs w:val="24"/>
        </w:rPr>
        <w:t>paper</w:t>
      </w:r>
      <w:r w:rsidR="009577A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l</w:t>
      </w:r>
      <w:r w:rsidR="009577A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proximately</w:t>
      </w:r>
      <w:r w:rsidR="009577A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6cm x 46cm/ 18 x 18 Inches) between the top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face of the matt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ss and the cover.</w:t>
      </w:r>
    </w:p>
    <w:p w:rsidR="00597884" w:rsidRDefault="00FE35C5">
      <w:pPr>
        <w:spacing w:after="0" w:line="272" w:lineRule="exact"/>
        <w:ind w:left="5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Do up the zip/fastening.</w:t>
      </w:r>
    </w:p>
    <w:p w:rsidR="00597884" w:rsidRDefault="00FE35C5">
      <w:pPr>
        <w:spacing w:after="0" w:line="240" w:lineRule="auto"/>
        <w:ind w:left="940" w:right="1725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</w:t>
      </w:r>
      <w:proofErr w:type="gramStart"/>
      <w:r>
        <w:rPr>
          <w:rFonts w:ascii="Arial" w:eastAsia="Arial" w:hAnsi="Arial" w:cs="Arial"/>
          <w:sz w:val="24"/>
          <w:szCs w:val="24"/>
        </w:rPr>
        <w:t>Using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the fist, indent the mattress over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area where the tissue is located to form a shallow well and pour tap water (about half a cup) into the well.</w:t>
      </w:r>
    </w:p>
    <w:p w:rsidR="00597884" w:rsidRDefault="00FE35C5">
      <w:pPr>
        <w:spacing w:after="0" w:line="240" w:lineRule="auto"/>
        <w:ind w:left="5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Agitate the surface with the fist</w:t>
      </w:r>
      <w:r w:rsidR="009577A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 one minute and then mop up the water.</w:t>
      </w:r>
    </w:p>
    <w:p w:rsidR="00597884" w:rsidRDefault="00FE35C5">
      <w:pPr>
        <w:spacing w:after="0" w:line="240" w:lineRule="auto"/>
        <w:ind w:left="5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. Undo zip and inspect tissue for water spots.</w:t>
      </w:r>
    </w:p>
    <w:p w:rsidR="00597884" w:rsidRDefault="00FE35C5">
      <w:pPr>
        <w:spacing w:after="0" w:line="240" w:lineRule="auto"/>
        <w:ind w:left="5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. Repeat the procedure on the reverse side of the mattress.</w:t>
      </w:r>
    </w:p>
    <w:p w:rsidR="00597884" w:rsidRDefault="00FE35C5">
      <w:pPr>
        <w:spacing w:after="0" w:line="240" w:lineRule="auto"/>
        <w:ind w:left="58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7. The cover should be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placed if it is found</w:t>
      </w:r>
      <w:r w:rsidR="009577A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fail the above test or if it is damaged.</w:t>
      </w:r>
    </w:p>
    <w:p w:rsidR="00597884" w:rsidRDefault="00FE35C5">
      <w:pPr>
        <w:spacing w:before="12" w:after="0" w:line="240" w:lineRule="auto"/>
        <w:ind w:left="2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Hand C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z w:val="24"/>
          <w:szCs w:val="24"/>
        </w:rPr>
        <w:t>pression Assessment (Bottom-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ing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out test)</w:t>
      </w:r>
    </w:p>
    <w:p w:rsidR="00597884" w:rsidRDefault="00FE35C5">
      <w:pPr>
        <w:spacing w:before="3" w:after="0" w:line="276" w:lineRule="exact"/>
        <w:ind w:left="940" w:right="1962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Adjust</w:t>
      </w:r>
      <w:r w:rsidR="009577A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he height of the bed so that it is at the same level as the tester’s head of </w:t>
      </w:r>
      <w:proofErr w:type="spellStart"/>
      <w:r>
        <w:rPr>
          <w:rFonts w:ascii="Arial" w:eastAsia="Arial" w:hAnsi="Arial" w:cs="Arial"/>
          <w:sz w:val="24"/>
          <w:szCs w:val="24"/>
        </w:rPr>
        <w:t>trocha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hip)</w:t>
      </w:r>
    </w:p>
    <w:p w:rsidR="00597884" w:rsidRDefault="00FE35C5">
      <w:pPr>
        <w:spacing w:after="0" w:line="273" w:lineRule="exact"/>
        <w:ind w:left="5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Arial" w:eastAsia="Arial" w:hAnsi="Arial" w:cs="Arial"/>
          <w:sz w:val="24"/>
          <w:szCs w:val="24"/>
        </w:rPr>
        <w:t>Link hands to form a fist</w:t>
      </w:r>
      <w:r w:rsidR="009577A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place them on the mattress.</w:t>
      </w:r>
    </w:p>
    <w:p w:rsidR="00597884" w:rsidRDefault="00FE35C5">
      <w:pPr>
        <w:spacing w:before="5" w:after="0" w:line="274" w:lineRule="exact"/>
        <w:ind w:left="940" w:right="2580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r>
        <w:rPr>
          <w:rFonts w:ascii="Arial" w:eastAsia="Arial" w:hAnsi="Arial" w:cs="Arial"/>
          <w:sz w:val="24"/>
          <w:szCs w:val="24"/>
        </w:rPr>
        <w:t>Keep elbows straight and</w:t>
      </w:r>
      <w:r w:rsidR="009577A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ean forward, applying the full body weight to the </w:t>
      </w:r>
      <w:proofErr w:type="gramStart"/>
      <w:r>
        <w:rPr>
          <w:rFonts w:ascii="Arial" w:eastAsia="Arial" w:hAnsi="Arial" w:cs="Arial"/>
          <w:sz w:val="24"/>
          <w:szCs w:val="24"/>
        </w:rPr>
        <w:t>mattres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proofErr w:type="gramEnd"/>
    </w:p>
    <w:p w:rsidR="00597884" w:rsidRDefault="00FE35C5">
      <w:pPr>
        <w:spacing w:after="0" w:line="273" w:lineRule="exact"/>
        <w:ind w:left="580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  </w:t>
      </w:r>
      <w:r>
        <w:rPr>
          <w:rFonts w:ascii="Arial" w:eastAsia="Arial" w:hAnsi="Arial" w:cs="Arial"/>
          <w:sz w:val="24"/>
          <w:szCs w:val="24"/>
        </w:rPr>
        <w:t xml:space="preserve">Repeat the hand compression along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e entire length of the mattress.</w:t>
      </w:r>
    </w:p>
    <w:p w:rsidR="00597884" w:rsidRDefault="00FE35C5">
      <w:pPr>
        <w:spacing w:before="3" w:after="0" w:line="276" w:lineRule="exact"/>
        <w:ind w:left="940" w:right="1795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 </w:t>
      </w:r>
      <w:r>
        <w:rPr>
          <w:rFonts w:ascii="Arial" w:eastAsia="Arial" w:hAnsi="Arial" w:cs="Arial"/>
          <w:sz w:val="24"/>
          <w:szCs w:val="24"/>
        </w:rPr>
        <w:t>Note any variation in the density of the</w:t>
      </w:r>
      <w:r w:rsidR="009577A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m including whether</w:t>
      </w:r>
      <w:r w:rsidR="009577A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 base of the bed can be felt through the foam.</w:t>
      </w:r>
    </w:p>
    <w:p w:rsidR="00597884" w:rsidRDefault="00FE35C5">
      <w:pPr>
        <w:spacing w:after="0" w:line="276" w:lineRule="exact"/>
        <w:ind w:left="940" w:right="1751" w:hanging="36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r>
        <w:rPr>
          <w:rFonts w:ascii="Arial" w:eastAsia="Arial" w:hAnsi="Arial" w:cs="Arial"/>
          <w:sz w:val="24"/>
          <w:szCs w:val="24"/>
        </w:rPr>
        <w:t>The mattress should be condemned if it is found to ‘bottom out’. (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nfor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, 1994, Choo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ng a Mattress: Research findings </w:t>
      </w:r>
      <w:r>
        <w:rPr>
          <w:rFonts w:ascii="Arial" w:eastAsia="Arial" w:hAnsi="Arial" w:cs="Arial"/>
          <w:i/>
          <w:sz w:val="24"/>
          <w:szCs w:val="24"/>
        </w:rPr>
        <w:t>Nursing Standard 8:20, 58-61)</w:t>
      </w: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5" w:after="0" w:line="200" w:lineRule="exact"/>
        <w:rPr>
          <w:sz w:val="20"/>
          <w:szCs w:val="20"/>
        </w:rPr>
      </w:pPr>
    </w:p>
    <w:p w:rsidR="00597884" w:rsidRPr="00AF7092" w:rsidRDefault="00552928" w:rsidP="00AF7092">
      <w:pPr>
        <w:spacing w:before="29" w:after="0" w:line="240" w:lineRule="auto"/>
        <w:ind w:left="220" w:right="-20"/>
        <w:rPr>
          <w:rFonts w:ascii="Arial" w:eastAsia="Arial" w:hAnsi="Arial" w:cs="Arial"/>
          <w:sz w:val="24"/>
          <w:szCs w:val="24"/>
        </w:rPr>
        <w:sectPr w:rsidR="00597884" w:rsidRPr="00AF7092">
          <w:pgSz w:w="11900" w:h="16840"/>
          <w:pgMar w:top="600" w:right="100" w:bottom="1680" w:left="320" w:header="0" w:footer="1481" w:gutter="0"/>
          <w:cols w:space="720"/>
        </w:sectPr>
      </w:pPr>
      <w:r w:rsidRPr="00552928">
        <w:rPr>
          <w:noProof/>
          <w:lang w:val="en-GB" w:eastAsia="en-GB"/>
        </w:rPr>
        <w:pict>
          <v:group id="Group 29" o:spid="_x0000_s1078" style="position:absolute;left:0;text-align:left;margin-left:21.05pt;margin-top:-331.15pt;width:490.3pt;height:291.65pt;z-index:-251650048;mso-position-horizontal-relative:page" coordorigin="421,-6623" coordsize="9806,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">
            <v:group id="Group 38" o:spid="_x0000_s1087" style="position:absolute;left:427;top:-6617;width:9794;height:2" coordorigin="427,-6617" coordsize="97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Freeform 39" o:spid="_x0000_s1088" style="position:absolute;left:427;top:-6617;width:9794;height:2;visibility:visible;mso-wrap-style:square;v-text-anchor:top" coordsize="9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Y38QA&#10;AADbAAAADwAAAGRycy9kb3ducmV2LnhtbESPQWsCMRSE74L/ITzBm2atVMvWKNqyVAQLag89vm5e&#10;N4ubl+0m6vrvTUHwOMzMN8xs0dpKnKnxpWMFo2ECgjh3uuRCwdchG7yA8AFZY+WYFFzJw2Le7cww&#10;1e7COzrvQyEihH2KCkwIdSqlzw1Z9ENXE0fv1zUWQ5RNIXWDlwi3lXxKkom0WHJcMFjTm6H8uD9Z&#10;BYSb1XPys80+zOT7/fPA2d9pWynV77XLVxCB2vAI39trrWA8hf8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qmN/EAAAA2wAAAA8AAAAAAAAAAAAAAAAAmAIAAGRycy9k&#10;b3ducmV2LnhtbFBLBQYAAAAABAAEAPUAAACJAwAAAAA=&#10;" path="m,l9795,e" filled="f" strokeweight=".58pt">
                <v:path arrowok="t" o:connecttype="custom" o:connectlocs="0,0;9795,0" o:connectangles="0,0"/>
              </v:shape>
            </v:group>
            <v:group id="Group 36" o:spid="_x0000_s1085" style="position:absolute;left:432;top:-6612;width:2;height:5816" coordorigin="432,-6612" coordsize="2,5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37" o:spid="_x0000_s1086" style="position:absolute;left:432;top:-6612;width:2;height:5816;visibility:visible;mso-wrap-style:square;v-text-anchor:top" coordsize="2,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mJTcIA&#10;AADbAAAADwAAAGRycy9kb3ducmV2LnhtbESP3WoCMRSE74W+QziF3mm2LYi7GkX8gd4I7eoDHDbH&#10;zdLNyZKkGt/eFAQvh5n5hlmsku3FhXzoHCt4nxQgiBunO24VnI778QxEiMgae8ek4EYBVsuX0QIr&#10;7a78Q5c6tiJDOFSowMQ4VFKGxpDFMHEDcfbOzluMWfpWao/XDLe9/CiKqbTYcV4wONDGUPNb/1kF&#10;B9lvvz2m864wpxq7VLZrc1Dq7TWt5yAipfgMP9pfWsFnCf9f8g+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YlNwgAAANsAAAAPAAAAAAAAAAAAAAAAAJgCAABkcnMvZG93&#10;bnJldi54bWxQSwUGAAAAAAQABAD1AAAAhwMAAAAA&#10;" path="m,l,5816e" filled="f" strokeweight=".58pt">
                <v:path arrowok="t" o:connecttype="custom" o:connectlocs="0,-6612;0,-796" o:connectangles="0,0"/>
              </v:shape>
            </v:group>
            <v:group id="Group 34" o:spid="_x0000_s1083" style="position:absolute;left:10217;top:-6612;width:2;height:5816" coordorigin="10217,-6612" coordsize="2,5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Freeform 35" o:spid="_x0000_s1084" style="position:absolute;left:10217;top:-6612;width:2;height:5816;visibility:visible;mso-wrap-style:square;v-text-anchor:top" coordsize="2,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2NsIA&#10;AADbAAAADwAAAGRycy9kb3ducmV2LnhtbESP3WoCMRSE7wu+QziCdzWrSGnXzYr0B7wRdOsDHDbH&#10;zeLmZEmipm/fCIVeDjPzDVNtkh3EjXzoHStYzAsQxK3TPXcKTt9fz68gQkTWODgmBT8UYFNPnios&#10;tbvzkW5N7ESGcChRgYlxLKUMrSGLYe5G4uydnbcYs/Sd1B7vGW4HuSyKF2mx57xgcKR3Q+2luVoF&#10;ezl8HDym82dhTg326a3bmr1Ss2narkFESvE//NfeaQWrBTy+5B8g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fY2wgAAANsAAAAPAAAAAAAAAAAAAAAAAJgCAABkcnMvZG93&#10;bnJldi54bWxQSwUGAAAAAAQABAD1AAAAhwMAAAAA&#10;" path="m,l,5816e" filled="f" strokeweight=".58pt">
                <v:path arrowok="t" o:connecttype="custom" o:connectlocs="0,-6612;0,-796" o:connectangles="0,0"/>
              </v:shape>
            </v:group>
            <v:group id="Group 32" o:spid="_x0000_s1081" style="position:absolute;left:427;top:-3846;width:9794;height:2" coordorigin="427,-3846" coordsize="97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 id="Freeform 33" o:spid="_x0000_s1082" style="position:absolute;left:427;top:-3846;width:9794;height:2;visibility:visible;mso-wrap-style:square;v-text-anchor:top" coordsize="9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ftocUA&#10;AADbAAAADwAAAGRycy9kb3ducmV2LnhtbESPW2vCQBSE3wv9D8sp9K3Z9CYSXUUroVJQ8PLg4zF7&#10;zIZmz8bsqvHfd4WCj8PMfMMMx52txZlaXzlW8JqkIIgLpysuFWw3+UsfhA/IGmvHpOBKHsajx4ch&#10;ZtpdeEXndShFhLDPUIEJocmk9IUhiz5xDXH0Dq61GKJsS6lbvES4reVbmvakxYrjgsGGvgwVv+uT&#10;VUD4M/1M94v82/R2s+WG8+NpUSv1/NRNBiACdeEe/m/PtYKPd7h9iT9Aj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+2hxQAAANsAAAAPAAAAAAAAAAAAAAAAAJgCAABkcnMv&#10;ZG93bnJldi54bWxQSwUGAAAAAAQABAD1AAAAigMAAAAA&#10;" path="m,l9795,e" filled="f" strokeweight=".58pt">
                <v:path arrowok="t" o:connecttype="custom" o:connectlocs="0,0;9795,0" o:connectangles="0,0"/>
              </v:shape>
            </v:group>
            <v:group id="Group 30" o:spid="_x0000_s1079" style="position:absolute;left:427;top:-801;width:9794;height:2" coordorigin="427,-801" coordsize="97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shape id="Freeform 31" o:spid="_x0000_s1080" style="position:absolute;left:427;top:-801;width:9794;height:2;visibility:visible;mso-wrap-style:square;v-text-anchor:top" coordsize="97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QTsUA&#10;AADbAAAADwAAAGRycy9kb3ducmV2LnhtbESPT2vCQBTE7wW/w/IEb3VjUSnRNfiHoBQsVHvo8Zl9&#10;zYZm36bZNcZv3y0Uehxm5jfMMuttLTpqfeVYwWScgCAunK64VPB+zh+fQfiArLF2TAru5CFbDR6W&#10;mGp34zfqTqEUEcI+RQUmhCaV0heGLPqxa4ij9+laiyHKtpS6xVuE21o+JclcWqw4LhhsaGuo+Dpd&#10;rQLCl80suRzzvZl/7F7PnH9fj7VSo2G/XoAI1If/8F/7oBVMZ/D7Jf4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stBOxQAAANsAAAAPAAAAAAAAAAAAAAAAAJgCAABkcnMv&#10;ZG93bnJldi54bWxQSwUGAAAAAAQABAD1AAAAigMAAAAA&#10;" path="m,l9795,e" filled="f" strokeweight=".58pt">
                <v:path arrowok="t" o:connecttype="custom" o:connectlocs="0,0;9795,0" o:connectangles="0,0"/>
              </v:shape>
            </v:group>
            <w10:wrap anchorx="page"/>
          </v:group>
        </w:pict>
      </w:r>
      <w:r w:rsidR="00FE35C5">
        <w:rPr>
          <w:rFonts w:ascii="Arial" w:eastAsia="Arial" w:hAnsi="Arial" w:cs="Arial"/>
          <w:sz w:val="24"/>
          <w:szCs w:val="24"/>
        </w:rPr>
        <w:t>If you have any queries, please contact the Infect</w:t>
      </w:r>
      <w:r w:rsidR="00FC343D">
        <w:rPr>
          <w:rFonts w:ascii="Arial" w:eastAsia="Arial" w:hAnsi="Arial" w:cs="Arial"/>
          <w:sz w:val="24"/>
          <w:szCs w:val="24"/>
        </w:rPr>
        <w:t>ion Prevention and Control Team</w:t>
      </w:r>
    </w:p>
    <w:p w:rsidR="00FC343D" w:rsidRDefault="00552928" w:rsidP="00FC343D">
      <w:pPr>
        <w:tabs>
          <w:tab w:val="left" w:pos="11840"/>
        </w:tabs>
        <w:spacing w:after="0" w:line="952" w:lineRule="exact"/>
        <w:ind w:right="-20"/>
      </w:pPr>
      <w:r w:rsidRPr="00552928">
        <w:rPr>
          <w:rFonts w:ascii="Arial" w:eastAsia="Arial" w:hAnsi="Arial" w:cs="Arial"/>
          <w:b/>
          <w:bCs/>
          <w:noProof/>
          <w:color w:val="1C4F9C"/>
          <w:sz w:val="32"/>
          <w:szCs w:val="32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8" type="#_x0000_t202" style="position:absolute;margin-left:78.7pt;margin-top:20.55pt;width:388.95pt;height:35.45pt;z-index:251674624;mso-width-relative:margin;mso-height-relative:margin">
            <v:textbox>
              <w:txbxContent>
                <w:p w:rsidR="0055262D" w:rsidRPr="0009323D" w:rsidRDefault="0055262D">
                  <w:pPr>
                    <w:rPr>
                      <w:rFonts w:ascii="Arial" w:hAnsi="Arial" w:cs="Arial"/>
                      <w:b/>
                      <w:color w:val="1F497D" w:themeColor="text2"/>
                      <w:sz w:val="44"/>
                      <w:szCs w:val="44"/>
                    </w:rPr>
                  </w:pPr>
                  <w:r w:rsidRPr="0009323D">
                    <w:rPr>
                      <w:rFonts w:ascii="Arial" w:hAnsi="Arial" w:cs="Arial"/>
                      <w:b/>
                      <w:color w:val="1F497D" w:themeColor="text2"/>
                      <w:sz w:val="44"/>
                      <w:szCs w:val="44"/>
                    </w:rPr>
                    <w:t>Don’t judge a mattress by its cover</w:t>
                  </w:r>
                </w:p>
              </w:txbxContent>
            </v:textbox>
          </v:shape>
        </w:pict>
      </w:r>
      <w:r w:rsidRPr="00552928">
        <w:rPr>
          <w:rFonts w:ascii="Arial" w:hAnsi="Arial" w:cs="Arial"/>
          <w:noProof/>
          <w:lang w:val="en-GB" w:eastAsia="en-GB"/>
        </w:rPr>
        <w:pict>
          <v:group id="Group 18" o:spid="_x0000_s1069" style="position:absolute;margin-left:32.65pt;margin-top:5.15pt;width:604.5pt;height:413.85pt;z-index:-251648000;mso-position-horizontal-relative:page" coordorigin="2528,103" coordsize="12090,8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">
            <v:group id="Group 25" o:spid="_x0000_s1076" style="position:absolute;left:2533;top:127;width:9864;height:2" coordorigin="2533,127" coordsize="98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26" o:spid="_x0000_s1077" style="position:absolute;left:2533;top:127;width:9864;height:2;visibility:visible;mso-wrap-style:square;v-text-anchor:top" coordsize="98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krcUA&#10;AADbAAAADwAAAGRycy9kb3ducmV2LnhtbESPT2vCQBTE7wW/w/IEb3Wj1MZEV9GC4EEP9c/B2yP7&#10;TKLZtyG7xvTbd4VCj8PM/IaZLztTiZYaV1pWMBpGIIgzq0vOFZyOm/cpCOeRNVaWScEPOVguem9z&#10;TLV98je1B5+LAGGXooLC+zqV0mUFGXRDWxMH72obgz7IJpe6wWeAm0qOo+hTGiw5LBRY01dB2f3w&#10;MApodY7Xlzh57G7tsfuYtPt9niRKDfrdagbCU+f/w3/trVYwjuH1Jfw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OWStxQAAANsAAAAPAAAAAAAAAAAAAAAAAJgCAABkcnMv&#10;ZG93bnJldi54bWxQSwUGAAAAAAQABAD1AAAAigMAAAAA&#10;" path="m,l9864,e" filled="f" strokecolor="#7c7c87" strokeweight=".16925mm">
                <v:path arrowok="t" o:connecttype="custom" o:connectlocs="0,0;9864,0" o:connectangles="0,0"/>
              </v:shape>
            </v:group>
            <v:group id="Group 23" o:spid="_x0000_s1074" style="position:absolute;left:2552;top:113;width:2;height:8253" coordorigin="2552,113" coordsize="2,8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24" o:spid="_x0000_s1075" style="position:absolute;left:2552;top:113;width:2;height:8253;visibility:visible;mso-wrap-style:square;v-text-anchor:top" coordsize="2,8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OScAA&#10;AADbAAAADwAAAGRycy9kb3ducmV2LnhtbESPQYvCMBSE74L/ITzBi2iqomy7RlkWZL1q3fujebZl&#10;k5eSRK3/fiMIHoeZ+YbZ7HprxI18aB0rmM8yEMSV0y3XCs7lfvoBIkRkjcYxKXhQgN12ONhgod2d&#10;j3Q7xVokCIcCFTQxdoWUoWrIYpi5jjh5F+ctxiR9LbXHe4JbIxdZtpYWW04LDXb03VD1d7paBWjn&#10;5c8xN2b16yZcL3O/765eqfGo//oEEamP7/CrfdAKFjk8v6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lOScAAAADbAAAADwAAAAAAAAAAAAAAAACYAgAAZHJzL2Rvd25y&#10;ZXYueG1sUEsFBgAAAAAEAAQA9QAAAIUDAAAAAA==&#10;" path="m,8253l,e" filled="f" strokecolor="#979ca0" strokeweight=".3385mm">
                <v:path arrowok="t" o:connecttype="custom" o:connectlocs="0,8366;0,113" o:connectangles="0,0"/>
              </v:shape>
            </v:group>
            <v:group id="Group 21" o:spid="_x0000_s1072" style="position:absolute;left:14604;top:2320;width:2;height:6056" coordorigin="14604,2320" coordsize="2,60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Freeform 22" o:spid="_x0000_s1073" style="position:absolute;left:14604;top:2320;width:2;height:6056;visibility:visible;mso-wrap-style:square;v-text-anchor:top" coordsize="2,6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zqK8QA&#10;AADbAAAADwAAAGRycy9kb3ducmV2LnhtbESPQWvCQBSE7wX/w/KEXorZWEUkdRVRhEAurcb7I/u6&#10;SZt9G7JrjP++Wyj0OMzMN8xmN9pWDNT7xrGCeZKCIK6cbtgoKC+n2RqED8gaW8ek4EEedtvJ0wYz&#10;7e78QcM5GBEh7DNUUIfQZVL6qiaLPnEdcfQ+XW8xRNkbqXu8R7ht5WuarqTFhuNCjR0daqq+zzer&#10;IN+fzPL6/lI8iuNhsfyqShOKVKnn6bh/AxFoDP/hv3auFSzm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86ivEAAAA2wAAAA8AAAAAAAAAAAAAAAAAmAIAAGRycy9k&#10;b3ducmV2LnhtbFBLBQYAAAAABAAEAPUAAACJAwAAAAA=&#10;" path="m,6056l,e" filled="f" strokecolor="#838ca0" strokeweight=".16925mm">
                <v:path arrowok="t" o:connecttype="custom" o:connectlocs="0,8376;0,2320" o:connectangles="0,0"/>
              </v:shape>
            </v:group>
            <v:group id="Group 19" o:spid="_x0000_s1070" style="position:absolute;left:2543;top:8366;width:12071;height:2" coordorigin="2543,8366" coordsize="12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20" o:spid="_x0000_s1071" style="position:absolute;left:2543;top:8366;width:12071;height:2;visibility:visible;mso-wrap-style:square;v-text-anchor:top" coordsize="12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I2MMA&#10;AADbAAAADwAAAGRycy9kb3ducmV2LnhtbESPQWuDQBSE74X+h+UVeinNGqUhWNcQQ1pyrUnuD/dV&#10;pe5bcTdR++u7hUCOw8x8w2SbyXTiSoNrLStYLiIQxJXVLdcKTseP1zUI55E1dpZJwUwONvnjQ4ap&#10;tiN/0bX0tQgQdikqaLzvUyld1ZBBt7A9cfC+7WDQBznUUg84BrjpZBxFK2mw5bDQYE+7hqqf8mIU&#10;GOTzZX6b6s/tL8b4si/246FQ6vlp2r6D8DT5e/jWPmgFSQL/X8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lI2MMAAADbAAAADwAAAAAAAAAAAAAAAACYAgAAZHJzL2Rv&#10;d25yZXYueG1sUEsFBgAAAAAEAAQA9QAAAIgDAAAAAA==&#10;" path="m,l12071,e" filled="f" strokecolor="#6b6b7c" strokeweight=".16925mm">
                <v:path arrowok="t" o:connecttype="custom" o:connectlocs="0,0;12071,0" o:connectangles="0,0"/>
              </v:shape>
            </v:group>
            <w10:wrap anchorx="page"/>
          </v:group>
        </w:pict>
      </w:r>
      <w:r w:rsidR="00FE35C5" w:rsidRPr="0009323D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9881870</wp:posOffset>
            </wp:positionH>
            <wp:positionV relativeFrom="paragraph">
              <wp:posOffset>22860</wp:posOffset>
            </wp:positionV>
            <wp:extent cx="328930" cy="646430"/>
            <wp:effectExtent l="0" t="0" r="0" b="1270"/>
            <wp:wrapNone/>
            <wp:docPr id="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pict>
          <v:shape id="Text Box 13" o:spid="_x0000_s1066" type="#_x0000_t202" style="position:absolute;margin-left:787.3pt;margin-top:2.45pt;width:6.85pt;height:19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16jrgIAAKk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" filled="f" stroked="f">
            <v:textbox style="mso-next-textbox:#Text Box 13" inset="0,0,0,0">
              <w:txbxContent>
                <w:p w:rsidR="0055262D" w:rsidRDefault="0055262D">
                  <w:pPr>
                    <w:spacing w:after="0" w:line="390" w:lineRule="exact"/>
                    <w:ind w:right="-98"/>
                    <w:rPr>
                      <w:rFonts w:ascii="Arial" w:eastAsia="Arial" w:hAnsi="Arial" w:cs="Arial"/>
                      <w:sz w:val="39"/>
                      <w:szCs w:val="39"/>
                    </w:rPr>
                  </w:pPr>
                  <w:r>
                    <w:rPr>
                      <w:rFonts w:ascii="Arial" w:eastAsia="Arial" w:hAnsi="Arial" w:cs="Arial"/>
                      <w:sz w:val="39"/>
                      <w:szCs w:val="39"/>
                    </w:rPr>
                    <w:t>-</w:t>
                  </w:r>
                  <w:r>
                    <w:rPr>
                      <w:rFonts w:ascii="Arial" w:eastAsia="Arial" w:hAnsi="Arial" w:cs="Arial"/>
                      <w:spacing w:val="-123"/>
                      <w:sz w:val="39"/>
                      <w:szCs w:val="39"/>
                    </w:rPr>
                    <w:t>·</w:t>
                  </w:r>
                </w:p>
              </w:txbxContent>
            </v:textbox>
            <w10:wrap anchorx="page"/>
          </v:shape>
        </w:pict>
      </w:r>
    </w:p>
    <w:p w:rsidR="00597884" w:rsidRPr="00AF7092" w:rsidRDefault="00552928" w:rsidP="00AF7092">
      <w:pPr>
        <w:spacing w:after="0" w:line="200" w:lineRule="exact"/>
        <w:rPr>
          <w:sz w:val="20"/>
          <w:szCs w:val="20"/>
        </w:rPr>
      </w:pPr>
      <w:r w:rsidRPr="00552928">
        <w:rPr>
          <w:rFonts w:ascii="Arial" w:eastAsia="Arial" w:hAnsi="Arial" w:cs="Arial"/>
          <w:b/>
          <w:bCs/>
          <w:noProof/>
          <w:color w:val="1C4F9C"/>
          <w:position w:val="-8"/>
          <w:sz w:val="55"/>
          <w:szCs w:val="55"/>
          <w:lang w:eastAsia="zh-TW"/>
        </w:rPr>
        <w:pict>
          <v:shape id="_x0000_s1229" type="#_x0000_t202" style="position:absolute;margin-left:11.95pt;margin-top:356.65pt;width:526.3pt;height:183.75pt;z-index:251677696;mso-width-relative:margin;mso-height-relative:margin">
            <v:textbox>
              <w:txbxContent>
                <w:p w:rsidR="0055262D" w:rsidRPr="00FC343D" w:rsidRDefault="0055262D" w:rsidP="00FC343D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</w:pPr>
                  <w:r w:rsidRPr="00FC343D"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t>Inspect the exterior surface of each mattress cover for signs of damage, such as hole or cuts.</w:t>
                  </w:r>
                </w:p>
                <w:p w:rsidR="0055262D" w:rsidRPr="00FC343D" w:rsidRDefault="0055262D" w:rsidP="00FC343D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</w:pPr>
                  <w:r w:rsidRPr="00FC343D"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t>Remove the cover and inspect its surface and the mattress cover for contamination.</w:t>
                  </w:r>
                </w:p>
                <w:p w:rsidR="0055262D" w:rsidRPr="00FC343D" w:rsidRDefault="0055262D" w:rsidP="00FC343D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</w:pPr>
                  <w:r w:rsidRPr="00FC343D"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t>Safely dispose of any covers showing signs of damage or staining.</w:t>
                  </w:r>
                </w:p>
                <w:p w:rsidR="0055262D" w:rsidRPr="00FC343D" w:rsidRDefault="0055262D" w:rsidP="00FC343D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</w:pPr>
                  <w:r w:rsidRPr="00FC343D"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t>Arrange for contaminated mattress covers to be cleaned and decontaminated in accordance with the manufacturer’s instructions or safely disposed of.</w:t>
                  </w:r>
                </w:p>
                <w:p w:rsidR="0055262D" w:rsidRPr="00FC343D" w:rsidRDefault="0055262D" w:rsidP="00FC343D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</w:pPr>
                  <w:r w:rsidRPr="00FC343D">
                    <w:rPr>
                      <w:rFonts w:ascii="Arial" w:hAnsi="Arial" w:cs="Arial"/>
                      <w:color w:val="000000" w:themeColor="text1"/>
                      <w:sz w:val="32"/>
                      <w:szCs w:val="32"/>
                    </w:rPr>
                    <w:t>Ensure that the inspection routine is established for all mattresses.</w:t>
                  </w:r>
                </w:p>
                <w:p w:rsidR="0055262D" w:rsidRPr="00FC343D" w:rsidRDefault="0055262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552928">
        <w:rPr>
          <w:rFonts w:ascii="Arial" w:eastAsia="Arial" w:hAnsi="Arial" w:cs="Arial"/>
          <w:b/>
          <w:bCs/>
          <w:noProof/>
          <w:color w:val="1C4F9C"/>
          <w:position w:val="-8"/>
          <w:sz w:val="55"/>
          <w:szCs w:val="55"/>
          <w:lang w:val="en-GB" w:eastAsia="en-GB"/>
        </w:rPr>
        <w:pict>
          <v:shape id="_x0000_s1232" type="#_x0000_t202" style="position:absolute;margin-left:313.65pt;margin-top:54.9pt;width:200.85pt;height:31.5pt;z-index:251678720;mso-width-relative:margin;mso-height-relative:margin">
            <v:textbox>
              <w:txbxContent>
                <w:p w:rsidR="0055262D" w:rsidRPr="00513B97" w:rsidRDefault="0055262D" w:rsidP="00513B97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What lies beneath?</w:t>
                  </w:r>
                </w:p>
              </w:txbxContent>
            </v:textbox>
          </v:shape>
        </w:pict>
      </w:r>
      <w:r w:rsidRPr="00552928">
        <w:rPr>
          <w:rFonts w:ascii="Arial" w:eastAsia="Arial" w:hAnsi="Arial" w:cs="Arial"/>
          <w:b/>
          <w:bCs/>
          <w:noProof/>
          <w:color w:val="1C4F9C"/>
          <w:position w:val="-8"/>
          <w:sz w:val="55"/>
          <w:szCs w:val="55"/>
          <w:lang w:eastAsia="zh-TW"/>
        </w:rPr>
        <w:pict>
          <v:shape id="_x0000_s1231" type="#_x0000_t202" style="position:absolute;margin-left:29.65pt;margin-top:54.9pt;width:200.85pt;height:31.5pt;z-index:251679744;mso-width-relative:margin;mso-height-relative:margin">
            <v:textbox>
              <w:txbxContent>
                <w:p w:rsidR="0055262D" w:rsidRPr="00513B97" w:rsidRDefault="0055262D" w:rsidP="00513B97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513B97">
                    <w:rPr>
                      <w:rFonts w:ascii="Arial" w:hAnsi="Arial" w:cs="Arial"/>
                      <w:sz w:val="40"/>
                      <w:szCs w:val="40"/>
                    </w:rPr>
                    <w:t>The surface</w:t>
                  </w:r>
                </w:p>
              </w:txbxContent>
            </v:textbox>
          </v:shape>
        </w:pict>
      </w:r>
      <w:r w:rsidR="00FC343D">
        <w:rPr>
          <w:rFonts w:ascii="Arial" w:eastAsia="Arial" w:hAnsi="Arial" w:cs="Arial"/>
          <w:b/>
          <w:bCs/>
          <w:noProof/>
          <w:color w:val="1C4F9C"/>
          <w:position w:val="-8"/>
          <w:sz w:val="55"/>
          <w:szCs w:val="55"/>
          <w:lang w:val="en-GB"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4305300</wp:posOffset>
            </wp:positionH>
            <wp:positionV relativeFrom="paragraph">
              <wp:posOffset>1548130</wp:posOffset>
            </wp:positionV>
            <wp:extent cx="2476500" cy="2324100"/>
            <wp:effectExtent l="1905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343D">
        <w:rPr>
          <w:rFonts w:ascii="Arial" w:eastAsia="Arial" w:hAnsi="Arial" w:cs="Arial"/>
          <w:b/>
          <w:bCs/>
          <w:noProof/>
          <w:color w:val="1C4F9C"/>
          <w:position w:val="-8"/>
          <w:sz w:val="55"/>
          <w:szCs w:val="55"/>
          <w:lang w:val="en-GB"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1548130</wp:posOffset>
            </wp:positionV>
            <wp:extent cx="2600325" cy="2324100"/>
            <wp:effectExtent l="19050" t="0" r="9525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2928">
        <w:rPr>
          <w:rFonts w:ascii="Arial" w:eastAsia="Arial" w:hAnsi="Arial" w:cs="Arial"/>
          <w:b/>
          <w:bCs/>
          <w:noProof/>
          <w:color w:val="1C4F9C"/>
          <w:position w:val="-8"/>
          <w:sz w:val="55"/>
          <w:szCs w:val="55"/>
          <w:lang w:eastAsia="zh-TW"/>
        </w:rPr>
        <w:pict>
          <v:shape id="_x0000_s1230" type="#_x0000_t202" style="position:absolute;margin-left:3.7pt;margin-top:617.65pt;width:550.45pt;height:78pt;z-index:251680768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55262D" w:rsidRPr="00FC343D" w:rsidRDefault="0055262D" w:rsidP="00AD35F8">
                  <w:pPr>
                    <w:spacing w:line="240" w:lineRule="auto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343D">
                    <w:rPr>
                      <w:rFonts w:ascii="Arial" w:hAnsi="Arial" w:cs="Arial"/>
                      <w:sz w:val="24"/>
                      <w:szCs w:val="24"/>
                    </w:rPr>
                    <w:t>Do the user instructions for the mattress properly describe how to inspect, clean and decontaminate it? If not, tell us about it by reporting it as an adverse incident.</w:t>
                  </w:r>
                </w:p>
                <w:p w:rsidR="0055262D" w:rsidRPr="00FC343D" w:rsidRDefault="0055262D" w:rsidP="00AD35F8">
                  <w:pPr>
                    <w:spacing w:line="240" w:lineRule="auto"/>
                    <w:ind w:firstLine="720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5262D" w:rsidRPr="00FC343D" w:rsidRDefault="0055262D" w:rsidP="00AD35F8">
                  <w:pPr>
                    <w:spacing w:line="240" w:lineRule="auto"/>
                    <w:contextualSpacing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C343D">
                    <w:rPr>
                      <w:rFonts w:ascii="Arial" w:hAnsi="Arial" w:cs="Arial"/>
                      <w:sz w:val="24"/>
                      <w:szCs w:val="24"/>
                    </w:rPr>
                    <w:t xml:space="preserve">Report adverse incidents online: </w:t>
                  </w:r>
                  <w:hyperlink r:id="rId46" w:history="1">
                    <w:r w:rsidRPr="00FC343D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www.mhra.gov.uk</w:t>
                    </w:r>
                  </w:hyperlink>
                  <w:r w:rsidRPr="00FC343D">
                    <w:rPr>
                      <w:rFonts w:ascii="Arial" w:hAnsi="Arial" w:cs="Arial"/>
                      <w:sz w:val="24"/>
                      <w:szCs w:val="24"/>
                    </w:rPr>
                    <w:t xml:space="preserve"> or on email: </w:t>
                  </w:r>
                  <w:hyperlink r:id="rId47" w:history="1">
                    <w:r w:rsidRPr="00FC343D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aic@mhra.gsi.gov.uk</w:t>
                    </w:r>
                  </w:hyperlink>
                  <w:r w:rsidRPr="00FC343D">
                    <w:rPr>
                      <w:rFonts w:ascii="Arial" w:hAnsi="Arial" w:cs="Arial"/>
                      <w:sz w:val="24"/>
                      <w:szCs w:val="24"/>
                    </w:rPr>
                    <w:t xml:space="preserve"> or telephone 02070843080</w:t>
                  </w:r>
                </w:p>
                <w:p w:rsidR="0055262D" w:rsidRPr="00FC343D" w:rsidRDefault="0055262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FE35C5" w:rsidRPr="00FC343D">
        <w:br w:type="column"/>
      </w: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AF7092" w:rsidP="00AF7092">
      <w:pPr>
        <w:spacing w:after="0" w:line="795" w:lineRule="exact"/>
        <w:ind w:right="3337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sz w:val="20"/>
          <w:szCs w:val="20"/>
        </w:rPr>
        <w:t xml:space="preserve">                                            </w:t>
      </w:r>
      <w:r w:rsidR="00FE35C5">
        <w:rPr>
          <w:rFonts w:ascii="Times New Roman" w:eastAsia="Times New Roman" w:hAnsi="Times New Roman" w:cs="Times New Roman"/>
          <w:sz w:val="72"/>
          <w:szCs w:val="72"/>
        </w:rPr>
        <w:t>Commode Cleaning</w:t>
      </w:r>
    </w:p>
    <w:p w:rsidR="00597884" w:rsidRDefault="00FE35C5" w:rsidP="00CA5FAB">
      <w:pPr>
        <w:spacing w:after="0" w:line="813" w:lineRule="exact"/>
        <w:ind w:left="4006" w:right="5347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5257800</wp:posOffset>
            </wp:positionH>
            <wp:positionV relativeFrom="paragraph">
              <wp:posOffset>711200</wp:posOffset>
            </wp:positionV>
            <wp:extent cx="1943100" cy="1943100"/>
            <wp:effectExtent l="0" t="0" r="0" b="0"/>
            <wp:wrapNone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position w:val="-2"/>
          <w:sz w:val="72"/>
          <w:szCs w:val="72"/>
        </w:rPr>
        <w:t>Guide</w:t>
      </w:r>
    </w:p>
    <w:p w:rsidR="00597884" w:rsidRDefault="00597884">
      <w:pPr>
        <w:spacing w:before="7" w:after="0" w:line="100" w:lineRule="exact"/>
        <w:rPr>
          <w:sz w:val="10"/>
          <w:szCs w:val="1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FE35C5">
      <w:pPr>
        <w:spacing w:after="0" w:line="240" w:lineRule="auto"/>
        <w:ind w:left="2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1939925" cy="19399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84" w:rsidRDefault="00597884">
      <w:pPr>
        <w:spacing w:before="13" w:after="0" w:line="200" w:lineRule="exact"/>
        <w:rPr>
          <w:sz w:val="20"/>
          <w:szCs w:val="20"/>
        </w:rPr>
      </w:pPr>
    </w:p>
    <w:p w:rsidR="00597884" w:rsidRDefault="00597884">
      <w:pPr>
        <w:spacing w:after="0"/>
        <w:sectPr w:rsidR="00597884">
          <w:footerReference w:type="default" r:id="rId50"/>
          <w:pgSz w:w="11900" w:h="16840"/>
          <w:pgMar w:top="600" w:right="180" w:bottom="280" w:left="440" w:header="0" w:footer="0" w:gutter="0"/>
          <w:cols w:space="720"/>
        </w:sectPr>
      </w:pPr>
    </w:p>
    <w:p w:rsidR="00597884" w:rsidRDefault="00FE35C5">
      <w:pPr>
        <w:spacing w:before="37" w:after="0" w:line="240" w:lineRule="auto"/>
        <w:ind w:left="244" w:right="294"/>
        <w:rPr>
          <w:rFonts w:ascii="Arial" w:eastAsia="Arial" w:hAnsi="Arial" w:cs="Arial"/>
          <w:sz w:val="18"/>
          <w:szCs w:val="1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2857500</wp:posOffset>
            </wp:positionH>
            <wp:positionV relativeFrom="paragraph">
              <wp:posOffset>-2078355</wp:posOffset>
            </wp:positionV>
            <wp:extent cx="1943100" cy="1943100"/>
            <wp:effectExtent l="0" t="0" r="0" b="0"/>
            <wp:wrapNone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ar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glo</w:t>
      </w:r>
      <w:r>
        <w:rPr>
          <w:rFonts w:ascii="Arial" w:eastAsia="Arial" w:hAnsi="Arial" w:cs="Arial"/>
          <w:spacing w:val="1"/>
          <w:sz w:val="18"/>
          <w:szCs w:val="18"/>
        </w:rPr>
        <w:t>ve</w:t>
      </w:r>
      <w:r>
        <w:rPr>
          <w:rFonts w:ascii="Arial" w:eastAsia="Arial" w:hAnsi="Arial" w:cs="Arial"/>
          <w:sz w:val="18"/>
          <w:szCs w:val="18"/>
        </w:rPr>
        <w:t>s and a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n 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ove seat cover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</w:t>
      </w:r>
      <w:r w:rsidR="00CA5F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ean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l surf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ces,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</w:t>
      </w:r>
      <w:r w:rsidR="00CA5F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.</w:t>
      </w:r>
    </w:p>
    <w:p w:rsidR="00597884" w:rsidRDefault="00597884">
      <w:pPr>
        <w:spacing w:before="9" w:after="0" w:line="180" w:lineRule="exact"/>
        <w:rPr>
          <w:sz w:val="18"/>
          <w:szCs w:val="18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FE35C5">
      <w:pPr>
        <w:spacing w:after="0" w:line="240" w:lineRule="auto"/>
        <w:ind w:left="2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1939925" cy="1939925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14" w:after="0" w:line="220" w:lineRule="exact"/>
      </w:pPr>
    </w:p>
    <w:p w:rsidR="00597884" w:rsidRDefault="00FE35C5">
      <w:pPr>
        <w:spacing w:after="0" w:line="206" w:lineRule="exact"/>
        <w:ind w:left="424" w:right="705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Using</w:t>
      </w:r>
      <w:r w:rsidR="00CA5F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w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p</w:t>
      </w:r>
      <w:r>
        <w:rPr>
          <w:rFonts w:ascii="Arial" w:eastAsia="Arial" w:hAnsi="Arial" w:cs="Arial"/>
          <w:sz w:val="18"/>
          <w:szCs w:val="18"/>
        </w:rPr>
        <w:t>e – C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l rema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g par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 of frame.</w:t>
      </w:r>
      <w:proofErr w:type="gramEnd"/>
    </w:p>
    <w:p w:rsidR="00597884" w:rsidRDefault="00FE35C5">
      <w:pPr>
        <w:spacing w:before="1" w:after="0" w:line="206" w:lineRule="exact"/>
        <w:ind w:left="424" w:right="2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isp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of u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 w:rsidR="00CA5F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p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 as cli</w:t>
      </w:r>
      <w:r>
        <w:rPr>
          <w:rFonts w:ascii="Arial" w:eastAsia="Arial" w:hAnsi="Arial" w:cs="Arial"/>
          <w:spacing w:val="1"/>
          <w:sz w:val="18"/>
          <w:szCs w:val="18"/>
        </w:rPr>
        <w:t>ni</w:t>
      </w:r>
      <w:r>
        <w:rPr>
          <w:rFonts w:ascii="Arial" w:eastAsia="Arial" w:hAnsi="Arial" w:cs="Arial"/>
          <w:sz w:val="18"/>
          <w:szCs w:val="18"/>
        </w:rPr>
        <w:t xml:space="preserve">cal </w:t>
      </w:r>
      <w:r>
        <w:rPr>
          <w:rFonts w:ascii="Arial" w:eastAsia="Arial" w:hAnsi="Arial" w:cs="Arial"/>
          <w:spacing w:val="-2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te</w:t>
      </w:r>
    </w:p>
    <w:p w:rsidR="00597884" w:rsidRDefault="00FE35C5">
      <w:pPr>
        <w:spacing w:before="37" w:after="0" w:line="240" w:lineRule="auto"/>
        <w:ind w:left="324" w:right="163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lastRenderedPageBreak/>
        <w:t>Using</w:t>
      </w:r>
      <w:r w:rsidR="00CA5F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w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p</w:t>
      </w:r>
      <w:r>
        <w:rPr>
          <w:rFonts w:ascii="Arial" w:eastAsia="Arial" w:hAnsi="Arial" w:cs="Arial"/>
          <w:sz w:val="18"/>
          <w:szCs w:val="18"/>
        </w:rPr>
        <w:t>e – Remo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 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t (if possi</w:t>
      </w:r>
      <w:r>
        <w:rPr>
          <w:rFonts w:ascii="Arial" w:eastAsia="Arial" w:hAnsi="Arial" w:cs="Arial"/>
          <w:spacing w:val="1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le) 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d cle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n all surfaces.</w:t>
      </w:r>
    </w:p>
    <w:p w:rsidR="00597884" w:rsidRDefault="00597884">
      <w:pPr>
        <w:spacing w:before="9" w:after="0" w:line="160" w:lineRule="exact"/>
        <w:rPr>
          <w:sz w:val="16"/>
          <w:szCs w:val="16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FE35C5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>
            <wp:extent cx="1939925" cy="193992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84" w:rsidRDefault="00597884">
      <w:pPr>
        <w:spacing w:before="10" w:after="0" w:line="240" w:lineRule="exact"/>
        <w:rPr>
          <w:sz w:val="24"/>
          <w:szCs w:val="24"/>
        </w:rPr>
      </w:pPr>
    </w:p>
    <w:p w:rsidR="00597884" w:rsidRDefault="00FE35C5">
      <w:pPr>
        <w:spacing w:after="0" w:line="240" w:lineRule="auto"/>
        <w:ind w:left="324" w:right="14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emo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 PPE, Wash hands and fix</w:t>
      </w:r>
      <w:r w:rsidR="00CA5F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tor tape across arms</w:t>
      </w:r>
      <w:r w:rsidR="00CA5F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commo</w:t>
      </w:r>
      <w:r>
        <w:rPr>
          <w:rFonts w:ascii="Arial" w:eastAsia="Arial" w:hAnsi="Arial" w:cs="Arial"/>
          <w:spacing w:val="1"/>
          <w:sz w:val="18"/>
          <w:szCs w:val="18"/>
        </w:rPr>
        <w:t>d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, sign</w:t>
      </w:r>
      <w:r w:rsidR="00CA5F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da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 tape.</w:t>
      </w:r>
    </w:p>
    <w:p w:rsidR="00597884" w:rsidRDefault="00FE35C5">
      <w:pPr>
        <w:spacing w:before="41" w:after="0" w:line="206" w:lineRule="exact"/>
        <w:ind w:left="144" w:right="494"/>
        <w:rPr>
          <w:rFonts w:ascii="Arial" w:eastAsia="Arial" w:hAnsi="Arial" w:cs="Arial"/>
          <w:sz w:val="18"/>
          <w:szCs w:val="18"/>
        </w:rPr>
      </w:pPr>
      <w:r>
        <w:br w:type="column"/>
      </w:r>
      <w:proofErr w:type="gramStart"/>
      <w:r>
        <w:rPr>
          <w:rFonts w:ascii="Arial" w:eastAsia="Arial" w:hAnsi="Arial" w:cs="Arial"/>
          <w:sz w:val="18"/>
          <w:szCs w:val="18"/>
        </w:rPr>
        <w:lastRenderedPageBreak/>
        <w:t>Using</w:t>
      </w:r>
      <w:r w:rsidR="00CA5FAB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w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"/>
          <w:sz w:val="18"/>
          <w:szCs w:val="18"/>
        </w:rPr>
        <w:t>ip</w:t>
      </w:r>
      <w:r>
        <w:rPr>
          <w:rFonts w:ascii="Arial" w:eastAsia="Arial" w:hAnsi="Arial" w:cs="Arial"/>
          <w:sz w:val="18"/>
          <w:szCs w:val="18"/>
        </w:rPr>
        <w:t>e – C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n s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at back all surf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.</w:t>
      </w:r>
      <w:proofErr w:type="gramEnd"/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14" w:after="0" w:line="220" w:lineRule="exact"/>
      </w:pPr>
    </w:p>
    <w:p w:rsidR="00597884" w:rsidRDefault="00FE35C5">
      <w:pPr>
        <w:spacing w:after="0" w:line="240" w:lineRule="auto"/>
        <w:ind w:left="1982" w:right="18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5488940</wp:posOffset>
            </wp:positionH>
            <wp:positionV relativeFrom="paragraph">
              <wp:posOffset>-97155</wp:posOffset>
            </wp:positionV>
            <wp:extent cx="930275" cy="1714500"/>
            <wp:effectExtent l="0" t="0" r="3175" b="0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rFonts w:ascii="Arial" w:eastAsia="Arial" w:hAnsi="Arial" w:cs="Arial"/>
          <w:sz w:val="24"/>
          <w:szCs w:val="24"/>
        </w:rPr>
        <w:t>Diffici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 solution for example, is a </w:t>
      </w:r>
      <w:proofErr w:type="spellStart"/>
      <w:r>
        <w:rPr>
          <w:rFonts w:ascii="Arial" w:eastAsia="Arial" w:hAnsi="Arial" w:cs="Arial"/>
          <w:sz w:val="24"/>
          <w:szCs w:val="24"/>
        </w:rPr>
        <w:t>recognis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d widely accepted solution to clean commodes</w:t>
      </w:r>
    </w:p>
    <w:p w:rsidR="00597884" w:rsidRDefault="00597884">
      <w:pPr>
        <w:spacing w:after="0"/>
        <w:jc w:val="center"/>
        <w:sectPr w:rsidR="00597884">
          <w:type w:val="continuous"/>
          <w:pgSz w:w="11900" w:h="16840"/>
          <w:pgMar w:top="1100" w:right="180" w:bottom="280" w:left="440" w:header="720" w:footer="720" w:gutter="0"/>
          <w:cols w:num="3" w:space="720" w:equalWidth="0">
            <w:col w:w="3340" w:space="720"/>
            <w:col w:w="3060" w:space="720"/>
            <w:col w:w="3440"/>
          </w:cols>
        </w:sectPr>
      </w:pPr>
    </w:p>
    <w:p w:rsidR="00597884" w:rsidRDefault="00597884">
      <w:pPr>
        <w:spacing w:before="4" w:after="0" w:line="110" w:lineRule="exact"/>
        <w:rPr>
          <w:sz w:val="11"/>
          <w:szCs w:val="11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/>
        <w:sectPr w:rsidR="00597884">
          <w:type w:val="continuous"/>
          <w:pgSz w:w="11900" w:h="16840"/>
          <w:pgMar w:top="1100" w:right="180" w:bottom="280" w:left="440" w:header="720" w:footer="720" w:gutter="0"/>
          <w:cols w:space="720"/>
        </w:sect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after="0" w:line="200" w:lineRule="exact"/>
        <w:rPr>
          <w:sz w:val="20"/>
          <w:szCs w:val="20"/>
        </w:rPr>
      </w:pPr>
    </w:p>
    <w:p w:rsidR="00597884" w:rsidRDefault="00597884">
      <w:pPr>
        <w:spacing w:before="3" w:after="0" w:line="200" w:lineRule="exact"/>
        <w:rPr>
          <w:sz w:val="20"/>
          <w:szCs w:val="20"/>
        </w:rPr>
      </w:pPr>
    </w:p>
    <w:p w:rsidR="00597884" w:rsidRDefault="00FE35C5" w:rsidP="00CA5FAB">
      <w:pPr>
        <w:spacing w:before="9" w:after="0" w:line="506" w:lineRule="exact"/>
        <w:ind w:right="58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br w:type="column"/>
      </w:r>
      <w:r>
        <w:rPr>
          <w:rFonts w:ascii="Times New Roman" w:eastAsia="Times New Roman" w:hAnsi="Times New Roman" w:cs="Times New Roman"/>
          <w:sz w:val="44"/>
          <w:szCs w:val="44"/>
        </w:rPr>
        <w:lastRenderedPageBreak/>
        <w:t>When cleaning commodes always</w:t>
      </w:r>
      <w:r w:rsidR="00CA5FAB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sz w:val="44"/>
          <w:szCs w:val="44"/>
        </w:rPr>
        <w:t>ensure you wear gloves and an apron.</w:t>
      </w:r>
    </w:p>
    <w:p w:rsidR="00597884" w:rsidRDefault="00FE35C5">
      <w:pPr>
        <w:spacing w:after="0" w:line="500" w:lineRule="exact"/>
        <w:ind w:left="-22" w:right="73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44"/>
        </w:rPr>
        <w:t>Ensure that commode is turned</w:t>
      </w:r>
      <w:r w:rsidR="00CA5FAB">
        <w:rPr>
          <w:rFonts w:ascii="Times New Roman" w:eastAsia="Times New Roman" w:hAnsi="Times New Roman" w:cs="Times New Roman"/>
          <w:color w:val="FF0000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44"/>
          <w:szCs w:val="44"/>
        </w:rPr>
        <w:t>over to ensure all surfaces</w:t>
      </w:r>
    </w:p>
    <w:p w:rsidR="00597884" w:rsidRPr="00AF7092" w:rsidRDefault="00FE35C5" w:rsidP="00AF7092">
      <w:pPr>
        <w:spacing w:after="0" w:line="240" w:lineRule="auto"/>
        <w:ind w:left="1521" w:right="1616"/>
        <w:jc w:val="center"/>
        <w:rPr>
          <w:rFonts w:ascii="Times New Roman" w:eastAsia="Times New Roman" w:hAnsi="Times New Roman" w:cs="Times New Roman"/>
          <w:sz w:val="44"/>
          <w:szCs w:val="44"/>
        </w:rPr>
        <w:sectPr w:rsidR="00597884" w:rsidRPr="00AF7092">
          <w:type w:val="continuous"/>
          <w:pgSz w:w="11900" w:h="16840"/>
          <w:pgMar w:top="1100" w:right="180" w:bottom="280" w:left="440" w:header="720" w:footer="720" w:gutter="0"/>
          <w:cols w:num="2" w:space="720" w:equalWidth="0">
            <w:col w:w="563" w:space="352"/>
            <w:col w:w="10365"/>
          </w:cols>
        </w:sectPr>
      </w:pPr>
      <w:r>
        <w:rPr>
          <w:rFonts w:ascii="Times New Roman" w:eastAsia="Times New Roman" w:hAnsi="Times New Roman" w:cs="Times New Roman"/>
          <w:color w:val="FF0000"/>
          <w:sz w:val="44"/>
          <w:szCs w:val="44"/>
        </w:rPr>
        <w:t>(</w:t>
      </w:r>
      <w:r w:rsidR="009A6EA9">
        <w:rPr>
          <w:rFonts w:ascii="Times New Roman" w:eastAsia="Times New Roman" w:hAnsi="Times New Roman" w:cs="Times New Roman"/>
          <w:color w:val="FF0000"/>
          <w:sz w:val="44"/>
          <w:szCs w:val="44"/>
        </w:rPr>
        <w:t>Top</w:t>
      </w:r>
      <w:r>
        <w:rPr>
          <w:rFonts w:ascii="Times New Roman" w:eastAsia="Times New Roman" w:hAnsi="Times New Roman" w:cs="Times New Roman"/>
          <w:color w:val="FF0000"/>
          <w:sz w:val="44"/>
          <w:szCs w:val="44"/>
        </w:rPr>
        <w:t xml:space="preserve"> and bottom) are cleaned thoroughl</w:t>
      </w:r>
      <w:r w:rsidR="00AF7092">
        <w:rPr>
          <w:rFonts w:ascii="Times New Roman" w:eastAsia="Times New Roman" w:hAnsi="Times New Roman" w:cs="Times New Roman"/>
          <w:color w:val="FF0000"/>
          <w:sz w:val="44"/>
          <w:szCs w:val="44"/>
        </w:rPr>
        <w:t>y</w:t>
      </w:r>
    </w:p>
    <w:p w:rsidR="00AF7092" w:rsidRDefault="00AF7092" w:rsidP="00AF7092">
      <w:pPr>
        <w:tabs>
          <w:tab w:val="left" w:pos="4560"/>
        </w:tabs>
        <w:spacing w:before="39" w:after="0" w:line="240" w:lineRule="auto"/>
        <w:ind w:right="-20"/>
        <w:jc w:val="center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</w:p>
    <w:p w:rsidR="00AF7092" w:rsidRDefault="00AF7092" w:rsidP="00AF7092">
      <w:pPr>
        <w:tabs>
          <w:tab w:val="left" w:pos="4560"/>
        </w:tabs>
        <w:spacing w:before="39" w:after="0" w:line="240" w:lineRule="auto"/>
        <w:ind w:right="-20"/>
        <w:jc w:val="center"/>
        <w:rPr>
          <w:rFonts w:ascii="Arial" w:eastAsia="Arial" w:hAnsi="Arial" w:cs="Arial"/>
          <w:sz w:val="16"/>
          <w:szCs w:val="16"/>
        </w:rPr>
      </w:pPr>
    </w:p>
    <w:p w:rsidR="00AF7092" w:rsidRDefault="00AF7092" w:rsidP="00AF7092">
      <w:pPr>
        <w:tabs>
          <w:tab w:val="left" w:pos="4560"/>
        </w:tabs>
        <w:spacing w:before="39" w:after="0" w:line="240" w:lineRule="auto"/>
        <w:ind w:right="-20"/>
        <w:jc w:val="center"/>
        <w:rPr>
          <w:rFonts w:ascii="Arial" w:eastAsia="Arial" w:hAnsi="Arial" w:cs="Arial"/>
          <w:sz w:val="16"/>
          <w:szCs w:val="16"/>
        </w:rPr>
      </w:pPr>
    </w:p>
    <w:p w:rsidR="00AF7092" w:rsidRDefault="00AF7092" w:rsidP="00AF7092">
      <w:pPr>
        <w:tabs>
          <w:tab w:val="left" w:pos="4560"/>
        </w:tabs>
        <w:spacing w:before="39" w:after="0" w:line="240" w:lineRule="auto"/>
        <w:ind w:right="-20"/>
        <w:jc w:val="center"/>
        <w:rPr>
          <w:rFonts w:ascii="Arial" w:eastAsia="Arial" w:hAnsi="Arial" w:cs="Arial"/>
          <w:sz w:val="16"/>
          <w:szCs w:val="16"/>
        </w:rPr>
      </w:pPr>
    </w:p>
    <w:p w:rsidR="00AF7092" w:rsidRDefault="00AF7092" w:rsidP="00AF7092">
      <w:pPr>
        <w:tabs>
          <w:tab w:val="left" w:pos="4560"/>
        </w:tabs>
        <w:spacing w:before="39" w:after="0" w:line="240" w:lineRule="auto"/>
        <w:ind w:right="-20"/>
        <w:jc w:val="center"/>
        <w:rPr>
          <w:rFonts w:ascii="Arial" w:eastAsia="Arial" w:hAnsi="Arial" w:cs="Arial"/>
          <w:sz w:val="16"/>
          <w:szCs w:val="16"/>
        </w:rPr>
      </w:pPr>
    </w:p>
    <w:p w:rsidR="00AF7092" w:rsidRDefault="00AF7092" w:rsidP="00AF7092">
      <w:pPr>
        <w:tabs>
          <w:tab w:val="left" w:pos="4560"/>
        </w:tabs>
        <w:spacing w:before="39" w:after="0" w:line="240" w:lineRule="auto"/>
        <w:ind w:right="-20"/>
        <w:jc w:val="center"/>
        <w:rPr>
          <w:rFonts w:ascii="Arial" w:eastAsia="Arial" w:hAnsi="Arial" w:cs="Arial"/>
          <w:sz w:val="16"/>
          <w:szCs w:val="16"/>
        </w:rPr>
      </w:pPr>
    </w:p>
    <w:p w:rsidR="00AF7092" w:rsidRDefault="00AF7092" w:rsidP="00AF7092">
      <w:pPr>
        <w:tabs>
          <w:tab w:val="left" w:pos="4560"/>
        </w:tabs>
        <w:spacing w:before="39" w:after="0" w:line="240" w:lineRule="auto"/>
        <w:ind w:right="-20"/>
        <w:jc w:val="center"/>
        <w:rPr>
          <w:rFonts w:ascii="Arial" w:eastAsia="Arial" w:hAnsi="Arial" w:cs="Arial"/>
          <w:sz w:val="16"/>
          <w:szCs w:val="16"/>
        </w:rPr>
      </w:pPr>
    </w:p>
    <w:p w:rsidR="00597884" w:rsidRDefault="00AF7092" w:rsidP="00AF7092">
      <w:pPr>
        <w:tabs>
          <w:tab w:val="left" w:pos="4560"/>
        </w:tabs>
        <w:spacing w:before="39" w:after="0" w:line="240" w:lineRule="auto"/>
        <w:ind w:right="-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(</w:t>
      </w:r>
      <w:r w:rsidRPr="00AF7092">
        <w:rPr>
          <w:rFonts w:ascii="Arial" w:eastAsia="Arial" w:hAnsi="Arial" w:cs="Arial"/>
          <w:sz w:val="36"/>
          <w:szCs w:val="36"/>
        </w:rPr>
        <w:t>Blank Page</w:t>
      </w:r>
      <w:r>
        <w:rPr>
          <w:rFonts w:ascii="Arial" w:eastAsia="Arial" w:hAnsi="Arial" w:cs="Arial"/>
          <w:sz w:val="36"/>
          <w:szCs w:val="36"/>
        </w:rPr>
        <w:t>)</w:t>
      </w:r>
    </w:p>
    <w:p w:rsidR="007A7F7D" w:rsidRDefault="007A7F7D" w:rsidP="00AF7092">
      <w:pPr>
        <w:tabs>
          <w:tab w:val="left" w:pos="4560"/>
        </w:tabs>
        <w:spacing w:before="39" w:after="0" w:line="240" w:lineRule="auto"/>
        <w:ind w:right="-20"/>
        <w:jc w:val="center"/>
        <w:rPr>
          <w:rFonts w:ascii="Arial" w:eastAsia="Arial" w:hAnsi="Arial" w:cs="Arial"/>
          <w:sz w:val="36"/>
          <w:szCs w:val="36"/>
        </w:rPr>
      </w:pPr>
    </w:p>
    <w:p w:rsidR="007A7F7D" w:rsidRDefault="007A7F7D" w:rsidP="00AF7092">
      <w:pPr>
        <w:tabs>
          <w:tab w:val="left" w:pos="4560"/>
        </w:tabs>
        <w:spacing w:before="39" w:after="0" w:line="240" w:lineRule="auto"/>
        <w:ind w:right="-20"/>
        <w:jc w:val="center"/>
        <w:rPr>
          <w:rFonts w:ascii="Arial" w:eastAsia="Arial" w:hAnsi="Arial" w:cs="Arial"/>
          <w:sz w:val="36"/>
          <w:szCs w:val="36"/>
        </w:rPr>
      </w:pPr>
    </w:p>
    <w:p w:rsidR="007A7F7D" w:rsidRDefault="007A7F7D" w:rsidP="00AF7092">
      <w:pPr>
        <w:tabs>
          <w:tab w:val="left" w:pos="4560"/>
        </w:tabs>
        <w:spacing w:before="39" w:after="0" w:line="240" w:lineRule="auto"/>
        <w:ind w:right="-20"/>
        <w:jc w:val="center"/>
        <w:rPr>
          <w:rFonts w:ascii="Arial" w:eastAsia="Arial" w:hAnsi="Arial" w:cs="Arial"/>
          <w:sz w:val="36"/>
          <w:szCs w:val="36"/>
        </w:rPr>
      </w:pPr>
    </w:p>
    <w:p w:rsidR="007A7F7D" w:rsidRDefault="007A7F7D" w:rsidP="00AF7092">
      <w:pPr>
        <w:tabs>
          <w:tab w:val="left" w:pos="4560"/>
        </w:tabs>
        <w:spacing w:before="39" w:after="0" w:line="240" w:lineRule="auto"/>
        <w:ind w:right="-20"/>
        <w:jc w:val="center"/>
        <w:rPr>
          <w:rFonts w:ascii="Arial" w:eastAsia="Arial" w:hAnsi="Arial" w:cs="Arial"/>
          <w:sz w:val="36"/>
          <w:szCs w:val="36"/>
        </w:rPr>
      </w:pPr>
    </w:p>
    <w:p w:rsidR="007A7F7D" w:rsidRDefault="007A7F7D" w:rsidP="00AF7092">
      <w:pPr>
        <w:tabs>
          <w:tab w:val="left" w:pos="4560"/>
        </w:tabs>
        <w:spacing w:before="39" w:after="0" w:line="240" w:lineRule="auto"/>
        <w:ind w:right="-20"/>
        <w:jc w:val="center"/>
        <w:rPr>
          <w:rFonts w:ascii="Arial" w:eastAsia="Arial" w:hAnsi="Arial" w:cs="Arial"/>
          <w:sz w:val="36"/>
          <w:szCs w:val="36"/>
        </w:rPr>
      </w:pPr>
    </w:p>
    <w:p w:rsidR="007A7F7D" w:rsidRPr="00AF7092" w:rsidRDefault="007A7F7D" w:rsidP="00AF7092">
      <w:pPr>
        <w:tabs>
          <w:tab w:val="left" w:pos="4560"/>
        </w:tabs>
        <w:spacing w:before="39" w:after="0" w:line="240" w:lineRule="auto"/>
        <w:ind w:right="-2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Reproduced with kind permission of NHS Leeds Community Health</w:t>
      </w:r>
    </w:p>
    <w:sectPr w:rsidR="007A7F7D" w:rsidRPr="00AF7092" w:rsidSect="00E642BD">
      <w:footerReference w:type="default" r:id="rId55"/>
      <w:pgSz w:w="11900" w:h="16840"/>
      <w:pgMar w:top="600" w:right="1680" w:bottom="280" w:left="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62D" w:rsidRDefault="0055262D">
      <w:pPr>
        <w:spacing w:after="0" w:line="240" w:lineRule="auto"/>
      </w:pPr>
      <w:r>
        <w:separator/>
      </w:r>
    </w:p>
  </w:endnote>
  <w:endnote w:type="continuationSeparator" w:id="0">
    <w:p w:rsidR="0055262D" w:rsidRDefault="0055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D" w:rsidRDefault="00552928">
    <w:pPr>
      <w:spacing w:after="0" w:line="200" w:lineRule="exact"/>
      <w:rPr>
        <w:sz w:val="20"/>
        <w:szCs w:val="20"/>
      </w:rPr>
    </w:pPr>
    <w:r w:rsidRPr="00552928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1" type="#_x0000_t202" style="position:absolute;margin-left:761.75pt;margin-top:547.5pt;width:10.1pt;height:13pt;z-index:-72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" filled="f" stroked="f">
          <v:textbox inset="0,0,0,0">
            <w:txbxContent>
              <w:p w:rsidR="0055262D" w:rsidRDefault="00552928">
                <w:pPr>
                  <w:spacing w:after="0" w:line="245" w:lineRule="exact"/>
                  <w:ind w:left="40" w:right="-2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 w:rsidR="0055262D">
                  <w:rPr>
                    <w:rFonts w:ascii="Arial" w:eastAsia="Arial" w:hAnsi="Arial" w:cs="Arial"/>
                  </w:rPr>
                  <w:instrText xml:space="preserve"> PAGE </w:instrText>
                </w:r>
                <w:r>
                  <w:fldChar w:fldCharType="separate"/>
                </w:r>
                <w:r w:rsidR="009A6EA9">
                  <w:rPr>
                    <w:rFonts w:ascii="Arial" w:eastAsia="Arial" w:hAnsi="Arial" w:cs="Arial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D" w:rsidRDefault="00552928">
    <w:pPr>
      <w:spacing w:after="0" w:line="200" w:lineRule="exact"/>
      <w:rPr>
        <w:sz w:val="20"/>
        <w:szCs w:val="20"/>
      </w:rPr>
    </w:pPr>
    <w:r w:rsidRPr="00552928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770.15pt;margin-top:546.4pt;width:17.2pt;height:14.1pt;z-index:-72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IisAIAAK8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" filled="f" stroked="f">
          <v:textbox inset="0,0,0,0">
            <w:txbxContent>
              <w:p w:rsidR="0055262D" w:rsidRDefault="00552928">
                <w:pPr>
                  <w:spacing w:after="0" w:line="245" w:lineRule="exact"/>
                  <w:ind w:left="40" w:right="-2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 w:rsidR="0055262D">
                  <w:rPr>
                    <w:rFonts w:ascii="Arial" w:eastAsia="Arial" w:hAnsi="Arial" w:cs="Arial"/>
                    <w:w w:val="108"/>
                  </w:rPr>
                  <w:instrText xml:space="preserve"> PAGE </w:instrText>
                </w:r>
                <w:r>
                  <w:fldChar w:fldCharType="separate"/>
                </w:r>
                <w:r w:rsidR="009A6EA9">
                  <w:rPr>
                    <w:rFonts w:ascii="Arial" w:eastAsia="Arial" w:hAnsi="Arial" w:cs="Arial"/>
                    <w:noProof/>
                    <w:w w:val="108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D" w:rsidRDefault="00552928">
    <w:pPr>
      <w:spacing w:after="0" w:line="200" w:lineRule="exact"/>
      <w:rPr>
        <w:sz w:val="20"/>
        <w:szCs w:val="20"/>
      </w:rPr>
    </w:pPr>
    <w:r w:rsidRPr="00552928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523.3pt;margin-top:793.1pt;width:18.15pt;height:14pt;z-index:-72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" filled="f" stroked="f">
          <v:textbox inset="0,0,0,0">
            <w:txbxContent>
              <w:p w:rsidR="0055262D" w:rsidRDefault="00552928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55262D">
                  <w:rPr>
                    <w:rFonts w:ascii="Times New Roman" w:eastAsia="Times New Roman" w:hAnsi="Times New Roman" w:cs="Times New Roman"/>
                    <w:w w:val="118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A7F7D">
                  <w:rPr>
                    <w:rFonts w:ascii="Times New Roman" w:eastAsia="Times New Roman" w:hAnsi="Times New Roman" w:cs="Times New Roman"/>
                    <w:noProof/>
                    <w:w w:val="118"/>
                    <w:sz w:val="24"/>
                    <w:szCs w:val="24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D" w:rsidRDefault="0055262D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D" w:rsidRDefault="0055262D">
    <w:pPr>
      <w:spacing w:after="0" w:line="200" w:lineRule="exact"/>
      <w:rPr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D" w:rsidRDefault="0055262D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62D" w:rsidRDefault="0055262D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62D" w:rsidRDefault="0055262D">
      <w:pPr>
        <w:spacing w:after="0" w:line="240" w:lineRule="auto"/>
      </w:pPr>
      <w:r>
        <w:separator/>
      </w:r>
    </w:p>
  </w:footnote>
  <w:footnote w:type="continuationSeparator" w:id="0">
    <w:p w:rsidR="0055262D" w:rsidRDefault="0055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124E"/>
    <w:multiLevelType w:val="hybridMultilevel"/>
    <w:tmpl w:val="C73CCA86"/>
    <w:lvl w:ilvl="0" w:tplc="BDC254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5757A8"/>
      </w:rPr>
    </w:lvl>
    <w:lvl w:ilvl="1" w:tplc="19866BD2">
      <w:numFmt w:val="bullet"/>
      <w:lvlText w:val="·"/>
      <w:lvlJc w:val="left"/>
      <w:pPr>
        <w:ind w:left="1440" w:hanging="360"/>
      </w:pPr>
      <w:rPr>
        <w:rFonts w:ascii="Arial" w:eastAsia="Arial" w:hAnsi="Arial" w:cs="Arial" w:hint="default"/>
        <w:color w:val="FF080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94157"/>
    <w:multiLevelType w:val="hybridMultilevel"/>
    <w:tmpl w:val="FC145478"/>
    <w:lvl w:ilvl="0" w:tplc="BDC254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5757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E1447"/>
    <w:multiLevelType w:val="hybridMultilevel"/>
    <w:tmpl w:val="594E5770"/>
    <w:lvl w:ilvl="0" w:tplc="BDC254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5757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37576"/>
    <w:multiLevelType w:val="hybridMultilevel"/>
    <w:tmpl w:val="F9049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A42F1"/>
    <w:multiLevelType w:val="hybridMultilevel"/>
    <w:tmpl w:val="C1E0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E46A5"/>
    <w:multiLevelType w:val="hybridMultilevel"/>
    <w:tmpl w:val="AC4C62F4"/>
    <w:lvl w:ilvl="0" w:tplc="2C30BC9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2" w:hanging="360"/>
      </w:pPr>
    </w:lvl>
    <w:lvl w:ilvl="2" w:tplc="0809001B" w:tentative="1">
      <w:start w:val="1"/>
      <w:numFmt w:val="lowerRoman"/>
      <w:lvlText w:val="%3."/>
      <w:lvlJc w:val="right"/>
      <w:pPr>
        <w:ind w:left="1902" w:hanging="180"/>
      </w:pPr>
    </w:lvl>
    <w:lvl w:ilvl="3" w:tplc="0809000F" w:tentative="1">
      <w:start w:val="1"/>
      <w:numFmt w:val="decimal"/>
      <w:lvlText w:val="%4."/>
      <w:lvlJc w:val="left"/>
      <w:pPr>
        <w:ind w:left="2622" w:hanging="360"/>
      </w:pPr>
    </w:lvl>
    <w:lvl w:ilvl="4" w:tplc="08090019" w:tentative="1">
      <w:start w:val="1"/>
      <w:numFmt w:val="lowerLetter"/>
      <w:lvlText w:val="%5."/>
      <w:lvlJc w:val="left"/>
      <w:pPr>
        <w:ind w:left="3342" w:hanging="360"/>
      </w:pPr>
    </w:lvl>
    <w:lvl w:ilvl="5" w:tplc="0809001B" w:tentative="1">
      <w:start w:val="1"/>
      <w:numFmt w:val="lowerRoman"/>
      <w:lvlText w:val="%6."/>
      <w:lvlJc w:val="right"/>
      <w:pPr>
        <w:ind w:left="4062" w:hanging="180"/>
      </w:pPr>
    </w:lvl>
    <w:lvl w:ilvl="6" w:tplc="0809000F" w:tentative="1">
      <w:start w:val="1"/>
      <w:numFmt w:val="decimal"/>
      <w:lvlText w:val="%7."/>
      <w:lvlJc w:val="left"/>
      <w:pPr>
        <w:ind w:left="4782" w:hanging="360"/>
      </w:pPr>
    </w:lvl>
    <w:lvl w:ilvl="7" w:tplc="08090019" w:tentative="1">
      <w:start w:val="1"/>
      <w:numFmt w:val="lowerLetter"/>
      <w:lvlText w:val="%8."/>
      <w:lvlJc w:val="left"/>
      <w:pPr>
        <w:ind w:left="5502" w:hanging="360"/>
      </w:pPr>
    </w:lvl>
    <w:lvl w:ilvl="8" w:tplc="0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>
    <w:nsid w:val="5AEB444D"/>
    <w:multiLevelType w:val="hybridMultilevel"/>
    <w:tmpl w:val="DF401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F6080"/>
    <w:multiLevelType w:val="hybridMultilevel"/>
    <w:tmpl w:val="AF68BC8E"/>
    <w:lvl w:ilvl="0" w:tplc="BDC254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5757A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85606"/>
    <w:multiLevelType w:val="hybridMultilevel"/>
    <w:tmpl w:val="D1345E5E"/>
    <w:lvl w:ilvl="0" w:tplc="BDC254B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5757A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97884"/>
    <w:rsid w:val="0001269E"/>
    <w:rsid w:val="000743AE"/>
    <w:rsid w:val="0009323D"/>
    <w:rsid w:val="00093592"/>
    <w:rsid w:val="00104CBB"/>
    <w:rsid w:val="00157FA3"/>
    <w:rsid w:val="001A1741"/>
    <w:rsid w:val="00255A47"/>
    <w:rsid w:val="00257E53"/>
    <w:rsid w:val="00276247"/>
    <w:rsid w:val="00287AC2"/>
    <w:rsid w:val="002A7BB1"/>
    <w:rsid w:val="002C329E"/>
    <w:rsid w:val="002E19D3"/>
    <w:rsid w:val="00324457"/>
    <w:rsid w:val="003A68F2"/>
    <w:rsid w:val="0045016F"/>
    <w:rsid w:val="0046094D"/>
    <w:rsid w:val="004E23CA"/>
    <w:rsid w:val="00513B97"/>
    <w:rsid w:val="0055262D"/>
    <w:rsid w:val="00552928"/>
    <w:rsid w:val="0059598F"/>
    <w:rsid w:val="00597884"/>
    <w:rsid w:val="005C3D27"/>
    <w:rsid w:val="0063663A"/>
    <w:rsid w:val="006927D0"/>
    <w:rsid w:val="006D4BA4"/>
    <w:rsid w:val="006F2D86"/>
    <w:rsid w:val="00765ABE"/>
    <w:rsid w:val="0078203E"/>
    <w:rsid w:val="007A7F7D"/>
    <w:rsid w:val="00811EEF"/>
    <w:rsid w:val="0088006C"/>
    <w:rsid w:val="00896E41"/>
    <w:rsid w:val="008A61F3"/>
    <w:rsid w:val="008D4F57"/>
    <w:rsid w:val="009577A8"/>
    <w:rsid w:val="00994F07"/>
    <w:rsid w:val="009A6EA9"/>
    <w:rsid w:val="009F5B22"/>
    <w:rsid w:val="00A15454"/>
    <w:rsid w:val="00A25F9C"/>
    <w:rsid w:val="00A40F65"/>
    <w:rsid w:val="00AC3C1F"/>
    <w:rsid w:val="00AD35F8"/>
    <w:rsid w:val="00AE4CB3"/>
    <w:rsid w:val="00AF7092"/>
    <w:rsid w:val="00B0523A"/>
    <w:rsid w:val="00B52279"/>
    <w:rsid w:val="00B549A0"/>
    <w:rsid w:val="00BB3C8E"/>
    <w:rsid w:val="00BE277D"/>
    <w:rsid w:val="00C4066C"/>
    <w:rsid w:val="00C90349"/>
    <w:rsid w:val="00CA5FAB"/>
    <w:rsid w:val="00D925F9"/>
    <w:rsid w:val="00E52714"/>
    <w:rsid w:val="00E642BD"/>
    <w:rsid w:val="00ED2870"/>
    <w:rsid w:val="00F134AD"/>
    <w:rsid w:val="00F3666D"/>
    <w:rsid w:val="00FC343D"/>
    <w:rsid w:val="00FD683B"/>
    <w:rsid w:val="00FE3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092"/>
  </w:style>
  <w:style w:type="paragraph" w:styleId="Footer">
    <w:name w:val="footer"/>
    <w:basedOn w:val="Normal"/>
    <w:link w:val="FooterChar"/>
    <w:uiPriority w:val="99"/>
    <w:semiHidden/>
    <w:unhideWhenUsed/>
    <w:rsid w:val="00AF70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09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rls.npsa.nhs.uk/resources/type/guidance/?entryid45=75241" TargetMode="External"/><Relationship Id="rId18" Type="http://schemas.openxmlformats.org/officeDocument/2006/relationships/hyperlink" Target="http://www.spaceforhealth.nhs.uk/space-health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18.jpeg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footer" Target="footer5.xml"/><Relationship Id="rId47" Type="http://schemas.openxmlformats.org/officeDocument/2006/relationships/hyperlink" Target="mailto:aic@mhra.gsi.gov.uk" TargetMode="External"/><Relationship Id="rId50" Type="http://schemas.openxmlformats.org/officeDocument/2006/relationships/footer" Target="footer6.xml"/><Relationship Id="rId55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ps.uk.net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footer" Target="footer4.xml"/><Relationship Id="rId46" Type="http://schemas.openxmlformats.org/officeDocument/2006/relationships/hyperlink" Target="http://www.mhra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pa.org.uk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1.jpeg"/><Relationship Id="rId41" Type="http://schemas.openxmlformats.org/officeDocument/2006/relationships/image" Target="media/image20.jpeg"/><Relationship Id="rId54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png"/><Relationship Id="rId32" Type="http://schemas.openxmlformats.org/officeDocument/2006/relationships/hyperlink" Target="http://www.healthcareenv.co.uk/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9.jpeg"/><Relationship Id="rId45" Type="http://schemas.openxmlformats.org/officeDocument/2006/relationships/image" Target="media/image23.jpeg"/><Relationship Id="rId53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hyperlink" Target="http://www.cqc.org.uk/" TargetMode="External"/><Relationship Id="rId23" Type="http://schemas.openxmlformats.org/officeDocument/2006/relationships/image" Target="media/image6.png"/><Relationship Id="rId28" Type="http://schemas.openxmlformats.org/officeDocument/2006/relationships/footer" Target="footer3.xml"/><Relationship Id="rId36" Type="http://schemas.openxmlformats.org/officeDocument/2006/relationships/image" Target="media/image16.png"/><Relationship Id="rId49" Type="http://schemas.openxmlformats.org/officeDocument/2006/relationships/image" Target="media/image25.jpeg"/><Relationship Id="rId57" Type="http://schemas.openxmlformats.org/officeDocument/2006/relationships/theme" Target="theme/theme1.xml"/><Relationship Id="rId10" Type="http://schemas.openxmlformats.org/officeDocument/2006/relationships/hyperlink" Target="https://www.gov.uk/government/publications/the-health-and-social-care-act-2008-code-of-practice-on-the-prevention-and-control-of-infections-and-related-guidance" TargetMode="External"/><Relationship Id="rId19" Type="http://schemas.openxmlformats.org/officeDocument/2006/relationships/hyperlink" Target="mailto:jen.featherstone@nhsleeds.nhs.uk" TargetMode="External"/><Relationship Id="rId31" Type="http://schemas.openxmlformats.org/officeDocument/2006/relationships/hyperlink" Target="mailto:info@healthcareenv.co.uk" TargetMode="External"/><Relationship Id="rId44" Type="http://schemas.openxmlformats.org/officeDocument/2006/relationships/image" Target="media/image22.jpeg"/><Relationship Id="rId52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h.gov.uk/en/index.ht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2.jpeg"/><Relationship Id="rId35" Type="http://schemas.openxmlformats.org/officeDocument/2006/relationships/image" Target="media/image15.png"/><Relationship Id="rId43" Type="http://schemas.openxmlformats.org/officeDocument/2006/relationships/image" Target="media/image21.jpeg"/><Relationship Id="rId48" Type="http://schemas.openxmlformats.org/officeDocument/2006/relationships/image" Target="media/image24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35D4-CAA3-475C-81FE-064184C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9</Pages>
  <Words>6140</Words>
  <Characters>35003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are Home Self Audit Tool 311011.doc</vt:lpstr>
    </vt:vector>
  </TitlesOfParts>
  <Company>Coventry &amp; Warwickshire Partnerhip Trust</Company>
  <LinksUpToDate>false</LinksUpToDate>
  <CharactersWithSpaces>4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are Home Self Audit Tool 311011.doc</dc:title>
  <dc:creator>conlinc01</dc:creator>
  <cp:lastModifiedBy>White Harrison (5PM) Bank Admin NHS WARWICKSHIRE</cp:lastModifiedBy>
  <cp:revision>20</cp:revision>
  <dcterms:created xsi:type="dcterms:W3CDTF">2013-08-29T14:18:00Z</dcterms:created>
  <dcterms:modified xsi:type="dcterms:W3CDTF">2013-08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1T00:00:00Z</vt:filetime>
  </property>
  <property fmtid="{D5CDD505-2E9C-101B-9397-08002B2CF9AE}" pid="3" name="LastSaved">
    <vt:filetime>2013-08-29T00:00:00Z</vt:filetime>
  </property>
</Properties>
</file>